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</w:rPr>
        <w:id w:val="1680073651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4DB8DBAB" w14:textId="27ECC1E1" w:rsidR="00D80609" w:rsidRPr="00EC0081" w:rsidRDefault="00D80609" w:rsidP="00B07A33">
          <w:pPr>
            <w:ind w:firstLine="0"/>
            <w:jc w:val="center"/>
            <w:rPr>
              <w:b/>
            </w:rPr>
          </w:pPr>
          <w:r w:rsidRPr="00EC0081">
            <w:rPr>
              <w:b/>
              <w:lang w:val="en-US"/>
            </w:rPr>
            <w:t>C</w:t>
          </w:r>
          <w:r w:rsidRPr="00EC0081">
            <w:rPr>
              <w:b/>
            </w:rPr>
            <w:t>ОДЕРЖАНИЕ</w:t>
          </w:r>
        </w:p>
        <w:p w14:paraId="23E1B924" w14:textId="15517E16" w:rsidR="00EC0081" w:rsidRPr="00EC0081" w:rsidRDefault="00D80609" w:rsidP="002D0540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C0081">
            <w:fldChar w:fldCharType="begin"/>
          </w:r>
          <w:r w:rsidRPr="00EC0081">
            <w:instrText xml:space="preserve"> TOC \o "1-3" \h \z \u </w:instrText>
          </w:r>
          <w:r w:rsidRPr="00EC0081">
            <w:fldChar w:fldCharType="separate"/>
          </w:r>
          <w:hyperlink w:anchor="_Toc104138326" w:history="1">
            <w:r w:rsidR="00EC0081" w:rsidRPr="00EC0081">
              <w:rPr>
                <w:rStyle w:val="a6"/>
                <w:noProof/>
                <w:color w:val="auto"/>
              </w:rPr>
              <w:t>Введение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26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CC0750">
              <w:rPr>
                <w:noProof/>
                <w:webHidden/>
              </w:rPr>
              <w:t>6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25885EA4" w14:textId="24C4ADE0" w:rsidR="00EC0081" w:rsidRPr="00EC0081" w:rsidRDefault="000A7E5F" w:rsidP="002D0540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27" w:history="1">
            <w:r w:rsidR="00EC0081" w:rsidRPr="00EC0081">
              <w:rPr>
                <w:rStyle w:val="a6"/>
                <w:noProof/>
                <w:color w:val="auto"/>
              </w:rPr>
              <w:t>Глава 1. Анализ предметной области и определение требований к программному продукту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27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CC0750">
              <w:rPr>
                <w:noProof/>
                <w:webHidden/>
              </w:rPr>
              <w:t>7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7BA374C5" w14:textId="11616DCA" w:rsidR="00EC0081" w:rsidRPr="00EC0081" w:rsidRDefault="000A7E5F" w:rsidP="002D0540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28" w:history="1">
            <w:r w:rsidR="00EC0081" w:rsidRPr="00EC0081">
              <w:rPr>
                <w:rStyle w:val="a6"/>
                <w:noProof/>
                <w:color w:val="auto"/>
              </w:rPr>
              <w:t>1.1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Анализ предметной области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28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CC0750">
              <w:rPr>
                <w:noProof/>
                <w:webHidden/>
              </w:rPr>
              <w:t>7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48C39670" w14:textId="778CFB88" w:rsidR="00EC0081" w:rsidRPr="00EC0081" w:rsidRDefault="000A7E5F" w:rsidP="002D0540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29" w:history="1">
            <w:r w:rsidR="00EC0081" w:rsidRPr="00EC0081">
              <w:rPr>
                <w:rStyle w:val="a6"/>
                <w:noProof/>
                <w:color w:val="auto"/>
              </w:rPr>
              <w:t>1.2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Анализ технического задания на программный продукт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29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CC0750">
              <w:rPr>
                <w:noProof/>
                <w:webHidden/>
              </w:rPr>
              <w:t>8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126F1DAF" w14:textId="6CF1E22C" w:rsidR="00EC0081" w:rsidRPr="00EC0081" w:rsidRDefault="000A7E5F" w:rsidP="002D0540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0" w:history="1">
            <w:r w:rsidR="00EC0081" w:rsidRPr="00EC0081">
              <w:rPr>
                <w:rStyle w:val="a6"/>
                <w:noProof/>
                <w:color w:val="auto"/>
              </w:rPr>
              <w:t>1.3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Выбор инструментальных программных средств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0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CC0750">
              <w:rPr>
                <w:noProof/>
                <w:webHidden/>
              </w:rPr>
              <w:t>10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4BD271A1" w14:textId="264DC177" w:rsidR="00EC0081" w:rsidRPr="00EC0081" w:rsidRDefault="000A7E5F" w:rsidP="002D0540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1" w:history="1">
            <w:r w:rsidR="00EC0081" w:rsidRPr="00EC0081">
              <w:rPr>
                <w:rStyle w:val="a6"/>
                <w:noProof/>
                <w:color w:val="auto"/>
              </w:rPr>
              <w:t>1.4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Определение системных требований к программному продукту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1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CC0750">
              <w:rPr>
                <w:noProof/>
                <w:webHidden/>
              </w:rPr>
              <w:t>12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635E0A06" w14:textId="7B8B5DD7" w:rsidR="00EC0081" w:rsidRPr="00EC0081" w:rsidRDefault="000A7E5F" w:rsidP="002D0540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2" w:history="1">
            <w:r w:rsidR="00EC0081" w:rsidRPr="00EC0081">
              <w:rPr>
                <w:rStyle w:val="a6"/>
                <w:noProof/>
                <w:color w:val="auto"/>
              </w:rPr>
              <w:t>Глава 2. Разработка программного продукта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2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CC0750">
              <w:rPr>
                <w:noProof/>
                <w:webHidden/>
              </w:rPr>
              <w:t>13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29B36E89" w14:textId="21BE23D7" w:rsidR="00EC0081" w:rsidRPr="00EC0081" w:rsidRDefault="000A7E5F" w:rsidP="002D0540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3" w:history="1">
            <w:r w:rsidR="00EC0081" w:rsidRPr="00EC0081">
              <w:rPr>
                <w:rStyle w:val="a6"/>
                <w:noProof/>
                <w:color w:val="auto"/>
              </w:rPr>
              <w:t>2.1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Проектирование структуры программного продукта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3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CC0750">
              <w:rPr>
                <w:noProof/>
                <w:webHidden/>
              </w:rPr>
              <w:t>13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63A435E4" w14:textId="5890FCEF" w:rsidR="00EC0081" w:rsidRPr="00EC0081" w:rsidRDefault="000A7E5F" w:rsidP="002D0540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4" w:history="1">
            <w:r w:rsidR="00EC0081" w:rsidRPr="00EC0081">
              <w:rPr>
                <w:rStyle w:val="a6"/>
                <w:noProof/>
                <w:color w:val="auto"/>
              </w:rPr>
              <w:t>2.2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Создание программного продукта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4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CC0750">
              <w:rPr>
                <w:noProof/>
                <w:webHidden/>
              </w:rPr>
              <w:t>17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2DB4478B" w14:textId="02DF35A1" w:rsidR="00EC0081" w:rsidRPr="00EC0081" w:rsidRDefault="000A7E5F" w:rsidP="002D0540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5" w:history="1">
            <w:r w:rsidR="00EC0081" w:rsidRPr="00EC0081">
              <w:rPr>
                <w:rStyle w:val="a6"/>
                <w:noProof/>
                <w:color w:val="auto"/>
              </w:rPr>
              <w:t>2.3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Тестирование программного продукта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5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CC0750">
              <w:rPr>
                <w:noProof/>
                <w:webHidden/>
              </w:rPr>
              <w:t>36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78295F8F" w14:textId="4772F01A" w:rsidR="00EC0081" w:rsidRPr="00EC0081" w:rsidRDefault="000A7E5F" w:rsidP="002D0540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6" w:history="1">
            <w:r w:rsidR="00EC0081" w:rsidRPr="00EC0081">
              <w:rPr>
                <w:rStyle w:val="a6"/>
                <w:noProof/>
                <w:color w:val="auto"/>
              </w:rPr>
              <w:t>Глава 3. Экономическая часть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6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CC0750">
              <w:rPr>
                <w:noProof/>
                <w:webHidden/>
              </w:rPr>
              <w:t>37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6643D666" w14:textId="5DA700C7" w:rsidR="00EC0081" w:rsidRPr="00EC0081" w:rsidRDefault="000A7E5F" w:rsidP="002D0540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7" w:history="1">
            <w:r w:rsidR="00EC0081" w:rsidRPr="00EC0081">
              <w:rPr>
                <w:rStyle w:val="a6"/>
                <w:noProof/>
                <w:color w:val="auto"/>
              </w:rPr>
              <w:t>Глава 4. Охрана труда и безопасность жизнедеятельности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7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CC0750">
              <w:rPr>
                <w:noProof/>
                <w:webHidden/>
              </w:rPr>
              <w:t>43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53850528" w14:textId="2C8C1389" w:rsidR="00EC0081" w:rsidRPr="00EC0081" w:rsidRDefault="000A7E5F" w:rsidP="002D0540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8" w:history="1">
            <w:r w:rsidR="00EC0081" w:rsidRPr="00EC0081">
              <w:rPr>
                <w:rStyle w:val="a6"/>
                <w:noProof/>
                <w:color w:val="auto"/>
              </w:rPr>
              <w:t>Заключение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8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CC0750">
              <w:rPr>
                <w:noProof/>
                <w:webHidden/>
              </w:rPr>
              <w:t>51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3123C445" w14:textId="7F472303" w:rsidR="00EC0081" w:rsidRPr="00EC0081" w:rsidRDefault="000A7E5F" w:rsidP="002D0540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9" w:history="1">
            <w:r w:rsidR="00EC0081" w:rsidRPr="00EC0081">
              <w:rPr>
                <w:rStyle w:val="a6"/>
                <w:noProof/>
                <w:color w:val="auto"/>
              </w:rPr>
              <w:t>Список использованных источников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9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CC0750">
              <w:rPr>
                <w:noProof/>
                <w:webHidden/>
              </w:rPr>
              <w:t>52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36D6D59A" w14:textId="68807A53" w:rsidR="00766725" w:rsidRPr="00EC0081" w:rsidRDefault="00D80609" w:rsidP="002D0540">
          <w:pPr>
            <w:tabs>
              <w:tab w:val="left" w:pos="1320"/>
            </w:tabs>
          </w:pPr>
          <w:r w:rsidRPr="00EC0081">
            <w:fldChar w:fldCharType="end"/>
          </w:r>
          <w:r w:rsidR="00766725" w:rsidRPr="00EC0081">
            <w:t>Приложение</w:t>
          </w:r>
          <w:r w:rsidR="00F57C81" w:rsidRPr="00EC0081">
            <w:t xml:space="preserve"> </w:t>
          </w:r>
          <w:r w:rsidR="00766725" w:rsidRPr="00EC0081">
            <w:t>А</w:t>
          </w:r>
        </w:p>
        <w:p w14:paraId="69F50896" w14:textId="1FF8F8AC" w:rsidR="00766725" w:rsidRPr="00793291" w:rsidRDefault="00766725" w:rsidP="002D0540">
          <w:r w:rsidRPr="00793291">
            <w:t>Приложение</w:t>
          </w:r>
          <w:r w:rsidR="00F57C81" w:rsidRPr="00793291">
            <w:t xml:space="preserve"> </w:t>
          </w:r>
          <w:r w:rsidRPr="00793291">
            <w:t>Б</w:t>
          </w:r>
        </w:p>
        <w:p w14:paraId="7C966FA1" w14:textId="24464768" w:rsidR="00766725" w:rsidRPr="00793291" w:rsidRDefault="00766725" w:rsidP="002D0540">
          <w:r w:rsidRPr="00793291">
            <w:t>Приложение</w:t>
          </w:r>
          <w:r w:rsidR="00F57C81" w:rsidRPr="00793291">
            <w:t xml:space="preserve"> </w:t>
          </w:r>
          <w:r w:rsidRPr="00793291">
            <w:t>В</w:t>
          </w:r>
        </w:p>
        <w:p w14:paraId="2E57C569" w14:textId="7F55C7ED" w:rsidR="00D80609" w:rsidRPr="00793291" w:rsidRDefault="00766725" w:rsidP="002D0540">
          <w:r w:rsidRPr="00793291">
            <w:t>Приложение</w:t>
          </w:r>
          <w:r w:rsidR="00F57C81" w:rsidRPr="00793291">
            <w:t xml:space="preserve"> </w:t>
          </w:r>
          <w:r w:rsidRPr="00793291">
            <w:t>Г</w:t>
          </w:r>
        </w:p>
      </w:sdtContent>
    </w:sdt>
    <w:p w14:paraId="64A5CDD8" w14:textId="47D6CF5B" w:rsidR="006A1751" w:rsidRDefault="006A1751" w:rsidP="002D0540">
      <w:pPr>
        <w:ind w:firstLine="0"/>
        <w:jc w:val="left"/>
        <w:sectPr w:rsidR="006A1751" w:rsidSect="00EF4E94">
          <w:footerReference w:type="default" r:id="rId8"/>
          <w:pgSz w:w="11906" w:h="16838"/>
          <w:pgMar w:top="1021" w:right="567" w:bottom="1531" w:left="1418" w:header="709" w:footer="709" w:gutter="0"/>
          <w:cols w:space="708"/>
          <w:docGrid w:linePitch="360"/>
        </w:sectPr>
      </w:pPr>
      <w:bookmarkStart w:id="0" w:name="_GoBack"/>
      <w:bookmarkEnd w:id="0"/>
    </w:p>
    <w:p w14:paraId="209F7C74" w14:textId="6937804F" w:rsidR="00D80609" w:rsidRPr="00793291" w:rsidRDefault="00D80609" w:rsidP="007C745A">
      <w:pPr>
        <w:pStyle w:val="1"/>
        <w:rPr>
          <w:color w:val="auto"/>
        </w:rPr>
      </w:pPr>
      <w:bookmarkStart w:id="1" w:name="_Toc104138326"/>
      <w:r w:rsidRPr="00793291">
        <w:rPr>
          <w:color w:val="auto"/>
        </w:rPr>
        <w:lastRenderedPageBreak/>
        <w:t>ВВЕДЕНИЕ</w:t>
      </w:r>
      <w:bookmarkEnd w:id="1"/>
    </w:p>
    <w:p w14:paraId="099CD956" w14:textId="30B118AB" w:rsidR="000D794A" w:rsidRPr="00793291" w:rsidRDefault="000D794A" w:rsidP="00BD4FB7">
      <w:r w:rsidRPr="00793291">
        <w:t>Одна</w:t>
      </w:r>
      <w:r w:rsidR="00F57C81" w:rsidRPr="00793291">
        <w:t xml:space="preserve"> </w:t>
      </w:r>
      <w:r w:rsidRPr="00793291">
        <w:t>из</w:t>
      </w:r>
      <w:r w:rsidR="00F57C81" w:rsidRPr="00793291">
        <w:t xml:space="preserve"> </w:t>
      </w:r>
      <w:r w:rsidRPr="00793291">
        <w:t>основной</w:t>
      </w:r>
      <w:r w:rsidR="00F57C81" w:rsidRPr="00793291">
        <w:t xml:space="preserve"> </w:t>
      </w:r>
      <w:r w:rsidRPr="00793291">
        <w:t>сложности</w:t>
      </w:r>
      <w:r w:rsidR="00F57C81" w:rsidRPr="00793291">
        <w:t xml:space="preserve"> </w:t>
      </w:r>
      <w:r w:rsidRPr="00793291">
        <w:t>организации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</w:t>
      </w:r>
      <w:r w:rsidR="00F57C81" w:rsidRPr="00793291">
        <w:t xml:space="preserve"> </w:t>
      </w:r>
      <w:r w:rsidRPr="00793291">
        <w:t>является</w:t>
      </w:r>
      <w:r w:rsidR="00F57C81" w:rsidRPr="00793291">
        <w:t xml:space="preserve"> </w:t>
      </w:r>
      <w:r w:rsidRPr="00793291">
        <w:t>автоматизация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формирование</w:t>
      </w:r>
      <w:r w:rsidR="00F57C81" w:rsidRPr="00793291">
        <w:t xml:space="preserve"> </w:t>
      </w:r>
      <w:r w:rsidRPr="00793291">
        <w:t>учебных</w:t>
      </w:r>
      <w:r w:rsidR="00F57C81" w:rsidRPr="00793291">
        <w:t xml:space="preserve"> </w:t>
      </w:r>
      <w:r w:rsidRPr="00793291">
        <w:t>поручений</w:t>
      </w:r>
      <w:r w:rsidR="00F57C81" w:rsidRPr="00793291">
        <w:t xml:space="preserve"> </w:t>
      </w:r>
      <w:r w:rsidRPr="00793291">
        <w:t>педагогам.</w:t>
      </w:r>
    </w:p>
    <w:p w14:paraId="614A65CC" w14:textId="54561EC3" w:rsidR="000D794A" w:rsidRPr="00793291" w:rsidRDefault="000D794A" w:rsidP="000D794A">
      <w:r w:rsidRPr="00793291">
        <w:t>Учебная</w:t>
      </w:r>
      <w:r w:rsidR="00F57C81" w:rsidRPr="00793291">
        <w:t xml:space="preserve"> </w:t>
      </w:r>
      <w:r w:rsidRPr="00793291">
        <w:t>нагрузка</w:t>
      </w:r>
      <w:r w:rsidR="00F57C81" w:rsidRPr="00793291">
        <w:t xml:space="preserve"> </w:t>
      </w:r>
      <w:r w:rsidRPr="00793291">
        <w:t>–</w:t>
      </w:r>
      <w:r w:rsidR="00F57C81" w:rsidRPr="00793291">
        <w:t xml:space="preserve"> </w:t>
      </w:r>
      <w:r w:rsidRPr="00793291">
        <w:t>основа</w:t>
      </w:r>
      <w:r w:rsidR="00F57C81" w:rsidRPr="00793291">
        <w:t xml:space="preserve"> </w:t>
      </w:r>
      <w:r w:rsidRPr="00793291">
        <w:t>педагогического</w:t>
      </w:r>
      <w:r w:rsidR="00F57C81" w:rsidRPr="00793291">
        <w:t xml:space="preserve"> </w:t>
      </w:r>
      <w:r w:rsidRPr="00793291">
        <w:t>рабочего</w:t>
      </w:r>
      <w:r w:rsidR="00F57C81" w:rsidRPr="00793291">
        <w:t xml:space="preserve"> </w:t>
      </w:r>
      <w:r w:rsidRPr="00793291">
        <w:t>времени,</w:t>
      </w:r>
      <w:r w:rsidR="00F57C81" w:rsidRPr="00793291">
        <w:t xml:space="preserve"> </w:t>
      </w:r>
      <w:r w:rsidRPr="00793291">
        <w:t>устанавливаемая</w:t>
      </w:r>
      <w:r w:rsidR="00F57C81" w:rsidRPr="00793291">
        <w:t xml:space="preserve"> </w:t>
      </w:r>
      <w:r w:rsidRPr="00793291">
        <w:t>руководством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заведения,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учетом</w:t>
      </w:r>
      <w:r w:rsidR="00F57C81" w:rsidRPr="00793291">
        <w:t xml:space="preserve"> </w:t>
      </w:r>
      <w:r w:rsidRPr="00793291">
        <w:t>профессиональной</w:t>
      </w:r>
      <w:r w:rsidR="00F57C81" w:rsidRPr="00793291">
        <w:t xml:space="preserve"> </w:t>
      </w:r>
      <w:r w:rsidRPr="00793291">
        <w:t>компетентности</w:t>
      </w:r>
      <w:r w:rsidR="00F57C81" w:rsidRPr="00793291">
        <w:t xml:space="preserve"> </w:t>
      </w:r>
      <w:r w:rsidRPr="00793291">
        <w:t>педагога,</w:t>
      </w:r>
      <w:r w:rsidR="00F57C81" w:rsidRPr="00793291">
        <w:t xml:space="preserve"> </w:t>
      </w:r>
      <w:r w:rsidRPr="00793291">
        <w:t>количества</w:t>
      </w:r>
      <w:r w:rsidR="00F57C81" w:rsidRPr="00793291">
        <w:t xml:space="preserve"> </w:t>
      </w:r>
      <w:r w:rsidRPr="00793291">
        <w:t>часов</w:t>
      </w:r>
      <w:r w:rsidR="00F57C81" w:rsidRPr="00793291">
        <w:t xml:space="preserve"> </w:t>
      </w:r>
      <w:r w:rsidRPr="00793291">
        <w:t>по</w:t>
      </w:r>
      <w:r w:rsidR="00F57C81" w:rsidRPr="00793291">
        <w:t xml:space="preserve"> </w:t>
      </w:r>
      <w:r w:rsidRPr="00793291">
        <w:t>учебному</w:t>
      </w:r>
      <w:r w:rsidR="00F57C81" w:rsidRPr="00793291">
        <w:t xml:space="preserve"> </w:t>
      </w:r>
      <w:r w:rsidRPr="00793291">
        <w:t>плану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учебных</w:t>
      </w:r>
      <w:r w:rsidR="00F57C81" w:rsidRPr="00793291">
        <w:t xml:space="preserve"> </w:t>
      </w:r>
      <w:r w:rsidRPr="00793291">
        <w:t>программ,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множества</w:t>
      </w:r>
      <w:r w:rsidR="00F57C81" w:rsidRPr="00793291">
        <w:t xml:space="preserve"> </w:t>
      </w:r>
      <w:r w:rsidRPr="00793291">
        <w:t>других</w:t>
      </w:r>
      <w:r w:rsidR="00F57C81" w:rsidRPr="00793291">
        <w:t xml:space="preserve"> </w:t>
      </w:r>
      <w:r w:rsidRPr="00793291">
        <w:t>особенностей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заведения.</w:t>
      </w:r>
    </w:p>
    <w:p w14:paraId="19574AFC" w14:textId="784AB965" w:rsidR="000D794A" w:rsidRPr="00793291" w:rsidRDefault="000D794A" w:rsidP="00C26191">
      <w:r w:rsidRPr="00793291">
        <w:t>Оперативный</w:t>
      </w:r>
      <w:r w:rsidR="00F57C81" w:rsidRPr="00793291">
        <w:t xml:space="preserve"> </w:t>
      </w:r>
      <w:r w:rsidRPr="00793291">
        <w:t>расчет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педагога</w:t>
      </w:r>
      <w:r w:rsidR="00F57C81" w:rsidRPr="00793291">
        <w:t xml:space="preserve"> </w:t>
      </w:r>
      <w:r w:rsidRPr="00793291">
        <w:t>позволяет</w:t>
      </w:r>
      <w:r w:rsidR="00F57C81" w:rsidRPr="00793291">
        <w:t xml:space="preserve"> </w:t>
      </w:r>
      <w:r w:rsidRPr="00793291">
        <w:t>повысить</w:t>
      </w:r>
      <w:r w:rsidR="00F57C81" w:rsidRPr="00793291">
        <w:t xml:space="preserve"> </w:t>
      </w:r>
      <w:r w:rsidR="00B96EC4">
        <w:t xml:space="preserve">скорость </w:t>
      </w:r>
      <w:r w:rsidRPr="00793291">
        <w:t>управлени</w:t>
      </w:r>
      <w:r w:rsidR="00B96EC4">
        <w:t>я</w:t>
      </w:r>
      <w:r w:rsidR="00F57C81" w:rsidRPr="00793291">
        <w:t xml:space="preserve"> </w:t>
      </w:r>
      <w:r w:rsidRPr="00793291">
        <w:t>учебным</w:t>
      </w:r>
      <w:r w:rsidR="00F57C81" w:rsidRPr="00793291">
        <w:t xml:space="preserve"> </w:t>
      </w:r>
      <w:r w:rsidRPr="00793291">
        <w:t>процессом.</w:t>
      </w:r>
      <w:r w:rsidR="00F57C81" w:rsidRPr="00793291">
        <w:t xml:space="preserve"> </w:t>
      </w:r>
      <w:r w:rsidRPr="00793291">
        <w:t>Таким</w:t>
      </w:r>
      <w:r w:rsidR="00F57C81" w:rsidRPr="00793291">
        <w:t xml:space="preserve"> </w:t>
      </w:r>
      <w:r w:rsidRPr="00793291">
        <w:t>образом,</w:t>
      </w:r>
      <w:r w:rsidR="00F57C81" w:rsidRPr="00793291">
        <w:t xml:space="preserve"> </w:t>
      </w:r>
      <w:r w:rsidRPr="00793291">
        <w:t>автоматизация</w:t>
      </w:r>
      <w:r w:rsidR="00F57C81" w:rsidRPr="00793291">
        <w:t xml:space="preserve"> </w:t>
      </w:r>
      <w:r w:rsidR="005E1942" w:rsidRPr="00793291">
        <w:t>оформления</w:t>
      </w:r>
      <w:r w:rsidR="00F57C81" w:rsidRPr="00793291">
        <w:t xml:space="preserve"> </w:t>
      </w:r>
      <w:r w:rsidR="005E1942" w:rsidRPr="00793291">
        <w:t>расписания</w:t>
      </w:r>
      <w:r w:rsidR="00F57C81" w:rsidRPr="00793291">
        <w:t xml:space="preserve"> </w:t>
      </w:r>
      <w:r w:rsidRPr="00793291">
        <w:t>колоссально</w:t>
      </w:r>
      <w:r w:rsidR="00F57C81" w:rsidRPr="00793291">
        <w:t xml:space="preserve"> </w:t>
      </w:r>
      <w:r w:rsidRPr="00793291">
        <w:t>снижает</w:t>
      </w:r>
      <w:r w:rsidR="00F57C81" w:rsidRPr="00793291">
        <w:t xml:space="preserve"> </w:t>
      </w:r>
      <w:r w:rsidRPr="00793291">
        <w:t>объем</w:t>
      </w:r>
      <w:r w:rsidR="00F57C81" w:rsidRPr="00793291">
        <w:t xml:space="preserve"> </w:t>
      </w:r>
      <w:r w:rsidRPr="00793291">
        <w:t>затрат</w:t>
      </w:r>
      <w:r w:rsidR="00F57C81" w:rsidRPr="00793291">
        <w:t xml:space="preserve"> </w:t>
      </w:r>
      <w:r w:rsidRPr="00793291">
        <w:t>рабочего</w:t>
      </w:r>
      <w:r w:rsidR="00F57C81" w:rsidRPr="00793291">
        <w:t xml:space="preserve"> </w:t>
      </w:r>
      <w:r w:rsidRPr="00793291">
        <w:t>времени</w:t>
      </w:r>
      <w:r w:rsidR="00F57C81" w:rsidRPr="00793291">
        <w:t xml:space="preserve"> </w:t>
      </w:r>
      <w:r w:rsidRPr="00793291">
        <w:t>на</w:t>
      </w:r>
      <w:r w:rsidR="00F57C81" w:rsidRPr="00793291">
        <w:t xml:space="preserve"> </w:t>
      </w:r>
      <w:r w:rsidRPr="00793291">
        <w:t>разработку</w:t>
      </w:r>
      <w:r w:rsidR="00F57C81" w:rsidRPr="00793291">
        <w:t xml:space="preserve"> </w:t>
      </w:r>
      <w:r w:rsidRPr="00793291">
        <w:t>организации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повышает</w:t>
      </w:r>
      <w:r w:rsidR="00F57C81" w:rsidRPr="00793291">
        <w:t xml:space="preserve"> </w:t>
      </w:r>
      <w:r w:rsidRPr="00793291">
        <w:t>качество</w:t>
      </w:r>
      <w:r w:rsidR="00F57C81" w:rsidRPr="00793291">
        <w:t xml:space="preserve"> </w:t>
      </w:r>
      <w:r w:rsidRPr="00793291">
        <w:t>управления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.</w:t>
      </w:r>
    </w:p>
    <w:p w14:paraId="0D498780" w14:textId="3B3897FF" w:rsidR="005719CF" w:rsidRPr="005719CF" w:rsidRDefault="00D609BB" w:rsidP="001D085F">
      <w:r w:rsidRPr="00793291">
        <w:t>Актуальность</w:t>
      </w:r>
      <w:r w:rsidR="00F57C81" w:rsidRPr="00793291">
        <w:t xml:space="preserve"> </w:t>
      </w:r>
      <w:r w:rsidRPr="00793291">
        <w:t>данной</w:t>
      </w:r>
      <w:r w:rsidR="00F57C81" w:rsidRPr="00793291">
        <w:t xml:space="preserve"> </w:t>
      </w:r>
      <w:r w:rsidRPr="00793291">
        <w:t>темы</w:t>
      </w:r>
      <w:r w:rsidR="00F57C81" w:rsidRPr="00793291">
        <w:t xml:space="preserve"> </w:t>
      </w:r>
      <w:r w:rsidRPr="00793291">
        <w:t>заключается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том,</w:t>
      </w:r>
      <w:r w:rsidR="00F57C81" w:rsidRPr="00793291">
        <w:t xml:space="preserve"> </w:t>
      </w:r>
      <w:r w:rsidRPr="00793291">
        <w:t>что</w:t>
      </w:r>
      <w:r w:rsidR="00F57C81" w:rsidRPr="00793291">
        <w:t xml:space="preserve"> </w:t>
      </w:r>
      <w:r w:rsidRPr="00793291">
        <w:t>разработка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облегчит</w:t>
      </w:r>
      <w:r w:rsidR="00F57C81" w:rsidRPr="00793291">
        <w:t xml:space="preserve"> </w:t>
      </w:r>
      <w:r w:rsidRPr="00793291">
        <w:t>процесс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,</w:t>
      </w:r>
      <w:r w:rsidR="00F57C81" w:rsidRPr="00793291">
        <w:t xml:space="preserve"> </w:t>
      </w:r>
      <w:r w:rsidRPr="00793291">
        <w:t>уско</w:t>
      </w:r>
      <w:r w:rsidR="00816E2D" w:rsidRPr="00793291">
        <w:t>рит</w:t>
      </w:r>
      <w:r w:rsidR="00F57C81" w:rsidRPr="00793291">
        <w:t xml:space="preserve"> </w:t>
      </w:r>
      <w:r w:rsidRPr="00793291">
        <w:t>разработк</w:t>
      </w:r>
      <w:r w:rsidR="00816E2D" w:rsidRPr="00793291">
        <w:t>у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="00816E2D" w:rsidRPr="00793291">
        <w:t>проконтролирует</w:t>
      </w:r>
      <w:r w:rsidR="00F57C81" w:rsidRPr="00793291">
        <w:t xml:space="preserve"> </w:t>
      </w:r>
      <w:r w:rsidRPr="00793291">
        <w:t>правильность</w:t>
      </w:r>
      <w:r w:rsidR="00F57C81" w:rsidRPr="00793291">
        <w:t xml:space="preserve"> </w:t>
      </w:r>
      <w:r w:rsidRPr="00793291">
        <w:t>заполнения</w:t>
      </w:r>
      <w:r w:rsidR="00C26191" w:rsidRPr="00793291">
        <w:t>,</w:t>
      </w:r>
      <w:r w:rsidR="00F57C81" w:rsidRPr="00793291">
        <w:t xml:space="preserve"> </w:t>
      </w:r>
      <w:r w:rsidR="00C26191" w:rsidRPr="00793291">
        <w:t>минимизируя</w:t>
      </w:r>
      <w:r w:rsidR="00F57C81" w:rsidRPr="00793291">
        <w:t xml:space="preserve"> </w:t>
      </w:r>
      <w:r w:rsidR="00C26191" w:rsidRPr="00793291">
        <w:t>экономические</w:t>
      </w:r>
      <w:r w:rsidR="00F57C81" w:rsidRPr="00793291">
        <w:t xml:space="preserve"> </w:t>
      </w:r>
      <w:r w:rsidR="00C26191" w:rsidRPr="00793291">
        <w:t>затраты</w:t>
      </w:r>
      <w:r w:rsidRPr="00793291">
        <w:t>.</w:t>
      </w:r>
    </w:p>
    <w:p w14:paraId="44E45653" w14:textId="6AC11B84" w:rsidR="000D794A" w:rsidRPr="00793291" w:rsidRDefault="000D794A" w:rsidP="000D794A">
      <w:r w:rsidRPr="00793291">
        <w:t>Целью</w:t>
      </w:r>
      <w:r w:rsidR="00F57C81" w:rsidRPr="00793291">
        <w:t xml:space="preserve"> </w:t>
      </w:r>
      <w:r w:rsidRPr="00793291">
        <w:t>выпускной</w:t>
      </w:r>
      <w:r w:rsidR="00F57C81" w:rsidRPr="00793291">
        <w:t xml:space="preserve"> </w:t>
      </w:r>
      <w:r w:rsidRPr="00793291">
        <w:t>квалификационной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является</w:t>
      </w:r>
      <w:r w:rsidR="00F57C81" w:rsidRPr="00793291">
        <w:t xml:space="preserve"> </w:t>
      </w:r>
      <w:r w:rsidRPr="00793291">
        <w:t>разработка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D609BB" w:rsidRPr="00793291">
        <w:t>.</w:t>
      </w:r>
    </w:p>
    <w:p w14:paraId="06D09183" w14:textId="379FF72B" w:rsidR="000D794A" w:rsidRPr="00793291" w:rsidRDefault="00D65959" w:rsidP="000D794A">
      <w:r w:rsidRPr="00793291">
        <w:t>Для</w:t>
      </w:r>
      <w:r w:rsidR="00F57C81" w:rsidRPr="00793291">
        <w:t xml:space="preserve"> </w:t>
      </w:r>
      <w:r w:rsidRPr="00793291">
        <w:t>достижения</w:t>
      </w:r>
      <w:r w:rsidR="00F57C81" w:rsidRPr="00793291">
        <w:t xml:space="preserve"> </w:t>
      </w:r>
      <w:r w:rsidRPr="00793291">
        <w:t>поставленной</w:t>
      </w:r>
      <w:r w:rsidR="00F57C81" w:rsidRPr="00793291">
        <w:t xml:space="preserve"> </w:t>
      </w:r>
      <w:r w:rsidRPr="00793291">
        <w:t>цели,</w:t>
      </w:r>
      <w:r w:rsidR="00F57C81" w:rsidRPr="00793291">
        <w:t xml:space="preserve"> </w:t>
      </w:r>
      <w:r w:rsidRPr="00793291">
        <w:t>необходимо</w:t>
      </w:r>
      <w:r w:rsidR="00F57C81" w:rsidRPr="00793291">
        <w:t xml:space="preserve"> </w:t>
      </w:r>
      <w:r w:rsidRPr="00793291">
        <w:t>решить</w:t>
      </w:r>
      <w:r w:rsidR="00F57C81" w:rsidRPr="00793291">
        <w:t xml:space="preserve"> </w:t>
      </w:r>
      <w:r w:rsidRPr="00793291">
        <w:t>ряд</w:t>
      </w:r>
      <w:r w:rsidR="00F57C81" w:rsidRPr="00793291">
        <w:t xml:space="preserve"> </w:t>
      </w:r>
      <w:r w:rsidRPr="00793291">
        <w:t>следующих</w:t>
      </w:r>
      <w:r w:rsidR="00F57C81" w:rsidRPr="00793291">
        <w:t xml:space="preserve"> </w:t>
      </w:r>
      <w:r w:rsidRPr="00793291">
        <w:t>задач:</w:t>
      </w:r>
    </w:p>
    <w:p w14:paraId="3D457EFB" w14:textId="13CD42CC" w:rsidR="00D65959" w:rsidRPr="00793291" w:rsidRDefault="003E0012" w:rsidP="00D65959">
      <w:pPr>
        <w:pStyle w:val="a4"/>
        <w:numPr>
          <w:ilvl w:val="0"/>
          <w:numId w:val="7"/>
        </w:numPr>
        <w:ind w:left="0" w:firstLine="709"/>
      </w:pPr>
      <w:r w:rsidRPr="00793291">
        <w:t>Проанализировать</w:t>
      </w:r>
      <w:r w:rsidR="00F57C81" w:rsidRPr="00793291">
        <w:t xml:space="preserve"> </w:t>
      </w:r>
      <w:r w:rsidR="00E311D9">
        <w:t xml:space="preserve">предметную область, </w:t>
      </w:r>
      <w:r w:rsidR="00D65959" w:rsidRPr="00793291">
        <w:t>техническо</w:t>
      </w:r>
      <w:r w:rsidRPr="00793291">
        <w:t>е</w:t>
      </w:r>
      <w:r w:rsidR="00F57C81" w:rsidRPr="00793291">
        <w:t xml:space="preserve"> </w:t>
      </w:r>
      <w:r w:rsidR="00D65959" w:rsidRPr="00793291">
        <w:t>задани</w:t>
      </w:r>
      <w:r w:rsidRPr="00793291">
        <w:t>е</w:t>
      </w:r>
      <w:r w:rsidR="00F57C81" w:rsidRPr="00793291">
        <w:t xml:space="preserve"> </w:t>
      </w:r>
      <w:r w:rsidR="00D65959" w:rsidRPr="00793291">
        <w:t>и</w:t>
      </w:r>
      <w:r w:rsidR="00F57C81" w:rsidRPr="00793291">
        <w:t xml:space="preserve"> </w:t>
      </w:r>
      <w:r w:rsidR="00D65959" w:rsidRPr="00793291">
        <w:t>возможные</w:t>
      </w:r>
      <w:r w:rsidR="00F57C81" w:rsidRPr="00793291">
        <w:t xml:space="preserve"> </w:t>
      </w:r>
      <w:r w:rsidR="00D65959" w:rsidRPr="00793291">
        <w:t>способы</w:t>
      </w:r>
      <w:r w:rsidR="00F57C81" w:rsidRPr="00793291">
        <w:t xml:space="preserve"> </w:t>
      </w:r>
      <w:r w:rsidR="00D65959" w:rsidRPr="00793291">
        <w:t>реализации</w:t>
      </w:r>
      <w:r w:rsidR="00F57C81" w:rsidRPr="00793291">
        <w:t xml:space="preserve"> </w:t>
      </w:r>
      <w:r w:rsidR="00D65959" w:rsidRPr="00793291">
        <w:t>поставленной</w:t>
      </w:r>
      <w:r w:rsidR="00F57C81" w:rsidRPr="00793291">
        <w:t xml:space="preserve"> </w:t>
      </w:r>
      <w:r w:rsidR="00D65959" w:rsidRPr="00793291">
        <w:t>цели;</w:t>
      </w:r>
    </w:p>
    <w:p w14:paraId="58B79CBB" w14:textId="68DCBD93" w:rsidR="00D65959" w:rsidRPr="00793291" w:rsidRDefault="002F55AA" w:rsidP="00D65959">
      <w:pPr>
        <w:pStyle w:val="a4"/>
        <w:numPr>
          <w:ilvl w:val="0"/>
          <w:numId w:val="7"/>
        </w:numPr>
        <w:ind w:left="0" w:firstLine="709"/>
      </w:pPr>
      <w:r w:rsidRPr="00793291">
        <w:t>Выбрать</w:t>
      </w:r>
      <w:r w:rsidR="00F57C81" w:rsidRPr="00793291">
        <w:t xml:space="preserve"> </w:t>
      </w:r>
      <w:r w:rsidR="00D65959" w:rsidRPr="00793291">
        <w:t>инструментальн</w:t>
      </w:r>
      <w:r w:rsidR="00D609BB" w:rsidRPr="00793291">
        <w:t>ые</w:t>
      </w:r>
      <w:r w:rsidR="00F57C81" w:rsidRPr="00793291">
        <w:t xml:space="preserve"> </w:t>
      </w:r>
      <w:r w:rsidR="00D65959" w:rsidRPr="00793291">
        <w:t>программны</w:t>
      </w:r>
      <w:r w:rsidR="00D609BB" w:rsidRPr="00793291">
        <w:t>е</w:t>
      </w:r>
      <w:r w:rsidR="00F57C81" w:rsidRPr="00793291">
        <w:t xml:space="preserve"> </w:t>
      </w:r>
      <w:r w:rsidR="00D65959" w:rsidRPr="00793291">
        <w:t>средств</w:t>
      </w:r>
      <w:r w:rsidR="00D609BB" w:rsidRPr="00793291">
        <w:t>а</w:t>
      </w:r>
      <w:r w:rsidR="00F57C81" w:rsidRPr="00793291">
        <w:t xml:space="preserve"> </w:t>
      </w:r>
      <w:r w:rsidR="00D65959" w:rsidRPr="00793291">
        <w:t>для</w:t>
      </w:r>
      <w:r w:rsidR="00F57C81" w:rsidRPr="00793291">
        <w:t xml:space="preserve"> </w:t>
      </w:r>
      <w:r w:rsidR="003E0012" w:rsidRPr="00793291">
        <w:t>разработки</w:t>
      </w:r>
      <w:r w:rsidR="00F57C81" w:rsidRPr="00793291">
        <w:t xml:space="preserve"> </w:t>
      </w:r>
      <w:r w:rsidR="00D65959" w:rsidRPr="00793291">
        <w:t>программного</w:t>
      </w:r>
      <w:r w:rsidR="00F57C81" w:rsidRPr="00793291">
        <w:t xml:space="preserve"> </w:t>
      </w:r>
      <w:r w:rsidR="00D65959" w:rsidRPr="00793291">
        <w:t>продукта</w:t>
      </w:r>
      <w:r w:rsidR="00E311D9">
        <w:t xml:space="preserve"> и определить системные требования к программному продукту</w:t>
      </w:r>
      <w:r w:rsidR="00D65959" w:rsidRPr="00793291">
        <w:t>;</w:t>
      </w:r>
    </w:p>
    <w:p w14:paraId="76686284" w14:textId="648A8E2C" w:rsidR="00E311D9" w:rsidRPr="00E311D9" w:rsidRDefault="003E0012" w:rsidP="00AD569C">
      <w:pPr>
        <w:pStyle w:val="a4"/>
        <w:numPr>
          <w:ilvl w:val="0"/>
          <w:numId w:val="7"/>
        </w:numPr>
        <w:ind w:left="0" w:firstLine="709"/>
      </w:pPr>
      <w:r w:rsidRPr="00793291">
        <w:t>Спроектировать</w:t>
      </w:r>
      <w:r w:rsidR="00F57C81" w:rsidRPr="00793291">
        <w:t xml:space="preserve"> </w:t>
      </w:r>
      <w:r w:rsidR="00D609BB" w:rsidRPr="00793291">
        <w:t>структуру</w:t>
      </w:r>
      <w:r w:rsidR="00F57C81" w:rsidRPr="00793291">
        <w:t xml:space="preserve"> </w:t>
      </w:r>
      <w:r w:rsidR="00D609BB" w:rsidRPr="00793291">
        <w:t>программного</w:t>
      </w:r>
      <w:r w:rsidR="00F57C81" w:rsidRPr="00793291">
        <w:t xml:space="preserve"> </w:t>
      </w:r>
      <w:r w:rsidR="00D609BB" w:rsidRPr="00793291">
        <w:t>продукта</w:t>
      </w:r>
      <w:r w:rsidR="00AD569C" w:rsidRPr="00AD569C">
        <w:t xml:space="preserve">, </w:t>
      </w:r>
      <w:r w:rsidR="00AD569C">
        <w:t>создать</w:t>
      </w:r>
      <w:r w:rsidR="00E311D9">
        <w:t xml:space="preserve"> программный продукт и протестировать его</w:t>
      </w:r>
      <w:r w:rsidR="00E311D9" w:rsidRPr="00E311D9">
        <w:t>;</w:t>
      </w:r>
    </w:p>
    <w:p w14:paraId="4A71BA67" w14:textId="1F9FA246" w:rsidR="00D609BB" w:rsidRPr="00793291" w:rsidRDefault="00D609BB" w:rsidP="00D65959">
      <w:pPr>
        <w:pStyle w:val="a4"/>
        <w:numPr>
          <w:ilvl w:val="0"/>
          <w:numId w:val="7"/>
        </w:numPr>
        <w:ind w:left="0" w:firstLine="709"/>
      </w:pPr>
      <w:r w:rsidRPr="00793291">
        <w:t>Рассчитать</w:t>
      </w:r>
      <w:r w:rsidR="00F57C81" w:rsidRPr="00793291">
        <w:t xml:space="preserve"> </w:t>
      </w:r>
      <w:r w:rsidRPr="00793291">
        <w:t>затраты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цену</w:t>
      </w:r>
      <w:r w:rsidR="00F57C81" w:rsidRPr="00793291">
        <w:t xml:space="preserve"> </w:t>
      </w:r>
      <w:r w:rsidRPr="00793291">
        <w:t>на</w:t>
      </w:r>
      <w:r w:rsidR="00F57C81" w:rsidRPr="00793291">
        <w:t xml:space="preserve"> </w:t>
      </w:r>
      <w:r w:rsidRPr="00793291">
        <w:t>реализацию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;</w:t>
      </w:r>
    </w:p>
    <w:p w14:paraId="38955775" w14:textId="6F7688A5" w:rsidR="00304923" w:rsidRPr="00793291" w:rsidRDefault="00D609BB" w:rsidP="00304923">
      <w:pPr>
        <w:pStyle w:val="a4"/>
        <w:numPr>
          <w:ilvl w:val="0"/>
          <w:numId w:val="7"/>
        </w:numPr>
        <w:ind w:left="0" w:firstLine="709"/>
      </w:pPr>
      <w:r w:rsidRPr="00793291">
        <w:t>Разработать</w:t>
      </w:r>
      <w:r w:rsidR="00F57C81" w:rsidRPr="00793291">
        <w:t xml:space="preserve"> </w:t>
      </w:r>
      <w:r w:rsidRPr="00793291">
        <w:t>программную</w:t>
      </w:r>
      <w:r w:rsidR="00F57C81" w:rsidRPr="00793291">
        <w:t xml:space="preserve"> </w:t>
      </w:r>
      <w:r w:rsidRPr="00793291">
        <w:t>документацию.</w:t>
      </w:r>
      <w:r w:rsidR="00304923">
        <w:br w:type="page"/>
      </w:r>
    </w:p>
    <w:p w14:paraId="372701E3" w14:textId="3F62911C" w:rsidR="007C745A" w:rsidRPr="00793291" w:rsidRDefault="00D465EE" w:rsidP="00D465EE">
      <w:pPr>
        <w:pStyle w:val="1"/>
      </w:pPr>
      <w:bookmarkStart w:id="2" w:name="_Toc104138327"/>
      <w:r>
        <w:lastRenderedPageBreak/>
        <w:t xml:space="preserve">ГЛАВА 1. </w:t>
      </w:r>
      <w:r w:rsidR="00734807">
        <w:t>АНАЛИЗ ПРЕДМЕТНОЙ ОБЛАСТИ И ОПРЕДЕЛЕНИЕ ТРЕБОВАНИЙ К ПРОГРАММНОМУ ПРОДУКТУ</w:t>
      </w:r>
      <w:bookmarkEnd w:id="2"/>
    </w:p>
    <w:p w14:paraId="0C7764D1" w14:textId="733688B9" w:rsidR="003712EA" w:rsidRDefault="00383E29" w:rsidP="003712EA">
      <w:pPr>
        <w:pStyle w:val="2"/>
        <w:numPr>
          <w:ilvl w:val="0"/>
          <w:numId w:val="6"/>
        </w:numPr>
        <w:ind w:left="0" w:firstLine="709"/>
      </w:pPr>
      <w:bookmarkStart w:id="3" w:name="_Toc104138328"/>
      <w:r>
        <w:t>Анализ предметной области</w:t>
      </w:r>
      <w:bookmarkEnd w:id="3"/>
    </w:p>
    <w:p w14:paraId="3FA50DE4" w14:textId="77777777" w:rsidR="003712EA" w:rsidRPr="00567B47" w:rsidRDefault="003712EA" w:rsidP="003712E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дин из основных компонентов учебного процесса является расписание занятий, который регламентирует трудовую деятельности и влияет на творческую отдачу педагогов. По своей сути, он является фактором оптимизации ограниченных ресурсов в виде педагогического состава. Технологию же разработки расписания следует воспринимать не только как трудоемкий процесс, объект механизации и автоматизации с использованием ЭВМ, но и также как предложение оптимального управления.</w:t>
      </w:r>
    </w:p>
    <w:p w14:paraId="3A12C2B0" w14:textId="7777777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noProof/>
          <w:szCs w:val="28"/>
          <w:lang w:eastAsia="ru-RU"/>
        </w:rPr>
        <w:drawing>
          <wp:inline distT="0" distB="0" distL="0" distR="0" wp14:anchorId="2BFF82EB" wp14:editId="29DC2497">
            <wp:extent cx="3157544" cy="2515870"/>
            <wp:effectExtent l="0" t="0" r="508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71" t="20671" r="15339" b="14360"/>
                    <a:stretch/>
                  </pic:blipFill>
                  <pic:spPr bwMode="auto">
                    <a:xfrm>
                      <a:off x="0" y="0"/>
                      <a:ext cx="3196560" cy="2546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3B220" w14:textId="349F238D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Рисунок 1 </w:t>
      </w:r>
      <w:r w:rsidR="005758D0">
        <w:rPr>
          <w:rFonts w:cs="Times New Roman"/>
          <w:szCs w:val="28"/>
        </w:rPr>
        <w:t>–</w:t>
      </w:r>
      <w:r w:rsidRPr="00567B47">
        <w:rPr>
          <w:rFonts w:cs="Times New Roman"/>
          <w:szCs w:val="28"/>
        </w:rPr>
        <w:t xml:space="preserve"> Контекстная диаграмма процесса составления расписания</w:t>
      </w:r>
    </w:p>
    <w:p w14:paraId="7A956DCF" w14:textId="77777777" w:rsidR="003712EA" w:rsidRPr="00567B47" w:rsidRDefault="003712EA" w:rsidP="00371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Задачу составления расписания не стоит рассматривать только как некую программу, реализующую функцию механического распределения занятий в начале учебного года, на экономический эффект от более эффективного использования трудовых ресурсов может быть достигнут только в результате кропотливой работы по управлению этими трудовыми ресурсами. Расписание здесь является инструментом управления, которая содержит в себе средства для составления оптимального распределения учебной нагрузки. Кроме этого, оптимальное управление такой сложной системой невозможно без накопления некоей статистической информации о процессах, происходящих в системе. Потому </w:t>
      </w:r>
      <w:r w:rsidRPr="00567B47">
        <w:rPr>
          <w:rFonts w:cs="Times New Roman"/>
          <w:szCs w:val="28"/>
        </w:rPr>
        <w:lastRenderedPageBreak/>
        <w:t>сама задача составления оптимального расписания является лишь частью сложной системы управления учебным процессом.</w:t>
      </w:r>
    </w:p>
    <w:p w14:paraId="51A28586" w14:textId="7777777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noProof/>
          <w:szCs w:val="28"/>
          <w:lang w:eastAsia="ru-RU"/>
        </w:rPr>
        <w:drawing>
          <wp:inline distT="0" distB="0" distL="0" distR="0" wp14:anchorId="46E8137C" wp14:editId="504050CA">
            <wp:extent cx="5818910" cy="296464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13" r="827"/>
                    <a:stretch/>
                  </pic:blipFill>
                  <pic:spPr bwMode="auto">
                    <a:xfrm>
                      <a:off x="0" y="0"/>
                      <a:ext cx="5819254" cy="296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721DF" w14:textId="01711878" w:rsidR="00383E29" w:rsidRPr="003712EA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Рисунок 2 </w:t>
      </w:r>
      <w:r w:rsidR="005758D0">
        <w:rPr>
          <w:rFonts w:cs="Times New Roman"/>
          <w:szCs w:val="28"/>
        </w:rPr>
        <w:t>–</w:t>
      </w:r>
      <w:r w:rsidRPr="00567B47">
        <w:rPr>
          <w:rFonts w:cs="Times New Roman"/>
          <w:szCs w:val="28"/>
        </w:rPr>
        <w:t xml:space="preserve"> Диаграмма декомпозиции процесса составления расписания «</w:t>
      </w:r>
      <w:r w:rsidRPr="00567B47">
        <w:rPr>
          <w:rFonts w:cs="Times New Roman"/>
          <w:szCs w:val="28"/>
          <w:lang w:val="en-US"/>
        </w:rPr>
        <w:t>AS</w:t>
      </w:r>
      <w:r w:rsidRPr="00567B47">
        <w:rPr>
          <w:rFonts w:cs="Times New Roman"/>
          <w:szCs w:val="28"/>
        </w:rPr>
        <w:t>-</w:t>
      </w:r>
      <w:r w:rsidRPr="00567B47">
        <w:rPr>
          <w:rFonts w:cs="Times New Roman"/>
          <w:szCs w:val="28"/>
          <w:lang w:val="en-US"/>
        </w:rPr>
        <w:t>IS</w:t>
      </w:r>
      <w:r w:rsidRPr="00567B47">
        <w:rPr>
          <w:rFonts w:cs="Times New Roman"/>
          <w:szCs w:val="28"/>
        </w:rPr>
        <w:t>» (Как есть)</w:t>
      </w:r>
    </w:p>
    <w:p w14:paraId="59FF4796" w14:textId="0FA89712" w:rsidR="00766725" w:rsidRPr="00793291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4" w:name="_Toc104138329"/>
      <w:r w:rsidRPr="00793291">
        <w:t>Анализ</w:t>
      </w:r>
      <w:r w:rsidR="00F57C81" w:rsidRPr="00793291">
        <w:t xml:space="preserve"> </w:t>
      </w:r>
      <w:r w:rsidRPr="00793291">
        <w:t>технического</w:t>
      </w:r>
      <w:r w:rsidR="00F57C81" w:rsidRPr="00793291">
        <w:t xml:space="preserve"> </w:t>
      </w:r>
      <w:r w:rsidRPr="00793291">
        <w:t>задания</w:t>
      </w:r>
      <w:r w:rsidR="00F57C81" w:rsidRPr="00793291">
        <w:t xml:space="preserve"> </w:t>
      </w:r>
      <w:r w:rsidR="00383E29">
        <w:t>на программный продукт</w:t>
      </w:r>
      <w:bookmarkEnd w:id="4"/>
    </w:p>
    <w:p w14:paraId="4B10A987" w14:textId="1608458B" w:rsidR="00766725" w:rsidRPr="00793291" w:rsidRDefault="0016211D" w:rsidP="0016211D">
      <w:r w:rsidRPr="00793291">
        <w:t>Согласно</w:t>
      </w:r>
      <w:r w:rsidR="00F57C81" w:rsidRPr="00793291">
        <w:t xml:space="preserve"> </w:t>
      </w:r>
      <w:r w:rsidRPr="00793291">
        <w:t>техническому</w:t>
      </w:r>
      <w:r w:rsidR="00F57C81" w:rsidRPr="00793291">
        <w:t xml:space="preserve"> </w:t>
      </w:r>
      <w:r w:rsidRPr="00793291">
        <w:t>заданию,</w:t>
      </w:r>
      <w:r w:rsidR="00F57C81" w:rsidRPr="00793291">
        <w:t xml:space="preserve"> </w:t>
      </w:r>
      <w:r w:rsidRPr="00793291">
        <w:t>необходимо</w:t>
      </w:r>
      <w:r w:rsidR="00F57C81" w:rsidRPr="00793291">
        <w:t xml:space="preserve"> </w:t>
      </w:r>
      <w:r w:rsidRPr="00793291">
        <w:t>разработать</w:t>
      </w:r>
      <w:r w:rsidR="00F57C81" w:rsidRPr="00793291">
        <w:t xml:space="preserve"> </w:t>
      </w:r>
      <w:r w:rsidRPr="00793291">
        <w:t>программу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МОУ</w:t>
      </w:r>
      <w:r w:rsidR="00F57C81" w:rsidRPr="00793291">
        <w:t xml:space="preserve"> </w:t>
      </w:r>
      <w:r w:rsidRPr="00793291">
        <w:t>«Гимназия</w:t>
      </w:r>
      <w:r w:rsidR="00F57C81" w:rsidRPr="00793291">
        <w:t xml:space="preserve"> </w:t>
      </w:r>
      <w:r w:rsidRPr="00793291">
        <w:t>–</w:t>
      </w:r>
      <w:r w:rsidR="00F57C81" w:rsidRPr="00793291">
        <w:t xml:space="preserve"> </w:t>
      </w:r>
      <w:r w:rsidRPr="00793291">
        <w:t>школа</w:t>
      </w:r>
      <w:r w:rsidR="00F57C81" w:rsidRPr="00793291">
        <w:t xml:space="preserve"> </w:t>
      </w:r>
      <w:r w:rsidRPr="00793291">
        <w:t>с.</w:t>
      </w:r>
      <w:r w:rsidR="00F57C81" w:rsidRPr="00793291">
        <w:t xml:space="preserve"> </w:t>
      </w:r>
      <w:r w:rsidRPr="00793291">
        <w:t>Ивантеевка</w:t>
      </w:r>
      <w:r w:rsidR="00F57C81" w:rsidRPr="00793291">
        <w:t xml:space="preserve"> </w:t>
      </w:r>
      <w:r w:rsidRPr="00793291">
        <w:t>Саратовкой</w:t>
      </w:r>
      <w:r w:rsidR="00F57C81" w:rsidRPr="00793291">
        <w:t xml:space="preserve"> </w:t>
      </w:r>
      <w:r w:rsidRPr="00793291">
        <w:t>области».</w:t>
      </w:r>
      <w:r w:rsidR="00F57C81" w:rsidRPr="00793291">
        <w:t xml:space="preserve"> </w:t>
      </w:r>
      <w:r w:rsidRPr="00793291">
        <w:t>Она</w:t>
      </w:r>
      <w:r w:rsidR="00F57C81" w:rsidRPr="00793291">
        <w:t xml:space="preserve"> </w:t>
      </w:r>
      <w:r w:rsidRPr="00793291">
        <w:t>предназначена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проектирова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образовательного</w:t>
      </w:r>
      <w:r w:rsidR="00F57C81" w:rsidRPr="00793291">
        <w:t xml:space="preserve"> </w:t>
      </w:r>
      <w:r w:rsidRPr="00793291">
        <w:t>учреждения.</w:t>
      </w:r>
    </w:p>
    <w:p w14:paraId="6647D7DC" w14:textId="6F536DBE" w:rsidR="0016211D" w:rsidRPr="00793291" w:rsidRDefault="0016211D" w:rsidP="0016211D">
      <w:r w:rsidRPr="00793291">
        <w:t>Требования,</w:t>
      </w:r>
      <w:r w:rsidR="00F57C81" w:rsidRPr="00793291">
        <w:t xml:space="preserve"> </w:t>
      </w:r>
      <w:r w:rsidRPr="00793291">
        <w:t>предъявляемые</w:t>
      </w:r>
      <w:r w:rsidR="00F57C81" w:rsidRPr="00793291">
        <w:t xml:space="preserve"> </w:t>
      </w:r>
      <w:r w:rsidRPr="00793291">
        <w:t>к</w:t>
      </w:r>
      <w:r w:rsidR="00F57C81" w:rsidRPr="00793291">
        <w:t xml:space="preserve"> </w:t>
      </w:r>
      <w:r w:rsidRPr="00793291">
        <w:t>программному</w:t>
      </w:r>
      <w:r w:rsidR="00F57C81" w:rsidRPr="00793291">
        <w:t xml:space="preserve"> </w:t>
      </w:r>
      <w:r w:rsidRPr="00793291">
        <w:t>продукту,</w:t>
      </w:r>
      <w:r w:rsidR="00F57C81" w:rsidRPr="00793291">
        <w:t xml:space="preserve"> </w:t>
      </w:r>
      <w:r w:rsidRPr="00793291">
        <w:t>согласно</w:t>
      </w:r>
      <w:r w:rsidR="00F57C81" w:rsidRPr="00793291">
        <w:t xml:space="preserve"> </w:t>
      </w:r>
      <w:r w:rsidRPr="00793291">
        <w:t>техническому</w:t>
      </w:r>
      <w:r w:rsidR="00F57C81" w:rsidRPr="00793291">
        <w:t xml:space="preserve"> </w:t>
      </w:r>
      <w:r w:rsidRPr="00793291">
        <w:t>заданию:</w:t>
      </w:r>
    </w:p>
    <w:p w14:paraId="7C440D01" w14:textId="0EC10FAE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Просто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понятный</w:t>
      </w:r>
      <w:r w:rsidR="00F57C81" w:rsidRPr="00793291">
        <w:t xml:space="preserve"> </w:t>
      </w:r>
      <w:r w:rsidRPr="00793291">
        <w:t>интерфейс</w:t>
      </w:r>
      <w:r w:rsidRPr="00793291">
        <w:rPr>
          <w:lang w:val="en-US"/>
        </w:rPr>
        <w:t>;</w:t>
      </w:r>
    </w:p>
    <w:p w14:paraId="59B3CFE8" w14:textId="0E533C18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Хранение</w:t>
      </w:r>
      <w:r w:rsidR="00F57C81" w:rsidRPr="00793291">
        <w:t xml:space="preserve"> </w:t>
      </w:r>
      <w:r w:rsidRPr="00793291">
        <w:t>данных</w:t>
      </w:r>
      <w:r w:rsidR="00F57C81" w:rsidRPr="00793291">
        <w:t xml:space="preserve"> </w:t>
      </w:r>
      <w:r w:rsidRPr="00793291">
        <w:t>об</w:t>
      </w:r>
      <w:r w:rsidR="00F57C81" w:rsidRPr="00793291">
        <w:t xml:space="preserve"> </w:t>
      </w:r>
      <w:r w:rsidRPr="00793291">
        <w:t>учебном</w:t>
      </w:r>
      <w:r w:rsidR="00F57C81" w:rsidRPr="00793291">
        <w:t xml:space="preserve"> </w:t>
      </w:r>
      <w:r w:rsidRPr="00793291">
        <w:t>плане,</w:t>
      </w:r>
      <w:r w:rsidR="00F57C81" w:rsidRPr="00793291">
        <w:t xml:space="preserve"> </w:t>
      </w:r>
      <w:r w:rsidRPr="00793291">
        <w:t>классах,</w:t>
      </w:r>
      <w:r w:rsidR="00F57C81" w:rsidRPr="00793291">
        <w:t xml:space="preserve"> </w:t>
      </w:r>
      <w:r w:rsidRPr="00793291">
        <w:t>педагогах,</w:t>
      </w:r>
      <w:r w:rsidR="00F57C81" w:rsidRPr="00793291">
        <w:t xml:space="preserve"> </w:t>
      </w:r>
      <w:r w:rsidRPr="00793291">
        <w:t>дисциплинах,</w:t>
      </w:r>
      <w:r w:rsidR="00F57C81" w:rsidRPr="00793291">
        <w:t xml:space="preserve"> </w:t>
      </w:r>
      <w:r w:rsidRPr="00793291">
        <w:t>кабинетах;</w:t>
      </w:r>
    </w:p>
    <w:p w14:paraId="623BCA86" w14:textId="5B7EC0B2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составления</w:t>
      </w:r>
      <w:r w:rsidR="0092227C">
        <w:t xml:space="preserve"> и эк</w:t>
      </w:r>
      <w:r w:rsidR="00990A10">
        <w:t>спортирования</w:t>
      </w:r>
      <w:r w:rsidR="00F57C81" w:rsidRPr="00793291">
        <w:t xml:space="preserve"> </w:t>
      </w:r>
      <w:r w:rsidRPr="00793291">
        <w:t>расписани</w:t>
      </w:r>
      <w:r w:rsidR="00990A10">
        <w:t>я</w:t>
      </w:r>
      <w:r w:rsidRPr="00990A10">
        <w:t>;</w:t>
      </w:r>
    </w:p>
    <w:p w14:paraId="2AD56F51" w14:textId="09A30B2F" w:rsidR="0016211D" w:rsidRPr="00793291" w:rsidRDefault="00990A10" w:rsidP="0016211D">
      <w:pPr>
        <w:pStyle w:val="a4"/>
        <w:numPr>
          <w:ilvl w:val="0"/>
          <w:numId w:val="9"/>
        </w:numPr>
        <w:ind w:left="0" w:firstLine="709"/>
      </w:pPr>
      <w:r>
        <w:t>Возможность формирования отчета</w:t>
      </w:r>
      <w:r w:rsidR="0016211D" w:rsidRPr="00793291">
        <w:rPr>
          <w:lang w:val="en-US"/>
        </w:rPr>
        <w:t>.</w:t>
      </w:r>
    </w:p>
    <w:p w14:paraId="331D0B37" w14:textId="24A6FB75" w:rsidR="0016211D" w:rsidRPr="00793291" w:rsidRDefault="0016211D" w:rsidP="00766725">
      <w:r w:rsidRPr="00793291">
        <w:t>Программу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можно</w:t>
      </w:r>
      <w:r w:rsidR="00F57C81" w:rsidRPr="00793291">
        <w:t xml:space="preserve"> </w:t>
      </w:r>
      <w:r w:rsidRPr="00793291">
        <w:t>сделать</w:t>
      </w:r>
      <w:r w:rsidR="00F57C81" w:rsidRPr="00793291">
        <w:t xml:space="preserve"> </w:t>
      </w:r>
      <w:r w:rsidRPr="00793291">
        <w:t>несколькими</w:t>
      </w:r>
      <w:r w:rsidR="00F57C81" w:rsidRPr="00793291">
        <w:t xml:space="preserve"> </w:t>
      </w:r>
      <w:r w:rsidRPr="00793291">
        <w:t>способами:</w:t>
      </w:r>
    </w:p>
    <w:p w14:paraId="568DBCC3" w14:textId="5BAA06FD" w:rsidR="007106BE" w:rsidRPr="00793291" w:rsidRDefault="00D05E0A" w:rsidP="007106BE">
      <w:pPr>
        <w:pStyle w:val="a4"/>
        <w:numPr>
          <w:ilvl w:val="0"/>
          <w:numId w:val="11"/>
        </w:numPr>
        <w:ind w:left="0" w:firstLine="709"/>
        <w:rPr>
          <w:lang w:val="en-US"/>
        </w:rPr>
      </w:pPr>
      <w:r w:rsidRPr="00793291">
        <w:t>С</w:t>
      </w:r>
      <w:r w:rsidR="00F57C81" w:rsidRPr="00793291">
        <w:rPr>
          <w:lang w:val="en-US"/>
        </w:rPr>
        <w:t xml:space="preserve"> </w:t>
      </w:r>
      <w:r w:rsidRPr="00793291">
        <w:t>помощью</w:t>
      </w:r>
      <w:r w:rsidR="00F57C81" w:rsidRPr="00793291">
        <w:rPr>
          <w:lang w:val="en-US"/>
        </w:rPr>
        <w:t xml:space="preserve"> </w:t>
      </w:r>
      <w:r w:rsidRPr="00793291">
        <w:t>инструмент</w:t>
      </w:r>
      <w:r w:rsidR="007106BE" w:rsidRPr="00793291">
        <w:t>ов</w:t>
      </w:r>
      <w:r w:rsidR="00F57C81" w:rsidRPr="00793291">
        <w:rPr>
          <w:lang w:val="en-US"/>
        </w:rPr>
        <w:t xml:space="preserve"> </w:t>
      </w:r>
      <w:r w:rsidRPr="00793291">
        <w:rPr>
          <w:lang w:val="en-US"/>
        </w:rPr>
        <w:t>Microsoft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Office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(Microsoft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Access</w:t>
      </w:r>
      <w:r w:rsidR="00F57C81" w:rsidRPr="00793291">
        <w:rPr>
          <w:lang w:val="en-US"/>
        </w:rPr>
        <w:t xml:space="preserve"> </w:t>
      </w:r>
      <w:r w:rsidR="007106BE" w:rsidRPr="00793291">
        <w:t>и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Excel):</w:t>
      </w:r>
    </w:p>
    <w:p w14:paraId="04AD87F3" w14:textId="40F0826E" w:rsidR="007106BE" w:rsidRPr="00793291" w:rsidRDefault="007106BE" w:rsidP="007106BE">
      <w:r w:rsidRPr="00793291">
        <w:lastRenderedPageBreak/>
        <w:t>Создание</w:t>
      </w:r>
      <w:r w:rsidR="00F57C81" w:rsidRPr="00793291">
        <w:t xml:space="preserve"> </w:t>
      </w:r>
      <w:r w:rsidRPr="00793291">
        <w:t>программы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стандартных</w:t>
      </w:r>
      <w:r w:rsidR="00F57C81" w:rsidRPr="00793291">
        <w:t xml:space="preserve"> </w:t>
      </w:r>
      <w:r w:rsidRPr="00793291">
        <w:t>функци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макросов.</w:t>
      </w:r>
    </w:p>
    <w:p w14:paraId="09211E62" w14:textId="7EDE1365" w:rsidR="007106BE" w:rsidRPr="00793291" w:rsidRDefault="007106BE" w:rsidP="007106BE">
      <w:pPr>
        <w:rPr>
          <w:lang w:val="en-US"/>
        </w:rPr>
      </w:pPr>
      <w:r w:rsidRPr="00793291">
        <w:t>Достоинства</w:t>
      </w:r>
      <w:r w:rsidRPr="00793291">
        <w:rPr>
          <w:lang w:val="en-US"/>
        </w:rPr>
        <w:t>:</w:t>
      </w:r>
    </w:p>
    <w:p w14:paraId="289B0EB1" w14:textId="007F8878" w:rsidR="007106BE" w:rsidRPr="00793291" w:rsidRDefault="007106BE" w:rsidP="007106BE">
      <w:pPr>
        <w:pStyle w:val="a4"/>
        <w:numPr>
          <w:ilvl w:val="0"/>
          <w:numId w:val="9"/>
        </w:numPr>
        <w:ind w:left="0" w:firstLine="709"/>
        <w:rPr>
          <w:lang w:val="en-US"/>
        </w:rPr>
      </w:pPr>
      <w:r w:rsidRPr="00793291">
        <w:t>Простота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разработке;</w:t>
      </w:r>
    </w:p>
    <w:p w14:paraId="2F44D67D" w14:textId="1AAB4307" w:rsidR="00A82690" w:rsidRPr="00793291" w:rsidRDefault="00A82690" w:rsidP="00A82690">
      <w:pPr>
        <w:pStyle w:val="a4"/>
        <w:numPr>
          <w:ilvl w:val="0"/>
          <w:numId w:val="9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хранения</w:t>
      </w:r>
      <w:r w:rsidR="00F57C81" w:rsidRPr="00793291">
        <w:t xml:space="preserve"> </w:t>
      </w:r>
      <w:r w:rsidRPr="00793291">
        <w:t>данных;</w:t>
      </w:r>
    </w:p>
    <w:p w14:paraId="58E8811A" w14:textId="20E3D059" w:rsidR="007106BE" w:rsidRPr="00793291" w:rsidRDefault="007106BE" w:rsidP="007106BE">
      <w:pPr>
        <w:pStyle w:val="a4"/>
        <w:numPr>
          <w:ilvl w:val="0"/>
          <w:numId w:val="9"/>
        </w:numPr>
        <w:ind w:left="0" w:firstLine="709"/>
      </w:pPr>
      <w:r w:rsidRPr="00793291">
        <w:t>Не</w:t>
      </w:r>
      <w:r w:rsidR="00F57C81" w:rsidRPr="00793291">
        <w:t xml:space="preserve"> </w:t>
      </w:r>
      <w:r w:rsidRPr="00793291">
        <w:t>требуется</w:t>
      </w:r>
      <w:r w:rsidR="00F57C81" w:rsidRPr="00793291">
        <w:t xml:space="preserve"> </w:t>
      </w:r>
      <w:r w:rsidRPr="00793291">
        <w:t>глубоких</w:t>
      </w:r>
      <w:r w:rsidR="00F57C81" w:rsidRPr="00793291">
        <w:t xml:space="preserve"> </w:t>
      </w:r>
      <w:r w:rsidRPr="00793291">
        <w:t>знаний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области</w:t>
      </w:r>
      <w:r w:rsidR="00F57C81" w:rsidRPr="00793291">
        <w:t xml:space="preserve"> </w:t>
      </w:r>
      <w:r w:rsidRPr="00793291">
        <w:t>программирования.</w:t>
      </w:r>
    </w:p>
    <w:p w14:paraId="293B0DC2" w14:textId="414553D6" w:rsidR="007106BE" w:rsidRPr="00793291" w:rsidRDefault="007106BE" w:rsidP="007106BE">
      <w:pPr>
        <w:pStyle w:val="a4"/>
        <w:ind w:left="709" w:firstLine="0"/>
      </w:pPr>
      <w:r w:rsidRPr="00793291">
        <w:t>Недостатки:</w:t>
      </w:r>
    </w:p>
    <w:p w14:paraId="1BAE1129" w14:textId="11F1672E" w:rsidR="007106BE" w:rsidRPr="00793291" w:rsidRDefault="00B25986" w:rsidP="007106BE">
      <w:pPr>
        <w:pStyle w:val="a4"/>
        <w:numPr>
          <w:ilvl w:val="0"/>
          <w:numId w:val="10"/>
        </w:numPr>
        <w:ind w:left="0" w:firstLine="709"/>
      </w:pPr>
      <w:r w:rsidRPr="00793291">
        <w:t>Необходим</w:t>
      </w:r>
      <w:r w:rsidR="00F57C81" w:rsidRPr="00793291">
        <w:t xml:space="preserve"> </w:t>
      </w:r>
      <w:r w:rsidRPr="00793291">
        <w:t>опыт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инструментами</w:t>
      </w:r>
      <w:r w:rsidR="00F57C81" w:rsidRPr="00793291">
        <w:t xml:space="preserve"> </w:t>
      </w:r>
      <w:r w:rsidRPr="00793291">
        <w:rPr>
          <w:lang w:val="en-US"/>
        </w:rPr>
        <w:t>Microsoft</w:t>
      </w:r>
      <w:r w:rsidR="00F57C81" w:rsidRPr="00793291">
        <w:t xml:space="preserve"> </w:t>
      </w:r>
      <w:r w:rsidRPr="00793291">
        <w:rPr>
          <w:lang w:val="en-US"/>
        </w:rPr>
        <w:t>Office</w:t>
      </w:r>
      <w:r w:rsidRPr="00793291">
        <w:t>;</w:t>
      </w:r>
    </w:p>
    <w:p w14:paraId="1EA7C2E2" w14:textId="4381E9D5" w:rsidR="003973B4" w:rsidRPr="00793291" w:rsidRDefault="003973B4" w:rsidP="007106BE">
      <w:pPr>
        <w:pStyle w:val="a4"/>
        <w:numPr>
          <w:ilvl w:val="0"/>
          <w:numId w:val="10"/>
        </w:numPr>
        <w:ind w:left="0" w:firstLine="709"/>
      </w:pPr>
      <w:r w:rsidRPr="00793291">
        <w:t>Отсутствие</w:t>
      </w:r>
      <w:r w:rsidR="00F57C81" w:rsidRPr="00793291">
        <w:t xml:space="preserve"> </w:t>
      </w:r>
      <w:r w:rsidRPr="00793291">
        <w:t>возможности</w:t>
      </w:r>
      <w:r w:rsidR="00F57C81" w:rsidRPr="00793291">
        <w:t xml:space="preserve"> </w:t>
      </w:r>
      <w:r w:rsidRPr="00793291">
        <w:t>взаимодейств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="002252BF" w:rsidRPr="00793291">
        <w:t>продуктами</w:t>
      </w:r>
      <w:r w:rsidR="00F57C81" w:rsidRPr="00793291">
        <w:t xml:space="preserve"> </w:t>
      </w:r>
      <w:r w:rsidR="002252BF" w:rsidRPr="00793291">
        <w:t>других</w:t>
      </w:r>
      <w:r w:rsidR="00F57C81" w:rsidRPr="00793291">
        <w:t xml:space="preserve"> </w:t>
      </w:r>
      <w:r w:rsidR="002252BF" w:rsidRPr="00793291">
        <w:t>компаний</w:t>
      </w:r>
      <w:r w:rsidRPr="00793291">
        <w:t>;</w:t>
      </w:r>
    </w:p>
    <w:p w14:paraId="4789DC7C" w14:textId="3A5E7CA3" w:rsidR="00B25986" w:rsidRPr="00793291" w:rsidRDefault="00B25986" w:rsidP="007106BE">
      <w:pPr>
        <w:pStyle w:val="a4"/>
        <w:numPr>
          <w:ilvl w:val="0"/>
          <w:numId w:val="10"/>
        </w:numPr>
        <w:ind w:left="0" w:firstLine="709"/>
      </w:pPr>
      <w:r w:rsidRPr="00793291">
        <w:t>Труд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узконаправленных</w:t>
      </w:r>
      <w:r w:rsidR="00F57C81" w:rsidRPr="00793291">
        <w:t xml:space="preserve"> </w:t>
      </w:r>
      <w:r w:rsidRPr="00793291">
        <w:t>задач;</w:t>
      </w:r>
    </w:p>
    <w:p w14:paraId="06701C9B" w14:textId="22EF6679" w:rsidR="00B25986" w:rsidRPr="00793291" w:rsidRDefault="00B25986" w:rsidP="00B25986">
      <w:pPr>
        <w:pStyle w:val="a4"/>
        <w:numPr>
          <w:ilvl w:val="0"/>
          <w:numId w:val="10"/>
        </w:numPr>
        <w:ind w:left="0" w:firstLine="709"/>
      </w:pPr>
      <w:r w:rsidRPr="00793291">
        <w:t>Обязательная</w:t>
      </w:r>
      <w:r w:rsidR="00F57C81" w:rsidRPr="00793291">
        <w:t xml:space="preserve"> </w:t>
      </w:r>
      <w:r w:rsidRPr="00793291">
        <w:t>установка</w:t>
      </w:r>
      <w:r w:rsidR="00F57C81" w:rsidRPr="00793291">
        <w:t xml:space="preserve"> </w:t>
      </w:r>
      <w:r w:rsidRPr="00793291">
        <w:rPr>
          <w:lang w:val="en-US"/>
        </w:rPr>
        <w:t>Microsoft</w:t>
      </w:r>
      <w:r w:rsidR="00F57C81" w:rsidRPr="00793291">
        <w:rPr>
          <w:lang w:val="en-US"/>
        </w:rPr>
        <w:t xml:space="preserve"> </w:t>
      </w:r>
      <w:r w:rsidRPr="00793291">
        <w:rPr>
          <w:lang w:val="en-US"/>
        </w:rPr>
        <w:t>Office</w:t>
      </w:r>
      <w:r w:rsidRPr="00793291">
        <w:t>;</w:t>
      </w:r>
    </w:p>
    <w:p w14:paraId="0DE8CA6A" w14:textId="108BD039" w:rsidR="005F16C2" w:rsidRPr="00793291" w:rsidRDefault="00550A48" w:rsidP="00550A48">
      <w:pPr>
        <w:pStyle w:val="a4"/>
        <w:numPr>
          <w:ilvl w:val="0"/>
          <w:numId w:val="11"/>
        </w:numPr>
        <w:ind w:left="0" w:firstLine="709"/>
      </w:pPr>
      <w:r w:rsidRPr="00793291">
        <w:t>При</w:t>
      </w:r>
      <w:r w:rsidR="00F57C81" w:rsidRPr="00793291">
        <w:t xml:space="preserve"> </w:t>
      </w:r>
      <w:r w:rsidRPr="00793291">
        <w:t>помощи</w:t>
      </w:r>
      <w:r w:rsidR="00F57C81" w:rsidRPr="00793291">
        <w:t xml:space="preserve"> </w:t>
      </w:r>
      <w:r w:rsidRPr="00793291">
        <w:t>язык</w:t>
      </w:r>
      <w:r w:rsidR="00054DB1" w:rsidRPr="00793291">
        <w:t>ов</w:t>
      </w:r>
      <w:r w:rsidR="00F57C81" w:rsidRPr="00793291">
        <w:t xml:space="preserve"> </w:t>
      </w:r>
      <w:r w:rsidRPr="00793291">
        <w:t>программирования.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их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можно</w:t>
      </w:r>
      <w:r w:rsidR="00F57C81" w:rsidRPr="00793291">
        <w:t xml:space="preserve"> </w:t>
      </w:r>
      <w:r w:rsidRPr="00793291">
        <w:t>решить</w:t>
      </w:r>
      <w:r w:rsidR="00F57C81" w:rsidRPr="00793291">
        <w:t xml:space="preserve"> </w:t>
      </w:r>
      <w:r w:rsidRPr="00793291">
        <w:t>любые</w:t>
      </w:r>
      <w:r w:rsidR="00F57C81" w:rsidRPr="00793291">
        <w:t xml:space="preserve"> </w:t>
      </w:r>
      <w:r w:rsidRPr="00793291">
        <w:t>узконаправленные</w:t>
      </w:r>
      <w:r w:rsidR="00F57C81" w:rsidRPr="00793291">
        <w:t xml:space="preserve"> </w:t>
      </w:r>
      <w:r w:rsidRPr="00793291">
        <w:t>задачи,</w:t>
      </w:r>
      <w:r w:rsidR="00F57C81" w:rsidRPr="00793291">
        <w:t xml:space="preserve"> </w:t>
      </w:r>
      <w:r w:rsidRPr="00793291">
        <w:t>которые</w:t>
      </w:r>
      <w:r w:rsidR="00F57C81" w:rsidRPr="00793291">
        <w:t xml:space="preserve"> </w:t>
      </w:r>
      <w:r w:rsidRPr="00793291">
        <w:t>могут</w:t>
      </w:r>
      <w:r w:rsidR="00F57C81" w:rsidRPr="00793291">
        <w:t xml:space="preserve"> </w:t>
      </w:r>
      <w:r w:rsidRPr="00793291">
        <w:t>возникнуть</w:t>
      </w:r>
      <w:r w:rsidR="00F57C81" w:rsidRPr="00793291">
        <w:t xml:space="preserve"> </w:t>
      </w:r>
      <w:r w:rsidRPr="00793291">
        <w:t>при</w:t>
      </w:r>
      <w:r w:rsidR="00F57C81" w:rsidRPr="00793291">
        <w:t xml:space="preserve"> </w:t>
      </w:r>
      <w:r w:rsidRPr="00793291">
        <w:t>разработке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реализовать</w:t>
      </w:r>
      <w:r w:rsidR="00F57C81" w:rsidRPr="00793291">
        <w:t xml:space="preserve"> </w:t>
      </w:r>
      <w:r w:rsidRPr="00793291">
        <w:t>множество</w:t>
      </w:r>
      <w:r w:rsidR="00F57C81" w:rsidRPr="00793291">
        <w:t xml:space="preserve"> </w:t>
      </w:r>
      <w:r w:rsidRPr="00793291">
        <w:t>возможносте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функций.</w:t>
      </w:r>
    </w:p>
    <w:p w14:paraId="38A1FB65" w14:textId="393DC2A0" w:rsidR="00B72045" w:rsidRPr="00793291" w:rsidRDefault="00B72045" w:rsidP="00B72045">
      <w:pPr>
        <w:pStyle w:val="a4"/>
        <w:ind w:left="709" w:firstLine="0"/>
      </w:pPr>
      <w:r w:rsidRPr="00793291">
        <w:t>Достоинства:</w:t>
      </w:r>
    </w:p>
    <w:p w14:paraId="1160377D" w14:textId="3961B4BC" w:rsidR="00B72045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Реализация</w:t>
      </w:r>
      <w:r w:rsidR="00F57C81" w:rsidRPr="00793291">
        <w:t xml:space="preserve"> </w:t>
      </w:r>
      <w:r w:rsidRPr="00793291">
        <w:t>п</w:t>
      </w:r>
      <w:r w:rsidR="00B72045" w:rsidRPr="00793291">
        <w:t>росто</w:t>
      </w:r>
      <w:r w:rsidRPr="00793291">
        <w:t>го</w:t>
      </w:r>
      <w:r w:rsidR="00F57C81" w:rsidRPr="00793291">
        <w:t xml:space="preserve"> </w:t>
      </w:r>
      <w:r w:rsidR="00B72045" w:rsidRPr="00793291">
        <w:t>и</w:t>
      </w:r>
      <w:r w:rsidR="00F57C81" w:rsidRPr="00793291">
        <w:t xml:space="preserve"> </w:t>
      </w:r>
      <w:r w:rsidR="00B72045" w:rsidRPr="00793291">
        <w:t>понятн</w:t>
      </w:r>
      <w:r w:rsidRPr="00793291">
        <w:t>ого</w:t>
      </w:r>
      <w:r w:rsidR="00F57C81" w:rsidRPr="00793291">
        <w:t xml:space="preserve"> </w:t>
      </w:r>
      <w:r w:rsidR="00B72045" w:rsidRPr="00793291">
        <w:t>интерфейс</w:t>
      </w:r>
      <w:r w:rsidRPr="00793291">
        <w:t>а</w:t>
      </w:r>
      <w:r w:rsidR="00B72045" w:rsidRPr="00793291">
        <w:t>;</w:t>
      </w:r>
    </w:p>
    <w:p w14:paraId="169D7FA0" w14:textId="1A3C9C2B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Большой</w:t>
      </w:r>
      <w:r w:rsidR="00F57C81" w:rsidRPr="00793291">
        <w:t xml:space="preserve"> </w:t>
      </w:r>
      <w:r w:rsidRPr="00793291">
        <w:t>функционал</w:t>
      </w:r>
      <w:r w:rsidR="00F57C81" w:rsidRPr="00793291">
        <w:t xml:space="preserve"> </w:t>
      </w:r>
      <w:r w:rsidRPr="00793291">
        <w:t>среды</w:t>
      </w:r>
      <w:r w:rsidR="00F57C81" w:rsidRPr="00793291">
        <w:t xml:space="preserve"> </w:t>
      </w:r>
      <w:r w:rsidRPr="00793291">
        <w:t>программирования;</w:t>
      </w:r>
    </w:p>
    <w:p w14:paraId="6D74D57C" w14:textId="00D1BC94" w:rsidR="00A82690" w:rsidRPr="00793291" w:rsidRDefault="00A82690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хранения</w:t>
      </w:r>
      <w:r w:rsidR="00F57C81" w:rsidRPr="00793291">
        <w:t xml:space="preserve"> </w:t>
      </w:r>
      <w:r w:rsidRPr="00793291">
        <w:t>данных;</w:t>
      </w:r>
    </w:p>
    <w:p w14:paraId="2CCD8FE4" w14:textId="0D2E2E80" w:rsidR="00A82690" w:rsidRPr="00793291" w:rsidRDefault="00A82690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экспортирования;</w:t>
      </w:r>
    </w:p>
    <w:p w14:paraId="1DFF72BF" w14:textId="3DC9FB30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узконаправленных</w:t>
      </w:r>
      <w:r w:rsidR="00F57C81" w:rsidRPr="00793291">
        <w:t xml:space="preserve"> </w:t>
      </w:r>
      <w:r w:rsidRPr="00793291">
        <w:t>задач;</w:t>
      </w:r>
    </w:p>
    <w:p w14:paraId="69835AC8" w14:textId="53546289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взаимодейств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родуктами</w:t>
      </w:r>
      <w:r w:rsidR="00F57C81" w:rsidRPr="00793291">
        <w:t xml:space="preserve"> </w:t>
      </w:r>
      <w:r w:rsidRPr="00793291">
        <w:t>компании.</w:t>
      </w:r>
    </w:p>
    <w:p w14:paraId="5F292AB3" w14:textId="08327831" w:rsidR="00054DB1" w:rsidRPr="00793291" w:rsidRDefault="00054DB1" w:rsidP="00054DB1">
      <w:pPr>
        <w:ind w:left="708" w:firstLine="0"/>
      </w:pPr>
      <w:r w:rsidRPr="00793291">
        <w:t>Недостатки:</w:t>
      </w:r>
    </w:p>
    <w:p w14:paraId="1339B7E3" w14:textId="09276E39" w:rsidR="00054DB1" w:rsidRPr="00793291" w:rsidRDefault="00054DB1" w:rsidP="00054DB1">
      <w:pPr>
        <w:pStyle w:val="a4"/>
        <w:numPr>
          <w:ilvl w:val="0"/>
          <w:numId w:val="14"/>
        </w:numPr>
        <w:ind w:left="0" w:firstLine="709"/>
      </w:pPr>
      <w:r w:rsidRPr="00793291">
        <w:t>Знание</w:t>
      </w:r>
      <w:r w:rsidR="00F57C81" w:rsidRPr="00793291">
        <w:t xml:space="preserve"> </w:t>
      </w:r>
      <w:r w:rsidRPr="00793291">
        <w:t>языков</w:t>
      </w:r>
      <w:r w:rsidR="00F57C81" w:rsidRPr="00793291">
        <w:t xml:space="preserve"> </w:t>
      </w:r>
      <w:r w:rsidRPr="00793291">
        <w:t>программирования;</w:t>
      </w:r>
    </w:p>
    <w:p w14:paraId="34EAD682" w14:textId="6D44885B" w:rsidR="00054DB1" w:rsidRPr="00793291" w:rsidRDefault="00054DB1" w:rsidP="00054DB1">
      <w:pPr>
        <w:pStyle w:val="a4"/>
        <w:numPr>
          <w:ilvl w:val="0"/>
          <w:numId w:val="14"/>
        </w:numPr>
        <w:ind w:left="0" w:firstLine="709"/>
      </w:pPr>
      <w:r w:rsidRPr="00793291">
        <w:t>Установка</w:t>
      </w:r>
      <w:r w:rsidR="00F57C81" w:rsidRPr="00793291">
        <w:t xml:space="preserve"> </w:t>
      </w:r>
      <w:r w:rsidRPr="00793291">
        <w:t>необходимой</w:t>
      </w:r>
      <w:r w:rsidR="00F57C81" w:rsidRPr="00793291">
        <w:t xml:space="preserve"> </w:t>
      </w:r>
      <w:r w:rsidRPr="00793291">
        <w:t>среды</w:t>
      </w:r>
      <w:r w:rsidR="00F57C81" w:rsidRPr="00793291">
        <w:t xml:space="preserve"> </w:t>
      </w:r>
      <w:r w:rsidRPr="00793291">
        <w:t>программирования.</w:t>
      </w:r>
    </w:p>
    <w:p w14:paraId="656E4CC5" w14:textId="1E9FA92D" w:rsidR="00054DB1" w:rsidRDefault="00054DB1" w:rsidP="00054DB1">
      <w:r w:rsidRPr="00793291">
        <w:t>В</w:t>
      </w:r>
      <w:r w:rsidR="00F57C81" w:rsidRPr="00793291">
        <w:t xml:space="preserve"> </w:t>
      </w:r>
      <w:r w:rsidRPr="00793291">
        <w:t>результате</w:t>
      </w:r>
      <w:r w:rsidR="00F57C81" w:rsidRPr="00793291">
        <w:t xml:space="preserve"> </w:t>
      </w:r>
      <w:r w:rsidRPr="00793291">
        <w:t>исследования</w:t>
      </w:r>
      <w:r w:rsidR="00F57C81" w:rsidRPr="00793291">
        <w:t xml:space="preserve"> </w:t>
      </w:r>
      <w:r w:rsidRPr="00793291">
        <w:t>способов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цели</w:t>
      </w:r>
      <w:r w:rsidR="00F57C81" w:rsidRPr="00793291">
        <w:t xml:space="preserve"> </w:t>
      </w:r>
      <w:r w:rsidRPr="00793291">
        <w:t>был</w:t>
      </w:r>
      <w:r w:rsidR="00F57C81" w:rsidRPr="00793291">
        <w:t xml:space="preserve"> </w:t>
      </w:r>
      <w:r w:rsidRPr="00793291">
        <w:t>выбран</w:t>
      </w:r>
      <w:r w:rsidR="00F57C81" w:rsidRPr="00793291">
        <w:t xml:space="preserve"> </w:t>
      </w:r>
      <w:r w:rsidRPr="00793291">
        <w:t>вариант</w:t>
      </w:r>
      <w:r w:rsidR="00F57C81" w:rsidRPr="00793291">
        <w:t xml:space="preserve"> </w:t>
      </w:r>
      <w:r w:rsidRPr="00793291">
        <w:t>создания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языков</w:t>
      </w:r>
      <w:r w:rsidR="00F57C81" w:rsidRPr="00793291">
        <w:t xml:space="preserve"> </w:t>
      </w:r>
      <w:r w:rsidRPr="00793291">
        <w:t>программирования</w:t>
      </w:r>
      <w:r w:rsidR="00F57C81" w:rsidRPr="00793291">
        <w:t xml:space="preserve"> </w:t>
      </w:r>
      <w:r w:rsidRPr="00793291">
        <w:t>высокого</w:t>
      </w:r>
      <w:r w:rsidR="00F57C81" w:rsidRPr="00793291">
        <w:t xml:space="preserve"> </w:t>
      </w:r>
      <w:r w:rsidRPr="00793291">
        <w:t>уровня.</w:t>
      </w:r>
      <w:r w:rsidR="00F57C81" w:rsidRPr="00793291">
        <w:t xml:space="preserve"> </w:t>
      </w:r>
      <w:r w:rsidR="00FC1E92" w:rsidRPr="00793291">
        <w:t>Программа</w:t>
      </w:r>
      <w:r w:rsidR="00F57C81" w:rsidRPr="00793291">
        <w:t xml:space="preserve"> </w:t>
      </w:r>
      <w:r w:rsidR="00FC1E92" w:rsidRPr="00793291">
        <w:t>для</w:t>
      </w:r>
      <w:r w:rsidR="00F57C81" w:rsidRPr="00793291">
        <w:t xml:space="preserve"> </w:t>
      </w:r>
      <w:r w:rsidR="00FC1E92" w:rsidRPr="00793291">
        <w:t>составления</w:t>
      </w:r>
      <w:r w:rsidR="00F57C81" w:rsidRPr="00793291">
        <w:t xml:space="preserve"> </w:t>
      </w:r>
      <w:r w:rsidR="00FC1E92" w:rsidRPr="00793291">
        <w:t>расписания,</w:t>
      </w:r>
      <w:r w:rsidR="00F57C81" w:rsidRPr="00793291">
        <w:t xml:space="preserve"> </w:t>
      </w:r>
      <w:r w:rsidR="00FC1E92" w:rsidRPr="00793291">
        <w:t>созданная</w:t>
      </w:r>
      <w:r w:rsidR="00F57C81" w:rsidRPr="00793291">
        <w:t xml:space="preserve"> </w:t>
      </w:r>
      <w:r w:rsidR="00FC1E92" w:rsidRPr="00793291">
        <w:t>с</w:t>
      </w:r>
      <w:r w:rsidR="00F57C81" w:rsidRPr="00793291">
        <w:t xml:space="preserve"> </w:t>
      </w:r>
      <w:r w:rsidR="00FC1E92" w:rsidRPr="00793291">
        <w:t>помощью</w:t>
      </w:r>
      <w:r w:rsidR="00F57C81" w:rsidRPr="00793291">
        <w:t xml:space="preserve"> </w:t>
      </w:r>
      <w:r w:rsidR="00FC1E92" w:rsidRPr="00793291">
        <w:t>языков</w:t>
      </w:r>
      <w:r w:rsidR="00F57C81" w:rsidRPr="00793291">
        <w:t xml:space="preserve"> </w:t>
      </w:r>
      <w:r w:rsidR="00FC1E92" w:rsidRPr="00793291">
        <w:t>программирования,</w:t>
      </w:r>
      <w:r w:rsidR="00F57C81" w:rsidRPr="00793291">
        <w:t xml:space="preserve"> </w:t>
      </w:r>
      <w:r w:rsidR="00FC1E92" w:rsidRPr="00793291">
        <w:t>удовлетворяет</w:t>
      </w:r>
      <w:r w:rsidR="00F57C81" w:rsidRPr="00793291">
        <w:t xml:space="preserve"> </w:t>
      </w:r>
      <w:r w:rsidR="00FC1E92" w:rsidRPr="00793291">
        <w:t>все</w:t>
      </w:r>
      <w:r w:rsidR="00F57C81" w:rsidRPr="00793291">
        <w:t xml:space="preserve"> </w:t>
      </w:r>
      <w:r w:rsidR="00FC1E92" w:rsidRPr="00793291">
        <w:t>требования</w:t>
      </w:r>
      <w:r w:rsidR="00F57C81" w:rsidRPr="00793291">
        <w:t xml:space="preserve"> </w:t>
      </w:r>
      <w:r w:rsidR="00FC1E92" w:rsidRPr="00793291">
        <w:t>технического</w:t>
      </w:r>
      <w:r w:rsidR="00F57C81" w:rsidRPr="00793291">
        <w:t xml:space="preserve"> </w:t>
      </w:r>
      <w:r w:rsidR="00FC1E92" w:rsidRPr="00793291">
        <w:t>задания.</w:t>
      </w:r>
    </w:p>
    <w:p w14:paraId="6E29E369" w14:textId="14093B56" w:rsidR="00AA08BD" w:rsidRPr="00AA08BD" w:rsidRDefault="00AA08BD" w:rsidP="00054DB1">
      <w:r>
        <w:lastRenderedPageBreak/>
        <w:t>Ниже, на рисунке 3, представлена диаграмма декомпозиции составления расписания как будет после внедрения программы.</w:t>
      </w:r>
    </w:p>
    <w:p w14:paraId="1E294A4D" w14:textId="2F83F82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4D3ADC2" wp14:editId="712153DF">
            <wp:extent cx="6048150" cy="29908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2774" cy="299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BCE4" w14:textId="6297CFD5" w:rsidR="003712EA" w:rsidRPr="003712EA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Рисунок 3 - Диаграмма декомпозиции процесса составления расписания «</w:t>
      </w:r>
      <w:r w:rsidRPr="00567B47">
        <w:rPr>
          <w:rFonts w:cs="Times New Roman"/>
          <w:szCs w:val="28"/>
          <w:lang w:val="en-US"/>
        </w:rPr>
        <w:t>TO</w:t>
      </w:r>
      <w:r w:rsidRPr="00567B47">
        <w:rPr>
          <w:rFonts w:cs="Times New Roman"/>
          <w:szCs w:val="28"/>
        </w:rPr>
        <w:t>-</w:t>
      </w:r>
      <w:r w:rsidRPr="00567B47">
        <w:rPr>
          <w:rFonts w:cs="Times New Roman"/>
          <w:szCs w:val="28"/>
          <w:lang w:val="en-US"/>
        </w:rPr>
        <w:t>BE</w:t>
      </w:r>
      <w:r w:rsidRPr="00567B47">
        <w:rPr>
          <w:rFonts w:cs="Times New Roman"/>
          <w:szCs w:val="28"/>
        </w:rPr>
        <w:t>» (Как будет)</w:t>
      </w:r>
    </w:p>
    <w:p w14:paraId="438DB033" w14:textId="00920765" w:rsidR="00766725" w:rsidRPr="00F6792B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5" w:name="_Toc104138330"/>
      <w:r w:rsidRPr="00F6792B">
        <w:t>Выбор</w:t>
      </w:r>
      <w:r w:rsidR="00F57C81" w:rsidRPr="00F6792B">
        <w:t xml:space="preserve"> </w:t>
      </w:r>
      <w:r w:rsidRPr="00F6792B">
        <w:t>инструментальных</w:t>
      </w:r>
      <w:r w:rsidR="00F57C81" w:rsidRPr="00F6792B">
        <w:t xml:space="preserve"> </w:t>
      </w:r>
      <w:r w:rsidRPr="00F6792B">
        <w:t>программных</w:t>
      </w:r>
      <w:r w:rsidR="00F57C81" w:rsidRPr="00F6792B">
        <w:t xml:space="preserve"> </w:t>
      </w:r>
      <w:r w:rsidRPr="00F6792B">
        <w:t>средств</w:t>
      </w:r>
      <w:bookmarkEnd w:id="5"/>
    </w:p>
    <w:p w14:paraId="61ACD48F" w14:textId="2E8166D1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Существует огромное количество разнообразных программных средств, предназначенных для создания базы данных и программ</w:t>
      </w:r>
      <w:r w:rsidR="00CD04E5">
        <w:rPr>
          <w:rFonts w:cs="Times New Roman"/>
          <w:szCs w:val="28"/>
        </w:rPr>
        <w:t>.</w:t>
      </w:r>
      <w:r w:rsidRPr="00567B47">
        <w:rPr>
          <w:rFonts w:cs="Times New Roman"/>
          <w:szCs w:val="28"/>
        </w:rPr>
        <w:t xml:space="preserve"> </w:t>
      </w:r>
      <w:r w:rsidR="00CD04E5">
        <w:rPr>
          <w:rFonts w:cs="Times New Roman"/>
          <w:szCs w:val="28"/>
        </w:rPr>
        <w:t>Р</w:t>
      </w:r>
      <w:r w:rsidRPr="00567B47">
        <w:rPr>
          <w:rFonts w:cs="Times New Roman"/>
          <w:szCs w:val="28"/>
        </w:rPr>
        <w:t>ассмотрим некоторые из них:</w:t>
      </w:r>
    </w:p>
    <w:p w14:paraId="3E634A5D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t>Microsoft Visual Studio</w:t>
      </w:r>
    </w:p>
    <w:p w14:paraId="44689E85" w14:textId="702CBF6B" w:rsidR="0012393A" w:rsidRDefault="0012393A" w:rsidP="00FD2C39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Линейка продуктов компании </w:t>
      </w:r>
      <w:proofErr w:type="spellStart"/>
      <w:r w:rsidRPr="00567B47">
        <w:rPr>
          <w:rFonts w:cs="Times New Roman"/>
          <w:szCs w:val="28"/>
        </w:rPr>
        <w:t>Microsoft</w:t>
      </w:r>
      <w:proofErr w:type="spellEnd"/>
      <w:r w:rsidRPr="00567B47">
        <w:rPr>
          <w:rFonts w:cs="Times New Roman"/>
          <w:szCs w:val="28"/>
        </w:rPr>
        <w:t xml:space="preserve">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Windows </w:t>
      </w:r>
      <w:proofErr w:type="spellStart"/>
      <w:r w:rsidRPr="00567B47">
        <w:rPr>
          <w:rFonts w:cs="Times New Roman"/>
          <w:szCs w:val="28"/>
        </w:rPr>
        <w:t>Forms</w:t>
      </w:r>
      <w:proofErr w:type="spellEnd"/>
      <w:r w:rsidRPr="00567B47">
        <w:rPr>
          <w:rFonts w:cs="Times New Roman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</w:t>
      </w:r>
      <w:proofErr w:type="spellStart"/>
      <w:r w:rsidRPr="00567B47">
        <w:rPr>
          <w:rFonts w:cs="Times New Roman"/>
          <w:szCs w:val="28"/>
        </w:rPr>
        <w:t>Mobile</w:t>
      </w:r>
      <w:proofErr w:type="spellEnd"/>
      <w:r w:rsidRPr="00567B47">
        <w:rPr>
          <w:rFonts w:cs="Times New Roman"/>
          <w:szCs w:val="28"/>
        </w:rPr>
        <w:t xml:space="preserve">, Windows CE, .NET </w:t>
      </w:r>
      <w:proofErr w:type="spellStart"/>
      <w:r w:rsidRPr="00567B47">
        <w:rPr>
          <w:rFonts w:cs="Times New Roman"/>
          <w:szCs w:val="28"/>
        </w:rPr>
        <w:t>Framework</w:t>
      </w:r>
      <w:proofErr w:type="spellEnd"/>
      <w:r w:rsidRPr="00567B47">
        <w:rPr>
          <w:rFonts w:cs="Times New Roman"/>
          <w:szCs w:val="28"/>
        </w:rPr>
        <w:t xml:space="preserve">, </w:t>
      </w:r>
      <w:proofErr w:type="spellStart"/>
      <w:r w:rsidRPr="00567B47">
        <w:rPr>
          <w:rFonts w:cs="Times New Roman"/>
          <w:szCs w:val="28"/>
        </w:rPr>
        <w:t>Xbox</w:t>
      </w:r>
      <w:proofErr w:type="spellEnd"/>
      <w:r w:rsidRPr="00567B47">
        <w:rPr>
          <w:rFonts w:cs="Times New Roman"/>
          <w:szCs w:val="28"/>
        </w:rPr>
        <w:t xml:space="preserve">, Windows </w:t>
      </w:r>
      <w:proofErr w:type="spellStart"/>
      <w:r w:rsidRPr="00567B47">
        <w:rPr>
          <w:rFonts w:cs="Times New Roman"/>
          <w:szCs w:val="28"/>
        </w:rPr>
        <w:t>Phone</w:t>
      </w:r>
      <w:proofErr w:type="spellEnd"/>
      <w:r w:rsidRPr="00567B47">
        <w:rPr>
          <w:rFonts w:cs="Times New Roman"/>
          <w:szCs w:val="28"/>
        </w:rPr>
        <w:t xml:space="preserve"> .NET </w:t>
      </w:r>
      <w:proofErr w:type="spellStart"/>
      <w:r w:rsidRPr="00567B47">
        <w:rPr>
          <w:rFonts w:cs="Times New Roman"/>
          <w:szCs w:val="28"/>
        </w:rPr>
        <w:t>Compact</w:t>
      </w:r>
      <w:proofErr w:type="spellEnd"/>
      <w:r w:rsidRPr="00567B47">
        <w:rPr>
          <w:rFonts w:cs="Times New Roman"/>
          <w:szCs w:val="28"/>
        </w:rPr>
        <w:t xml:space="preserve"> </w:t>
      </w:r>
      <w:proofErr w:type="spellStart"/>
      <w:r w:rsidRPr="00567B47">
        <w:rPr>
          <w:rFonts w:cs="Times New Roman"/>
          <w:szCs w:val="28"/>
        </w:rPr>
        <w:t>Framework</w:t>
      </w:r>
      <w:proofErr w:type="spellEnd"/>
      <w:r w:rsidRPr="00567B47">
        <w:rPr>
          <w:rFonts w:cs="Times New Roman"/>
          <w:szCs w:val="28"/>
        </w:rPr>
        <w:t xml:space="preserve"> и </w:t>
      </w:r>
      <w:proofErr w:type="spellStart"/>
      <w:r w:rsidRPr="00567B47">
        <w:rPr>
          <w:rFonts w:cs="Times New Roman"/>
          <w:szCs w:val="28"/>
        </w:rPr>
        <w:t>Silverlight</w:t>
      </w:r>
      <w:proofErr w:type="spellEnd"/>
      <w:r w:rsidRPr="00567B47">
        <w:rPr>
          <w:rFonts w:cs="Times New Roman"/>
          <w:szCs w:val="28"/>
        </w:rPr>
        <w:t>.</w:t>
      </w:r>
    </w:p>
    <w:p w14:paraId="114B4BF3" w14:textId="5D7FB449" w:rsidR="006F7E9D" w:rsidRDefault="006F7E9D" w:rsidP="006F7E9D">
      <w:pPr>
        <w:pStyle w:val="a4"/>
        <w:numPr>
          <w:ilvl w:val="0"/>
          <w:numId w:val="24"/>
        </w:numPr>
        <w:ind w:left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Microsoft SQL Server</w:t>
      </w:r>
    </w:p>
    <w:p w14:paraId="329787EC" w14:textId="6C591902" w:rsidR="006F7E9D" w:rsidRPr="006F7E9D" w:rsidRDefault="006F7E9D" w:rsidP="006F7E9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истема управления базами данных обрабатывает команды на языке запросов </w:t>
      </w:r>
      <w:r>
        <w:rPr>
          <w:rFonts w:cs="Times New Roman"/>
          <w:szCs w:val="28"/>
          <w:lang w:val="en-US"/>
        </w:rPr>
        <w:t>Transact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Transact</w:t>
      </w:r>
      <w:r w:rsidRPr="006F7E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uctured</w:t>
      </w:r>
      <w:r w:rsidRPr="006F7E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Query</w:t>
      </w:r>
      <w:r w:rsidRPr="006F7E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nguage</w:t>
      </w:r>
      <w:r>
        <w:rPr>
          <w:rFonts w:cs="Times New Roman"/>
          <w:szCs w:val="28"/>
        </w:rPr>
        <w:t xml:space="preserve">), который разработан совместно с </w:t>
      </w:r>
      <w:r>
        <w:rPr>
          <w:rFonts w:cs="Times New Roman"/>
          <w:szCs w:val="28"/>
          <w:lang w:val="en-US"/>
        </w:rPr>
        <w:t>Microsoft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Sybase</w:t>
      </w:r>
      <w:r>
        <w:rPr>
          <w:rFonts w:cs="Times New Roman"/>
          <w:szCs w:val="28"/>
        </w:rPr>
        <w:t>.</w:t>
      </w:r>
    </w:p>
    <w:p w14:paraId="53338F9A" w14:textId="1F074CBA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t>Microsoft SQL Server Management Studio</w:t>
      </w:r>
    </w:p>
    <w:p w14:paraId="7C18F815" w14:textId="77777777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Утилита для конфигурирования, управления и администрирования всех компонентов </w:t>
      </w:r>
      <w:proofErr w:type="spellStart"/>
      <w:r w:rsidRPr="00567B47">
        <w:rPr>
          <w:rFonts w:cs="Times New Roman"/>
          <w:szCs w:val="28"/>
        </w:rPr>
        <w:t>Microsoft</w:t>
      </w:r>
      <w:proofErr w:type="spellEnd"/>
      <w:r w:rsidRPr="00567B47">
        <w:rPr>
          <w:rFonts w:cs="Times New Roman"/>
          <w:szCs w:val="28"/>
        </w:rPr>
        <w:t xml:space="preserve"> SQL </w:t>
      </w:r>
      <w:proofErr w:type="spellStart"/>
      <w:r w:rsidRPr="00567B47">
        <w:rPr>
          <w:rFonts w:cs="Times New Roman"/>
          <w:szCs w:val="28"/>
        </w:rPr>
        <w:t>Server</w:t>
      </w:r>
      <w:proofErr w:type="spellEnd"/>
      <w:r w:rsidRPr="00567B47">
        <w:rPr>
          <w:rFonts w:cs="Times New Roman"/>
          <w:szCs w:val="28"/>
        </w:rPr>
        <w:t>. Утилита включает скриптовый редактор и графическую программу, которая работает с объектами и настройками сервера.</w:t>
      </w:r>
    </w:p>
    <w:p w14:paraId="64F24878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t>Embarcadero Delphi</w:t>
      </w:r>
    </w:p>
    <w:p w14:paraId="3DD313C3" w14:textId="539659B9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Интегрированная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среда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разработки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ПО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для</w:t>
      </w:r>
      <w:r w:rsidRPr="00567B47">
        <w:rPr>
          <w:rFonts w:cs="Times New Roman"/>
          <w:szCs w:val="28"/>
          <w:lang w:val="en-US"/>
        </w:rPr>
        <w:t xml:space="preserve"> Microsoft Windows, Mac OS, iOS </w:t>
      </w:r>
      <w:r w:rsidRPr="00567B47">
        <w:rPr>
          <w:rFonts w:cs="Times New Roman"/>
          <w:szCs w:val="28"/>
        </w:rPr>
        <w:t>и</w:t>
      </w:r>
      <w:r w:rsidRPr="00567B47">
        <w:rPr>
          <w:rFonts w:cs="Times New Roman"/>
          <w:szCs w:val="28"/>
          <w:lang w:val="en-US"/>
        </w:rPr>
        <w:t xml:space="preserve"> Android </w:t>
      </w:r>
      <w:r w:rsidRPr="00567B47">
        <w:rPr>
          <w:rFonts w:cs="Times New Roman"/>
          <w:szCs w:val="28"/>
        </w:rPr>
        <w:t>на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языке</w:t>
      </w:r>
      <w:r w:rsidRPr="00567B47">
        <w:rPr>
          <w:rFonts w:cs="Times New Roman"/>
          <w:szCs w:val="28"/>
          <w:lang w:val="en-US"/>
        </w:rPr>
        <w:t xml:space="preserve"> Delphi (</w:t>
      </w:r>
      <w:r w:rsidRPr="00567B47">
        <w:rPr>
          <w:rFonts w:cs="Times New Roman"/>
          <w:szCs w:val="28"/>
        </w:rPr>
        <w:t>ранее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носившем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название</w:t>
      </w:r>
      <w:r w:rsidRPr="00567B47">
        <w:rPr>
          <w:rFonts w:cs="Times New Roman"/>
          <w:szCs w:val="28"/>
          <w:lang w:val="en-US"/>
        </w:rPr>
        <w:t xml:space="preserve"> Object Pascal), </w:t>
      </w:r>
      <w:r w:rsidRPr="00567B47">
        <w:rPr>
          <w:rFonts w:cs="Times New Roman"/>
          <w:szCs w:val="28"/>
        </w:rPr>
        <w:t>созданная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первоначально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фирмой</w:t>
      </w:r>
      <w:r w:rsidRPr="00567B47">
        <w:rPr>
          <w:rFonts w:cs="Times New Roman"/>
          <w:szCs w:val="28"/>
          <w:lang w:val="en-US"/>
        </w:rPr>
        <w:t xml:space="preserve"> Borland </w:t>
      </w:r>
      <w:r w:rsidRPr="00567B47">
        <w:rPr>
          <w:rFonts w:cs="Times New Roman"/>
          <w:szCs w:val="28"/>
        </w:rPr>
        <w:t>и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на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данный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момент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принадлежащая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и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разрабатываемая</w:t>
      </w:r>
      <w:r w:rsidRPr="00567B47">
        <w:rPr>
          <w:rFonts w:cs="Times New Roman"/>
          <w:szCs w:val="28"/>
          <w:lang w:val="en-US"/>
        </w:rPr>
        <w:t xml:space="preserve"> Embarcadero Technologies. </w:t>
      </w:r>
      <w:proofErr w:type="spellStart"/>
      <w:r w:rsidRPr="00567B47">
        <w:rPr>
          <w:rFonts w:cs="Times New Roman"/>
          <w:szCs w:val="28"/>
        </w:rPr>
        <w:t>Embarcadero</w:t>
      </w:r>
      <w:proofErr w:type="spellEnd"/>
      <w:r w:rsidRPr="00567B47">
        <w:rPr>
          <w:rFonts w:cs="Times New Roman"/>
          <w:szCs w:val="28"/>
        </w:rPr>
        <w:t xml:space="preserve"> </w:t>
      </w:r>
      <w:proofErr w:type="spellStart"/>
      <w:r w:rsidRPr="00567B47">
        <w:rPr>
          <w:rFonts w:cs="Times New Roman"/>
          <w:szCs w:val="28"/>
        </w:rPr>
        <w:t>Delphi</w:t>
      </w:r>
      <w:proofErr w:type="spellEnd"/>
      <w:r w:rsidRPr="00567B47">
        <w:rPr>
          <w:rFonts w:cs="Times New Roman"/>
          <w:szCs w:val="28"/>
        </w:rPr>
        <w:t xml:space="preserve"> является частью пакета </w:t>
      </w:r>
      <w:proofErr w:type="spellStart"/>
      <w:r w:rsidRPr="00567B47">
        <w:rPr>
          <w:rFonts w:cs="Times New Roman"/>
          <w:szCs w:val="28"/>
        </w:rPr>
        <w:t>Embarcadero</w:t>
      </w:r>
      <w:proofErr w:type="spellEnd"/>
      <w:r w:rsidRPr="00567B47">
        <w:rPr>
          <w:rFonts w:cs="Times New Roman"/>
          <w:szCs w:val="28"/>
        </w:rPr>
        <w:t xml:space="preserve"> RAD </w:t>
      </w:r>
      <w:proofErr w:type="spellStart"/>
      <w:r w:rsidRPr="00567B47">
        <w:rPr>
          <w:rFonts w:cs="Times New Roman"/>
          <w:szCs w:val="28"/>
        </w:rPr>
        <w:t>Studio</w:t>
      </w:r>
      <w:proofErr w:type="spellEnd"/>
      <w:r w:rsidRPr="00567B47">
        <w:rPr>
          <w:rFonts w:cs="Times New Roman"/>
          <w:szCs w:val="28"/>
        </w:rPr>
        <w:t xml:space="preserve"> и поставляется в четырёх редакциях: </w:t>
      </w:r>
      <w:proofErr w:type="spellStart"/>
      <w:r w:rsidRPr="00567B47">
        <w:rPr>
          <w:rFonts w:cs="Times New Roman"/>
          <w:szCs w:val="28"/>
        </w:rPr>
        <w:t>Community</w:t>
      </w:r>
      <w:proofErr w:type="spellEnd"/>
      <w:r w:rsidRPr="00567B47">
        <w:rPr>
          <w:rFonts w:cs="Times New Roman"/>
          <w:szCs w:val="28"/>
        </w:rPr>
        <w:t xml:space="preserve"> (распространяется бесплатно и имеет ограниченную лицензию на использование в коммерческих целях), </w:t>
      </w:r>
      <w:proofErr w:type="spellStart"/>
      <w:r w:rsidRPr="00567B47">
        <w:rPr>
          <w:rFonts w:cs="Times New Roman"/>
          <w:szCs w:val="28"/>
        </w:rPr>
        <w:t>Professional</w:t>
      </w:r>
      <w:proofErr w:type="spellEnd"/>
      <w:r w:rsidRPr="00567B47">
        <w:rPr>
          <w:rFonts w:cs="Times New Roman"/>
          <w:szCs w:val="28"/>
        </w:rPr>
        <w:t xml:space="preserve">, </w:t>
      </w:r>
      <w:proofErr w:type="spellStart"/>
      <w:r w:rsidRPr="00567B47">
        <w:rPr>
          <w:rFonts w:cs="Times New Roman"/>
          <w:szCs w:val="28"/>
        </w:rPr>
        <w:t>Enterprise</w:t>
      </w:r>
      <w:proofErr w:type="spellEnd"/>
      <w:r w:rsidRPr="00567B47">
        <w:rPr>
          <w:rFonts w:cs="Times New Roman"/>
          <w:szCs w:val="28"/>
        </w:rPr>
        <w:t xml:space="preserve"> и </w:t>
      </w:r>
      <w:proofErr w:type="spellStart"/>
      <w:r w:rsidRPr="00567B47">
        <w:rPr>
          <w:rFonts w:cs="Times New Roman"/>
          <w:szCs w:val="28"/>
        </w:rPr>
        <w:t>Architect</w:t>
      </w:r>
      <w:proofErr w:type="spellEnd"/>
      <w:r w:rsidRPr="00567B47">
        <w:rPr>
          <w:rFonts w:cs="Times New Roman"/>
          <w:szCs w:val="28"/>
        </w:rPr>
        <w:t>.</w:t>
      </w:r>
    </w:p>
    <w:p w14:paraId="65A9F674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</w:rPr>
      </w:pPr>
      <w:proofErr w:type="spellStart"/>
      <w:r w:rsidRPr="00567B47">
        <w:rPr>
          <w:rFonts w:cs="Times New Roman"/>
          <w:szCs w:val="28"/>
        </w:rPr>
        <w:t>PyCharm</w:t>
      </w:r>
      <w:proofErr w:type="spellEnd"/>
    </w:p>
    <w:p w14:paraId="4460BF72" w14:textId="28C62192" w:rsidR="0012393A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Интегрированная среда разработки для языка программирования </w:t>
      </w:r>
      <w:proofErr w:type="spellStart"/>
      <w:r w:rsidRPr="00567B47">
        <w:rPr>
          <w:rFonts w:cs="Times New Roman"/>
          <w:szCs w:val="28"/>
        </w:rPr>
        <w:t>Python</w:t>
      </w:r>
      <w:proofErr w:type="spellEnd"/>
      <w:r w:rsidRPr="00567B47">
        <w:rPr>
          <w:rFonts w:cs="Times New Roman"/>
          <w:szCs w:val="28"/>
        </w:rPr>
        <w:t xml:space="preserve">. Предоставляет средства для анализа кода, графический отладчик, инструмент для запуска юнит-тестов и поддерживает веб-разработку на </w:t>
      </w:r>
      <w:proofErr w:type="spellStart"/>
      <w:r w:rsidRPr="00567B47">
        <w:rPr>
          <w:rFonts w:cs="Times New Roman"/>
          <w:szCs w:val="28"/>
        </w:rPr>
        <w:t>Django</w:t>
      </w:r>
      <w:proofErr w:type="spellEnd"/>
      <w:r w:rsidRPr="00567B47">
        <w:rPr>
          <w:rFonts w:cs="Times New Roman"/>
          <w:szCs w:val="28"/>
        </w:rPr>
        <w:t xml:space="preserve">. </w:t>
      </w:r>
      <w:proofErr w:type="spellStart"/>
      <w:r w:rsidRPr="00567B47">
        <w:rPr>
          <w:rFonts w:cs="Times New Roman"/>
          <w:szCs w:val="28"/>
        </w:rPr>
        <w:t>PyCharm</w:t>
      </w:r>
      <w:proofErr w:type="spellEnd"/>
      <w:r w:rsidRPr="00567B47">
        <w:rPr>
          <w:rFonts w:cs="Times New Roman"/>
          <w:szCs w:val="28"/>
        </w:rPr>
        <w:t xml:space="preserve"> разработана компанией </w:t>
      </w:r>
      <w:proofErr w:type="spellStart"/>
      <w:r w:rsidRPr="00567B47">
        <w:rPr>
          <w:rFonts w:cs="Times New Roman"/>
          <w:szCs w:val="28"/>
        </w:rPr>
        <w:t>JetBrains</w:t>
      </w:r>
      <w:proofErr w:type="spellEnd"/>
      <w:r w:rsidRPr="00567B47">
        <w:rPr>
          <w:rFonts w:cs="Times New Roman"/>
          <w:szCs w:val="28"/>
        </w:rPr>
        <w:t xml:space="preserve"> на основе </w:t>
      </w:r>
      <w:proofErr w:type="spellStart"/>
      <w:r w:rsidRPr="00567B47">
        <w:rPr>
          <w:rFonts w:cs="Times New Roman"/>
          <w:szCs w:val="28"/>
        </w:rPr>
        <w:t>IntelliJ</w:t>
      </w:r>
      <w:proofErr w:type="spellEnd"/>
      <w:r w:rsidRPr="00567B47">
        <w:rPr>
          <w:rFonts w:cs="Times New Roman"/>
          <w:szCs w:val="28"/>
        </w:rPr>
        <w:t xml:space="preserve"> IDEA.</w:t>
      </w:r>
    </w:p>
    <w:p w14:paraId="5402A512" w14:textId="31F18504" w:rsidR="00014054" w:rsidRDefault="00B97B64" w:rsidP="00B97B64">
      <w:pPr>
        <w:pStyle w:val="a4"/>
        <w:numPr>
          <w:ilvl w:val="0"/>
          <w:numId w:val="24"/>
        </w:numPr>
        <w:ind w:left="0"/>
        <w:rPr>
          <w:rFonts w:cs="Times New Roman"/>
          <w:szCs w:val="28"/>
        </w:rPr>
      </w:pPr>
      <w:r w:rsidRPr="00B97B64">
        <w:rPr>
          <w:rFonts w:cs="Times New Roman"/>
          <w:szCs w:val="28"/>
        </w:rPr>
        <w:t xml:space="preserve">DB </w:t>
      </w:r>
      <w:proofErr w:type="spellStart"/>
      <w:r w:rsidRPr="00B97B64">
        <w:rPr>
          <w:rFonts w:cs="Times New Roman"/>
          <w:szCs w:val="28"/>
        </w:rPr>
        <w:t>Browser</w:t>
      </w:r>
      <w:proofErr w:type="spellEnd"/>
      <w:r w:rsidRPr="00B97B64">
        <w:rPr>
          <w:rFonts w:cs="Times New Roman"/>
          <w:szCs w:val="28"/>
        </w:rPr>
        <w:t xml:space="preserve"> </w:t>
      </w:r>
      <w:proofErr w:type="spellStart"/>
      <w:r w:rsidRPr="00B97B64">
        <w:rPr>
          <w:rFonts w:cs="Times New Roman"/>
          <w:szCs w:val="28"/>
        </w:rPr>
        <w:t>for</w:t>
      </w:r>
      <w:proofErr w:type="spellEnd"/>
      <w:r w:rsidRPr="00B97B64">
        <w:rPr>
          <w:rFonts w:cs="Times New Roman"/>
          <w:szCs w:val="28"/>
        </w:rPr>
        <w:t xml:space="preserve"> SQLite</w:t>
      </w:r>
    </w:p>
    <w:p w14:paraId="78FFE44A" w14:textId="73F8448D" w:rsidR="00B97B64" w:rsidRPr="00B97B64" w:rsidRDefault="004C3B1B" w:rsidP="005A7BFE">
      <w:r>
        <w:t>В</w:t>
      </w:r>
      <w:r w:rsidR="00B97B64" w:rsidRPr="00B97B64">
        <w:t>ысококачественный визуальный инструмент с открытым исходным кодом для создания, проектирования и редактирования файлов базы данных, совместимых с SQLite, для пользователей и разработчиков, желающих создавать базы данных, искать и редактировать данные. Использует знакомый интерфейс, похожий на электронную таблицу, и не нужно изучать сложные команды SQL.</w:t>
      </w:r>
    </w:p>
    <w:p w14:paraId="1988ADE4" w14:textId="179937BE" w:rsidR="00B97B64" w:rsidRPr="00F6792B" w:rsidRDefault="006D32F9" w:rsidP="005E08EF">
      <w:pPr>
        <w:pStyle w:val="a4"/>
        <w:numPr>
          <w:ilvl w:val="0"/>
          <w:numId w:val="24"/>
        </w:numPr>
        <w:ind w:left="0"/>
      </w:pPr>
      <w:r w:rsidRPr="005E08EF">
        <w:rPr>
          <w:lang w:val="en-US"/>
        </w:rPr>
        <w:t>Eclipse</w:t>
      </w:r>
    </w:p>
    <w:p w14:paraId="0DFDB6CB" w14:textId="166ABB94" w:rsidR="006D32F9" w:rsidRDefault="006D32F9" w:rsidP="006D32F9">
      <w:pPr>
        <w:rPr>
          <w:lang w:eastAsia="ru-RU"/>
        </w:rPr>
      </w:pPr>
      <w:r w:rsidRPr="006D32F9">
        <w:rPr>
          <w:lang w:val="en-US" w:eastAsia="ru-RU"/>
        </w:rPr>
        <w:t>Eclipse</w:t>
      </w:r>
      <w:r w:rsidRPr="006D32F9">
        <w:rPr>
          <w:lang w:eastAsia="ru-RU"/>
        </w:rPr>
        <w:t xml:space="preserve"> является бесплатной программной платформой с открытым исходным кодом, контролируется организацией </w:t>
      </w:r>
      <w:r w:rsidRPr="006D32F9">
        <w:rPr>
          <w:lang w:val="en-US" w:eastAsia="ru-RU"/>
        </w:rPr>
        <w:t>Eclipse</w:t>
      </w:r>
      <w:r w:rsidRPr="006D32F9">
        <w:rPr>
          <w:lang w:eastAsia="ru-RU"/>
        </w:rPr>
        <w:t xml:space="preserve"> </w:t>
      </w:r>
      <w:r w:rsidRPr="006D32F9">
        <w:rPr>
          <w:lang w:val="en-US" w:eastAsia="ru-RU"/>
        </w:rPr>
        <w:t>Foundation</w:t>
      </w:r>
      <w:r w:rsidRPr="006D32F9">
        <w:rPr>
          <w:lang w:eastAsia="ru-RU"/>
        </w:rPr>
        <w:t xml:space="preserve">. Написана на языке </w:t>
      </w:r>
      <w:r w:rsidRPr="006D32F9">
        <w:rPr>
          <w:lang w:eastAsia="ru-RU"/>
        </w:rPr>
        <w:lastRenderedPageBreak/>
        <w:t xml:space="preserve">программирования </w:t>
      </w:r>
      <w:r w:rsidRPr="006D32F9">
        <w:rPr>
          <w:lang w:val="en-US" w:eastAsia="ru-RU"/>
        </w:rPr>
        <w:t>Java</w:t>
      </w:r>
      <w:r w:rsidRPr="006D32F9">
        <w:rPr>
          <w:lang w:eastAsia="ru-RU"/>
        </w:rPr>
        <w:t xml:space="preserve"> и основной целью её создания является повышение продуктивности процесса разработки программного обеспечения.</w:t>
      </w:r>
      <w:r>
        <w:rPr>
          <w:lang w:eastAsia="ru-RU"/>
        </w:rPr>
        <w:t xml:space="preserve"> </w:t>
      </w:r>
      <w:r w:rsidRPr="006D32F9">
        <w:rPr>
          <w:lang w:eastAsia="ru-RU"/>
        </w:rPr>
        <w:t xml:space="preserve">Претендует на статус наиболее популярной </w:t>
      </w:r>
      <w:r w:rsidRPr="006D32F9">
        <w:rPr>
          <w:lang w:val="en-US" w:eastAsia="ru-RU"/>
        </w:rPr>
        <w:t>Java</w:t>
      </w:r>
      <w:r w:rsidRPr="006D32F9">
        <w:rPr>
          <w:lang w:eastAsia="ru-RU"/>
        </w:rPr>
        <w:t xml:space="preserve"> </w:t>
      </w:r>
      <w:r w:rsidRPr="006D32F9">
        <w:rPr>
          <w:lang w:val="en-US" w:eastAsia="ru-RU"/>
        </w:rPr>
        <w:t>IDE</w:t>
      </w:r>
      <w:r w:rsidRPr="006D32F9">
        <w:rPr>
          <w:lang w:eastAsia="ru-RU"/>
        </w:rPr>
        <w:t xml:space="preserve"> и является единственным конкурентом такой мощной платформы как </w:t>
      </w:r>
      <w:r w:rsidRPr="006D32F9">
        <w:rPr>
          <w:lang w:val="en-US" w:eastAsia="ru-RU"/>
        </w:rPr>
        <w:t>NetBeans</w:t>
      </w:r>
      <w:r w:rsidRPr="006D32F9">
        <w:rPr>
          <w:lang w:eastAsia="ru-RU"/>
        </w:rPr>
        <w:t>.</w:t>
      </w:r>
    </w:p>
    <w:p w14:paraId="17AAD50A" w14:textId="75B0EDA7" w:rsidR="005A7BFE" w:rsidRPr="005A7BFE" w:rsidRDefault="005A7BFE" w:rsidP="005A7BF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в достоинства и недостатки различных</w:t>
      </w:r>
      <w:r w:rsidR="00DF4EDA">
        <w:rPr>
          <w:rFonts w:cs="Times New Roman"/>
          <w:szCs w:val="28"/>
        </w:rPr>
        <w:t xml:space="preserve"> инструментальных программных</w:t>
      </w:r>
      <w:r>
        <w:rPr>
          <w:rFonts w:cs="Times New Roman"/>
          <w:szCs w:val="28"/>
        </w:rPr>
        <w:t xml:space="preserve"> средств, можно сделать вывод что для реализации программного продукта наиболее подходящими будут </w:t>
      </w:r>
      <w:r>
        <w:rPr>
          <w:rFonts w:cs="Times New Roman"/>
          <w:szCs w:val="28"/>
          <w:lang w:val="en-US"/>
        </w:rPr>
        <w:t>Microsoft</w:t>
      </w:r>
      <w:r w:rsidRPr="005A7B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5A7B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и </w:t>
      </w:r>
      <w:r w:rsidRPr="00B97B64">
        <w:rPr>
          <w:rFonts w:cs="Times New Roman"/>
          <w:szCs w:val="28"/>
        </w:rPr>
        <w:t xml:space="preserve">DB </w:t>
      </w:r>
      <w:proofErr w:type="spellStart"/>
      <w:r w:rsidRPr="00B97B64">
        <w:rPr>
          <w:rFonts w:cs="Times New Roman"/>
          <w:szCs w:val="28"/>
        </w:rPr>
        <w:t>Browser</w:t>
      </w:r>
      <w:proofErr w:type="spellEnd"/>
      <w:r w:rsidRPr="00B97B64">
        <w:rPr>
          <w:rFonts w:cs="Times New Roman"/>
          <w:szCs w:val="28"/>
        </w:rPr>
        <w:t xml:space="preserve"> </w:t>
      </w:r>
      <w:proofErr w:type="spellStart"/>
      <w:r w:rsidRPr="00B97B64">
        <w:rPr>
          <w:rFonts w:cs="Times New Roman"/>
          <w:szCs w:val="28"/>
        </w:rPr>
        <w:t>for</w:t>
      </w:r>
      <w:proofErr w:type="spellEnd"/>
      <w:r w:rsidRPr="00B97B64">
        <w:rPr>
          <w:rFonts w:cs="Times New Roman"/>
          <w:szCs w:val="28"/>
        </w:rPr>
        <w:t xml:space="preserve"> SQLite</w:t>
      </w:r>
      <w:r>
        <w:rPr>
          <w:rFonts w:cs="Times New Roman"/>
          <w:szCs w:val="28"/>
        </w:rPr>
        <w:t>.</w:t>
      </w:r>
    </w:p>
    <w:p w14:paraId="74A57F7D" w14:textId="24279254" w:rsidR="00766725" w:rsidRPr="00793291" w:rsidRDefault="00CA2979" w:rsidP="00CA2979">
      <w:pPr>
        <w:pStyle w:val="2"/>
        <w:numPr>
          <w:ilvl w:val="0"/>
          <w:numId w:val="6"/>
        </w:numPr>
        <w:ind w:left="0" w:firstLine="709"/>
      </w:pPr>
      <w:bookmarkStart w:id="6" w:name="_Toc104138331"/>
      <w:r w:rsidRPr="00793291">
        <w:t>Определение</w:t>
      </w:r>
      <w:r w:rsidR="00F57C81" w:rsidRPr="00793291">
        <w:t xml:space="preserve"> </w:t>
      </w:r>
      <w:r w:rsidRPr="00793291">
        <w:t>системных</w:t>
      </w:r>
      <w:r w:rsidR="00F57C81" w:rsidRPr="00793291">
        <w:t xml:space="preserve"> </w:t>
      </w:r>
      <w:r w:rsidRPr="00793291">
        <w:t>требований</w:t>
      </w:r>
      <w:r w:rsidR="00F57C81" w:rsidRPr="00793291">
        <w:t xml:space="preserve"> </w:t>
      </w:r>
      <w:r w:rsidRPr="00793291">
        <w:t>к</w:t>
      </w:r>
      <w:r w:rsidR="00F57C81" w:rsidRPr="00793291">
        <w:t xml:space="preserve"> </w:t>
      </w:r>
      <w:r w:rsidRPr="00793291">
        <w:t>программному</w:t>
      </w:r>
      <w:r w:rsidR="00F57C81" w:rsidRPr="00793291">
        <w:t xml:space="preserve"> </w:t>
      </w:r>
      <w:r w:rsidRPr="00793291">
        <w:t>продукту</w:t>
      </w:r>
      <w:bookmarkEnd w:id="6"/>
    </w:p>
    <w:p w14:paraId="12BFDCD4" w14:textId="77777777" w:rsidR="006B1CD8" w:rsidRDefault="006B1CD8" w:rsidP="006B1CD8">
      <w:r>
        <w:t>Системные требования определяют соответствие характеристик компьютера для корректной работы программного продукта. Требования к системе могут быть аппаратными и программными.</w:t>
      </w:r>
    </w:p>
    <w:p w14:paraId="7736C120" w14:textId="3739CCAA" w:rsidR="00F045D4" w:rsidRDefault="006B1CD8" w:rsidP="006B1CD8">
      <w:r>
        <w:t>Для полноценной работы программного продукта необходимо соответствовать следующим аппаратным системным требованиям:</w:t>
      </w:r>
    </w:p>
    <w:p w14:paraId="61EF4E51" w14:textId="59DA5B77" w:rsidR="006B1CD8" w:rsidRPr="00567B47" w:rsidRDefault="00F50871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6B1CD8" w:rsidRPr="00567B47">
        <w:rPr>
          <w:rFonts w:cs="Times New Roman"/>
          <w:szCs w:val="28"/>
        </w:rPr>
        <w:t>роцессор: 2-ядерный с частотой 1,6 ГГц и выше;</w:t>
      </w:r>
    </w:p>
    <w:p w14:paraId="349C5EBB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бъем оперативной памяти: 2 ГБ и более (с последующим увеличением по мере роста базы данных);</w:t>
      </w:r>
    </w:p>
    <w:p w14:paraId="6DEAF596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инимальное свободное место на жестком диске: 20 МБ и более (</w:t>
      </w:r>
      <w:r w:rsidRPr="00567B47">
        <w:rPr>
          <w:rFonts w:cs="Times New Roman"/>
          <w:szCs w:val="28"/>
          <w:lang w:val="en-US"/>
        </w:rPr>
        <w:t>c</w:t>
      </w:r>
      <w:r w:rsidRPr="00567B47">
        <w:rPr>
          <w:rFonts w:cs="Times New Roman"/>
          <w:szCs w:val="28"/>
        </w:rPr>
        <w:t xml:space="preserve"> последующим увеличением по мере роста базы данных);</w:t>
      </w:r>
    </w:p>
    <w:p w14:paraId="69DC6A89" w14:textId="64F3B3A9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Видеоадаптер с поддержкой </w:t>
      </w:r>
      <w:r w:rsidRPr="00567B47">
        <w:rPr>
          <w:rFonts w:cs="Times New Roman"/>
          <w:szCs w:val="28"/>
          <w:lang w:val="en-US"/>
        </w:rPr>
        <w:t>DirectX</w:t>
      </w:r>
      <w:r w:rsidRPr="00567B47">
        <w:rPr>
          <w:rFonts w:cs="Times New Roman"/>
          <w:szCs w:val="28"/>
        </w:rPr>
        <w:t xml:space="preserve"> 9</w:t>
      </w:r>
      <w:r w:rsidR="006313C3">
        <w:rPr>
          <w:rFonts w:cs="Times New Roman"/>
          <w:szCs w:val="28"/>
          <w:lang w:val="en-US"/>
        </w:rPr>
        <w:t>;</w:t>
      </w:r>
    </w:p>
    <w:p w14:paraId="47EFEB1A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онитор</w:t>
      </w:r>
      <w:r w:rsidRPr="00567B47">
        <w:rPr>
          <w:rFonts w:cs="Times New Roman"/>
          <w:szCs w:val="28"/>
          <w:lang w:val="en-US"/>
        </w:rPr>
        <w:t xml:space="preserve">: </w:t>
      </w:r>
      <w:r w:rsidRPr="00567B47">
        <w:rPr>
          <w:rFonts w:cs="Times New Roman"/>
          <w:szCs w:val="28"/>
        </w:rPr>
        <w:t>1280</w:t>
      </w:r>
      <w:r w:rsidRPr="00567B47">
        <w:rPr>
          <w:rFonts w:cs="Times New Roman"/>
          <w:szCs w:val="28"/>
          <w:lang w:val="en-US"/>
        </w:rPr>
        <w:t>x7</w:t>
      </w:r>
      <w:r w:rsidRPr="00567B47">
        <w:rPr>
          <w:rFonts w:cs="Times New Roman"/>
          <w:szCs w:val="28"/>
        </w:rPr>
        <w:t>20, 60 Гц</w:t>
      </w:r>
      <w:r w:rsidRPr="00567B47">
        <w:rPr>
          <w:rFonts w:cs="Times New Roman"/>
          <w:szCs w:val="28"/>
          <w:lang w:val="en-US"/>
        </w:rPr>
        <w:t>;</w:t>
      </w:r>
    </w:p>
    <w:p w14:paraId="5A1B1C69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Периферия</w:t>
      </w:r>
      <w:r w:rsidRPr="00567B47">
        <w:rPr>
          <w:rFonts w:cs="Times New Roman"/>
          <w:szCs w:val="28"/>
          <w:lang w:val="en-US"/>
        </w:rPr>
        <w:t>:</w:t>
      </w:r>
      <w:r w:rsidRPr="00567B47">
        <w:rPr>
          <w:rFonts w:cs="Times New Roman"/>
          <w:szCs w:val="28"/>
        </w:rPr>
        <w:t xml:space="preserve"> клавиатура и мышь</w:t>
      </w:r>
      <w:r w:rsidRPr="00567B47">
        <w:rPr>
          <w:rFonts w:cs="Times New Roman"/>
          <w:szCs w:val="28"/>
          <w:lang w:val="en-US"/>
        </w:rPr>
        <w:t>;</w:t>
      </w:r>
    </w:p>
    <w:p w14:paraId="5D1DCB6C" w14:textId="77777777" w:rsidR="006B1CD8" w:rsidRPr="00567B47" w:rsidRDefault="006B1CD8" w:rsidP="006B1CD8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Также необходимо соответствовать следующим программным системным требованиям:</w:t>
      </w:r>
    </w:p>
    <w:p w14:paraId="5B11E1EC" w14:textId="6DCBE8F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перационная система</w:t>
      </w:r>
      <w:r w:rsidRPr="00762B7D">
        <w:rPr>
          <w:rFonts w:cs="Times New Roman"/>
          <w:szCs w:val="28"/>
        </w:rPr>
        <w:t xml:space="preserve">: </w:t>
      </w:r>
      <w:r w:rsidRPr="00567B47">
        <w:rPr>
          <w:rFonts w:cs="Times New Roman"/>
          <w:szCs w:val="28"/>
          <w:lang w:val="en-US"/>
        </w:rPr>
        <w:t>Windows</w:t>
      </w:r>
      <w:r w:rsidRPr="00762B7D">
        <w:rPr>
          <w:rFonts w:cs="Times New Roman"/>
          <w:szCs w:val="28"/>
        </w:rPr>
        <w:t xml:space="preserve"> </w:t>
      </w:r>
      <w:r w:rsidR="005758D0">
        <w:rPr>
          <w:rFonts w:cs="Times New Roman"/>
          <w:szCs w:val="28"/>
        </w:rPr>
        <w:t>8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32-разрядная</w:t>
      </w:r>
      <w:r w:rsidR="00762B7D">
        <w:rPr>
          <w:rFonts w:cs="Times New Roman"/>
          <w:szCs w:val="28"/>
        </w:rPr>
        <w:t xml:space="preserve"> и лучше</w:t>
      </w:r>
      <w:r w:rsidR="006313C3" w:rsidRPr="00762B7D">
        <w:rPr>
          <w:rFonts w:cs="Times New Roman"/>
          <w:szCs w:val="28"/>
        </w:rPr>
        <w:t>;</w:t>
      </w:r>
    </w:p>
    <w:p w14:paraId="581505F5" w14:textId="61FB0191" w:rsidR="006B1CD8" w:rsidRPr="00567B47" w:rsidRDefault="006B1CD8" w:rsidP="006B1CD8">
      <w:pPr>
        <w:pStyle w:val="a4"/>
        <w:numPr>
          <w:ilvl w:val="0"/>
          <w:numId w:val="2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Среда выполнения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>: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 xml:space="preserve"> </w:t>
      </w:r>
      <w:r w:rsidR="006313C3">
        <w:rPr>
          <w:rFonts w:cs="Times New Roman"/>
          <w:szCs w:val="28"/>
          <w:lang w:val="en-US"/>
        </w:rPr>
        <w:t>Runtime</w:t>
      </w:r>
      <w:r w:rsidRPr="00567B47">
        <w:rPr>
          <w:rFonts w:cs="Times New Roman"/>
          <w:szCs w:val="28"/>
        </w:rPr>
        <w:t xml:space="preserve"> </w:t>
      </w:r>
      <w:r w:rsidR="006313C3" w:rsidRPr="006313C3">
        <w:rPr>
          <w:rFonts w:cs="Times New Roman"/>
          <w:szCs w:val="28"/>
        </w:rPr>
        <w:t>6</w:t>
      </w:r>
      <w:r w:rsidRPr="00567B47">
        <w:rPr>
          <w:rFonts w:cs="Times New Roman"/>
          <w:szCs w:val="28"/>
        </w:rPr>
        <w:t>.</w:t>
      </w:r>
      <w:r w:rsidR="006313C3" w:rsidRPr="006313C3">
        <w:rPr>
          <w:rFonts w:cs="Times New Roman"/>
          <w:szCs w:val="28"/>
        </w:rPr>
        <w:t>0</w:t>
      </w:r>
      <w:r w:rsidR="005A6CCB">
        <w:rPr>
          <w:rFonts w:cs="Times New Roman"/>
          <w:szCs w:val="28"/>
        </w:rPr>
        <w:t xml:space="preserve"> </w:t>
      </w:r>
      <w:r w:rsidR="005A6CCB" w:rsidRPr="006545D6">
        <w:t>32-</w:t>
      </w:r>
      <w:r w:rsidR="005A6CCB">
        <w:t>разрядная</w:t>
      </w:r>
      <w:r w:rsidR="006313C3" w:rsidRPr="006313C3">
        <w:rPr>
          <w:rFonts w:cs="Times New Roman"/>
          <w:szCs w:val="28"/>
        </w:rPr>
        <w:t>;</w:t>
      </w:r>
    </w:p>
    <w:p w14:paraId="3F6D5F56" w14:textId="5874051A" w:rsidR="006B1CD8" w:rsidRPr="00762B7D" w:rsidRDefault="006313C3" w:rsidP="006B1CD8">
      <w:pPr>
        <w:pStyle w:val="a4"/>
        <w:numPr>
          <w:ilvl w:val="0"/>
          <w:numId w:val="26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для работы с электронными таблицами</w:t>
      </w:r>
      <w:r w:rsidRPr="00762B7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Microsoft</w:t>
      </w:r>
      <w:r w:rsidRPr="00762B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cel</w:t>
      </w:r>
      <w:r w:rsidR="00762B7D" w:rsidRPr="00762B7D">
        <w:rPr>
          <w:rFonts w:cs="Times New Roman"/>
          <w:szCs w:val="28"/>
        </w:rPr>
        <w:t xml:space="preserve"> 2016</w:t>
      </w:r>
      <w:r w:rsidR="00BF07B3">
        <w:rPr>
          <w:rFonts w:cs="Times New Roman"/>
          <w:szCs w:val="28"/>
        </w:rPr>
        <w:t xml:space="preserve"> и новее</w:t>
      </w:r>
      <w:r w:rsidRPr="00762B7D">
        <w:rPr>
          <w:rFonts w:cs="Times New Roman"/>
          <w:szCs w:val="28"/>
        </w:rPr>
        <w:t>.</w:t>
      </w:r>
    </w:p>
    <w:p w14:paraId="74E39058" w14:textId="5418C97A" w:rsidR="00734807" w:rsidRPr="00762B7D" w:rsidRDefault="00734807" w:rsidP="00734807">
      <w:pPr>
        <w:spacing w:after="160" w:line="259" w:lineRule="auto"/>
        <w:ind w:firstLine="0"/>
        <w:jc w:val="left"/>
      </w:pPr>
      <w:r w:rsidRPr="00762B7D">
        <w:br w:type="page"/>
      </w:r>
    </w:p>
    <w:p w14:paraId="756C3ACD" w14:textId="65A0EC6C" w:rsidR="00734807" w:rsidRDefault="00C9662B" w:rsidP="00C9662B">
      <w:pPr>
        <w:pStyle w:val="1"/>
      </w:pPr>
      <w:bookmarkStart w:id="7" w:name="_Toc104138332"/>
      <w:r>
        <w:lastRenderedPageBreak/>
        <w:t xml:space="preserve">ГЛАВА 2. </w:t>
      </w:r>
      <w:r w:rsidR="00734807">
        <w:t>РАЗРАБОТКА ПРОГРАММНОГО ПРОДУКТА</w:t>
      </w:r>
      <w:bookmarkEnd w:id="7"/>
    </w:p>
    <w:p w14:paraId="3C1F63ED" w14:textId="78FC4A31" w:rsidR="00734807" w:rsidRPr="00CC45D6" w:rsidRDefault="00734807" w:rsidP="00734807">
      <w:pPr>
        <w:pStyle w:val="2"/>
        <w:numPr>
          <w:ilvl w:val="0"/>
          <w:numId w:val="23"/>
        </w:numPr>
        <w:ind w:left="0" w:firstLine="709"/>
      </w:pPr>
      <w:bookmarkStart w:id="8" w:name="_Toc104138333"/>
      <w:r w:rsidRPr="00CC45D6">
        <w:t>Проектирование структуры программного продукта</w:t>
      </w:r>
      <w:bookmarkEnd w:id="8"/>
    </w:p>
    <w:p w14:paraId="754CE074" w14:textId="5E9451D2" w:rsidR="004C602A" w:rsidRDefault="004C602A" w:rsidP="00F16BA5">
      <w:pPr>
        <w:rPr>
          <w:rFonts w:cs="Times New Roman"/>
          <w:szCs w:val="28"/>
        </w:rPr>
      </w:pPr>
      <w:r>
        <w:rPr>
          <w:rFonts w:cs="Times New Roman"/>
          <w:szCs w:val="28"/>
        </w:rPr>
        <w:t>Изучив предметную область организации и техническое задание, можно составить диаграмму вариантов использования.</w:t>
      </w:r>
    </w:p>
    <w:p w14:paraId="7B13D8FA" w14:textId="2CB086E7" w:rsidR="00374435" w:rsidRDefault="00374435" w:rsidP="00F16BA5">
      <w:pPr>
        <w:rPr>
          <w:rFonts w:cs="Times New Roman"/>
          <w:szCs w:val="28"/>
        </w:rPr>
      </w:pPr>
      <w:r w:rsidRPr="00374435">
        <w:rPr>
          <w:rFonts w:cs="Times New Roman"/>
          <w:szCs w:val="28"/>
        </w:rPr>
        <w:t>Диаграмма вариантов использования в UML — диаграмма, отражающая отношения между акт</w:t>
      </w:r>
      <w:r>
        <w:rPr>
          <w:rFonts w:cs="Times New Roman"/>
          <w:szCs w:val="28"/>
        </w:rPr>
        <w:t>е</w:t>
      </w:r>
      <w:r w:rsidRPr="00374435">
        <w:rPr>
          <w:rFonts w:cs="Times New Roman"/>
          <w:szCs w:val="28"/>
        </w:rPr>
        <w:t>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5E2CAAD6" w14:textId="38F859F9" w:rsidR="00CA2B3F" w:rsidRDefault="009720DF" w:rsidP="009720DF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25EA0DA" wp14:editId="02FEE11F">
            <wp:extent cx="5093346" cy="34956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2217" cy="350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79B9" w14:textId="48E1FBA6" w:rsidR="00EA3FB4" w:rsidRDefault="009720DF" w:rsidP="00E746C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 </w:t>
      </w:r>
      <w:r w:rsidR="005B05DA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5B05DA">
        <w:rPr>
          <w:rFonts w:cs="Times New Roman"/>
          <w:szCs w:val="28"/>
        </w:rPr>
        <w:t>Диаграмма вариантов использования</w:t>
      </w:r>
    </w:p>
    <w:p w14:paraId="263C0051" w14:textId="4E770F93" w:rsidR="00C12D2E" w:rsidRPr="004C602A" w:rsidRDefault="00EA3FB4" w:rsidP="00F16BA5">
      <w:pPr>
        <w:rPr>
          <w:rFonts w:cs="Times New Roman"/>
          <w:szCs w:val="28"/>
        </w:rPr>
      </w:pPr>
      <w:r>
        <w:rPr>
          <w:rFonts w:cs="Times New Roman"/>
          <w:szCs w:val="28"/>
        </w:rPr>
        <w:t>Из диаграммы вариантов использования</w:t>
      </w:r>
      <w:r w:rsidR="00E318D8">
        <w:rPr>
          <w:rFonts w:cs="Times New Roman"/>
          <w:szCs w:val="28"/>
        </w:rPr>
        <w:t xml:space="preserve"> (рисунок 4)</w:t>
      </w:r>
      <w:r>
        <w:rPr>
          <w:rFonts w:cs="Times New Roman"/>
          <w:szCs w:val="28"/>
        </w:rPr>
        <w:t xml:space="preserve"> видно, что </w:t>
      </w:r>
      <w:r w:rsidR="009639CD">
        <w:rPr>
          <w:rFonts w:cs="Times New Roman"/>
          <w:szCs w:val="28"/>
        </w:rPr>
        <w:t>необходимо организовать хранение данных</w:t>
      </w:r>
      <w:r w:rsidR="00CA2B3F">
        <w:rPr>
          <w:rFonts w:cs="Times New Roman"/>
          <w:szCs w:val="28"/>
        </w:rPr>
        <w:t xml:space="preserve">. </w:t>
      </w:r>
      <w:r w:rsidR="00C12D2E">
        <w:rPr>
          <w:rFonts w:cs="Times New Roman"/>
          <w:szCs w:val="28"/>
        </w:rPr>
        <w:t xml:space="preserve">Для </w:t>
      </w:r>
      <w:r w:rsidR="009639CD">
        <w:rPr>
          <w:rFonts w:cs="Times New Roman"/>
          <w:szCs w:val="28"/>
        </w:rPr>
        <w:t xml:space="preserve">этого </w:t>
      </w:r>
      <w:r w:rsidR="00C12D2E">
        <w:rPr>
          <w:rFonts w:cs="Times New Roman"/>
          <w:szCs w:val="28"/>
        </w:rPr>
        <w:t>необходимо спроектировать базу данных.</w:t>
      </w:r>
    </w:p>
    <w:p w14:paraId="6F359A12" w14:textId="6A3FE300" w:rsidR="00F16BA5" w:rsidRPr="00567B47" w:rsidRDefault="00F16BA5" w:rsidP="00F16BA5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База данных</w:t>
      </w:r>
      <w:r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– набор взаимосвязанных сведений (фактов), относящихся к определенной предметной области, организованных по определенным правилам, которые могут предусматривать их клиаративное представление, хранение и манипулирование ими.</w:t>
      </w:r>
      <w:r w:rsidR="000A7E5F">
        <w:rPr>
          <w:rStyle w:val="af"/>
          <w:rFonts w:cs="Times New Roman"/>
          <w:szCs w:val="28"/>
        </w:rPr>
        <w:footnoteReference w:id="1"/>
      </w:r>
    </w:p>
    <w:p w14:paraId="2CC1E544" w14:textId="37795925" w:rsidR="00734807" w:rsidRPr="00361260" w:rsidRDefault="00F16BA5" w:rsidP="00560200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lastRenderedPageBreak/>
        <w:t xml:space="preserve">Для хранения данных в базе данных было спроектированы следующие </w:t>
      </w:r>
      <w:r w:rsidR="00475183">
        <w:rPr>
          <w:rFonts w:cs="Times New Roman"/>
          <w:szCs w:val="28"/>
        </w:rPr>
        <w:t>сущности</w:t>
      </w:r>
      <w:r w:rsidRPr="00567B47">
        <w:rPr>
          <w:rFonts w:cs="Times New Roman"/>
          <w:szCs w:val="28"/>
        </w:rPr>
        <w:t>:</w:t>
      </w:r>
      <w:r w:rsidR="00560200">
        <w:rPr>
          <w:rFonts w:cs="Times New Roman"/>
          <w:szCs w:val="28"/>
        </w:rPr>
        <w:t xml:space="preserve"> «Учителя», «Кабинеты», «Классы», «Дисциплины», «Дисциплины классов», «Расписание»</w:t>
      </w:r>
      <w:r w:rsidR="00361260">
        <w:rPr>
          <w:rFonts w:cs="Times New Roman"/>
          <w:szCs w:val="28"/>
        </w:rPr>
        <w:t>.</w:t>
      </w:r>
    </w:p>
    <w:p w14:paraId="4CFE7CF2" w14:textId="592D2909" w:rsidR="00475183" w:rsidRDefault="00475183" w:rsidP="005602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 – </w:t>
      </w:r>
      <w:r w:rsidR="0087172C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ущность «Учител</w:t>
      </w:r>
      <w:r w:rsidR="00590911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37C15" w:rsidRPr="00950FF4" w14:paraId="3DAEF818" w14:textId="24A00E76" w:rsidTr="00437C15">
        <w:trPr>
          <w:jc w:val="center"/>
        </w:trPr>
        <w:tc>
          <w:tcPr>
            <w:tcW w:w="1391" w:type="dxa"/>
          </w:tcPr>
          <w:p w14:paraId="74149E59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560BA5FB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17EB6C85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2B579976" w14:textId="5800D1B5" w:rsidR="00437C15" w:rsidRPr="00437C15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37C15" w:rsidRPr="00950FF4" w14:paraId="14BB58F3" w14:textId="5AA7207A" w:rsidTr="00437C15">
        <w:trPr>
          <w:jc w:val="center"/>
        </w:trPr>
        <w:tc>
          <w:tcPr>
            <w:tcW w:w="1391" w:type="dxa"/>
          </w:tcPr>
          <w:p w14:paraId="7C707905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01DFBFE3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7FD11FBC" w14:textId="35C7009A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5895D5A4" w14:textId="00CF8CFA" w:rsidR="00437C15" w:rsidRPr="00437C15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37C15" w:rsidRPr="00950FF4" w14:paraId="53EA1A95" w14:textId="0731CEF2" w:rsidTr="00437C15">
        <w:trPr>
          <w:jc w:val="center"/>
        </w:trPr>
        <w:tc>
          <w:tcPr>
            <w:tcW w:w="1391" w:type="dxa"/>
          </w:tcPr>
          <w:p w14:paraId="7250312D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097B6F75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Surname</w:t>
            </w:r>
            <w:proofErr w:type="spellEnd"/>
          </w:p>
        </w:tc>
        <w:tc>
          <w:tcPr>
            <w:tcW w:w="2509" w:type="dxa"/>
          </w:tcPr>
          <w:p w14:paraId="5F6F8264" w14:textId="16C97956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1CDCCFA4" w14:textId="3F06CCFB" w:rsidR="00437C15" w:rsidRPr="00437C15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B21BF19" w14:textId="5E16831E" w:rsidTr="00437C15">
        <w:trPr>
          <w:jc w:val="center"/>
        </w:trPr>
        <w:tc>
          <w:tcPr>
            <w:tcW w:w="1391" w:type="dxa"/>
          </w:tcPr>
          <w:p w14:paraId="570AA151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DDB7C70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Name</w:t>
            </w:r>
            <w:proofErr w:type="spellEnd"/>
          </w:p>
        </w:tc>
        <w:tc>
          <w:tcPr>
            <w:tcW w:w="2509" w:type="dxa"/>
          </w:tcPr>
          <w:p w14:paraId="7841B09F" w14:textId="37FA1A66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20B10D1D" w14:textId="21DBB608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46DF9DC5" w14:textId="4350C4A3" w:rsidTr="00437C15">
        <w:trPr>
          <w:jc w:val="center"/>
        </w:trPr>
        <w:tc>
          <w:tcPr>
            <w:tcW w:w="1391" w:type="dxa"/>
          </w:tcPr>
          <w:p w14:paraId="28ACD4F6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0972A1A9" w14:textId="74A227AC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Patronymic</w:t>
            </w:r>
            <w:proofErr w:type="spellEnd"/>
          </w:p>
        </w:tc>
        <w:tc>
          <w:tcPr>
            <w:tcW w:w="2509" w:type="dxa"/>
          </w:tcPr>
          <w:p w14:paraId="0DB07E07" w14:textId="57C26385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0C947669" w14:textId="04E32056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5C076BC0" w14:textId="368F61C7" w:rsidTr="00437C15">
        <w:trPr>
          <w:jc w:val="center"/>
        </w:trPr>
        <w:tc>
          <w:tcPr>
            <w:tcW w:w="1391" w:type="dxa"/>
          </w:tcPr>
          <w:p w14:paraId="0BB4767F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5329724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Birthday</w:t>
            </w:r>
            <w:proofErr w:type="spellEnd"/>
          </w:p>
        </w:tc>
        <w:tc>
          <w:tcPr>
            <w:tcW w:w="2509" w:type="dxa"/>
          </w:tcPr>
          <w:p w14:paraId="20DD11FA" w14:textId="1B56B3B9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35A6DBA5" w14:textId="185C250A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7777D37A" w14:textId="5D45264D" w:rsidTr="00437C15">
        <w:trPr>
          <w:jc w:val="center"/>
        </w:trPr>
        <w:tc>
          <w:tcPr>
            <w:tcW w:w="1391" w:type="dxa"/>
          </w:tcPr>
          <w:p w14:paraId="23BD8CFA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39D61FB3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Passport</w:t>
            </w:r>
            <w:proofErr w:type="spellEnd"/>
          </w:p>
        </w:tc>
        <w:tc>
          <w:tcPr>
            <w:tcW w:w="2509" w:type="dxa"/>
          </w:tcPr>
          <w:p w14:paraId="668AD770" w14:textId="017EF693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40DB3E40" w14:textId="2205A10A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143AEF91" w14:textId="35EFF4C4" w:rsidTr="00437C15">
        <w:trPr>
          <w:jc w:val="center"/>
        </w:trPr>
        <w:tc>
          <w:tcPr>
            <w:tcW w:w="1391" w:type="dxa"/>
          </w:tcPr>
          <w:p w14:paraId="6E94C7B6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5CBE8C39" w14:textId="3ECEB812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honeNumber</w:t>
            </w:r>
            <w:proofErr w:type="spellEnd"/>
          </w:p>
        </w:tc>
        <w:tc>
          <w:tcPr>
            <w:tcW w:w="2509" w:type="dxa"/>
          </w:tcPr>
          <w:p w14:paraId="15165155" w14:textId="7EC618E0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18DE309" w14:textId="4CFFBD2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6668AFD1" w14:textId="4B4BB652" w:rsidTr="00437C15">
        <w:trPr>
          <w:jc w:val="center"/>
        </w:trPr>
        <w:tc>
          <w:tcPr>
            <w:tcW w:w="1391" w:type="dxa"/>
          </w:tcPr>
          <w:p w14:paraId="2DCB7F49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2DEE2A4" w14:textId="4142720B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hoto</w:t>
            </w:r>
          </w:p>
        </w:tc>
        <w:tc>
          <w:tcPr>
            <w:tcW w:w="2509" w:type="dxa"/>
          </w:tcPr>
          <w:p w14:paraId="6BA9A696" w14:textId="1B8D1B03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2509" w:type="dxa"/>
          </w:tcPr>
          <w:p w14:paraId="329E50C4" w14:textId="0A081D58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7D521DCA" w14:textId="7E8D3508" w:rsidTr="00437C15">
        <w:trPr>
          <w:jc w:val="center"/>
        </w:trPr>
        <w:tc>
          <w:tcPr>
            <w:tcW w:w="1391" w:type="dxa"/>
          </w:tcPr>
          <w:p w14:paraId="23A35122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B6C512E" w14:textId="7577C12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Education</w:t>
            </w:r>
          </w:p>
        </w:tc>
        <w:tc>
          <w:tcPr>
            <w:tcW w:w="2509" w:type="dxa"/>
          </w:tcPr>
          <w:p w14:paraId="157324A9" w14:textId="788EECBA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0A387F34" w14:textId="745A77D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204A2774" w14:textId="7C277BEC" w:rsidR="00950FF4" w:rsidRDefault="00950FF4" w:rsidP="005602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2 – </w:t>
      </w:r>
      <w:r w:rsidR="0087172C">
        <w:rPr>
          <w:rFonts w:cs="Times New Roman"/>
          <w:szCs w:val="28"/>
        </w:rPr>
        <w:t xml:space="preserve">Сущность </w:t>
      </w:r>
      <w:r>
        <w:rPr>
          <w:rFonts w:cs="Times New Roman"/>
          <w:szCs w:val="28"/>
        </w:rPr>
        <w:t>«Кабинет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37C15" w:rsidRPr="00950FF4" w14:paraId="5F04E0B3" w14:textId="27826CCE" w:rsidTr="00437C15">
        <w:trPr>
          <w:jc w:val="center"/>
        </w:trPr>
        <w:tc>
          <w:tcPr>
            <w:tcW w:w="1391" w:type="dxa"/>
          </w:tcPr>
          <w:p w14:paraId="6953DDBF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516ECE5D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22EFA7CB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0CB8F7C" w14:textId="7FC0D99A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37C15" w:rsidRPr="00950FF4" w14:paraId="20B6B8EF" w14:textId="5833DCC6" w:rsidTr="00437C15">
        <w:trPr>
          <w:jc w:val="center"/>
        </w:trPr>
        <w:tc>
          <w:tcPr>
            <w:tcW w:w="1391" w:type="dxa"/>
          </w:tcPr>
          <w:p w14:paraId="592D1794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31EE7FD4" w14:textId="06F43252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abinetId</w:t>
            </w:r>
            <w:proofErr w:type="spellEnd"/>
          </w:p>
        </w:tc>
        <w:tc>
          <w:tcPr>
            <w:tcW w:w="2509" w:type="dxa"/>
          </w:tcPr>
          <w:p w14:paraId="25AAB38C" w14:textId="0877A5DD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34019070" w14:textId="2468EF8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37C15" w:rsidRPr="00950FF4" w14:paraId="7C5C559E" w14:textId="765091D1" w:rsidTr="00437C15">
        <w:trPr>
          <w:jc w:val="center"/>
        </w:trPr>
        <w:tc>
          <w:tcPr>
            <w:tcW w:w="1391" w:type="dxa"/>
          </w:tcPr>
          <w:p w14:paraId="1CE16FB5" w14:textId="7783F1C3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0F874627" w14:textId="0465E530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539B0003" w14:textId="5FF7E918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8AA3912" w14:textId="68B97D7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CD42976" w14:textId="19707729" w:rsidTr="00437C15">
        <w:trPr>
          <w:jc w:val="center"/>
        </w:trPr>
        <w:tc>
          <w:tcPr>
            <w:tcW w:w="1391" w:type="dxa"/>
          </w:tcPr>
          <w:p w14:paraId="7D4D8921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292A536" w14:textId="484E13F5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509" w:type="dxa"/>
          </w:tcPr>
          <w:p w14:paraId="6ED8C395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00280DB3" w14:textId="2F0FD26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64FE7A45" w14:textId="08BB8336" w:rsidTr="00437C15">
        <w:trPr>
          <w:jc w:val="center"/>
        </w:trPr>
        <w:tc>
          <w:tcPr>
            <w:tcW w:w="1391" w:type="dxa"/>
          </w:tcPr>
          <w:p w14:paraId="424750EF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4F8BC16" w14:textId="1E4BB660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ountPlaces</w:t>
            </w:r>
            <w:proofErr w:type="spellEnd"/>
          </w:p>
        </w:tc>
        <w:tc>
          <w:tcPr>
            <w:tcW w:w="2509" w:type="dxa"/>
          </w:tcPr>
          <w:p w14:paraId="15547AFA" w14:textId="7A8E4570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378E0A84" w14:textId="0D081A9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14A3A5C9" w14:textId="100460A5" w:rsidTr="00437C15">
        <w:trPr>
          <w:jc w:val="center"/>
        </w:trPr>
        <w:tc>
          <w:tcPr>
            <w:tcW w:w="1391" w:type="dxa"/>
          </w:tcPr>
          <w:p w14:paraId="11A5A4C7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1AAF1580" w14:textId="1638CD1E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hoto</w:t>
            </w:r>
          </w:p>
        </w:tc>
        <w:tc>
          <w:tcPr>
            <w:tcW w:w="2509" w:type="dxa"/>
          </w:tcPr>
          <w:p w14:paraId="49D8939C" w14:textId="3F77D358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2509" w:type="dxa"/>
          </w:tcPr>
          <w:p w14:paraId="3E6C4496" w14:textId="0AF07317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396D3C2" w14:textId="7377FBF2" w:rsidTr="00437C15">
        <w:trPr>
          <w:jc w:val="center"/>
        </w:trPr>
        <w:tc>
          <w:tcPr>
            <w:tcW w:w="1391" w:type="dxa"/>
          </w:tcPr>
          <w:p w14:paraId="651BC8E3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5F6A77E" w14:textId="539A6209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509" w:type="dxa"/>
          </w:tcPr>
          <w:p w14:paraId="128496B8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F40FD38" w14:textId="457BEC3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2958B21A" w14:textId="11420F36" w:rsidR="00950FF4" w:rsidRDefault="00437C15" w:rsidP="00825456">
      <w:r>
        <w:t xml:space="preserve">Таблица 3 – </w:t>
      </w:r>
      <w:r w:rsidR="0087172C">
        <w:rPr>
          <w:rFonts w:cs="Times New Roman"/>
          <w:szCs w:val="28"/>
        </w:rPr>
        <w:t xml:space="preserve">Сущность </w:t>
      </w:r>
      <w:r>
        <w:t>«Класс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37C15" w:rsidRPr="00950FF4" w14:paraId="327C684B" w14:textId="77777777" w:rsidTr="00014054">
        <w:trPr>
          <w:jc w:val="center"/>
        </w:trPr>
        <w:tc>
          <w:tcPr>
            <w:tcW w:w="1391" w:type="dxa"/>
          </w:tcPr>
          <w:p w14:paraId="1AA2D7C1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743BD230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35FB7BCA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BC8D412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37C15" w:rsidRPr="00950FF4" w14:paraId="09ED07DD" w14:textId="77777777" w:rsidTr="00014054">
        <w:trPr>
          <w:jc w:val="center"/>
        </w:trPr>
        <w:tc>
          <w:tcPr>
            <w:tcW w:w="1391" w:type="dxa"/>
          </w:tcPr>
          <w:p w14:paraId="69B9D019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18713A88" w14:textId="053876DD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Id</w:t>
            </w:r>
            <w:proofErr w:type="spellEnd"/>
          </w:p>
        </w:tc>
        <w:tc>
          <w:tcPr>
            <w:tcW w:w="2509" w:type="dxa"/>
          </w:tcPr>
          <w:p w14:paraId="4ADF3904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09B1E79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37C15" w:rsidRPr="00950FF4" w14:paraId="79B06AB4" w14:textId="77777777" w:rsidTr="00014054">
        <w:trPr>
          <w:jc w:val="center"/>
        </w:trPr>
        <w:tc>
          <w:tcPr>
            <w:tcW w:w="1391" w:type="dxa"/>
          </w:tcPr>
          <w:p w14:paraId="65535F28" w14:textId="77777777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4A76725F" w14:textId="77777777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3D0E957B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38969E5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2E0FA399" w14:textId="77777777" w:rsidTr="00014054">
        <w:trPr>
          <w:jc w:val="center"/>
        </w:trPr>
        <w:tc>
          <w:tcPr>
            <w:tcW w:w="1391" w:type="dxa"/>
          </w:tcPr>
          <w:p w14:paraId="67E6E829" w14:textId="192A6813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20656695" w14:textId="5D190814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abinetId</w:t>
            </w:r>
            <w:proofErr w:type="spellEnd"/>
          </w:p>
        </w:tc>
        <w:tc>
          <w:tcPr>
            <w:tcW w:w="2509" w:type="dxa"/>
          </w:tcPr>
          <w:p w14:paraId="6D1D1501" w14:textId="3B8CFE68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0FBBAE05" w14:textId="2B08A6DC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B658FA" w:rsidRPr="00950FF4" w14:paraId="45FCF294" w14:textId="77777777" w:rsidTr="00660B5A">
        <w:trPr>
          <w:jc w:val="center"/>
        </w:trPr>
        <w:tc>
          <w:tcPr>
            <w:tcW w:w="1391" w:type="dxa"/>
          </w:tcPr>
          <w:p w14:paraId="419516C8" w14:textId="77777777" w:rsidR="00B658FA" w:rsidRPr="00950FF4" w:rsidRDefault="00B658FA" w:rsidP="00660B5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0F97BD77" w14:textId="77777777" w:rsidR="00B658FA" w:rsidRPr="00437C15" w:rsidRDefault="00B658FA" w:rsidP="00660B5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509" w:type="dxa"/>
          </w:tcPr>
          <w:p w14:paraId="4B4C4AA8" w14:textId="77777777" w:rsidR="00B658FA" w:rsidRPr="00950FF4" w:rsidRDefault="00B658FA" w:rsidP="00660B5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48D8F35C" w14:textId="77777777" w:rsidR="00B658FA" w:rsidRDefault="00B658FA" w:rsidP="00660B5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B658FA" w:rsidRPr="00950FF4" w14:paraId="056B0BCD" w14:textId="77777777" w:rsidTr="00660B5A">
        <w:trPr>
          <w:jc w:val="center"/>
        </w:trPr>
        <w:tc>
          <w:tcPr>
            <w:tcW w:w="1391" w:type="dxa"/>
          </w:tcPr>
          <w:p w14:paraId="13F2EFA9" w14:textId="77777777" w:rsidR="00B658FA" w:rsidRPr="00950FF4" w:rsidRDefault="00B658FA" w:rsidP="00660B5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69E0DC57" w14:textId="77777777" w:rsidR="00B658FA" w:rsidRPr="00437C15" w:rsidRDefault="00B658FA" w:rsidP="00660B5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ountPupils</w:t>
            </w:r>
            <w:proofErr w:type="spellEnd"/>
          </w:p>
        </w:tc>
        <w:tc>
          <w:tcPr>
            <w:tcW w:w="2509" w:type="dxa"/>
          </w:tcPr>
          <w:p w14:paraId="7271ED6A" w14:textId="77777777" w:rsidR="00B658FA" w:rsidRPr="00950FF4" w:rsidRDefault="00B658FA" w:rsidP="00660B5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17ADE65C" w14:textId="77777777" w:rsidR="00B658FA" w:rsidRDefault="00B658FA" w:rsidP="00660B5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B658FA" w:rsidRPr="00950FF4" w14:paraId="1EDB80B4" w14:textId="77777777" w:rsidTr="00660B5A">
        <w:trPr>
          <w:jc w:val="center"/>
        </w:trPr>
        <w:tc>
          <w:tcPr>
            <w:tcW w:w="1391" w:type="dxa"/>
          </w:tcPr>
          <w:p w14:paraId="76B069AC" w14:textId="77777777" w:rsidR="00B658FA" w:rsidRPr="00950FF4" w:rsidRDefault="00B658FA" w:rsidP="00660B5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68D2E025" w14:textId="77777777" w:rsidR="00B658FA" w:rsidRDefault="00B658FA" w:rsidP="00660B5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MaxDifficulty</w:t>
            </w:r>
            <w:proofErr w:type="spellEnd"/>
          </w:p>
        </w:tc>
        <w:tc>
          <w:tcPr>
            <w:tcW w:w="2509" w:type="dxa"/>
          </w:tcPr>
          <w:p w14:paraId="7CEDE499" w14:textId="77777777" w:rsidR="00B658FA" w:rsidRDefault="00B658FA" w:rsidP="00660B5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D67B6C5" w14:textId="77777777" w:rsidR="00B658FA" w:rsidRDefault="00B658FA" w:rsidP="00660B5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B658FA" w:rsidRPr="00950FF4" w14:paraId="34EAEE2C" w14:textId="77777777" w:rsidTr="00660B5A">
        <w:trPr>
          <w:jc w:val="center"/>
        </w:trPr>
        <w:tc>
          <w:tcPr>
            <w:tcW w:w="1391" w:type="dxa"/>
          </w:tcPr>
          <w:p w14:paraId="65E54AC3" w14:textId="77777777" w:rsidR="00B658FA" w:rsidRPr="00950FF4" w:rsidRDefault="00B658FA" w:rsidP="00660B5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871FEB9" w14:textId="77777777" w:rsidR="00B658FA" w:rsidRPr="00437C15" w:rsidRDefault="00B658FA" w:rsidP="00660B5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hoto</w:t>
            </w:r>
          </w:p>
        </w:tc>
        <w:tc>
          <w:tcPr>
            <w:tcW w:w="2509" w:type="dxa"/>
          </w:tcPr>
          <w:p w14:paraId="3845B78E" w14:textId="77777777" w:rsidR="00B658FA" w:rsidRPr="00950FF4" w:rsidRDefault="00B658FA" w:rsidP="00660B5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2509" w:type="dxa"/>
          </w:tcPr>
          <w:p w14:paraId="659F8CD7" w14:textId="77777777" w:rsidR="00B658FA" w:rsidRDefault="00B658FA" w:rsidP="00660B5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58310F20" w14:textId="77777777" w:rsidR="00E318D8" w:rsidRDefault="00E318D8" w:rsidP="00B658FA">
      <w:pPr>
        <w:ind w:firstLine="0"/>
      </w:pPr>
    </w:p>
    <w:p w14:paraId="5986986F" w14:textId="489D5E22" w:rsidR="007C445E" w:rsidRDefault="007C445E" w:rsidP="007C445E">
      <w:r>
        <w:lastRenderedPageBreak/>
        <w:t xml:space="preserve">Таблица </w:t>
      </w:r>
      <w:r>
        <w:rPr>
          <w:lang w:val="en-US"/>
        </w:rPr>
        <w:t>4</w:t>
      </w:r>
      <w:r>
        <w:t xml:space="preserve"> – </w:t>
      </w:r>
      <w:r w:rsidR="0087172C">
        <w:rPr>
          <w:rFonts w:cs="Times New Roman"/>
          <w:szCs w:val="28"/>
        </w:rPr>
        <w:t xml:space="preserve">Сущность </w:t>
      </w:r>
      <w:r>
        <w:t>«</w:t>
      </w:r>
      <w:r w:rsidR="00D91001">
        <w:t>Дисциплина</w:t>
      </w:r>
      <w:r>
        <w:t>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D91001" w:rsidRPr="00950FF4" w14:paraId="31C07922" w14:textId="77777777" w:rsidTr="00014054">
        <w:trPr>
          <w:jc w:val="center"/>
        </w:trPr>
        <w:tc>
          <w:tcPr>
            <w:tcW w:w="1391" w:type="dxa"/>
          </w:tcPr>
          <w:p w14:paraId="3EB678B3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794140F8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5766510B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B400304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D91001" w:rsidRPr="00950FF4" w14:paraId="18AB36DE" w14:textId="77777777" w:rsidTr="00014054">
        <w:trPr>
          <w:jc w:val="center"/>
        </w:trPr>
        <w:tc>
          <w:tcPr>
            <w:tcW w:w="1391" w:type="dxa"/>
          </w:tcPr>
          <w:p w14:paraId="3FF3EE89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0C12C7CD" w14:textId="075F9E90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LessonId</w:t>
            </w:r>
            <w:proofErr w:type="spellEnd"/>
          </w:p>
        </w:tc>
        <w:tc>
          <w:tcPr>
            <w:tcW w:w="2509" w:type="dxa"/>
          </w:tcPr>
          <w:p w14:paraId="4787C8A2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3F28BB6E" w14:textId="77777777" w:rsidR="00D91001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D91001" w:rsidRPr="00950FF4" w14:paraId="43034672" w14:textId="77777777" w:rsidTr="00014054">
        <w:trPr>
          <w:jc w:val="center"/>
        </w:trPr>
        <w:tc>
          <w:tcPr>
            <w:tcW w:w="1391" w:type="dxa"/>
          </w:tcPr>
          <w:p w14:paraId="278836DC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FAD6B57" w14:textId="77777777" w:rsidR="00D91001" w:rsidRPr="00437C15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509" w:type="dxa"/>
          </w:tcPr>
          <w:p w14:paraId="2AFBC525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17C6DC6F" w14:textId="77777777" w:rsidR="00D91001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D91001" w:rsidRPr="00950FF4" w14:paraId="50D0D224" w14:textId="77777777" w:rsidTr="00014054">
        <w:trPr>
          <w:jc w:val="center"/>
        </w:trPr>
        <w:tc>
          <w:tcPr>
            <w:tcW w:w="1391" w:type="dxa"/>
          </w:tcPr>
          <w:p w14:paraId="1642BC7B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19457CD9" w14:textId="77777777" w:rsidR="00D91001" w:rsidRPr="00437C15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509" w:type="dxa"/>
          </w:tcPr>
          <w:p w14:paraId="19D35339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B2C62A2" w14:textId="77777777" w:rsidR="00D91001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76B2469F" w14:textId="7BC6EED7" w:rsidR="00D91001" w:rsidRDefault="00D91001" w:rsidP="00D91001">
      <w:r>
        <w:t xml:space="preserve">Таблица </w:t>
      </w:r>
      <w:r>
        <w:rPr>
          <w:lang w:val="en-US"/>
        </w:rPr>
        <w:t>5</w:t>
      </w:r>
      <w:r>
        <w:t xml:space="preserve"> – </w:t>
      </w:r>
      <w:r w:rsidR="0087172C">
        <w:rPr>
          <w:rFonts w:cs="Times New Roman"/>
          <w:szCs w:val="28"/>
        </w:rPr>
        <w:t xml:space="preserve">Сущность </w:t>
      </w:r>
      <w:r>
        <w:t>«Дисциплина</w:t>
      </w:r>
      <w:r>
        <w:rPr>
          <w:lang w:val="en-US"/>
        </w:rPr>
        <w:t xml:space="preserve"> </w:t>
      </w:r>
      <w:r>
        <w:t>класса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D1A6B" w:rsidRPr="00950FF4" w14:paraId="0DBABEE8" w14:textId="77777777" w:rsidTr="00014054">
        <w:trPr>
          <w:jc w:val="center"/>
        </w:trPr>
        <w:tc>
          <w:tcPr>
            <w:tcW w:w="1391" w:type="dxa"/>
          </w:tcPr>
          <w:p w14:paraId="02F24B53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24405EE2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5484D2A1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69142C2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D1A6B" w:rsidRPr="00950FF4" w14:paraId="2E7CF106" w14:textId="77777777" w:rsidTr="00014054">
        <w:trPr>
          <w:jc w:val="center"/>
        </w:trPr>
        <w:tc>
          <w:tcPr>
            <w:tcW w:w="1391" w:type="dxa"/>
          </w:tcPr>
          <w:p w14:paraId="503A871F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705E9CFB" w14:textId="1533A5CB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LessonId</w:t>
            </w:r>
            <w:proofErr w:type="spellEnd"/>
          </w:p>
        </w:tc>
        <w:tc>
          <w:tcPr>
            <w:tcW w:w="2509" w:type="dxa"/>
          </w:tcPr>
          <w:p w14:paraId="78B93886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4BA69E2" w14:textId="77777777" w:rsidR="004D1A6B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D1A6B" w:rsidRPr="00950FF4" w14:paraId="4B1F6B6D" w14:textId="77777777" w:rsidTr="00014054">
        <w:trPr>
          <w:jc w:val="center"/>
        </w:trPr>
        <w:tc>
          <w:tcPr>
            <w:tcW w:w="1391" w:type="dxa"/>
          </w:tcPr>
          <w:p w14:paraId="33B816F8" w14:textId="4889E6E4" w:rsidR="004D1A6B" w:rsidRP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3855FB57" w14:textId="21043A32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Id</w:t>
            </w:r>
            <w:proofErr w:type="spellEnd"/>
          </w:p>
        </w:tc>
        <w:tc>
          <w:tcPr>
            <w:tcW w:w="2509" w:type="dxa"/>
          </w:tcPr>
          <w:p w14:paraId="55980AE0" w14:textId="01F0C106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4E61E26" w14:textId="381493E9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301ED5A1" w14:textId="77777777" w:rsidTr="00014054">
        <w:trPr>
          <w:jc w:val="center"/>
        </w:trPr>
        <w:tc>
          <w:tcPr>
            <w:tcW w:w="1391" w:type="dxa"/>
          </w:tcPr>
          <w:p w14:paraId="6718A380" w14:textId="520EE57E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3745530C" w14:textId="15FB311E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LessonId</w:t>
            </w:r>
            <w:proofErr w:type="spellEnd"/>
          </w:p>
        </w:tc>
        <w:tc>
          <w:tcPr>
            <w:tcW w:w="2509" w:type="dxa"/>
          </w:tcPr>
          <w:p w14:paraId="798FBC43" w14:textId="2229B699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1A364C6E" w14:textId="354EDEC1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45292666" w14:textId="77777777" w:rsidTr="00014054">
        <w:trPr>
          <w:jc w:val="center"/>
        </w:trPr>
        <w:tc>
          <w:tcPr>
            <w:tcW w:w="1391" w:type="dxa"/>
          </w:tcPr>
          <w:p w14:paraId="76F04CC3" w14:textId="7375119A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7BBDD2B7" w14:textId="2810D30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3C49BCAD" w14:textId="287C6E83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3D81EF9" w14:textId="48A86F8E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39BBD640" w14:textId="77777777" w:rsidTr="00014054">
        <w:trPr>
          <w:jc w:val="center"/>
        </w:trPr>
        <w:tc>
          <w:tcPr>
            <w:tcW w:w="1391" w:type="dxa"/>
          </w:tcPr>
          <w:p w14:paraId="159A3909" w14:textId="5C7D5228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588ABF7F" w14:textId="413BE6A5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airClassLessonId</w:t>
            </w:r>
            <w:proofErr w:type="spellEnd"/>
          </w:p>
        </w:tc>
        <w:tc>
          <w:tcPr>
            <w:tcW w:w="2509" w:type="dxa"/>
          </w:tcPr>
          <w:p w14:paraId="5DE151F0" w14:textId="00691480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2811461F" w14:textId="5A4424C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0F19440C" w14:textId="77777777" w:rsidTr="00014054">
        <w:trPr>
          <w:jc w:val="center"/>
        </w:trPr>
        <w:tc>
          <w:tcPr>
            <w:tcW w:w="1391" w:type="dxa"/>
          </w:tcPr>
          <w:p w14:paraId="57BC6751" w14:textId="7C597DD8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71D4620B" w14:textId="086A9560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DefaultCabinetId</w:t>
            </w:r>
            <w:proofErr w:type="spellEnd"/>
          </w:p>
        </w:tc>
        <w:tc>
          <w:tcPr>
            <w:tcW w:w="2509" w:type="dxa"/>
          </w:tcPr>
          <w:p w14:paraId="7BC2351B" w14:textId="4D51C7DC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647C496A" w14:textId="556D169E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47B25E6A" w14:textId="77777777" w:rsidTr="00014054">
        <w:trPr>
          <w:jc w:val="center"/>
        </w:trPr>
        <w:tc>
          <w:tcPr>
            <w:tcW w:w="1391" w:type="dxa"/>
          </w:tcPr>
          <w:p w14:paraId="0A3738A4" w14:textId="77777777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0384ADAB" w14:textId="2DA0D6A0" w:rsidR="004D1A6B" w:rsidRPr="00437C15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ountLesson</w:t>
            </w:r>
            <w:proofErr w:type="spellEnd"/>
          </w:p>
        </w:tc>
        <w:tc>
          <w:tcPr>
            <w:tcW w:w="2509" w:type="dxa"/>
          </w:tcPr>
          <w:p w14:paraId="1407348B" w14:textId="47FC3C41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3776D8B" w14:textId="7777777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1DE87E2D" w14:textId="77777777" w:rsidTr="00014054">
        <w:trPr>
          <w:jc w:val="center"/>
        </w:trPr>
        <w:tc>
          <w:tcPr>
            <w:tcW w:w="1391" w:type="dxa"/>
          </w:tcPr>
          <w:p w14:paraId="20DCD829" w14:textId="77777777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535D5397" w14:textId="27B9E904" w:rsidR="004D1A6B" w:rsidRPr="00437C15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ifficulty</w:t>
            </w:r>
          </w:p>
        </w:tc>
        <w:tc>
          <w:tcPr>
            <w:tcW w:w="2509" w:type="dxa"/>
          </w:tcPr>
          <w:p w14:paraId="3E5CB89F" w14:textId="19849394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062393C4" w14:textId="7777777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627885CF" w14:textId="4EDF887A" w:rsidR="004E76FA" w:rsidRDefault="004E76FA" w:rsidP="004E76FA">
      <w:r>
        <w:t>Таблица</w:t>
      </w:r>
      <w:r w:rsidR="000B3B52">
        <w:t xml:space="preserve"> 6</w:t>
      </w:r>
      <w:r>
        <w:t xml:space="preserve"> – </w:t>
      </w:r>
      <w:r w:rsidR="0087172C">
        <w:rPr>
          <w:rFonts w:cs="Times New Roman"/>
          <w:szCs w:val="28"/>
        </w:rPr>
        <w:t xml:space="preserve">Сущность </w:t>
      </w:r>
      <w:r>
        <w:t>«Расписание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E76FA" w:rsidRPr="00950FF4" w14:paraId="1903E76D" w14:textId="77777777" w:rsidTr="00014054">
        <w:trPr>
          <w:jc w:val="center"/>
        </w:trPr>
        <w:tc>
          <w:tcPr>
            <w:tcW w:w="1391" w:type="dxa"/>
          </w:tcPr>
          <w:p w14:paraId="23B7ED82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621F557D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671F7E44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3E3BD916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E76FA" w:rsidRPr="00950FF4" w14:paraId="448FE76E" w14:textId="77777777" w:rsidTr="00014054">
        <w:trPr>
          <w:jc w:val="center"/>
        </w:trPr>
        <w:tc>
          <w:tcPr>
            <w:tcW w:w="1391" w:type="dxa"/>
          </w:tcPr>
          <w:p w14:paraId="45D2108C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26D19D6F" w14:textId="4739DD9A" w:rsidR="004E76FA" w:rsidRP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ate</w:t>
            </w:r>
          </w:p>
        </w:tc>
        <w:tc>
          <w:tcPr>
            <w:tcW w:w="2509" w:type="dxa"/>
          </w:tcPr>
          <w:p w14:paraId="5291653E" w14:textId="7A6C1B40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2EE5E506" w14:textId="77777777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E76FA" w:rsidRPr="00950FF4" w14:paraId="6EE24E9B" w14:textId="77777777" w:rsidTr="00014054">
        <w:trPr>
          <w:jc w:val="center"/>
        </w:trPr>
        <w:tc>
          <w:tcPr>
            <w:tcW w:w="1391" w:type="dxa"/>
          </w:tcPr>
          <w:p w14:paraId="5FAE2F0A" w14:textId="452D249E" w:rsidR="004E76FA" w:rsidRPr="004D1A6B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384F88CC" w14:textId="48B573EA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NumberLesson</w:t>
            </w:r>
            <w:proofErr w:type="spellEnd"/>
          </w:p>
        </w:tc>
        <w:tc>
          <w:tcPr>
            <w:tcW w:w="2509" w:type="dxa"/>
          </w:tcPr>
          <w:p w14:paraId="5E3FBEBE" w14:textId="77777777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E85678C" w14:textId="3E28B2B5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E76FA" w:rsidRPr="00950FF4" w14:paraId="23531E32" w14:textId="77777777" w:rsidTr="00014054">
        <w:trPr>
          <w:jc w:val="center"/>
        </w:trPr>
        <w:tc>
          <w:tcPr>
            <w:tcW w:w="1391" w:type="dxa"/>
          </w:tcPr>
          <w:p w14:paraId="7AEE8DF6" w14:textId="188ECD7A" w:rsidR="004E76FA" w:rsidRPr="00950FF4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K, FK</w:t>
            </w:r>
          </w:p>
        </w:tc>
        <w:tc>
          <w:tcPr>
            <w:tcW w:w="2343" w:type="dxa"/>
          </w:tcPr>
          <w:p w14:paraId="2CC907BC" w14:textId="7C246823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LessonId</w:t>
            </w:r>
            <w:proofErr w:type="spellEnd"/>
          </w:p>
        </w:tc>
        <w:tc>
          <w:tcPr>
            <w:tcW w:w="2509" w:type="dxa"/>
          </w:tcPr>
          <w:p w14:paraId="373A8A65" w14:textId="77777777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5BDC0906" w14:textId="0D19E59F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E76FA" w:rsidRPr="00950FF4" w14:paraId="537FC004" w14:textId="77777777" w:rsidTr="00014054">
        <w:trPr>
          <w:jc w:val="center"/>
        </w:trPr>
        <w:tc>
          <w:tcPr>
            <w:tcW w:w="1391" w:type="dxa"/>
          </w:tcPr>
          <w:p w14:paraId="2B3D9393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4534684" w14:textId="18BA2FC7" w:rsidR="004E76FA" w:rsidRPr="00437C15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abinetId</w:t>
            </w:r>
            <w:proofErr w:type="spellEnd"/>
          </w:p>
        </w:tc>
        <w:tc>
          <w:tcPr>
            <w:tcW w:w="2509" w:type="dxa"/>
          </w:tcPr>
          <w:p w14:paraId="39C5272C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5B7C8824" w14:textId="77777777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E76FA" w:rsidRPr="00950FF4" w14:paraId="101FA1D1" w14:textId="77777777" w:rsidTr="00014054">
        <w:trPr>
          <w:jc w:val="center"/>
        </w:trPr>
        <w:tc>
          <w:tcPr>
            <w:tcW w:w="1391" w:type="dxa"/>
          </w:tcPr>
          <w:p w14:paraId="3475E98F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A8DE931" w14:textId="6DD3A429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airCabinetId</w:t>
            </w:r>
            <w:proofErr w:type="spellEnd"/>
          </w:p>
        </w:tc>
        <w:tc>
          <w:tcPr>
            <w:tcW w:w="2509" w:type="dxa"/>
          </w:tcPr>
          <w:p w14:paraId="2137D944" w14:textId="2549A4CB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696BEB8" w14:textId="34837878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E76FA" w:rsidRPr="00950FF4" w14:paraId="2A7BAE38" w14:textId="77777777" w:rsidTr="00E746C5">
        <w:trPr>
          <w:trHeight w:val="435"/>
          <w:jc w:val="center"/>
        </w:trPr>
        <w:tc>
          <w:tcPr>
            <w:tcW w:w="1391" w:type="dxa"/>
          </w:tcPr>
          <w:p w14:paraId="59612687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F0FFC21" w14:textId="2530A5AF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IsBold</w:t>
            </w:r>
            <w:proofErr w:type="spellEnd"/>
          </w:p>
        </w:tc>
        <w:tc>
          <w:tcPr>
            <w:tcW w:w="2509" w:type="dxa"/>
          </w:tcPr>
          <w:p w14:paraId="23487E31" w14:textId="4A3E70DB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2F1DEF8D" w14:textId="22C10EE8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</w:tbl>
    <w:p w14:paraId="0804E892" w14:textId="3F5AD792" w:rsidR="00361260" w:rsidRDefault="00361260" w:rsidP="00E746C5"/>
    <w:p w14:paraId="1B0CCE2A" w14:textId="484E0850" w:rsidR="00361260" w:rsidRDefault="00361260" w:rsidP="00361260">
      <w:r>
        <w:t>Также добавлена сущность «Пароль» (таблица 7), которая будет хранить доступ к программе.</w:t>
      </w:r>
    </w:p>
    <w:p w14:paraId="14E0C962" w14:textId="72783136" w:rsidR="000B3B52" w:rsidRDefault="000B3B52" w:rsidP="00E746C5">
      <w:r>
        <w:t>Таблица 7</w:t>
      </w:r>
      <w:r w:rsidR="00297629">
        <w:t xml:space="preserve"> – </w:t>
      </w:r>
      <w:r w:rsidR="00B42FB3">
        <w:rPr>
          <w:rFonts w:cs="Times New Roman"/>
          <w:szCs w:val="28"/>
        </w:rPr>
        <w:t xml:space="preserve">Сущность </w:t>
      </w:r>
      <w:r w:rsidR="00297629">
        <w:t>«Пароль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297629" w:rsidRPr="00950FF4" w14:paraId="708EFFCE" w14:textId="77777777" w:rsidTr="00014054">
        <w:trPr>
          <w:jc w:val="center"/>
        </w:trPr>
        <w:tc>
          <w:tcPr>
            <w:tcW w:w="1391" w:type="dxa"/>
          </w:tcPr>
          <w:p w14:paraId="6D026B2C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10D65612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09B0B75A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5B769DC2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297629" w:rsidRPr="00950FF4" w14:paraId="7A6FC44C" w14:textId="77777777" w:rsidTr="00014054">
        <w:trPr>
          <w:jc w:val="center"/>
        </w:trPr>
        <w:tc>
          <w:tcPr>
            <w:tcW w:w="1391" w:type="dxa"/>
          </w:tcPr>
          <w:p w14:paraId="38F863FE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2C20DF51" w14:textId="30DD8E19" w:rsidR="00297629" w:rsidRPr="008B0C5A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asswordId</w:t>
            </w:r>
            <w:proofErr w:type="spellEnd"/>
          </w:p>
        </w:tc>
        <w:tc>
          <w:tcPr>
            <w:tcW w:w="2509" w:type="dxa"/>
          </w:tcPr>
          <w:p w14:paraId="0423EA51" w14:textId="51F2549D" w:rsidR="00297629" w:rsidRPr="00950FF4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0E0C844" w14:textId="77777777" w:rsidR="00297629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297629" w:rsidRPr="00950FF4" w14:paraId="6D5A5475" w14:textId="77777777" w:rsidTr="00014054">
        <w:trPr>
          <w:jc w:val="center"/>
        </w:trPr>
        <w:tc>
          <w:tcPr>
            <w:tcW w:w="1391" w:type="dxa"/>
          </w:tcPr>
          <w:p w14:paraId="2CCA9185" w14:textId="4957AF72" w:rsidR="00297629" w:rsidRPr="004D1A6B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</w:p>
        </w:tc>
        <w:tc>
          <w:tcPr>
            <w:tcW w:w="2343" w:type="dxa"/>
          </w:tcPr>
          <w:p w14:paraId="723D632B" w14:textId="34D87C05" w:rsidR="00297629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Hash</w:t>
            </w:r>
          </w:p>
        </w:tc>
        <w:tc>
          <w:tcPr>
            <w:tcW w:w="2509" w:type="dxa"/>
          </w:tcPr>
          <w:p w14:paraId="3812703E" w14:textId="2D91C338" w:rsidR="00297629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3668CBAC" w14:textId="77777777" w:rsidR="00297629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</w:tbl>
    <w:p w14:paraId="6DDC9445" w14:textId="27B8DBD0" w:rsidR="00297629" w:rsidRDefault="00297629" w:rsidP="00437C15"/>
    <w:p w14:paraId="79D57C6C" w14:textId="455DBFAD" w:rsidR="007F766E" w:rsidRDefault="007F766E" w:rsidP="007F766E">
      <w:r>
        <w:lastRenderedPageBreak/>
        <w:t xml:space="preserve">По описанным сущностям была построена </w:t>
      </w:r>
      <w:r>
        <w:rPr>
          <w:lang w:val="en-US"/>
        </w:rPr>
        <w:t>ER</w:t>
      </w:r>
      <w:r w:rsidRPr="007F766E">
        <w:t>-</w:t>
      </w:r>
      <w:r>
        <w:t xml:space="preserve">диаграмма (рисунок </w:t>
      </w:r>
      <w:r w:rsidR="00E318D8">
        <w:t>5</w:t>
      </w:r>
      <w:r>
        <w:t>)</w:t>
      </w:r>
      <w:r w:rsidR="004C602A" w:rsidRPr="004C602A">
        <w:t xml:space="preserve">, </w:t>
      </w:r>
      <w:r w:rsidR="004C602A">
        <w:t>которая покажет наглядное взаимодействие сущностей базы данных</w:t>
      </w:r>
      <w:r>
        <w:t>.</w:t>
      </w:r>
    </w:p>
    <w:p w14:paraId="63EC7EFC" w14:textId="533FCEDC" w:rsidR="007F766E" w:rsidRDefault="007F766E" w:rsidP="007F766E">
      <w:pPr>
        <w:ind w:firstLine="0"/>
        <w:jc w:val="center"/>
      </w:pPr>
      <w:r>
        <w:rPr>
          <w:noProof/>
        </w:rPr>
        <w:drawing>
          <wp:inline distT="0" distB="0" distL="0" distR="0" wp14:anchorId="402589B7" wp14:editId="342CFEC3">
            <wp:extent cx="4660672" cy="2800350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5649" cy="280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AFC7" w14:textId="3583AB94" w:rsidR="007F766E" w:rsidRDefault="007F766E" w:rsidP="007F766E">
      <w:pPr>
        <w:ind w:firstLine="0"/>
        <w:jc w:val="center"/>
      </w:pPr>
      <w:r>
        <w:t xml:space="preserve">Рисунок </w:t>
      </w:r>
      <w:r w:rsidR="00E318D8">
        <w:t>5</w:t>
      </w:r>
      <w:r>
        <w:t xml:space="preserve"> – </w:t>
      </w:r>
      <w:r>
        <w:rPr>
          <w:lang w:val="en-US"/>
        </w:rPr>
        <w:t>ER</w:t>
      </w:r>
      <w:r w:rsidRPr="00AA5C2D">
        <w:t>-</w:t>
      </w:r>
      <w:r>
        <w:t>диаграмма</w:t>
      </w:r>
      <w:r w:rsidR="00AA5C2D">
        <w:t xml:space="preserve"> хранения данных</w:t>
      </w:r>
    </w:p>
    <w:p w14:paraId="62860FE0" w14:textId="5EA903CA" w:rsidR="00F22BAC" w:rsidRDefault="00C84D70" w:rsidP="009A5C35">
      <w:r>
        <w:t xml:space="preserve">Для написания программы необходима платформа разработки. Для этого была выбрана </w:t>
      </w:r>
      <w:r w:rsidRPr="00C84D70">
        <w:t>.</w:t>
      </w:r>
      <w:r>
        <w:rPr>
          <w:lang w:val="en-US"/>
        </w:rPr>
        <w:t>NET</w:t>
      </w:r>
      <w:r w:rsidR="00C743B9" w:rsidRPr="00C743B9">
        <w:t xml:space="preserve"> </w:t>
      </w:r>
      <w:r w:rsidR="00C743B9">
        <w:rPr>
          <w:lang w:val="en-US"/>
        </w:rPr>
        <w:t>Core</w:t>
      </w:r>
      <w:r w:rsidR="00C743B9" w:rsidRPr="00C743B9">
        <w:t xml:space="preserve"> </w:t>
      </w:r>
      <w:r>
        <w:t>платформа</w:t>
      </w:r>
      <w:r w:rsidR="00EC7870">
        <w:t xml:space="preserve"> от компании </w:t>
      </w:r>
      <w:r w:rsidR="00EC7870">
        <w:rPr>
          <w:lang w:val="en-US"/>
        </w:rPr>
        <w:t>Microsoft</w:t>
      </w:r>
      <w:r>
        <w:t xml:space="preserve"> на языке программирования </w:t>
      </w:r>
      <w:r>
        <w:rPr>
          <w:lang w:val="en-US"/>
        </w:rPr>
        <w:t>C</w:t>
      </w:r>
      <w:r w:rsidRPr="00C84D70">
        <w:t>#</w:t>
      </w:r>
      <w:r>
        <w:t xml:space="preserve"> с технологией создания форм </w:t>
      </w:r>
      <w:r>
        <w:rPr>
          <w:lang w:val="en-US"/>
        </w:rPr>
        <w:t>WPF</w:t>
      </w:r>
      <w:r w:rsidR="009A5C35">
        <w:t>.</w:t>
      </w:r>
    </w:p>
    <w:p w14:paraId="15033387" w14:textId="37A4F741" w:rsidR="00F22BAC" w:rsidRPr="00F22BAC" w:rsidRDefault="00F22BAC" w:rsidP="009A5C35">
      <w:r w:rsidRPr="00F22BAC">
        <w:t>Платформа .NET</w:t>
      </w:r>
      <w:r>
        <w:t xml:space="preserve"> –</w:t>
      </w:r>
      <w:r w:rsidRPr="00F22BAC">
        <w:t xml:space="preserve"> это модульная платформа для разработки программного обеспечения с открытым исходным кодом. Поддерживает следующие языки программирования: C#, </w:t>
      </w:r>
      <w:proofErr w:type="spellStart"/>
      <w:r w:rsidRPr="00F22BAC">
        <w:t>Visual</w:t>
      </w:r>
      <w:proofErr w:type="spellEnd"/>
      <w:r w:rsidRPr="00F22BAC">
        <w:t xml:space="preserve"> </w:t>
      </w:r>
      <w:proofErr w:type="spellStart"/>
      <w:r w:rsidRPr="00F22BAC">
        <w:t>Basic</w:t>
      </w:r>
      <w:proofErr w:type="spellEnd"/>
      <w:r w:rsidRPr="00F22BAC">
        <w:t xml:space="preserve"> .NET (частично) и F#.</w:t>
      </w:r>
    </w:p>
    <w:p w14:paraId="66EBD5D6" w14:textId="32AD60D1" w:rsidR="00F22BAC" w:rsidRDefault="00F22BAC" w:rsidP="00F22BAC">
      <w:r w:rsidRPr="00F22BAC">
        <w:t xml:space="preserve">Windows </w:t>
      </w:r>
      <w:proofErr w:type="spellStart"/>
      <w:r w:rsidRPr="00F22BAC">
        <w:t>Presentation</w:t>
      </w:r>
      <w:proofErr w:type="spellEnd"/>
      <w:r w:rsidRPr="00F22BAC">
        <w:t xml:space="preserve"> </w:t>
      </w:r>
      <w:proofErr w:type="spellStart"/>
      <w:r w:rsidRPr="00F22BAC">
        <w:t>Foundation</w:t>
      </w:r>
      <w:proofErr w:type="spellEnd"/>
      <w:r w:rsidRPr="00F22BAC">
        <w:t xml:space="preserve"> (WPF) – система для построения клиентских приложений Windows с визуально привлекательными возможностями взаимодействия с пользователем, графическая (презентационная) подсистема в составе .NET </w:t>
      </w:r>
      <w:proofErr w:type="spellStart"/>
      <w:r w:rsidRPr="00F22BAC">
        <w:t>Framework</w:t>
      </w:r>
      <w:proofErr w:type="spellEnd"/>
      <w:r w:rsidRPr="00F22BAC">
        <w:t xml:space="preserve"> (начиная с версии 3.0), использующая язык XAML.</w:t>
      </w:r>
      <w:r w:rsidR="008F1CA5">
        <w:rPr>
          <w:rStyle w:val="af"/>
        </w:rPr>
        <w:footnoteReference w:id="2"/>
      </w:r>
    </w:p>
    <w:p w14:paraId="2E1CA085" w14:textId="7A2BED39" w:rsidR="00C84D70" w:rsidRDefault="009A5C35" w:rsidP="009A5C35">
      <w:r>
        <w:t xml:space="preserve">Для хранения данных выбрана система управления базами данных </w:t>
      </w:r>
      <w:r>
        <w:rPr>
          <w:lang w:val="en-US"/>
        </w:rPr>
        <w:t>SQLite</w:t>
      </w:r>
      <w:r>
        <w:t>.</w:t>
      </w:r>
      <w:r w:rsidR="000C4D3D">
        <w:t xml:space="preserve"> Для взаимодействия СУБД </w:t>
      </w:r>
      <w:r w:rsidR="000C4D3D">
        <w:rPr>
          <w:lang w:val="en-US"/>
        </w:rPr>
        <w:t>SQLite</w:t>
      </w:r>
      <w:r w:rsidR="000C4D3D" w:rsidRPr="000C4D3D">
        <w:t xml:space="preserve"> </w:t>
      </w:r>
      <w:r w:rsidR="000C4D3D">
        <w:t>и .</w:t>
      </w:r>
      <w:r w:rsidR="000C4D3D">
        <w:rPr>
          <w:lang w:val="en-US"/>
        </w:rPr>
        <w:t>NET</w:t>
      </w:r>
      <w:r w:rsidR="000C4D3D" w:rsidRPr="000C4D3D">
        <w:t>-</w:t>
      </w:r>
      <w:r w:rsidR="000C4D3D">
        <w:t xml:space="preserve">платформой задействована библиотека от компании </w:t>
      </w:r>
      <w:r w:rsidR="000C4D3D">
        <w:rPr>
          <w:lang w:val="en-US"/>
        </w:rPr>
        <w:t>Microsoft</w:t>
      </w:r>
      <w:r w:rsidR="000C4D3D" w:rsidRPr="000C4D3D">
        <w:t xml:space="preserve"> </w:t>
      </w:r>
      <w:r w:rsidR="000C4D3D">
        <w:rPr>
          <w:lang w:val="en-US"/>
        </w:rPr>
        <w:t>Entity</w:t>
      </w:r>
      <w:r w:rsidR="000C4D3D" w:rsidRPr="000C4D3D">
        <w:t xml:space="preserve"> </w:t>
      </w:r>
      <w:r w:rsidR="000C4D3D">
        <w:rPr>
          <w:lang w:val="en-US"/>
        </w:rPr>
        <w:t>Framework</w:t>
      </w:r>
      <w:r w:rsidR="000C4D3D" w:rsidRPr="000C4D3D">
        <w:t xml:space="preserve"> </w:t>
      </w:r>
      <w:r w:rsidR="000C4D3D">
        <w:rPr>
          <w:lang w:val="en-US"/>
        </w:rPr>
        <w:t>Core</w:t>
      </w:r>
      <w:r w:rsidR="000C4D3D" w:rsidRPr="000C4D3D">
        <w:t>.</w:t>
      </w:r>
    </w:p>
    <w:p w14:paraId="0238A124" w14:textId="5FEFBD10" w:rsidR="00266348" w:rsidRDefault="00266348" w:rsidP="009A5C35">
      <w:r w:rsidRPr="00266348">
        <w:t>Система управления базами данных (СУБД) – это комплекс программно-языковых средств, позволяющих создать базы данных и управлять данными.</w:t>
      </w:r>
    </w:p>
    <w:p w14:paraId="0B34F804" w14:textId="14082D6F" w:rsidR="00241CD5" w:rsidRPr="00AC1191" w:rsidRDefault="00745039" w:rsidP="009A5C35">
      <w:r>
        <w:lastRenderedPageBreak/>
        <w:t xml:space="preserve">Для экспортирования выбран стандарт от </w:t>
      </w:r>
      <w:r>
        <w:rPr>
          <w:lang w:val="en-US"/>
        </w:rPr>
        <w:t>Microsoft</w:t>
      </w:r>
      <w:r w:rsidRPr="00745039">
        <w:t xml:space="preserve"> </w:t>
      </w:r>
      <w:r>
        <w:rPr>
          <w:lang w:val="en-US"/>
        </w:rPr>
        <w:t>Office</w:t>
      </w:r>
      <w:r w:rsidRPr="00745039">
        <w:t xml:space="preserve"> </w:t>
      </w:r>
      <w:r>
        <w:rPr>
          <w:lang w:val="en-US"/>
        </w:rPr>
        <w:t>Excel</w:t>
      </w:r>
      <w:r w:rsidR="00AC1191">
        <w:t xml:space="preserve">, для этого существует библиотека </w:t>
      </w:r>
      <w:r w:rsidR="00AC1191">
        <w:rPr>
          <w:lang w:val="en-US"/>
        </w:rPr>
        <w:t>Microsoft</w:t>
      </w:r>
      <w:r w:rsidR="00AC1191" w:rsidRPr="00AC1191">
        <w:t xml:space="preserve"> </w:t>
      </w:r>
      <w:r w:rsidR="00AC1191">
        <w:rPr>
          <w:lang w:val="en-US"/>
        </w:rPr>
        <w:t>Office</w:t>
      </w:r>
      <w:r w:rsidR="00AC1191" w:rsidRPr="00AC1191">
        <w:t xml:space="preserve"> </w:t>
      </w:r>
      <w:r w:rsidR="00AC1191">
        <w:rPr>
          <w:lang w:val="en-US"/>
        </w:rPr>
        <w:t>Interop</w:t>
      </w:r>
      <w:r w:rsidR="00AC1191" w:rsidRPr="00AC1191">
        <w:t xml:space="preserve"> </w:t>
      </w:r>
      <w:r w:rsidR="00AC1191">
        <w:rPr>
          <w:lang w:val="en-US"/>
        </w:rPr>
        <w:t>Excel</w:t>
      </w:r>
      <w:r w:rsidR="00920602">
        <w:t xml:space="preserve">, с помощью которой можно взаимодействовать с таблицей </w:t>
      </w:r>
      <w:r w:rsidR="00920602">
        <w:rPr>
          <w:lang w:val="en-US"/>
        </w:rPr>
        <w:t>Excel</w:t>
      </w:r>
      <w:r w:rsidR="00384F70">
        <w:t>-</w:t>
      </w:r>
      <w:r w:rsidR="00920602">
        <w:t>документа</w:t>
      </w:r>
      <w:r w:rsidR="00AC1191" w:rsidRPr="00AC1191">
        <w:t>.</w:t>
      </w:r>
    </w:p>
    <w:p w14:paraId="45807568" w14:textId="6A1595A8" w:rsidR="00266348" w:rsidRDefault="00BF5A0E" w:rsidP="009A5C35">
      <w:r>
        <w:t xml:space="preserve">Ниже представлена схема взаимодействия </w:t>
      </w:r>
      <w:r w:rsidR="00905B28">
        <w:t>всех компонентов программы</w:t>
      </w:r>
      <w:r w:rsidR="008E66AA">
        <w:t xml:space="preserve"> (рисунок 6)</w:t>
      </w:r>
      <w:r w:rsidR="00905B28">
        <w:t>.</w:t>
      </w:r>
    </w:p>
    <w:p w14:paraId="2F849E5D" w14:textId="6F26A3C2" w:rsidR="00905B28" w:rsidRDefault="00905B28" w:rsidP="00905B28">
      <w:pPr>
        <w:ind w:firstLine="0"/>
        <w:jc w:val="center"/>
      </w:pPr>
      <w:r>
        <w:rPr>
          <w:noProof/>
        </w:rPr>
        <w:drawing>
          <wp:inline distT="0" distB="0" distL="0" distR="0" wp14:anchorId="325D6E20" wp14:editId="66B9560A">
            <wp:extent cx="5610092" cy="26289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3771" cy="264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9546" w14:textId="1F7A28EC" w:rsidR="00905B28" w:rsidRPr="000C4D3D" w:rsidRDefault="00905B28" w:rsidP="00440863">
      <w:pPr>
        <w:ind w:firstLine="0"/>
        <w:jc w:val="center"/>
      </w:pPr>
      <w:r>
        <w:t xml:space="preserve">Рисунок </w:t>
      </w:r>
      <w:r w:rsidR="008E66AA">
        <w:t>6</w:t>
      </w:r>
      <w:r>
        <w:t xml:space="preserve"> – Схема взаимодействия компонентов программы</w:t>
      </w:r>
    </w:p>
    <w:p w14:paraId="25B97196" w14:textId="05ED4AED" w:rsidR="004D1A6B" w:rsidRPr="00EC0081" w:rsidRDefault="004D1A6B" w:rsidP="00734807">
      <w:pPr>
        <w:pStyle w:val="2"/>
        <w:numPr>
          <w:ilvl w:val="0"/>
          <w:numId w:val="23"/>
        </w:numPr>
        <w:ind w:left="0" w:firstLine="709"/>
      </w:pPr>
      <w:bookmarkStart w:id="9" w:name="_Toc104138334"/>
      <w:r w:rsidRPr="00EC0081">
        <w:t>Создание программного продукта</w:t>
      </w:r>
      <w:bookmarkEnd w:id="9"/>
    </w:p>
    <w:p w14:paraId="7B600B2F" w14:textId="6777CFF2" w:rsidR="004D1A6B" w:rsidRDefault="00E44296" w:rsidP="004D1A6B">
      <w:r>
        <w:t xml:space="preserve">Программа </w:t>
      </w:r>
      <w:r w:rsidR="00A8049D">
        <w:t>разработана</w:t>
      </w:r>
      <w:r w:rsidR="00DE4FF2">
        <w:t xml:space="preserve"> на </w:t>
      </w:r>
      <w:r w:rsidR="00DE4FF2" w:rsidRPr="00DE4FF2">
        <w:t>.</w:t>
      </w:r>
      <w:r w:rsidR="00DE4FF2">
        <w:rPr>
          <w:lang w:val="en-US"/>
        </w:rPr>
        <w:t>NET</w:t>
      </w:r>
      <w:r w:rsidR="00DE4FF2" w:rsidRPr="00DE4FF2">
        <w:t xml:space="preserve"> </w:t>
      </w:r>
      <w:r w:rsidR="00DE4FF2">
        <w:t>платформе 6 версии</w:t>
      </w:r>
      <w:r w:rsidR="00B61FE0">
        <w:t xml:space="preserve">. Для этого </w:t>
      </w:r>
      <w:r w:rsidR="00A8049D">
        <w:t>создан</w:t>
      </w:r>
      <w:r w:rsidR="00B61FE0">
        <w:t xml:space="preserve"> новый </w:t>
      </w:r>
      <w:r w:rsidR="00B61FE0">
        <w:rPr>
          <w:lang w:val="en-US"/>
        </w:rPr>
        <w:t>WPF</w:t>
      </w:r>
      <w:r w:rsidR="00B61FE0">
        <w:t xml:space="preserve"> проект</w:t>
      </w:r>
      <w:r w:rsidR="00B2725A">
        <w:t xml:space="preserve"> (рисунок 7)</w:t>
      </w:r>
      <w:r w:rsidR="007E4F68">
        <w:t xml:space="preserve"> в среде разработки </w:t>
      </w:r>
      <w:r w:rsidR="007E4F68">
        <w:rPr>
          <w:lang w:val="en-US"/>
        </w:rPr>
        <w:t>Visual</w:t>
      </w:r>
      <w:r w:rsidR="007E4F68" w:rsidRPr="007E4F68">
        <w:t xml:space="preserve"> </w:t>
      </w:r>
      <w:r w:rsidR="007E4F68">
        <w:rPr>
          <w:lang w:val="en-US"/>
        </w:rPr>
        <w:t>Studio</w:t>
      </w:r>
      <w:r w:rsidR="00B61FE0" w:rsidRPr="00B61FE0">
        <w:t>.</w:t>
      </w:r>
    </w:p>
    <w:p w14:paraId="4E5738C1" w14:textId="14E67C35" w:rsidR="00B61FE0" w:rsidRDefault="00B61FE0" w:rsidP="00B61FE0">
      <w:pPr>
        <w:ind w:left="709" w:firstLine="0"/>
        <w:jc w:val="center"/>
      </w:pPr>
      <w:r>
        <w:rPr>
          <w:noProof/>
        </w:rPr>
        <w:drawing>
          <wp:inline distT="0" distB="0" distL="0" distR="0" wp14:anchorId="402BB187" wp14:editId="19845E99">
            <wp:extent cx="3276600" cy="2124291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9729" cy="217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B1ED" w14:textId="0851196A" w:rsidR="00B61FE0" w:rsidRDefault="00B61FE0" w:rsidP="00B61FE0">
      <w:pPr>
        <w:ind w:left="709" w:firstLine="0"/>
        <w:jc w:val="center"/>
      </w:pPr>
      <w:r>
        <w:t>Рисунок 7 – Создание проекта</w:t>
      </w:r>
    </w:p>
    <w:p w14:paraId="2A48B89F" w14:textId="2A2CA362" w:rsidR="00B2725A" w:rsidRPr="003F372A" w:rsidRDefault="00506119" w:rsidP="00506119">
      <w:r>
        <w:t xml:space="preserve">После создания проекта </w:t>
      </w:r>
      <w:r w:rsidR="00A8049D">
        <w:t xml:space="preserve">была создана </w:t>
      </w:r>
      <w:r>
        <w:t>баз</w:t>
      </w:r>
      <w:r w:rsidR="00A8049D">
        <w:t>а</w:t>
      </w:r>
      <w:r>
        <w:t xml:space="preserve"> данных. Создание базы данных </w:t>
      </w:r>
      <w:r w:rsidR="00A8049D">
        <w:t>производилось</w:t>
      </w:r>
      <w:r>
        <w:t xml:space="preserve"> при помощи библиотеки </w:t>
      </w:r>
      <w:r>
        <w:rPr>
          <w:lang w:val="en-US"/>
        </w:rPr>
        <w:t>Entity</w:t>
      </w:r>
      <w:r w:rsidRPr="00506119">
        <w:t xml:space="preserve"> </w:t>
      </w:r>
      <w:r>
        <w:rPr>
          <w:lang w:val="en-US"/>
        </w:rPr>
        <w:t>Framework</w:t>
      </w:r>
      <w:r w:rsidRPr="00506119">
        <w:t xml:space="preserve"> </w:t>
      </w:r>
      <w:r>
        <w:rPr>
          <w:lang w:val="en-US"/>
        </w:rPr>
        <w:t>Core</w:t>
      </w:r>
      <w:r>
        <w:t xml:space="preserve">, которую необходимо установить в проект. Скачиваем библиотеку с помощью каталога </w:t>
      </w:r>
      <w:r>
        <w:lastRenderedPageBreak/>
        <w:t xml:space="preserve">пакетов </w:t>
      </w:r>
      <w:r>
        <w:rPr>
          <w:lang w:val="en-US"/>
        </w:rPr>
        <w:t>NuGet</w:t>
      </w:r>
      <w:r>
        <w:t xml:space="preserve"> (рисунок </w:t>
      </w:r>
      <w:r w:rsidR="00B7251A">
        <w:t>8</w:t>
      </w:r>
      <w:r>
        <w:t>).</w:t>
      </w:r>
      <w:r w:rsidR="003F372A">
        <w:t xml:space="preserve"> Также необходимо скачать библиотеку-провайдер </w:t>
      </w:r>
      <w:r w:rsidR="003F372A">
        <w:rPr>
          <w:lang w:val="en-US"/>
        </w:rPr>
        <w:t>SQLite</w:t>
      </w:r>
      <w:r w:rsidR="003F372A" w:rsidRPr="003F372A">
        <w:t xml:space="preserve"> </w:t>
      </w:r>
      <w:r w:rsidR="003F372A">
        <w:t xml:space="preserve">для </w:t>
      </w:r>
      <w:r w:rsidR="003F372A">
        <w:rPr>
          <w:lang w:val="en-US"/>
        </w:rPr>
        <w:t>Entity</w:t>
      </w:r>
      <w:r w:rsidR="003F372A" w:rsidRPr="003F372A">
        <w:t xml:space="preserve"> </w:t>
      </w:r>
      <w:r w:rsidR="003F372A">
        <w:rPr>
          <w:lang w:val="en-US"/>
        </w:rPr>
        <w:t>Framework</w:t>
      </w:r>
      <w:r w:rsidR="003F372A" w:rsidRPr="003F372A">
        <w:t xml:space="preserve"> </w:t>
      </w:r>
      <w:r w:rsidR="003F372A">
        <w:rPr>
          <w:lang w:val="en-US"/>
        </w:rPr>
        <w:t>Core</w:t>
      </w:r>
      <w:r w:rsidR="003F372A">
        <w:t>.</w:t>
      </w:r>
    </w:p>
    <w:p w14:paraId="7AF6210E" w14:textId="0EAF6EFE" w:rsidR="00506119" w:rsidRDefault="00506119" w:rsidP="00506119">
      <w:pPr>
        <w:ind w:firstLine="0"/>
        <w:jc w:val="center"/>
      </w:pPr>
      <w:r>
        <w:rPr>
          <w:noProof/>
        </w:rPr>
        <w:drawing>
          <wp:inline distT="0" distB="0" distL="0" distR="0" wp14:anchorId="68C0D63E" wp14:editId="648AB384">
            <wp:extent cx="4676775" cy="240603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4736" cy="242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BE3E" w14:textId="6809DCFC" w:rsidR="00506119" w:rsidRPr="002D53C5" w:rsidRDefault="00506119" w:rsidP="00506119">
      <w:pPr>
        <w:ind w:firstLine="0"/>
        <w:jc w:val="center"/>
      </w:pPr>
      <w:r>
        <w:t xml:space="preserve">Рисунок 8 – Скачивание библиотек в </w:t>
      </w:r>
      <w:r>
        <w:rPr>
          <w:lang w:val="en-US"/>
        </w:rPr>
        <w:t>NuGet</w:t>
      </w:r>
    </w:p>
    <w:p w14:paraId="5D6F9A2B" w14:textId="60265489" w:rsidR="004619EE" w:rsidRDefault="004619EE" w:rsidP="004619EE">
      <w:r>
        <w:t>Создать базу данных можно двумя способами:</w:t>
      </w:r>
      <w:r w:rsidR="006A6B7C">
        <w:rPr>
          <w:rStyle w:val="af"/>
        </w:rPr>
        <w:footnoteReference w:id="3"/>
      </w:r>
    </w:p>
    <w:p w14:paraId="05FCA04C" w14:textId="56EB1A76" w:rsidR="00732DEF" w:rsidRPr="00732DEF" w:rsidRDefault="00732DEF" w:rsidP="00732DEF">
      <w:pPr>
        <w:pStyle w:val="a4"/>
        <w:numPr>
          <w:ilvl w:val="0"/>
          <w:numId w:val="32"/>
        </w:numPr>
      </w:pPr>
      <w:r>
        <w:rPr>
          <w:lang w:val="en-US"/>
        </w:rPr>
        <w:t>Database</w:t>
      </w:r>
      <w:r w:rsidRPr="00732DEF">
        <w:t xml:space="preserve"> </w:t>
      </w:r>
      <w:r>
        <w:rPr>
          <w:lang w:val="en-US"/>
        </w:rPr>
        <w:t>First</w:t>
      </w:r>
      <w:r>
        <w:t xml:space="preserve"> (при помощи</w:t>
      </w:r>
      <w:r w:rsidR="00A8049D">
        <w:t xml:space="preserve"> инструментов</w:t>
      </w:r>
      <w:r>
        <w:t xml:space="preserve"> СУБД </w:t>
      </w:r>
      <w:r>
        <w:rPr>
          <w:lang w:val="en-US"/>
        </w:rPr>
        <w:t>SQLite</w:t>
      </w:r>
      <w:r w:rsidRPr="00070DEA">
        <w:t>)</w:t>
      </w:r>
      <w:r w:rsidR="0026212D" w:rsidRPr="00070DEA">
        <w:t>;</w:t>
      </w:r>
    </w:p>
    <w:p w14:paraId="20FCD485" w14:textId="30519E4A" w:rsidR="004619EE" w:rsidRPr="00732DEF" w:rsidRDefault="004619EE" w:rsidP="00732DEF">
      <w:pPr>
        <w:pStyle w:val="a4"/>
        <w:numPr>
          <w:ilvl w:val="0"/>
          <w:numId w:val="32"/>
        </w:numPr>
      </w:pPr>
      <w:r>
        <w:rPr>
          <w:lang w:val="en-US"/>
        </w:rPr>
        <w:t>Code</w:t>
      </w:r>
      <w:r w:rsidRPr="00732DEF">
        <w:t xml:space="preserve"> </w:t>
      </w:r>
      <w:r>
        <w:rPr>
          <w:lang w:val="en-US"/>
        </w:rPr>
        <w:t>First</w:t>
      </w:r>
      <w:r w:rsidR="00732DEF">
        <w:t xml:space="preserve"> (при помощи кода </w:t>
      </w:r>
      <w:r w:rsidR="00732DEF">
        <w:rPr>
          <w:lang w:val="en-US"/>
        </w:rPr>
        <w:t>C</w:t>
      </w:r>
      <w:r w:rsidR="00732DEF" w:rsidRPr="00D637ED">
        <w:t>#</w:t>
      </w:r>
      <w:r w:rsidR="00732DEF">
        <w:t>)</w:t>
      </w:r>
      <w:r w:rsidR="0026212D" w:rsidRPr="0026212D">
        <w:t>.</w:t>
      </w:r>
    </w:p>
    <w:p w14:paraId="1793C362" w14:textId="69F0B03E" w:rsidR="003F372A" w:rsidRDefault="00A8049D" w:rsidP="003F372A">
      <w:r>
        <w:t>Б</w:t>
      </w:r>
      <w:r w:rsidR="00D637ED">
        <w:t>аз</w:t>
      </w:r>
      <w:r>
        <w:t>а</w:t>
      </w:r>
      <w:r w:rsidR="00D637ED">
        <w:t xml:space="preserve"> данных</w:t>
      </w:r>
      <w:r>
        <w:t xml:space="preserve"> создана</w:t>
      </w:r>
      <w:r w:rsidR="00D637ED">
        <w:t xml:space="preserve"> по схеме </w:t>
      </w:r>
      <w:r w:rsidR="00115BD1">
        <w:t>«</w:t>
      </w:r>
      <w:r w:rsidR="00D637ED">
        <w:rPr>
          <w:lang w:val="en-US"/>
        </w:rPr>
        <w:t>Code</w:t>
      </w:r>
      <w:r w:rsidR="00D637ED" w:rsidRPr="00D637ED">
        <w:t xml:space="preserve"> </w:t>
      </w:r>
      <w:r w:rsidR="00D637ED">
        <w:rPr>
          <w:lang w:val="en-US"/>
        </w:rPr>
        <w:t>First</w:t>
      </w:r>
      <w:r w:rsidR="00115BD1">
        <w:t>»</w:t>
      </w:r>
      <w:r w:rsidR="00D637ED">
        <w:t>.</w:t>
      </w:r>
      <w:r w:rsidR="009141B7">
        <w:t xml:space="preserve"> Для этого </w:t>
      </w:r>
      <w:r w:rsidR="00FD4FA0">
        <w:t>создан</w:t>
      </w:r>
      <w:r w:rsidR="009141B7">
        <w:t xml:space="preserve"> каталог в проекте с названием «</w:t>
      </w:r>
      <w:r w:rsidR="009141B7">
        <w:rPr>
          <w:lang w:val="en-US"/>
        </w:rPr>
        <w:t>Database</w:t>
      </w:r>
      <w:r w:rsidR="009141B7">
        <w:t>»</w:t>
      </w:r>
      <w:r w:rsidR="009141B7" w:rsidRPr="009141B7">
        <w:t xml:space="preserve"> </w:t>
      </w:r>
      <w:r w:rsidR="009141B7">
        <w:t xml:space="preserve">и создаем файл </w:t>
      </w:r>
      <w:proofErr w:type="spellStart"/>
      <w:r w:rsidR="00E07337">
        <w:rPr>
          <w:lang w:val="en-US"/>
        </w:rPr>
        <w:t>DatabaseContext</w:t>
      </w:r>
      <w:proofErr w:type="spellEnd"/>
      <w:r w:rsidR="009141B7" w:rsidRPr="009141B7">
        <w:t>.</w:t>
      </w:r>
      <w:r w:rsidR="009141B7">
        <w:rPr>
          <w:lang w:val="en-US"/>
        </w:rPr>
        <w:t>cs</w:t>
      </w:r>
      <w:r w:rsidR="008D517E">
        <w:t>.</w:t>
      </w:r>
      <w:r w:rsidR="00245E1A">
        <w:t xml:space="preserve"> В данном файле </w:t>
      </w:r>
      <w:r w:rsidR="00304EE8">
        <w:t>описаны</w:t>
      </w:r>
      <w:r w:rsidR="00245E1A">
        <w:t xml:space="preserve"> сущности, которые были спроектированы ранее и </w:t>
      </w:r>
      <w:r w:rsidR="00304EE8">
        <w:t>созданы</w:t>
      </w:r>
      <w:r w:rsidR="00245E1A">
        <w:t xml:space="preserve"> </w:t>
      </w:r>
      <w:r w:rsidR="00E37E15">
        <w:t xml:space="preserve">ключи в сущностях и связи между сущностями </w:t>
      </w:r>
      <w:r w:rsidR="00245E1A">
        <w:t xml:space="preserve">в методе </w:t>
      </w:r>
      <w:proofErr w:type="spellStart"/>
      <w:proofErr w:type="gramStart"/>
      <w:r w:rsidR="007E363E">
        <w:rPr>
          <w:lang w:val="en-US"/>
        </w:rPr>
        <w:t>OnModelCreating</w:t>
      </w:r>
      <w:proofErr w:type="spellEnd"/>
      <w:r w:rsidR="00245E1A">
        <w:t>(</w:t>
      </w:r>
      <w:proofErr w:type="gramEnd"/>
      <w:r w:rsidR="00245E1A">
        <w:t>)</w:t>
      </w:r>
      <w:r w:rsidR="00C12A52">
        <w:t xml:space="preserve"> (рисунок 9)</w:t>
      </w:r>
      <w:r w:rsidR="00245E1A" w:rsidRPr="00245E1A">
        <w:t>.</w:t>
      </w:r>
    </w:p>
    <w:p w14:paraId="3335A76A" w14:textId="4B943767" w:rsidR="00C12A52" w:rsidRDefault="00C12A52" w:rsidP="007B3FAA">
      <w:pPr>
        <w:ind w:firstLine="0"/>
        <w:jc w:val="center"/>
      </w:pPr>
      <w:r>
        <w:rPr>
          <w:noProof/>
        </w:rPr>
        <w:drawing>
          <wp:inline distT="0" distB="0" distL="0" distR="0" wp14:anchorId="17681AAE" wp14:editId="29933341">
            <wp:extent cx="3390900" cy="261094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3237"/>
                    <a:stretch/>
                  </pic:blipFill>
                  <pic:spPr bwMode="auto">
                    <a:xfrm>
                      <a:off x="0" y="0"/>
                      <a:ext cx="3475867" cy="267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E4ADB" w14:textId="1358A464" w:rsidR="00C12A52" w:rsidRPr="00FF75EE" w:rsidRDefault="00C12A52" w:rsidP="007B3FAA">
      <w:pPr>
        <w:ind w:firstLine="0"/>
        <w:jc w:val="center"/>
      </w:pPr>
      <w:r>
        <w:t>Рисунок 9 – Содержимое файл</w:t>
      </w:r>
      <w:r w:rsidR="00307121">
        <w:t>а</w:t>
      </w:r>
      <w:r>
        <w:t xml:space="preserve"> </w:t>
      </w:r>
      <w:proofErr w:type="spellStart"/>
      <w:r w:rsidR="00E07337">
        <w:rPr>
          <w:lang w:val="en-US"/>
        </w:rPr>
        <w:t>Database</w:t>
      </w:r>
      <w:r>
        <w:rPr>
          <w:lang w:val="en-US"/>
        </w:rPr>
        <w:t>Context</w:t>
      </w:r>
      <w:proofErr w:type="spellEnd"/>
      <w:r w:rsidRPr="00C12A52">
        <w:t>.</w:t>
      </w:r>
      <w:r>
        <w:rPr>
          <w:lang w:val="en-US"/>
        </w:rPr>
        <w:t>cs</w:t>
      </w:r>
    </w:p>
    <w:p w14:paraId="6D4EA4F7" w14:textId="612C6A0F" w:rsidR="007E363E" w:rsidRDefault="00FF75EE" w:rsidP="007E363E">
      <w:r>
        <w:lastRenderedPageBreak/>
        <w:t xml:space="preserve">Параллельно с созданием контекста базы данных </w:t>
      </w:r>
      <w:r w:rsidR="00304EE8">
        <w:t>созданы</w:t>
      </w:r>
      <w:r>
        <w:t xml:space="preserve"> сущности</w:t>
      </w:r>
      <w:r w:rsidR="00947C46">
        <w:t xml:space="preserve"> (рисунок 10)</w:t>
      </w:r>
      <w:r>
        <w:t>, в которых опис</w:t>
      </w:r>
      <w:r w:rsidR="00304EE8">
        <w:t>аны</w:t>
      </w:r>
      <w:r>
        <w:t xml:space="preserve"> поля и связанные сущности. Таким образом позволяя обращаться к различным полям по связям.</w:t>
      </w:r>
    </w:p>
    <w:p w14:paraId="2E14527F" w14:textId="32251119" w:rsidR="001930B1" w:rsidRDefault="001930B1" w:rsidP="007B3FAA">
      <w:pPr>
        <w:ind w:firstLine="0"/>
        <w:jc w:val="center"/>
      </w:pPr>
      <w:r>
        <w:rPr>
          <w:noProof/>
        </w:rPr>
        <w:drawing>
          <wp:inline distT="0" distB="0" distL="0" distR="0" wp14:anchorId="77C1F3A1" wp14:editId="00C96F96">
            <wp:extent cx="3804282" cy="2943225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4180"/>
                    <a:stretch/>
                  </pic:blipFill>
                  <pic:spPr bwMode="auto">
                    <a:xfrm>
                      <a:off x="0" y="0"/>
                      <a:ext cx="3823474" cy="2958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DB416" w14:textId="42B77569" w:rsidR="001930B1" w:rsidRDefault="001930B1" w:rsidP="007B3FAA">
      <w:pPr>
        <w:ind w:firstLine="0"/>
        <w:jc w:val="center"/>
      </w:pPr>
      <w:r>
        <w:t>Рисунок 10 – Сущность «Класс»</w:t>
      </w:r>
      <w:r w:rsidRPr="00324D00">
        <w:t>,</w:t>
      </w:r>
      <w:r>
        <w:t xml:space="preserve"> описанный кодом </w:t>
      </w:r>
      <w:r>
        <w:rPr>
          <w:lang w:val="en-US"/>
        </w:rPr>
        <w:t>C</w:t>
      </w:r>
      <w:r w:rsidRPr="001930B1">
        <w:t>#</w:t>
      </w:r>
    </w:p>
    <w:p w14:paraId="132014D0" w14:textId="5B97A5C4" w:rsidR="00324D00" w:rsidRDefault="00695FBE" w:rsidP="00324D00">
      <w:r>
        <w:t xml:space="preserve">В конечном итоге </w:t>
      </w:r>
      <w:r w:rsidR="00304EE8">
        <w:t>получился</w:t>
      </w:r>
      <w:r>
        <w:t xml:space="preserve"> код, описывающий базу данных</w:t>
      </w:r>
      <w:r w:rsidR="00947A0E">
        <w:t>. Такой подход будет генерировать базу данных при работе программы в случае отсутствия последнего.</w:t>
      </w:r>
    </w:p>
    <w:p w14:paraId="603CA263" w14:textId="0471485B" w:rsidR="00695FBE" w:rsidRDefault="00695FBE" w:rsidP="007B3FAA">
      <w:pPr>
        <w:ind w:firstLine="0"/>
        <w:jc w:val="center"/>
      </w:pPr>
      <w:r>
        <w:rPr>
          <w:noProof/>
        </w:rPr>
        <w:drawing>
          <wp:inline distT="0" distB="0" distL="0" distR="0" wp14:anchorId="46A61AD8" wp14:editId="7A34AAA6">
            <wp:extent cx="3460010" cy="2009775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7857"/>
                    <a:stretch/>
                  </pic:blipFill>
                  <pic:spPr bwMode="auto">
                    <a:xfrm>
                      <a:off x="0" y="0"/>
                      <a:ext cx="3477607" cy="201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185A8" w14:textId="6B1A8104" w:rsidR="00695FBE" w:rsidRDefault="00695FBE" w:rsidP="007B3FAA">
      <w:pPr>
        <w:ind w:firstLine="0"/>
        <w:jc w:val="center"/>
      </w:pPr>
      <w:r>
        <w:t xml:space="preserve">Рисунок 11 – </w:t>
      </w:r>
      <w:r w:rsidR="00891CB7">
        <w:t>С</w:t>
      </w:r>
      <w:r>
        <w:t>труктура базы данных</w:t>
      </w:r>
      <w:r w:rsidR="00F77106">
        <w:t xml:space="preserve"> в проекте</w:t>
      </w:r>
    </w:p>
    <w:p w14:paraId="72D454C9" w14:textId="6A44BDD8" w:rsidR="0064229F" w:rsidRDefault="0032132F" w:rsidP="00D3416A">
      <w:r>
        <w:t xml:space="preserve">Для разработки визуальной части программы необходимо работать с окнами и страницами при помощи </w:t>
      </w:r>
      <w:r>
        <w:rPr>
          <w:lang w:val="en-US"/>
        </w:rPr>
        <w:t>WPF</w:t>
      </w:r>
      <w:r w:rsidRPr="0032132F">
        <w:t xml:space="preserve"> </w:t>
      </w:r>
      <w:r>
        <w:t>технологии.</w:t>
      </w:r>
      <w:r w:rsidR="00F72B1B">
        <w:t xml:space="preserve"> Взаимодействие</w:t>
      </w:r>
      <w:r w:rsidR="007B3FAA">
        <w:t xml:space="preserve"> (рисунок 12)</w:t>
      </w:r>
      <w:r w:rsidR="00F72B1B">
        <w:t xml:space="preserve"> между окнами и страницами реализовыва</w:t>
      </w:r>
      <w:r w:rsidR="00304EE8">
        <w:t>лся</w:t>
      </w:r>
      <w:r w:rsidR="00F72B1B">
        <w:t xml:space="preserve"> при помощи элемента </w:t>
      </w:r>
      <w:r w:rsidR="00F72B1B">
        <w:rPr>
          <w:lang w:val="en-US"/>
        </w:rPr>
        <w:t>Frame</w:t>
      </w:r>
      <w:r w:rsidR="00F72B1B">
        <w:t>. В параметр</w:t>
      </w:r>
      <w:r w:rsidR="00F72B1B" w:rsidRPr="00F72B1B">
        <w:t xml:space="preserve"> </w:t>
      </w:r>
      <w:r w:rsidR="00F72B1B">
        <w:rPr>
          <w:lang w:val="en-US"/>
        </w:rPr>
        <w:t>Content</w:t>
      </w:r>
      <w:r w:rsidR="00F72B1B" w:rsidRPr="00F72B1B">
        <w:t xml:space="preserve"> </w:t>
      </w:r>
      <w:r w:rsidR="00F72B1B">
        <w:t>можно встраивать страницы.</w:t>
      </w:r>
      <w:r w:rsidR="00E9358B">
        <w:t xml:space="preserve"> Таким образом</w:t>
      </w:r>
      <w:r w:rsidR="004149B9">
        <w:t>,</w:t>
      </w:r>
      <w:r w:rsidR="00E9358B">
        <w:t xml:space="preserve"> окна </w:t>
      </w:r>
      <w:r w:rsidR="004149B9">
        <w:t>как</w:t>
      </w:r>
      <w:r w:rsidR="00E9358B">
        <w:t xml:space="preserve"> контейнер</w:t>
      </w:r>
      <w:r w:rsidR="00520208">
        <w:t>а</w:t>
      </w:r>
      <w:r w:rsidR="00E9358B">
        <w:t xml:space="preserve"> для </w:t>
      </w:r>
      <w:r w:rsidR="00E9358B">
        <w:lastRenderedPageBreak/>
        <w:t>страниц</w:t>
      </w:r>
      <w:r w:rsidR="00D1059D">
        <w:t xml:space="preserve"> с элементами</w:t>
      </w:r>
      <w:r w:rsidR="00E9358B">
        <w:t>.</w:t>
      </w:r>
      <w:r w:rsidR="00F72B1B">
        <w:t xml:space="preserve"> Соответственно не нужно создавать множество окон и постоянно наблюдать на переход между окнами</w:t>
      </w:r>
      <w:r w:rsidR="00304EE8">
        <w:t xml:space="preserve"> впоследствии</w:t>
      </w:r>
      <w:r w:rsidR="00F72B1B">
        <w:t>.</w:t>
      </w:r>
    </w:p>
    <w:p w14:paraId="1826E6D9" w14:textId="0AE08602" w:rsidR="00B7251A" w:rsidRDefault="007B3FAA" w:rsidP="007B3FAA">
      <w:pPr>
        <w:ind w:firstLine="0"/>
        <w:jc w:val="center"/>
      </w:pPr>
      <w:r>
        <w:rPr>
          <w:noProof/>
        </w:rPr>
        <w:drawing>
          <wp:inline distT="0" distB="0" distL="0" distR="0" wp14:anchorId="7DCC54B4" wp14:editId="146D7453">
            <wp:extent cx="4680000" cy="2558180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5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BF36" w14:textId="12B1A8DA" w:rsidR="007B3FAA" w:rsidRPr="002D53C5" w:rsidRDefault="007B3FAA" w:rsidP="007B3FAA">
      <w:pPr>
        <w:ind w:firstLine="0"/>
        <w:jc w:val="center"/>
      </w:pPr>
      <w:r>
        <w:t xml:space="preserve">Рисунок 12 – </w:t>
      </w:r>
      <w:r w:rsidR="00F842CB">
        <w:t>Дизайн</w:t>
      </w:r>
      <w:r>
        <w:t xml:space="preserve"> окна </w:t>
      </w:r>
      <w:proofErr w:type="spellStart"/>
      <w:r>
        <w:rPr>
          <w:lang w:val="en-US"/>
        </w:rPr>
        <w:t>MainWindow</w:t>
      </w:r>
      <w:proofErr w:type="spellEnd"/>
    </w:p>
    <w:p w14:paraId="6114A11B" w14:textId="25BC9A2F" w:rsidR="00C07DF6" w:rsidRPr="0017308E" w:rsidRDefault="0017308E" w:rsidP="00C07DF6">
      <w:r>
        <w:t>На</w:t>
      </w:r>
      <w:r w:rsidR="00C07DF6">
        <w:t xml:space="preserve"> рисунке 1</w:t>
      </w:r>
      <w:r w:rsidRPr="0017308E">
        <w:t>3</w:t>
      </w:r>
      <w:r w:rsidR="00C07DF6">
        <w:t>,</w:t>
      </w:r>
      <w:r w:rsidRPr="0017308E">
        <w:t xml:space="preserve"> </w:t>
      </w:r>
      <w:r>
        <w:t>представленный ниже,</w:t>
      </w:r>
      <w:r w:rsidR="00097E15">
        <w:t xml:space="preserve"> </w:t>
      </w:r>
      <w:r>
        <w:t>видно</w:t>
      </w:r>
      <w:r w:rsidR="0061731C">
        <w:t>,</w:t>
      </w:r>
      <w:r>
        <w:t xml:space="preserve"> что в параметр </w:t>
      </w:r>
      <w:r>
        <w:rPr>
          <w:lang w:val="en-US"/>
        </w:rPr>
        <w:t>Content</w:t>
      </w:r>
      <w:r w:rsidRPr="0017308E">
        <w:t xml:space="preserve"> </w:t>
      </w:r>
      <w:r>
        <w:t xml:space="preserve">элемента </w:t>
      </w:r>
      <w:r>
        <w:rPr>
          <w:lang w:val="en-US"/>
        </w:rPr>
        <w:t>Frame</w:t>
      </w:r>
      <w:r>
        <w:t xml:space="preserve"> присваивается стартовая страница.</w:t>
      </w:r>
    </w:p>
    <w:p w14:paraId="307E9CE2" w14:textId="48FAFE5D" w:rsidR="007B3FAA" w:rsidRDefault="00C07DF6" w:rsidP="0017308E">
      <w:pPr>
        <w:ind w:firstLine="0"/>
        <w:jc w:val="center"/>
      </w:pPr>
      <w:r>
        <w:rPr>
          <w:noProof/>
        </w:rPr>
        <w:drawing>
          <wp:inline distT="0" distB="0" distL="0" distR="0" wp14:anchorId="7AED5098" wp14:editId="7E1AC51A">
            <wp:extent cx="4446511" cy="35433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349" t="4544" r="33898" b="17396"/>
                    <a:stretch/>
                  </pic:blipFill>
                  <pic:spPr bwMode="auto">
                    <a:xfrm>
                      <a:off x="0" y="0"/>
                      <a:ext cx="4477027" cy="3567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D1A30" w14:textId="43035BAE" w:rsidR="00C07DF6" w:rsidRPr="002D53C5" w:rsidRDefault="00C07DF6" w:rsidP="0017308E">
      <w:pPr>
        <w:ind w:firstLine="0"/>
        <w:jc w:val="center"/>
      </w:pPr>
      <w:r>
        <w:t xml:space="preserve">Рисунок 13 – </w:t>
      </w:r>
      <w:r w:rsidR="00F842CB">
        <w:t>Функциональная часть</w:t>
      </w:r>
      <w:r>
        <w:t xml:space="preserve"> окна </w:t>
      </w:r>
      <w:proofErr w:type="spellStart"/>
      <w:r>
        <w:rPr>
          <w:lang w:val="en-US"/>
        </w:rPr>
        <w:t>MainWindow</w:t>
      </w:r>
      <w:proofErr w:type="spellEnd"/>
    </w:p>
    <w:p w14:paraId="7347C84E" w14:textId="1CDF3D5B" w:rsidR="0017308E" w:rsidRDefault="00E9358B" w:rsidP="0017308E">
      <w:r>
        <w:t>В самих страницах находиться</w:t>
      </w:r>
      <w:r w:rsidR="00606669">
        <w:t xml:space="preserve"> основной функционал программы</w:t>
      </w:r>
      <w:r w:rsidR="002D7AC8">
        <w:t xml:space="preserve">. </w:t>
      </w:r>
      <w:r w:rsidR="00E42240">
        <w:t xml:space="preserve">Для взаимодействия с сущностями в базе данных, </w:t>
      </w:r>
      <w:r w:rsidR="00F307AC">
        <w:t>создано</w:t>
      </w:r>
      <w:r w:rsidR="00E42240">
        <w:t xml:space="preserve"> по странице для каждой сущности.</w:t>
      </w:r>
    </w:p>
    <w:p w14:paraId="647FA417" w14:textId="21E2D41E" w:rsidR="00040F84" w:rsidRDefault="00040F84" w:rsidP="0017308E">
      <w:r>
        <w:lastRenderedPageBreak/>
        <w:t>Для создания</w:t>
      </w:r>
      <w:r w:rsidR="00BF1E51">
        <w:t xml:space="preserve"> дизайна</w:t>
      </w:r>
      <w:r>
        <w:t xml:space="preserve"> страницы «Педагоги»</w:t>
      </w:r>
      <w:r w:rsidR="00BF1E51">
        <w:t xml:space="preserve"> (рисунок 14)</w:t>
      </w:r>
      <w:r>
        <w:t xml:space="preserve"> необходимо было использовать следующие элементы </w:t>
      </w:r>
      <w:r>
        <w:rPr>
          <w:lang w:val="en-US"/>
        </w:rPr>
        <w:t>WPF</w:t>
      </w:r>
      <w:r w:rsidRPr="00040F84">
        <w:t xml:space="preserve">: </w:t>
      </w:r>
      <w:r>
        <w:rPr>
          <w:lang w:val="en-US"/>
        </w:rPr>
        <w:t>Button</w:t>
      </w:r>
      <w:r w:rsidRPr="00040F84">
        <w:t xml:space="preserve">, </w:t>
      </w:r>
      <w:proofErr w:type="spellStart"/>
      <w:r>
        <w:rPr>
          <w:lang w:val="en-US"/>
        </w:rPr>
        <w:t>ListBox</w:t>
      </w:r>
      <w:proofErr w:type="spellEnd"/>
      <w:r w:rsidRPr="00040F84">
        <w:t xml:space="preserve">, </w:t>
      </w:r>
      <w:proofErr w:type="spellStart"/>
      <w:r>
        <w:rPr>
          <w:lang w:val="en-US"/>
        </w:rPr>
        <w:t>TextBox</w:t>
      </w:r>
      <w:proofErr w:type="spellEnd"/>
      <w:r w:rsidRPr="00040F84">
        <w:t xml:space="preserve">, </w:t>
      </w:r>
      <w:proofErr w:type="spellStart"/>
      <w:r>
        <w:rPr>
          <w:lang w:val="en-US"/>
        </w:rPr>
        <w:t>DatePicker</w:t>
      </w:r>
      <w:proofErr w:type="spellEnd"/>
      <w:r w:rsidRPr="00040F84">
        <w:t xml:space="preserve">, </w:t>
      </w:r>
      <w:proofErr w:type="spellStart"/>
      <w:r>
        <w:rPr>
          <w:lang w:val="en-US"/>
        </w:rPr>
        <w:t>ComboBox</w:t>
      </w:r>
      <w:proofErr w:type="spellEnd"/>
      <w:r w:rsidRPr="00040F84">
        <w:t xml:space="preserve">, </w:t>
      </w:r>
      <w:proofErr w:type="spellStart"/>
      <w:r>
        <w:rPr>
          <w:lang w:val="en-US"/>
        </w:rPr>
        <w:t>TabControl</w:t>
      </w:r>
      <w:proofErr w:type="spellEnd"/>
      <w:r>
        <w:t xml:space="preserve"> и многие другие.</w:t>
      </w:r>
    </w:p>
    <w:p w14:paraId="6ADE156E" w14:textId="3D63B81F" w:rsidR="00BF1E51" w:rsidRDefault="0067447A" w:rsidP="00BF1E51">
      <w:pPr>
        <w:jc w:val="center"/>
      </w:pPr>
      <w:r>
        <w:rPr>
          <w:noProof/>
        </w:rPr>
        <w:drawing>
          <wp:inline distT="0" distB="0" distL="0" distR="0" wp14:anchorId="359B6410" wp14:editId="7E2E7706">
            <wp:extent cx="4143375" cy="2527538"/>
            <wp:effectExtent l="0" t="0" r="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2345" cy="255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5F81" w14:textId="2B14EAA6" w:rsidR="00BF1E51" w:rsidRDefault="00BF1E51" w:rsidP="00BF1E51">
      <w:pPr>
        <w:jc w:val="center"/>
      </w:pPr>
      <w:r>
        <w:t>Рисунок 14 – Дизайн страницы «Педагоги»</w:t>
      </w:r>
    </w:p>
    <w:p w14:paraId="0297AD2F" w14:textId="0330FD59" w:rsidR="00BF1E51" w:rsidRDefault="005263BC" w:rsidP="0017308E">
      <w:r>
        <w:t xml:space="preserve">Для хранения записей в странице используется элемент </w:t>
      </w:r>
      <w:proofErr w:type="spellStart"/>
      <w:r>
        <w:rPr>
          <w:lang w:val="en-US"/>
        </w:rPr>
        <w:t>ListBox</w:t>
      </w:r>
      <w:proofErr w:type="spellEnd"/>
      <w:r>
        <w:t xml:space="preserve">. Чтобы его заполнить записями, необходимо </w:t>
      </w:r>
      <w:r w:rsidR="00F307AC">
        <w:t>был разработан</w:t>
      </w:r>
      <w:r>
        <w:t xml:space="preserve"> метод </w:t>
      </w:r>
      <w:proofErr w:type="spellStart"/>
      <w:proofErr w:type="gramStart"/>
      <w:r>
        <w:rPr>
          <w:lang w:val="en-US"/>
        </w:rPr>
        <w:t>UpdateListBox</w:t>
      </w:r>
      <w:proofErr w:type="spellEnd"/>
      <w:r w:rsidRPr="005263BC">
        <w:t>(</w:t>
      </w:r>
      <w:proofErr w:type="gramEnd"/>
      <w:r w:rsidRPr="005263BC">
        <w:t>)</w:t>
      </w:r>
      <w:r w:rsidR="0002378A">
        <w:t xml:space="preserve"> (рисунок 15)</w:t>
      </w:r>
      <w:r>
        <w:t>, который будет подгружать данные из базы данных</w:t>
      </w:r>
      <w:r w:rsidR="007175B8">
        <w:t>.</w:t>
      </w:r>
    </w:p>
    <w:p w14:paraId="55964DC6" w14:textId="700D3906" w:rsidR="0002378A" w:rsidRDefault="0002378A" w:rsidP="0002378A">
      <w:pPr>
        <w:ind w:firstLine="0"/>
        <w:jc w:val="center"/>
      </w:pPr>
      <w:r>
        <w:rPr>
          <w:noProof/>
        </w:rPr>
        <w:drawing>
          <wp:inline distT="0" distB="0" distL="0" distR="0" wp14:anchorId="7F005BB1" wp14:editId="44B38EEB">
            <wp:extent cx="4667089" cy="3038475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0447" cy="306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9B4F" w14:textId="377EAB68" w:rsidR="0002378A" w:rsidRPr="002D53C5" w:rsidRDefault="0002378A" w:rsidP="0002378A">
      <w:pPr>
        <w:ind w:firstLine="0"/>
        <w:jc w:val="center"/>
      </w:pPr>
      <w:r>
        <w:t xml:space="preserve">Рисунок 15 – Метод </w:t>
      </w:r>
      <w:proofErr w:type="spellStart"/>
      <w:proofErr w:type="gramStart"/>
      <w:r>
        <w:rPr>
          <w:lang w:val="en-US"/>
        </w:rPr>
        <w:t>UpdateListBox</w:t>
      </w:r>
      <w:proofErr w:type="spellEnd"/>
      <w:r w:rsidRPr="002D53C5">
        <w:t>(</w:t>
      </w:r>
      <w:proofErr w:type="gramEnd"/>
      <w:r w:rsidRPr="002D53C5">
        <w:t>)</w:t>
      </w:r>
    </w:p>
    <w:p w14:paraId="653B0ABB" w14:textId="4E6419D7" w:rsidR="00C271B2" w:rsidRDefault="00532517" w:rsidP="00112903">
      <w:r>
        <w:t xml:space="preserve">При выборе записи из </w:t>
      </w:r>
      <w:proofErr w:type="spellStart"/>
      <w:r>
        <w:rPr>
          <w:lang w:val="en-US"/>
        </w:rPr>
        <w:t>ListBox</w:t>
      </w:r>
      <w:proofErr w:type="spellEnd"/>
      <w:r w:rsidR="00ED3345">
        <w:t xml:space="preserve"> данные из него подгружается в элемент </w:t>
      </w:r>
      <w:proofErr w:type="spellStart"/>
      <w:r w:rsidR="00ED3345">
        <w:rPr>
          <w:lang w:val="en-US"/>
        </w:rPr>
        <w:t>TabControl</w:t>
      </w:r>
      <w:proofErr w:type="spellEnd"/>
      <w:r w:rsidR="00ED3345">
        <w:t xml:space="preserve">, который находиться справа от </w:t>
      </w:r>
      <w:proofErr w:type="spellStart"/>
      <w:r w:rsidR="00ED3345">
        <w:rPr>
          <w:lang w:val="en-US"/>
        </w:rPr>
        <w:t>ListBox</w:t>
      </w:r>
      <w:proofErr w:type="spellEnd"/>
      <w:r w:rsidR="00EF64D9" w:rsidRPr="00EF64D9">
        <w:t>.</w:t>
      </w:r>
      <w:r w:rsidR="00952AF3">
        <w:t xml:space="preserve"> </w:t>
      </w:r>
      <w:r w:rsidR="00112903">
        <w:t xml:space="preserve">Для заполнения элемента </w:t>
      </w:r>
      <w:proofErr w:type="spellStart"/>
      <w:r w:rsidR="00112903">
        <w:rPr>
          <w:lang w:val="en-US"/>
        </w:rPr>
        <w:t>TabControl</w:t>
      </w:r>
      <w:proofErr w:type="spellEnd"/>
      <w:r w:rsidR="00952AF3">
        <w:t xml:space="preserve">, который хранит в себе поля показа и редактирования данных записи </w:t>
      </w:r>
      <w:r w:rsidR="00952AF3">
        <w:lastRenderedPageBreak/>
        <w:t>сущности,</w:t>
      </w:r>
      <w:r w:rsidR="00112903" w:rsidRPr="00112903">
        <w:t xml:space="preserve"> </w:t>
      </w:r>
      <w:r w:rsidR="00112903">
        <w:t xml:space="preserve">написан метод </w:t>
      </w:r>
      <w:proofErr w:type="spellStart"/>
      <w:r w:rsidR="00112903">
        <w:rPr>
          <w:lang w:val="en-US"/>
        </w:rPr>
        <w:t>UpdateViewTabControl</w:t>
      </w:r>
      <w:proofErr w:type="spellEnd"/>
      <w:r w:rsidR="00112903" w:rsidRPr="00112903">
        <w:t>()</w:t>
      </w:r>
      <w:r w:rsidR="00112903">
        <w:t xml:space="preserve"> (рисунок 16), который срабатывает при событии </w:t>
      </w:r>
      <w:proofErr w:type="spellStart"/>
      <w:r w:rsidR="00112903">
        <w:rPr>
          <w:lang w:val="en-US"/>
        </w:rPr>
        <w:t>SelectionChanged</w:t>
      </w:r>
      <w:proofErr w:type="spellEnd"/>
      <w:r w:rsidR="00112903">
        <w:t xml:space="preserve"> в </w:t>
      </w:r>
      <w:proofErr w:type="spellStart"/>
      <w:r w:rsidR="00112903">
        <w:rPr>
          <w:lang w:val="en-US"/>
        </w:rPr>
        <w:t>ListBox</w:t>
      </w:r>
      <w:proofErr w:type="spellEnd"/>
      <w:r w:rsidR="00112903" w:rsidRPr="00112903">
        <w:t>.</w:t>
      </w:r>
    </w:p>
    <w:p w14:paraId="6702E89E" w14:textId="0EC05806" w:rsidR="00A435E3" w:rsidRDefault="009306C6" w:rsidP="009306C6">
      <w:pPr>
        <w:ind w:firstLine="0"/>
        <w:jc w:val="center"/>
      </w:pPr>
      <w:r>
        <w:rPr>
          <w:noProof/>
        </w:rPr>
        <w:drawing>
          <wp:inline distT="0" distB="0" distL="0" distR="0" wp14:anchorId="52FE559D" wp14:editId="6F741396">
            <wp:extent cx="4419287" cy="3133725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9645" cy="31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A152" w14:textId="4ECF29D1" w:rsidR="009306C6" w:rsidRPr="002D53C5" w:rsidRDefault="009306C6" w:rsidP="009306C6">
      <w:pPr>
        <w:ind w:firstLine="0"/>
        <w:jc w:val="center"/>
      </w:pPr>
      <w:r>
        <w:t xml:space="preserve">Рисунок 16 – Метод </w:t>
      </w:r>
      <w:proofErr w:type="spellStart"/>
      <w:proofErr w:type="gramStart"/>
      <w:r>
        <w:rPr>
          <w:lang w:val="en-US"/>
        </w:rPr>
        <w:t>UpdateViewTabControl</w:t>
      </w:r>
      <w:proofErr w:type="spellEnd"/>
      <w:r w:rsidR="00550C87" w:rsidRPr="002D53C5">
        <w:t>(</w:t>
      </w:r>
      <w:proofErr w:type="gramEnd"/>
      <w:r w:rsidR="00550C87" w:rsidRPr="002D53C5">
        <w:t>)</w:t>
      </w:r>
    </w:p>
    <w:p w14:paraId="7C84291D" w14:textId="4B329A36" w:rsidR="00453DD5" w:rsidRDefault="0082692D" w:rsidP="00453DD5">
      <w:r>
        <w:t>Для добавления записи</w:t>
      </w:r>
      <w:r w:rsidR="002D53C5">
        <w:t xml:space="preserve"> </w:t>
      </w:r>
      <w:r>
        <w:t>созда</w:t>
      </w:r>
      <w:r w:rsidR="002D53C5">
        <w:t>ем</w:t>
      </w:r>
      <w:r>
        <w:t xml:space="preserve"> </w:t>
      </w:r>
      <w:r w:rsidR="002F04ED">
        <w:t>кнопк</w:t>
      </w:r>
      <w:r w:rsidR="002D53C5">
        <w:t>у</w:t>
      </w:r>
      <w:r w:rsidR="00503C62">
        <w:t xml:space="preserve"> </w:t>
      </w:r>
      <w:proofErr w:type="spellStart"/>
      <w:r w:rsidR="002F04ED">
        <w:rPr>
          <w:lang w:val="en-US"/>
        </w:rPr>
        <w:t>Add</w:t>
      </w:r>
      <w:r w:rsidR="00E02441">
        <w:rPr>
          <w:lang w:val="en-US"/>
        </w:rPr>
        <w:t>Teacher</w:t>
      </w:r>
      <w:r>
        <w:rPr>
          <w:lang w:val="en-US"/>
        </w:rPr>
        <w:t>Button</w:t>
      </w:r>
      <w:proofErr w:type="spellEnd"/>
      <w:r>
        <w:t xml:space="preserve">. При нажатии на </w:t>
      </w:r>
      <w:proofErr w:type="spellStart"/>
      <w:r w:rsidR="00E02441">
        <w:rPr>
          <w:lang w:val="en-US"/>
        </w:rPr>
        <w:t>AddTeacherButton</w:t>
      </w:r>
      <w:proofErr w:type="spellEnd"/>
      <w:r w:rsidR="000918F8">
        <w:t xml:space="preserve">, срабатывает событие </w:t>
      </w:r>
      <w:r w:rsidR="000918F8">
        <w:rPr>
          <w:lang w:val="en-US"/>
        </w:rPr>
        <w:t>Click</w:t>
      </w:r>
      <w:r w:rsidR="0094228C">
        <w:t xml:space="preserve">, которое </w:t>
      </w:r>
      <w:r w:rsidR="002F04ED">
        <w:t xml:space="preserve">вызывает метод </w:t>
      </w:r>
      <w:proofErr w:type="spellStart"/>
      <w:r w:rsidR="00E02441">
        <w:rPr>
          <w:lang w:val="en-US"/>
        </w:rPr>
        <w:t>AddTeacherButton</w:t>
      </w:r>
      <w:proofErr w:type="spellEnd"/>
      <w:r w:rsidR="002F04ED" w:rsidRPr="002F04ED">
        <w:t>_</w:t>
      </w:r>
      <w:proofErr w:type="gramStart"/>
      <w:r w:rsidR="002F04ED">
        <w:rPr>
          <w:lang w:val="en-US"/>
        </w:rPr>
        <w:t>Click</w:t>
      </w:r>
      <w:r w:rsidR="002F04ED" w:rsidRPr="002F04ED">
        <w:t>(</w:t>
      </w:r>
      <w:proofErr w:type="gramEnd"/>
      <w:r w:rsidR="002F04ED" w:rsidRPr="002F04ED">
        <w:t>)</w:t>
      </w:r>
      <w:r w:rsidR="00205B23" w:rsidRPr="00205B23">
        <w:t xml:space="preserve"> (</w:t>
      </w:r>
      <w:r w:rsidR="00205B23">
        <w:t>рисунок 17</w:t>
      </w:r>
      <w:r w:rsidR="00205B23" w:rsidRPr="00205B23">
        <w:t>)</w:t>
      </w:r>
      <w:r w:rsidR="002F04ED">
        <w:t xml:space="preserve">, что в свою очередь создает запись в базе данных и обновляет список </w:t>
      </w:r>
      <w:proofErr w:type="spellStart"/>
      <w:r w:rsidR="002F04ED">
        <w:rPr>
          <w:lang w:val="en-US"/>
        </w:rPr>
        <w:t>ListBox</w:t>
      </w:r>
      <w:proofErr w:type="spellEnd"/>
      <w:r w:rsidR="002F04ED" w:rsidRPr="002F04ED">
        <w:t>.</w:t>
      </w:r>
    </w:p>
    <w:p w14:paraId="121DAA90" w14:textId="46DCE9D6" w:rsidR="00205B23" w:rsidRDefault="00205B23" w:rsidP="00205B23">
      <w:pPr>
        <w:ind w:firstLine="0"/>
        <w:jc w:val="center"/>
      </w:pPr>
      <w:r>
        <w:rPr>
          <w:noProof/>
        </w:rPr>
        <w:drawing>
          <wp:inline distT="0" distB="0" distL="0" distR="0" wp14:anchorId="5F67177A" wp14:editId="12A108D7">
            <wp:extent cx="4190639" cy="1438275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9445" cy="144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8665" w14:textId="3FF2A807" w:rsidR="00205B23" w:rsidRPr="002D53C5" w:rsidRDefault="00205B23" w:rsidP="00205B23">
      <w:pPr>
        <w:ind w:firstLine="0"/>
        <w:jc w:val="center"/>
      </w:pPr>
      <w:r>
        <w:t xml:space="preserve">Рисунок 17 – Метод </w:t>
      </w:r>
      <w:proofErr w:type="spellStart"/>
      <w:r w:rsidR="00E02441">
        <w:rPr>
          <w:lang w:val="en-US"/>
        </w:rPr>
        <w:t>AddTeacherButton</w:t>
      </w:r>
      <w:proofErr w:type="spellEnd"/>
      <w:r w:rsidRPr="002D53C5">
        <w:t>_</w:t>
      </w:r>
      <w:proofErr w:type="gramStart"/>
      <w:r>
        <w:rPr>
          <w:lang w:val="en-US"/>
        </w:rPr>
        <w:t>Click</w:t>
      </w:r>
      <w:r w:rsidRPr="002D53C5">
        <w:t>(</w:t>
      </w:r>
      <w:proofErr w:type="gramEnd"/>
      <w:r w:rsidRPr="002D53C5">
        <w:t>)</w:t>
      </w:r>
    </w:p>
    <w:p w14:paraId="46B0DB27" w14:textId="1D6D4AEB" w:rsidR="001B41E2" w:rsidRDefault="002D53C5" w:rsidP="00453DD5">
      <w:r>
        <w:t xml:space="preserve">Для редактирования записи </w:t>
      </w:r>
      <w:r w:rsidR="00F307AC">
        <w:t xml:space="preserve">была размещена </w:t>
      </w:r>
      <w:r>
        <w:t>кнопк</w:t>
      </w:r>
      <w:r w:rsidR="00F307AC">
        <w:t>а</w:t>
      </w:r>
      <w:r>
        <w:t xml:space="preserve"> </w:t>
      </w:r>
      <w:proofErr w:type="spellStart"/>
      <w:r>
        <w:rPr>
          <w:lang w:val="en-US"/>
        </w:rPr>
        <w:t>SaveChangeTeacherButton</w:t>
      </w:r>
      <w:proofErr w:type="spellEnd"/>
      <w:r w:rsidRPr="002D53C5">
        <w:t>.</w:t>
      </w:r>
      <w:r>
        <w:t xml:space="preserve"> </w:t>
      </w:r>
      <w:r w:rsidR="001B41E2">
        <w:t xml:space="preserve">При нажатии вызывается метод </w:t>
      </w:r>
      <w:proofErr w:type="spellStart"/>
      <w:r w:rsidR="001B41E2">
        <w:rPr>
          <w:lang w:val="en-US"/>
        </w:rPr>
        <w:t>SaveChangeTeacherButton</w:t>
      </w:r>
      <w:proofErr w:type="spellEnd"/>
      <w:r w:rsidR="001B41E2" w:rsidRPr="001B41E2">
        <w:t>_</w:t>
      </w:r>
      <w:proofErr w:type="gramStart"/>
      <w:r w:rsidR="001B41E2">
        <w:rPr>
          <w:lang w:val="en-US"/>
        </w:rPr>
        <w:t>Click</w:t>
      </w:r>
      <w:r w:rsidR="001B41E2" w:rsidRPr="001B41E2">
        <w:t>(</w:t>
      </w:r>
      <w:proofErr w:type="gramEnd"/>
      <w:r w:rsidR="001B41E2" w:rsidRPr="001B41E2">
        <w:t>) (</w:t>
      </w:r>
      <w:r w:rsidR="001B41E2">
        <w:t>рисунок 18), который</w:t>
      </w:r>
      <w:r>
        <w:t xml:space="preserve"> собирает все изменения с полей, которые находятся в </w:t>
      </w:r>
      <w:proofErr w:type="spellStart"/>
      <w:r>
        <w:rPr>
          <w:lang w:val="en-US"/>
        </w:rPr>
        <w:t>TabControl</w:t>
      </w:r>
      <w:proofErr w:type="spellEnd"/>
      <w:r w:rsidR="00597714">
        <w:t xml:space="preserve">, и редактирует данные в записи в соответствии с значениями последних и в конце обновляет </w:t>
      </w:r>
      <w:proofErr w:type="spellStart"/>
      <w:r w:rsidR="00597714">
        <w:rPr>
          <w:lang w:val="en-US"/>
        </w:rPr>
        <w:t>ListBox</w:t>
      </w:r>
      <w:proofErr w:type="spellEnd"/>
      <w:r w:rsidR="00597714">
        <w:t>.</w:t>
      </w:r>
    </w:p>
    <w:p w14:paraId="16DD193B" w14:textId="2BB1FF57" w:rsidR="00205B23" w:rsidRDefault="001B41E2" w:rsidP="001B41E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29868E0" wp14:editId="0A5E6852">
            <wp:extent cx="4876800" cy="3674928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4918" cy="369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86D1" w14:textId="68659FA6" w:rsidR="001B41E2" w:rsidRPr="00B0114E" w:rsidRDefault="001B41E2" w:rsidP="001B41E2">
      <w:pPr>
        <w:ind w:firstLine="0"/>
        <w:jc w:val="center"/>
      </w:pPr>
      <w:r>
        <w:t>Рисунок</w:t>
      </w:r>
      <w:r w:rsidRPr="00B0114E">
        <w:t xml:space="preserve"> 18 – </w:t>
      </w:r>
      <w:r>
        <w:t>Метод</w:t>
      </w:r>
      <w:r w:rsidRPr="00B0114E">
        <w:t xml:space="preserve"> </w:t>
      </w:r>
      <w:proofErr w:type="spellStart"/>
      <w:r>
        <w:rPr>
          <w:lang w:val="en-US"/>
        </w:rPr>
        <w:t>SaveChangeTeacherButton</w:t>
      </w:r>
      <w:proofErr w:type="spellEnd"/>
      <w:r w:rsidRPr="00B0114E">
        <w:t>_</w:t>
      </w:r>
      <w:proofErr w:type="gramStart"/>
      <w:r>
        <w:rPr>
          <w:lang w:val="en-US"/>
        </w:rPr>
        <w:t>Click</w:t>
      </w:r>
      <w:r w:rsidRPr="00B0114E">
        <w:t>(</w:t>
      </w:r>
      <w:proofErr w:type="gramEnd"/>
      <w:r w:rsidRPr="00B0114E">
        <w:t>)</w:t>
      </w:r>
    </w:p>
    <w:p w14:paraId="13B16B38" w14:textId="6F43DBD6" w:rsidR="002C1F4E" w:rsidRDefault="00B91DAE" w:rsidP="00B91DAE">
      <w:r>
        <w:t>Для</w:t>
      </w:r>
      <w:r w:rsidRPr="00B91DAE">
        <w:t xml:space="preserve"> </w:t>
      </w:r>
      <w:r>
        <w:t xml:space="preserve">удаления записи </w:t>
      </w:r>
      <w:r w:rsidR="00F307AC">
        <w:t>была размещена</w:t>
      </w:r>
      <w:r>
        <w:t xml:space="preserve"> кнопк</w:t>
      </w:r>
      <w:r w:rsidR="00F307AC">
        <w:t>а</w:t>
      </w:r>
      <w:r>
        <w:t xml:space="preserve"> </w:t>
      </w:r>
      <w:proofErr w:type="spellStart"/>
      <w:r>
        <w:rPr>
          <w:lang w:val="en-US"/>
        </w:rPr>
        <w:t>DeleteTeacherButton</w:t>
      </w:r>
      <w:proofErr w:type="spellEnd"/>
      <w:r w:rsidRPr="00B91DAE">
        <w:t xml:space="preserve">. </w:t>
      </w:r>
      <w:r>
        <w:t xml:space="preserve">При нажатии на вызывается метод </w:t>
      </w:r>
      <w:proofErr w:type="spellStart"/>
      <w:r>
        <w:rPr>
          <w:lang w:val="en-US"/>
        </w:rPr>
        <w:t>DeleteTeacherButton</w:t>
      </w:r>
      <w:proofErr w:type="spellEnd"/>
      <w:r w:rsidRPr="00B91DAE">
        <w:t>_</w:t>
      </w:r>
      <w:proofErr w:type="gramStart"/>
      <w:r>
        <w:rPr>
          <w:lang w:val="en-US"/>
        </w:rPr>
        <w:t>Click</w:t>
      </w:r>
      <w:r w:rsidRPr="00B91DAE">
        <w:t>(</w:t>
      </w:r>
      <w:proofErr w:type="gramEnd"/>
      <w:r w:rsidRPr="00B91DAE">
        <w:t>) (</w:t>
      </w:r>
      <w:r>
        <w:t>рисунок 19</w:t>
      </w:r>
      <w:r w:rsidRPr="00B91DAE">
        <w:t>)</w:t>
      </w:r>
      <w:r>
        <w:t xml:space="preserve">, который удаляет выбранную запись в </w:t>
      </w:r>
      <w:proofErr w:type="spellStart"/>
      <w:r>
        <w:rPr>
          <w:lang w:val="en-US"/>
        </w:rPr>
        <w:t>ListBox</w:t>
      </w:r>
      <w:proofErr w:type="spellEnd"/>
      <w:r>
        <w:t xml:space="preserve"> из базы данных.</w:t>
      </w:r>
    </w:p>
    <w:p w14:paraId="6D8916A1" w14:textId="76C4BABD" w:rsidR="002C1F4E" w:rsidRDefault="002C1F4E" w:rsidP="002C1F4E">
      <w:pPr>
        <w:ind w:firstLine="0"/>
        <w:jc w:val="center"/>
      </w:pPr>
      <w:r>
        <w:rPr>
          <w:noProof/>
        </w:rPr>
        <w:drawing>
          <wp:inline distT="0" distB="0" distL="0" distR="0" wp14:anchorId="743CD6D9" wp14:editId="31FD65B3">
            <wp:extent cx="5000625" cy="2512661"/>
            <wp:effectExtent l="0" t="0" r="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3612" cy="25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8983" w14:textId="77777777" w:rsidR="002C1F4E" w:rsidRPr="00103139" w:rsidRDefault="002C1F4E" w:rsidP="002C1F4E">
      <w:pPr>
        <w:ind w:firstLine="0"/>
        <w:jc w:val="center"/>
      </w:pPr>
      <w:r>
        <w:t xml:space="preserve">Рисунок 19 – Метод </w:t>
      </w:r>
      <w:proofErr w:type="spellStart"/>
      <w:r>
        <w:rPr>
          <w:lang w:val="en-US"/>
        </w:rPr>
        <w:t>DeleteTeacherButton</w:t>
      </w:r>
      <w:proofErr w:type="spellEnd"/>
      <w:r w:rsidRPr="00103139">
        <w:t>_</w:t>
      </w:r>
      <w:proofErr w:type="gramStart"/>
      <w:r>
        <w:rPr>
          <w:lang w:val="en-US"/>
        </w:rPr>
        <w:t>Click</w:t>
      </w:r>
      <w:r w:rsidRPr="00103139">
        <w:t>(</w:t>
      </w:r>
      <w:proofErr w:type="gramEnd"/>
      <w:r w:rsidRPr="00103139">
        <w:t>)</w:t>
      </w:r>
    </w:p>
    <w:p w14:paraId="609E5C88" w14:textId="0C31A728" w:rsidR="001B41E2" w:rsidRDefault="00B91DAE" w:rsidP="00B91DAE">
      <w:r w:rsidRPr="00B91DAE">
        <w:t xml:space="preserve"> </w:t>
      </w:r>
      <w:r w:rsidR="00103139">
        <w:t xml:space="preserve">По такой </w:t>
      </w:r>
      <w:r w:rsidR="00DD5086">
        <w:t>схеме</w:t>
      </w:r>
      <w:r w:rsidR="00103139">
        <w:t xml:space="preserve"> были созданы </w:t>
      </w:r>
      <w:r w:rsidR="0031646F">
        <w:t>следующие страницы</w:t>
      </w:r>
      <w:r w:rsidR="0031646F" w:rsidRPr="0031646F">
        <w:t>:</w:t>
      </w:r>
      <w:r w:rsidR="0031646F">
        <w:t xml:space="preserve"> «Кабинеты», «Классы», «Дисциплины».</w:t>
      </w:r>
    </w:p>
    <w:p w14:paraId="4EA7FCCB" w14:textId="778D271D" w:rsidR="00034440" w:rsidRDefault="00034440" w:rsidP="00B91DAE">
      <w:r>
        <w:t>Для создания страницы «Дисциплины класса» необходимо</w:t>
      </w:r>
      <w:r w:rsidR="007746EE">
        <w:t xml:space="preserve"> было</w:t>
      </w:r>
      <w:r>
        <w:t xml:space="preserve"> создать уже 2 элемента </w:t>
      </w:r>
      <w:proofErr w:type="spellStart"/>
      <w:r>
        <w:rPr>
          <w:lang w:val="en-US"/>
        </w:rPr>
        <w:t>ListBox</w:t>
      </w:r>
      <w:proofErr w:type="spellEnd"/>
      <w:r>
        <w:t xml:space="preserve">. В одном храниться список классов, в другом – список </w:t>
      </w:r>
      <w:r>
        <w:lastRenderedPageBreak/>
        <w:t>дисциплин.</w:t>
      </w:r>
      <w:r w:rsidR="005E5797">
        <w:t xml:space="preserve"> </w:t>
      </w:r>
      <w:r w:rsidR="00B0114E">
        <w:t xml:space="preserve">Соответственно для редактирования записи необходимо выбрать по одной записи из каждого </w:t>
      </w:r>
      <w:proofErr w:type="spellStart"/>
      <w:r w:rsidR="00B0114E">
        <w:rPr>
          <w:lang w:val="en-US"/>
        </w:rPr>
        <w:t>ListBox</w:t>
      </w:r>
      <w:proofErr w:type="spellEnd"/>
      <w:r w:rsidR="00B0114E" w:rsidRPr="00B0114E">
        <w:t xml:space="preserve">. </w:t>
      </w:r>
      <w:r w:rsidR="005E5797">
        <w:t>Дизайн страницы представлен ниже (рисунок 20).</w:t>
      </w:r>
    </w:p>
    <w:p w14:paraId="0FD398C8" w14:textId="0B003E3B" w:rsidR="005E5797" w:rsidRDefault="0067447A" w:rsidP="008036CA">
      <w:pPr>
        <w:ind w:firstLine="0"/>
        <w:jc w:val="center"/>
      </w:pPr>
      <w:r>
        <w:rPr>
          <w:noProof/>
        </w:rPr>
        <w:drawing>
          <wp:inline distT="0" distB="0" distL="0" distR="0" wp14:anchorId="23602764" wp14:editId="71C769E4">
            <wp:extent cx="4309536" cy="26289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8106" cy="265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523C" w14:textId="43E2FB91" w:rsidR="005E5797" w:rsidRDefault="008036CA" w:rsidP="0067447A">
      <w:pPr>
        <w:ind w:firstLine="0"/>
        <w:jc w:val="center"/>
      </w:pPr>
      <w:r>
        <w:t>Рисунок 20 – Дизайн страницы «Дисциплины класса»</w:t>
      </w:r>
    </w:p>
    <w:p w14:paraId="75D9C0F7" w14:textId="4BBF6D4D" w:rsidR="0067447A" w:rsidRDefault="0067447A" w:rsidP="0067447A">
      <w:r>
        <w:t xml:space="preserve">Для создания страницы «Расписание» (рисунок 21) использовался список </w:t>
      </w:r>
      <w:proofErr w:type="spellStart"/>
      <w:r>
        <w:rPr>
          <w:lang w:val="en-US"/>
        </w:rPr>
        <w:t>ItemsControl</w:t>
      </w:r>
      <w:proofErr w:type="spellEnd"/>
      <w:r>
        <w:t xml:space="preserve">, в котором можно создавать объект. В качестве объекта для списка </w:t>
      </w:r>
      <w:proofErr w:type="spellStart"/>
      <w:r>
        <w:rPr>
          <w:lang w:val="en-US"/>
        </w:rPr>
        <w:t>ItemsControl</w:t>
      </w:r>
      <w:proofErr w:type="spellEnd"/>
      <w:r>
        <w:t xml:space="preserve"> использовался </w:t>
      </w:r>
      <w:r>
        <w:rPr>
          <w:lang w:val="en-US"/>
        </w:rPr>
        <w:t>DataGrid</w:t>
      </w:r>
      <w:r>
        <w:t>, в который помещается расписание класса на неделю.</w:t>
      </w:r>
    </w:p>
    <w:p w14:paraId="39C1E695" w14:textId="51B46150" w:rsidR="0067447A" w:rsidRDefault="0067447A" w:rsidP="0067447A">
      <w:pPr>
        <w:ind w:firstLine="0"/>
        <w:jc w:val="center"/>
      </w:pPr>
      <w:r>
        <w:rPr>
          <w:noProof/>
        </w:rPr>
        <w:drawing>
          <wp:inline distT="0" distB="0" distL="0" distR="0" wp14:anchorId="10062669" wp14:editId="53A26878">
            <wp:extent cx="4257675" cy="259726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1757" cy="261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0581" w14:textId="67D70A97" w:rsidR="0067447A" w:rsidRDefault="0067447A" w:rsidP="0067447A">
      <w:pPr>
        <w:ind w:firstLine="0"/>
        <w:jc w:val="center"/>
      </w:pPr>
      <w:r>
        <w:t>Рисунок 21 – Дизайн страницы «Расписание»</w:t>
      </w:r>
    </w:p>
    <w:p w14:paraId="33261639" w14:textId="018E41C5" w:rsidR="00CA6B40" w:rsidRPr="00CA6B40" w:rsidRDefault="00CA6B40" w:rsidP="0067447A">
      <w:r>
        <w:t xml:space="preserve">Дизайн страницы </w:t>
      </w:r>
      <w:r w:rsidR="004D0285">
        <w:t>способен отобразить</w:t>
      </w:r>
      <w:r>
        <w:t xml:space="preserve"> расписани</w:t>
      </w:r>
      <w:r w:rsidR="004D0285">
        <w:t>е</w:t>
      </w:r>
      <w:r>
        <w:t xml:space="preserve"> на неделю. Для выбора отображаемой недели создаем элемент </w:t>
      </w:r>
      <w:proofErr w:type="spellStart"/>
      <w:r>
        <w:rPr>
          <w:lang w:val="en-US"/>
        </w:rPr>
        <w:t>DatePicker</w:t>
      </w:r>
      <w:proofErr w:type="spellEnd"/>
      <w:r>
        <w:t>.</w:t>
      </w:r>
    </w:p>
    <w:p w14:paraId="3FBE3A5E" w14:textId="35AC3BEE" w:rsidR="0067447A" w:rsidRDefault="0067447A" w:rsidP="0067447A">
      <w:r>
        <w:t xml:space="preserve">Для </w:t>
      </w:r>
      <w:r w:rsidR="007746EE">
        <w:t>отображения</w:t>
      </w:r>
      <w:r>
        <w:t xml:space="preserve"> расписания</w:t>
      </w:r>
      <w:r w:rsidR="007746EE">
        <w:t xml:space="preserve"> в</w:t>
      </w:r>
      <w:r w:rsidR="007746EE" w:rsidRPr="00C126CA">
        <w:t xml:space="preserve"> </w:t>
      </w:r>
      <w:proofErr w:type="spellStart"/>
      <w:r w:rsidR="007746EE">
        <w:rPr>
          <w:lang w:val="en-US"/>
        </w:rPr>
        <w:t>ItemsControl</w:t>
      </w:r>
      <w:proofErr w:type="spellEnd"/>
      <w:r>
        <w:t xml:space="preserve"> было создано 3 класса</w:t>
      </w:r>
      <w:r w:rsidRPr="0067447A">
        <w:t>:</w:t>
      </w:r>
    </w:p>
    <w:p w14:paraId="7DBD70EA" w14:textId="2412C535" w:rsidR="00AB05AC" w:rsidRDefault="0067447A" w:rsidP="00AB05AC">
      <w:pPr>
        <w:pStyle w:val="a4"/>
        <w:numPr>
          <w:ilvl w:val="0"/>
          <w:numId w:val="33"/>
        </w:numPr>
        <w:ind w:left="0" w:firstLine="709"/>
      </w:pPr>
      <w:proofErr w:type="spellStart"/>
      <w:r w:rsidRPr="0067447A">
        <w:rPr>
          <w:lang w:val="en-US"/>
        </w:rPr>
        <w:lastRenderedPageBreak/>
        <w:t>WeekScheduleNumberLessonClass</w:t>
      </w:r>
      <w:proofErr w:type="spellEnd"/>
      <w:r w:rsidRPr="0067447A">
        <w:t xml:space="preserve"> – </w:t>
      </w:r>
      <w:r w:rsidR="00084452">
        <w:t>содер</w:t>
      </w:r>
      <w:r w:rsidR="00224C53">
        <w:t>жит</w:t>
      </w:r>
      <w:r w:rsidR="00084452">
        <w:t xml:space="preserve"> в себе недельное расписание определенного номера урока</w:t>
      </w:r>
      <w:r w:rsidR="00224C53">
        <w:t xml:space="preserve"> определенного класса</w:t>
      </w:r>
      <w:r w:rsidR="00AB05AC" w:rsidRPr="00AB05AC">
        <w:t>;</w:t>
      </w:r>
    </w:p>
    <w:p w14:paraId="7F24574B" w14:textId="32BC7DD2" w:rsidR="00AB05AC" w:rsidRDefault="00AB05AC" w:rsidP="00AB05AC">
      <w:pPr>
        <w:pStyle w:val="a4"/>
        <w:ind w:left="0" w:firstLine="0"/>
        <w:jc w:val="center"/>
      </w:pPr>
      <w:r>
        <w:rPr>
          <w:noProof/>
        </w:rPr>
        <w:drawing>
          <wp:inline distT="0" distB="0" distL="0" distR="0" wp14:anchorId="0433AEFE" wp14:editId="02E19DFC">
            <wp:extent cx="3662934" cy="34004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7417" cy="343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447F" w14:textId="4087EB67" w:rsidR="00AB05AC" w:rsidRPr="00AB05AC" w:rsidRDefault="00AB05AC" w:rsidP="00AB05AC">
      <w:pPr>
        <w:pStyle w:val="a4"/>
        <w:ind w:left="0" w:firstLine="0"/>
        <w:jc w:val="center"/>
      </w:pPr>
      <w:r>
        <w:t xml:space="preserve">Рисунок 22 – Класс </w:t>
      </w:r>
      <w:proofErr w:type="spellStart"/>
      <w:r w:rsidRPr="0067447A">
        <w:rPr>
          <w:lang w:val="en-US"/>
        </w:rPr>
        <w:t>WeekScheduleNumberLessonClass</w:t>
      </w:r>
      <w:proofErr w:type="spellEnd"/>
    </w:p>
    <w:p w14:paraId="218B16D0" w14:textId="06E7A497" w:rsidR="00084452" w:rsidRDefault="00084452" w:rsidP="0067447A">
      <w:pPr>
        <w:pStyle w:val="a4"/>
        <w:numPr>
          <w:ilvl w:val="0"/>
          <w:numId w:val="33"/>
        </w:numPr>
        <w:ind w:left="0" w:firstLine="709"/>
      </w:pPr>
      <w:proofErr w:type="spellStart"/>
      <w:r w:rsidRPr="00084452">
        <w:rPr>
          <w:lang w:val="en-US"/>
        </w:rPr>
        <w:t>WeekScheduleLessonsClass</w:t>
      </w:r>
      <w:proofErr w:type="spellEnd"/>
      <w:r w:rsidRPr="00084452">
        <w:t xml:space="preserve"> – </w:t>
      </w:r>
      <w:r w:rsidR="00224C53">
        <w:t xml:space="preserve">содержит </w:t>
      </w:r>
      <w:r>
        <w:t>в</w:t>
      </w:r>
      <w:r w:rsidRPr="00084452">
        <w:t xml:space="preserve"> </w:t>
      </w:r>
      <w:r>
        <w:t>себе</w:t>
      </w:r>
      <w:r w:rsidRPr="00084452">
        <w:t xml:space="preserve"> </w:t>
      </w:r>
      <w:r>
        <w:t xml:space="preserve">расписание </w:t>
      </w:r>
      <w:r w:rsidR="00224C53">
        <w:t>всех уроков на неделю определенного класса</w:t>
      </w:r>
      <w:r w:rsidR="00AB05AC" w:rsidRPr="00AB05AC">
        <w:t>;</w:t>
      </w:r>
    </w:p>
    <w:p w14:paraId="0D907DD8" w14:textId="174D7CB5" w:rsidR="00AB05AC" w:rsidRDefault="00AB05AC" w:rsidP="00AB05AC">
      <w:pPr>
        <w:pStyle w:val="a4"/>
        <w:ind w:left="0" w:firstLine="0"/>
        <w:jc w:val="center"/>
      </w:pPr>
      <w:r>
        <w:rPr>
          <w:noProof/>
        </w:rPr>
        <w:drawing>
          <wp:inline distT="0" distB="0" distL="0" distR="0" wp14:anchorId="12B5DC03" wp14:editId="1DEC7B31">
            <wp:extent cx="3724275" cy="335939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063" cy="342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F045" w14:textId="055AB5FB" w:rsidR="00AB05AC" w:rsidRDefault="00AB05AC" w:rsidP="00AB05AC">
      <w:pPr>
        <w:pStyle w:val="a4"/>
        <w:ind w:left="0" w:firstLine="0"/>
        <w:jc w:val="center"/>
      </w:pPr>
      <w:r>
        <w:t xml:space="preserve">Рисунок 23 – Класс </w:t>
      </w:r>
      <w:proofErr w:type="spellStart"/>
      <w:r w:rsidRPr="00084452">
        <w:rPr>
          <w:lang w:val="en-US"/>
        </w:rPr>
        <w:t>WeekScheduleLessonsClass</w:t>
      </w:r>
      <w:proofErr w:type="spellEnd"/>
    </w:p>
    <w:p w14:paraId="7EA384E1" w14:textId="028B88D9" w:rsidR="00084452" w:rsidRDefault="00084452" w:rsidP="0067447A">
      <w:pPr>
        <w:pStyle w:val="a4"/>
        <w:numPr>
          <w:ilvl w:val="0"/>
          <w:numId w:val="33"/>
        </w:numPr>
        <w:ind w:left="0" w:firstLine="709"/>
      </w:pPr>
      <w:proofErr w:type="spellStart"/>
      <w:r w:rsidRPr="00084452">
        <w:lastRenderedPageBreak/>
        <w:t>WeekScheduleLessonsClasses</w:t>
      </w:r>
      <w:proofErr w:type="spellEnd"/>
      <w:r>
        <w:t xml:space="preserve"> - </w:t>
      </w:r>
      <w:r w:rsidR="00224C53">
        <w:t>содержит в</w:t>
      </w:r>
      <w:r w:rsidR="00224C53" w:rsidRPr="00084452">
        <w:t xml:space="preserve"> </w:t>
      </w:r>
      <w:r w:rsidR="00224C53">
        <w:t>себе</w:t>
      </w:r>
      <w:r w:rsidR="00224C53" w:rsidRPr="00084452">
        <w:t xml:space="preserve"> </w:t>
      </w:r>
      <w:r w:rsidR="00224C53">
        <w:t>расписание всех уроков на неделю всех классов</w:t>
      </w:r>
      <w:r w:rsidR="00AB05AC" w:rsidRPr="00AB05AC">
        <w:t>.</w:t>
      </w:r>
    </w:p>
    <w:p w14:paraId="400E0762" w14:textId="68DC7EC5" w:rsidR="00AB05AC" w:rsidRDefault="00AB05AC" w:rsidP="00AB05AC">
      <w:pPr>
        <w:pStyle w:val="a4"/>
        <w:ind w:left="0" w:firstLine="0"/>
        <w:jc w:val="center"/>
      </w:pPr>
      <w:r>
        <w:rPr>
          <w:noProof/>
        </w:rPr>
        <w:drawing>
          <wp:inline distT="0" distB="0" distL="0" distR="0" wp14:anchorId="6DF844CC" wp14:editId="37372691">
            <wp:extent cx="3886200" cy="2869309"/>
            <wp:effectExtent l="0" t="0" r="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2656" cy="288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9106" w14:textId="2BF828A1" w:rsidR="00AB05AC" w:rsidRDefault="00AB05AC" w:rsidP="00AB05AC">
      <w:pPr>
        <w:pStyle w:val="a4"/>
        <w:ind w:left="0" w:firstLine="0"/>
        <w:jc w:val="center"/>
      </w:pPr>
      <w:r>
        <w:t xml:space="preserve">Рисунок 24 – Класс </w:t>
      </w:r>
      <w:proofErr w:type="spellStart"/>
      <w:r w:rsidRPr="00084452">
        <w:t>WeekScheduleLessonsClasses</w:t>
      </w:r>
      <w:proofErr w:type="spellEnd"/>
    </w:p>
    <w:p w14:paraId="7AEA4908" w14:textId="00AC9772" w:rsidR="00AB05AC" w:rsidRDefault="00AB05AC" w:rsidP="00AB05AC">
      <w:r>
        <w:t>Ниже, на рисунке 2</w:t>
      </w:r>
      <w:r w:rsidR="00573B67">
        <w:t>5</w:t>
      </w:r>
      <w:r>
        <w:t xml:space="preserve">, представлена схема </w:t>
      </w:r>
      <w:r w:rsidR="00283171">
        <w:t xml:space="preserve">временного </w:t>
      </w:r>
      <w:r>
        <w:t>хранения расписания уроков на неделю</w:t>
      </w:r>
      <w:r w:rsidR="0013203A">
        <w:t xml:space="preserve"> для показа в </w:t>
      </w:r>
      <w:proofErr w:type="spellStart"/>
      <w:r w:rsidR="0013203A">
        <w:rPr>
          <w:lang w:val="en-US"/>
        </w:rPr>
        <w:t>ItemsSource</w:t>
      </w:r>
      <w:proofErr w:type="spellEnd"/>
      <w:r>
        <w:t>.</w:t>
      </w:r>
    </w:p>
    <w:p w14:paraId="20216AC2" w14:textId="1DBC1676" w:rsidR="00AB05AC" w:rsidRPr="00325C62" w:rsidRDefault="00325C62" w:rsidP="00AB05AC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F7290A" wp14:editId="7B303C9D">
            <wp:extent cx="6176450" cy="299764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330" cy="303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0CDF7" w14:textId="5835D146" w:rsidR="00AB05AC" w:rsidRDefault="00AB05AC" w:rsidP="00AB05AC">
      <w:pPr>
        <w:pStyle w:val="a4"/>
        <w:ind w:left="0" w:firstLine="0"/>
        <w:jc w:val="center"/>
      </w:pPr>
      <w:r>
        <w:t>Рисунок 2</w:t>
      </w:r>
      <w:r w:rsidR="00573B67">
        <w:t>5</w:t>
      </w:r>
      <w:r>
        <w:t xml:space="preserve"> – Схема хранения расписания на неделю в программе</w:t>
      </w:r>
    </w:p>
    <w:p w14:paraId="47852486" w14:textId="601AC51C" w:rsidR="00AB05AC" w:rsidRPr="00C126CA" w:rsidRDefault="00D0282B" w:rsidP="00AB05AC">
      <w:r>
        <w:t xml:space="preserve">Для заполнения </w:t>
      </w:r>
      <w:proofErr w:type="spellStart"/>
      <w:r>
        <w:rPr>
          <w:lang w:val="en-US"/>
        </w:rPr>
        <w:t>ItemsControl</w:t>
      </w:r>
      <w:proofErr w:type="spellEnd"/>
      <w:r w:rsidRPr="00D0282B">
        <w:t xml:space="preserve"> </w:t>
      </w:r>
      <w:r>
        <w:t xml:space="preserve">расписанием создаем метод </w:t>
      </w:r>
      <w:proofErr w:type="spellStart"/>
      <w:proofErr w:type="gramStart"/>
      <w:r>
        <w:rPr>
          <w:lang w:val="en-US"/>
        </w:rPr>
        <w:t>UpdateScheduleItemsControlAsync</w:t>
      </w:r>
      <w:proofErr w:type="spellEnd"/>
      <w:r w:rsidRPr="00D0282B">
        <w:t>(</w:t>
      </w:r>
      <w:proofErr w:type="gramEnd"/>
      <w:r w:rsidRPr="00D0282B">
        <w:t>)</w:t>
      </w:r>
      <w:r w:rsidR="00823BA6">
        <w:t xml:space="preserve"> (рисунок 26)</w:t>
      </w:r>
      <w:r>
        <w:t xml:space="preserve">, который срабатывает при изменении даты в </w:t>
      </w:r>
      <w:proofErr w:type="spellStart"/>
      <w:r>
        <w:rPr>
          <w:lang w:val="en-US"/>
        </w:rPr>
        <w:t>DatePicker</w:t>
      </w:r>
      <w:proofErr w:type="spellEnd"/>
      <w:r w:rsidRPr="00D0282B">
        <w:t xml:space="preserve"> </w:t>
      </w:r>
      <w:r>
        <w:t>и при изменении непосредственно расписания.</w:t>
      </w:r>
      <w:r w:rsidR="00C126CA" w:rsidRPr="00C126CA">
        <w:t xml:space="preserve"> </w:t>
      </w:r>
      <w:r w:rsidR="00C126CA">
        <w:lastRenderedPageBreak/>
        <w:t xml:space="preserve">Инициализирует класс </w:t>
      </w:r>
      <w:proofErr w:type="spellStart"/>
      <w:r w:rsidR="00C126CA">
        <w:rPr>
          <w:lang w:val="en-US"/>
        </w:rPr>
        <w:t>WeekScheduleNumberLessonClass</w:t>
      </w:r>
      <w:proofErr w:type="spellEnd"/>
      <w:r w:rsidR="00C126CA" w:rsidRPr="00C126CA">
        <w:t xml:space="preserve"> </w:t>
      </w:r>
      <w:r w:rsidR="00C126CA">
        <w:t>и заполняет его данными из базы данных.</w:t>
      </w:r>
    </w:p>
    <w:p w14:paraId="38105EB7" w14:textId="5D5E0E75" w:rsidR="00641000" w:rsidRDefault="00E93A08" w:rsidP="00E93A08">
      <w:pPr>
        <w:ind w:firstLine="0"/>
        <w:jc w:val="center"/>
      </w:pPr>
      <w:r>
        <w:rPr>
          <w:noProof/>
        </w:rPr>
        <w:drawing>
          <wp:inline distT="0" distB="0" distL="0" distR="0" wp14:anchorId="6C100773" wp14:editId="568304B7">
            <wp:extent cx="4691269" cy="362496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0076" cy="364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87E3" w14:textId="3423A2E3" w:rsidR="00E93A08" w:rsidRDefault="00E93A08" w:rsidP="00E93A08">
      <w:pPr>
        <w:ind w:firstLine="0"/>
        <w:jc w:val="center"/>
      </w:pPr>
      <w:r>
        <w:t xml:space="preserve">Рисунок 26 – Метод </w:t>
      </w:r>
      <w:proofErr w:type="spellStart"/>
      <w:proofErr w:type="gramStart"/>
      <w:r>
        <w:rPr>
          <w:lang w:val="en-US"/>
        </w:rPr>
        <w:t>UpdateScheduleItemsControlAsync</w:t>
      </w:r>
      <w:proofErr w:type="spellEnd"/>
      <w:r w:rsidRPr="00D0282B">
        <w:t>(</w:t>
      </w:r>
      <w:proofErr w:type="gramEnd"/>
      <w:r w:rsidRPr="00D0282B">
        <w:t>)</w:t>
      </w:r>
    </w:p>
    <w:p w14:paraId="562CBA8D" w14:textId="2AD11996" w:rsidR="00E93A08" w:rsidRDefault="00DD190A" w:rsidP="00AB05AC">
      <w:r>
        <w:t>Для редактирования расписания было создано окно «Редактор расписания»</w:t>
      </w:r>
      <w:r w:rsidR="00946532">
        <w:t xml:space="preserve"> (рисунок 27)</w:t>
      </w:r>
      <w:r w:rsidR="00A82700">
        <w:t>.</w:t>
      </w:r>
      <w:r w:rsidR="00A82700" w:rsidRPr="00A82700">
        <w:t xml:space="preserve"> </w:t>
      </w:r>
      <w:r w:rsidR="00A82700">
        <w:t>Открывается при нажатии на о</w:t>
      </w:r>
      <w:r w:rsidR="00821D80">
        <w:t xml:space="preserve">пределенную сетку в </w:t>
      </w:r>
      <w:proofErr w:type="spellStart"/>
      <w:r w:rsidR="00821D80">
        <w:rPr>
          <w:lang w:val="en-US"/>
        </w:rPr>
        <w:t>ItemsControl</w:t>
      </w:r>
      <w:proofErr w:type="spellEnd"/>
      <w:r w:rsidR="00821D80">
        <w:t>, расположенная на странице «Расписание».</w:t>
      </w:r>
    </w:p>
    <w:p w14:paraId="32CF56AD" w14:textId="6D22323C" w:rsidR="00946532" w:rsidRDefault="007937CA" w:rsidP="007937CA">
      <w:pPr>
        <w:ind w:firstLine="0"/>
        <w:jc w:val="center"/>
      </w:pPr>
      <w:r>
        <w:rPr>
          <w:noProof/>
        </w:rPr>
        <w:drawing>
          <wp:inline distT="0" distB="0" distL="0" distR="0" wp14:anchorId="53EE1531" wp14:editId="3CE3DF63">
            <wp:extent cx="2616635" cy="3138985"/>
            <wp:effectExtent l="0" t="0" r="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55291" cy="318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4D00" w14:textId="2A64E041" w:rsidR="007937CA" w:rsidRDefault="00946532" w:rsidP="007937CA">
      <w:pPr>
        <w:ind w:firstLine="0"/>
        <w:jc w:val="center"/>
      </w:pPr>
      <w:r>
        <w:t>Рисунок 27 – Дизайн окна «Редактор расписания»</w:t>
      </w:r>
    </w:p>
    <w:p w14:paraId="6D6E1D8E" w14:textId="12C0CE93" w:rsidR="003300C7" w:rsidRDefault="0023062C" w:rsidP="00AB05AC">
      <w:r>
        <w:lastRenderedPageBreak/>
        <w:t xml:space="preserve">Для загрузки текущего расписания в окно был разработан метод </w:t>
      </w:r>
      <w:proofErr w:type="spellStart"/>
      <w:proofErr w:type="gramStart"/>
      <w:r>
        <w:rPr>
          <w:lang w:val="en-US"/>
        </w:rPr>
        <w:t>LoadDataComboBox</w:t>
      </w:r>
      <w:proofErr w:type="spellEnd"/>
      <w:r w:rsidRPr="003300C7">
        <w:t>(</w:t>
      </w:r>
      <w:proofErr w:type="gramEnd"/>
      <w:r w:rsidRPr="003300C7">
        <w:t xml:space="preserve">) </w:t>
      </w:r>
      <w:r>
        <w:t>(рисунок 28). Чтобы</w:t>
      </w:r>
      <w:r w:rsidR="0017358D">
        <w:t xml:space="preserve"> </w:t>
      </w:r>
      <w:r>
        <w:t>отредактировать</w:t>
      </w:r>
      <w:r w:rsidR="0017358D">
        <w:t xml:space="preserve"> расписани</w:t>
      </w:r>
      <w:r w:rsidR="00A53CC7">
        <w:t>е</w:t>
      </w:r>
      <w:r w:rsidR="0017358D">
        <w:t xml:space="preserve"> необходимо указ</w:t>
      </w:r>
      <w:r w:rsidR="00075BD7">
        <w:t>ывать</w:t>
      </w:r>
      <w:r w:rsidR="0017358D">
        <w:t xml:space="preserve"> </w:t>
      </w:r>
      <w:r w:rsidR="00075BD7">
        <w:t>дисциплину и кабинет проведения.</w:t>
      </w:r>
      <w:r w:rsidR="00565938">
        <w:t xml:space="preserve"> Также можно указать дополнительный кабинет для уроков </w:t>
      </w:r>
      <w:r w:rsidR="00E84BF4">
        <w:t xml:space="preserve">проводимые </w:t>
      </w:r>
      <w:r w:rsidR="00565938">
        <w:t xml:space="preserve">по подгруппам и </w:t>
      </w:r>
      <w:r w:rsidR="00834F43">
        <w:t xml:space="preserve">можно </w:t>
      </w:r>
      <w:r w:rsidR="00565938">
        <w:t xml:space="preserve">указать </w:t>
      </w:r>
      <w:r w:rsidR="000D1061">
        <w:t>то</w:t>
      </w:r>
      <w:r w:rsidR="00BF227B">
        <w:t>,</w:t>
      </w:r>
      <w:r w:rsidR="000D1061">
        <w:t xml:space="preserve"> что урок является зачетом</w:t>
      </w:r>
      <w:r w:rsidR="00565938">
        <w:t>, если необходимо.</w:t>
      </w:r>
    </w:p>
    <w:p w14:paraId="6ACFDE08" w14:textId="1C530556" w:rsidR="003300C7" w:rsidRPr="003300C7" w:rsidRDefault="003300C7" w:rsidP="003300C7">
      <w:pPr>
        <w:ind w:firstLine="0"/>
        <w:jc w:val="center"/>
      </w:pPr>
      <w:r>
        <w:rPr>
          <w:noProof/>
        </w:rPr>
        <w:drawing>
          <wp:inline distT="0" distB="0" distL="0" distR="0" wp14:anchorId="380074E8" wp14:editId="62DEE3BE">
            <wp:extent cx="4261900" cy="2902696"/>
            <wp:effectExtent l="0" t="0" r="571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3760" cy="293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755F" w14:textId="18FDC906" w:rsidR="003300C7" w:rsidRDefault="003300C7" w:rsidP="003300C7">
      <w:pPr>
        <w:jc w:val="center"/>
      </w:pPr>
      <w:r>
        <w:t xml:space="preserve">Рисунок 28 – Метод </w:t>
      </w:r>
      <w:proofErr w:type="spellStart"/>
      <w:proofErr w:type="gramStart"/>
      <w:r>
        <w:rPr>
          <w:lang w:val="en-US"/>
        </w:rPr>
        <w:t>LoadDataComboBox</w:t>
      </w:r>
      <w:proofErr w:type="spellEnd"/>
      <w:r w:rsidRPr="003300C7">
        <w:t>(</w:t>
      </w:r>
      <w:proofErr w:type="gramEnd"/>
      <w:r w:rsidRPr="003300C7">
        <w:t>)</w:t>
      </w:r>
    </w:p>
    <w:p w14:paraId="586002D6" w14:textId="3D3E752E" w:rsidR="00946532" w:rsidRDefault="00B769A8" w:rsidP="00AB05AC">
      <w:r>
        <w:t xml:space="preserve">Для сохранения изменений в расписании был разработан метод </w:t>
      </w:r>
      <w:proofErr w:type="spellStart"/>
      <w:r w:rsidRPr="003300C7">
        <w:rPr>
          <w:lang w:val="en-US"/>
        </w:rPr>
        <w:t>SaveButton</w:t>
      </w:r>
      <w:proofErr w:type="spellEnd"/>
      <w:r w:rsidRPr="003300C7">
        <w:t>_</w:t>
      </w:r>
      <w:proofErr w:type="gramStart"/>
      <w:r w:rsidRPr="003300C7">
        <w:rPr>
          <w:lang w:val="en-US"/>
        </w:rPr>
        <w:t>Click</w:t>
      </w:r>
      <w:r w:rsidRPr="003300C7">
        <w:t>(</w:t>
      </w:r>
      <w:proofErr w:type="gramEnd"/>
      <w:r w:rsidRPr="003300C7">
        <w:t>)</w:t>
      </w:r>
      <w:r>
        <w:t xml:space="preserve"> (рисунок 29). </w:t>
      </w:r>
      <w:r w:rsidR="00075BD7">
        <w:t>При нажатии на кнопку сохранения возвращает обратно на страницу расписания.</w:t>
      </w:r>
    </w:p>
    <w:p w14:paraId="4A029ACD" w14:textId="5864C2FC" w:rsidR="003300C7" w:rsidRDefault="003300C7" w:rsidP="003300C7">
      <w:pPr>
        <w:ind w:firstLine="0"/>
        <w:jc w:val="center"/>
      </w:pPr>
      <w:r>
        <w:rPr>
          <w:noProof/>
        </w:rPr>
        <w:drawing>
          <wp:inline distT="0" distB="0" distL="0" distR="0" wp14:anchorId="2C9913B7" wp14:editId="500F2B5F">
            <wp:extent cx="4643562" cy="2846703"/>
            <wp:effectExtent l="0" t="0" r="508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8846" cy="286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DA0F" w14:textId="52C793FC" w:rsidR="003300C7" w:rsidRPr="00286DD8" w:rsidRDefault="003300C7" w:rsidP="00286DD8">
      <w:pPr>
        <w:ind w:firstLine="0"/>
        <w:jc w:val="center"/>
      </w:pPr>
      <w:r>
        <w:t xml:space="preserve">Рисунок 29 – Метод </w:t>
      </w:r>
      <w:proofErr w:type="spellStart"/>
      <w:r w:rsidRPr="003300C7">
        <w:rPr>
          <w:lang w:val="en-US"/>
        </w:rPr>
        <w:t>SaveButton</w:t>
      </w:r>
      <w:proofErr w:type="spellEnd"/>
      <w:r w:rsidRPr="00EC0081">
        <w:t>_</w:t>
      </w:r>
      <w:proofErr w:type="gramStart"/>
      <w:r w:rsidRPr="003300C7">
        <w:rPr>
          <w:lang w:val="en-US"/>
        </w:rPr>
        <w:t>Click</w:t>
      </w:r>
      <w:r w:rsidRPr="003300C7">
        <w:t>(</w:t>
      </w:r>
      <w:proofErr w:type="gramEnd"/>
      <w:r w:rsidRPr="003300C7">
        <w:t>)</w:t>
      </w:r>
    </w:p>
    <w:p w14:paraId="09A71939" w14:textId="139BC84F" w:rsidR="001340D4" w:rsidRDefault="001340D4" w:rsidP="003300C7">
      <w:r>
        <w:lastRenderedPageBreak/>
        <w:t>Далее необходимо разработать функцию экспортирования расписания и формирования отчета</w:t>
      </w:r>
      <w:r w:rsidR="0019114C">
        <w:t xml:space="preserve"> в </w:t>
      </w:r>
      <w:r w:rsidR="0019114C">
        <w:rPr>
          <w:lang w:val="en-US"/>
        </w:rPr>
        <w:t>Excel</w:t>
      </w:r>
      <w:r w:rsidR="0019114C" w:rsidRPr="0019114C">
        <w:t>-</w:t>
      </w:r>
      <w:r w:rsidR="0019114C">
        <w:t>документ</w:t>
      </w:r>
      <w:r>
        <w:t xml:space="preserve">. Для этого создана новая страница с названием «Экспорт» (рисунок 30), в котором расположены 2 блока с выбором диапазона </w:t>
      </w:r>
      <w:r w:rsidR="003100F4">
        <w:t>даты и кнопка для экспортирования.</w:t>
      </w:r>
    </w:p>
    <w:p w14:paraId="0D4EE6A0" w14:textId="2D08B740" w:rsidR="009A50F5" w:rsidRDefault="009A50F5" w:rsidP="009A50F5">
      <w:pPr>
        <w:ind w:firstLine="0"/>
        <w:jc w:val="center"/>
      </w:pPr>
      <w:r>
        <w:rPr>
          <w:noProof/>
        </w:rPr>
        <w:drawing>
          <wp:inline distT="0" distB="0" distL="0" distR="0" wp14:anchorId="2A17D661" wp14:editId="49D4DF5F">
            <wp:extent cx="4367668" cy="2664361"/>
            <wp:effectExtent l="0" t="0" r="0" b="31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3069" cy="267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D550" w14:textId="4A473CC8" w:rsidR="009A50F5" w:rsidRDefault="009A50F5" w:rsidP="009A50F5">
      <w:pPr>
        <w:ind w:firstLine="0"/>
        <w:jc w:val="center"/>
      </w:pPr>
      <w:r>
        <w:t>Рисунок 30 – Дизайн страниц</w:t>
      </w:r>
      <w:r w:rsidR="00601A73">
        <w:t>ы</w:t>
      </w:r>
      <w:r>
        <w:t xml:space="preserve"> «Экспорт»</w:t>
      </w:r>
    </w:p>
    <w:p w14:paraId="29F39A14" w14:textId="3A4A2D9E" w:rsidR="0019114C" w:rsidRDefault="0019114C" w:rsidP="0019114C">
      <w:r>
        <w:t xml:space="preserve">При нажатии на кнопку экспортирования </w:t>
      </w:r>
      <w:r w:rsidR="002D266C">
        <w:t>в блоке «Экспортирование расписания»</w:t>
      </w:r>
      <w:r>
        <w:t xml:space="preserve"> выполняется метод </w:t>
      </w:r>
      <w:proofErr w:type="spellStart"/>
      <w:proofErr w:type="gramStart"/>
      <w:r>
        <w:rPr>
          <w:lang w:val="en-US"/>
        </w:rPr>
        <w:t>ScheduleExportAsync</w:t>
      </w:r>
      <w:proofErr w:type="spellEnd"/>
      <w:r w:rsidRPr="0019114C">
        <w:t>(</w:t>
      </w:r>
      <w:proofErr w:type="gramEnd"/>
      <w:r w:rsidRPr="0019114C">
        <w:t>)</w:t>
      </w:r>
      <w:r w:rsidR="002D266C">
        <w:t xml:space="preserve"> (рисунок 31)</w:t>
      </w:r>
      <w:r>
        <w:t xml:space="preserve">, который загружает расписание в диапазоне указанной даты, инициализирует новый </w:t>
      </w:r>
      <w:r>
        <w:rPr>
          <w:lang w:val="en-US"/>
        </w:rPr>
        <w:t>Excel</w:t>
      </w:r>
      <w:r w:rsidRPr="0019114C">
        <w:t>-</w:t>
      </w:r>
      <w:r>
        <w:t>документ и заполняет его информацией по созданному шаблону.</w:t>
      </w:r>
    </w:p>
    <w:p w14:paraId="588C54F6" w14:textId="0C76ACBF" w:rsidR="002D266C" w:rsidRDefault="002D266C" w:rsidP="002D266C">
      <w:pPr>
        <w:ind w:firstLine="0"/>
        <w:jc w:val="center"/>
      </w:pPr>
      <w:r>
        <w:rPr>
          <w:noProof/>
        </w:rPr>
        <w:drawing>
          <wp:inline distT="0" distB="0" distL="0" distR="0" wp14:anchorId="3FCDCCC4" wp14:editId="2F11E972">
            <wp:extent cx="3912041" cy="3207788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6124" cy="322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FBD7" w14:textId="5D3577B4" w:rsidR="002D266C" w:rsidRDefault="002D266C" w:rsidP="002D266C">
      <w:pPr>
        <w:ind w:firstLine="0"/>
        <w:jc w:val="center"/>
      </w:pPr>
      <w:r>
        <w:t xml:space="preserve">Рисунок 31 – Метод </w:t>
      </w:r>
      <w:proofErr w:type="spellStart"/>
      <w:proofErr w:type="gramStart"/>
      <w:r>
        <w:rPr>
          <w:lang w:val="en-US"/>
        </w:rPr>
        <w:t>ScheduleExportAsync</w:t>
      </w:r>
      <w:proofErr w:type="spellEnd"/>
      <w:r w:rsidRPr="002D266C">
        <w:t>(</w:t>
      </w:r>
      <w:proofErr w:type="gramEnd"/>
      <w:r w:rsidRPr="002D266C">
        <w:t>)</w:t>
      </w:r>
    </w:p>
    <w:p w14:paraId="3B6B5FF3" w14:textId="11E941FB" w:rsidR="0063167A" w:rsidRDefault="0063167A" w:rsidP="002D266C">
      <w:r>
        <w:lastRenderedPageBreak/>
        <w:t xml:space="preserve">Ниже, на рисунке 32, представлен сформированный </w:t>
      </w:r>
      <w:r>
        <w:rPr>
          <w:lang w:val="en-US"/>
        </w:rPr>
        <w:t>Excel</w:t>
      </w:r>
      <w:r>
        <w:t>-документ с расписанием.</w:t>
      </w:r>
    </w:p>
    <w:p w14:paraId="3C94E292" w14:textId="5F7CCA6B" w:rsidR="0063167A" w:rsidRDefault="0063167A" w:rsidP="0063167A">
      <w:pPr>
        <w:jc w:val="center"/>
      </w:pPr>
      <w:r>
        <w:rPr>
          <w:noProof/>
        </w:rPr>
        <w:drawing>
          <wp:inline distT="0" distB="0" distL="0" distR="0" wp14:anchorId="516E43A9" wp14:editId="063A0162">
            <wp:extent cx="3762375" cy="2107401"/>
            <wp:effectExtent l="0" t="0" r="0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07241" cy="213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DA8E" w14:textId="0B352C18" w:rsidR="0063167A" w:rsidRPr="0063167A" w:rsidRDefault="0063167A" w:rsidP="0063167A">
      <w:pPr>
        <w:jc w:val="center"/>
      </w:pPr>
      <w:r>
        <w:t xml:space="preserve">Рисунок 32 – </w:t>
      </w:r>
      <w:r>
        <w:rPr>
          <w:lang w:val="en-US"/>
        </w:rPr>
        <w:t>Excel</w:t>
      </w:r>
      <w:r>
        <w:t>-документ с расписанием</w:t>
      </w:r>
    </w:p>
    <w:p w14:paraId="673E248E" w14:textId="0CF63953" w:rsidR="002D266C" w:rsidRPr="0063167A" w:rsidRDefault="002D266C" w:rsidP="002D266C">
      <w:r>
        <w:t>При нажатии на кнопку</w:t>
      </w:r>
      <w:r w:rsidRPr="002D266C">
        <w:t xml:space="preserve"> </w:t>
      </w:r>
      <w:r>
        <w:t xml:space="preserve">экспортирования в блоке «Экспортирование отчета» выполняется метод </w:t>
      </w:r>
      <w:proofErr w:type="spellStart"/>
      <w:proofErr w:type="gramStart"/>
      <w:r>
        <w:rPr>
          <w:lang w:val="en-US"/>
        </w:rPr>
        <w:t>ReportExportAsync</w:t>
      </w:r>
      <w:proofErr w:type="spellEnd"/>
      <w:r w:rsidRPr="002D266C">
        <w:t>(</w:t>
      </w:r>
      <w:proofErr w:type="gramEnd"/>
      <w:r w:rsidRPr="002D266C">
        <w:t>)</w:t>
      </w:r>
      <w:r w:rsidR="0063167A">
        <w:t xml:space="preserve"> (рисунок 33)</w:t>
      </w:r>
      <w:r w:rsidRPr="002D266C">
        <w:t>.</w:t>
      </w:r>
      <w:r w:rsidR="0063167A">
        <w:t xml:space="preserve"> Он загружает расписание в диапазоне указанной даты и выполняет расчеты для подведения итогов по категориям</w:t>
      </w:r>
      <w:r w:rsidR="000B6F3A">
        <w:t>, инициализирует документ и заполняет его информацией по созданному шаблону</w:t>
      </w:r>
      <w:r w:rsidR="0063167A">
        <w:t>.</w:t>
      </w:r>
    </w:p>
    <w:p w14:paraId="65B7A5B0" w14:textId="72602436" w:rsidR="002D266C" w:rsidRDefault="002D266C" w:rsidP="002D266C">
      <w:pPr>
        <w:ind w:firstLine="0"/>
        <w:jc w:val="center"/>
      </w:pPr>
      <w:r>
        <w:rPr>
          <w:noProof/>
        </w:rPr>
        <w:drawing>
          <wp:inline distT="0" distB="0" distL="0" distR="0" wp14:anchorId="36D949DA" wp14:editId="455269C2">
            <wp:extent cx="3667125" cy="3263854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08413" cy="330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31BD" w14:textId="7BEEB657" w:rsidR="002D266C" w:rsidRDefault="002D266C" w:rsidP="002D266C">
      <w:pPr>
        <w:ind w:firstLine="0"/>
        <w:jc w:val="center"/>
      </w:pPr>
      <w:r>
        <w:t>Рисунок 3</w:t>
      </w:r>
      <w:r w:rsidR="0063167A">
        <w:t>3</w:t>
      </w:r>
      <w:r>
        <w:t xml:space="preserve"> – Метод </w:t>
      </w:r>
      <w:proofErr w:type="spellStart"/>
      <w:proofErr w:type="gramStart"/>
      <w:r>
        <w:rPr>
          <w:lang w:val="en-US"/>
        </w:rPr>
        <w:t>ReportExportAsync</w:t>
      </w:r>
      <w:proofErr w:type="spellEnd"/>
      <w:r w:rsidRPr="002D266C">
        <w:t>(</w:t>
      </w:r>
      <w:proofErr w:type="gramEnd"/>
      <w:r w:rsidRPr="002D266C">
        <w:t>)</w:t>
      </w:r>
    </w:p>
    <w:p w14:paraId="0899211A" w14:textId="1A9AF6E7" w:rsidR="00302E2F" w:rsidRDefault="00302E2F" w:rsidP="00302E2F">
      <w:r>
        <w:t xml:space="preserve">Ниже, на рисунке 33, представлен сформированный </w:t>
      </w:r>
      <w:r>
        <w:rPr>
          <w:lang w:val="en-US"/>
        </w:rPr>
        <w:t>Excel</w:t>
      </w:r>
      <w:r>
        <w:t>-документ с отчетом.</w:t>
      </w:r>
    </w:p>
    <w:p w14:paraId="283FD8EA" w14:textId="29DCD658" w:rsidR="001D5CAF" w:rsidRDefault="001D5CAF" w:rsidP="001D5CAF">
      <w:pPr>
        <w:jc w:val="center"/>
      </w:pPr>
      <w:r>
        <w:rPr>
          <w:noProof/>
        </w:rPr>
        <w:lastRenderedPageBreak/>
        <w:drawing>
          <wp:inline distT="0" distB="0" distL="0" distR="0" wp14:anchorId="1817A964" wp14:editId="4100F6C0">
            <wp:extent cx="4067175" cy="2278126"/>
            <wp:effectExtent l="0" t="0" r="0" b="82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90013" cy="229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34A0" w14:textId="3FDA489D" w:rsidR="00302E2F" w:rsidRPr="002D266C" w:rsidRDefault="001D5CAF" w:rsidP="001D5CAF">
      <w:pPr>
        <w:jc w:val="center"/>
      </w:pPr>
      <w:r>
        <w:t xml:space="preserve">Рисунок 33 – </w:t>
      </w:r>
      <w:r>
        <w:rPr>
          <w:lang w:val="en-US"/>
        </w:rPr>
        <w:t>Excel</w:t>
      </w:r>
      <w:r>
        <w:t>-документ с отчетом</w:t>
      </w:r>
    </w:p>
    <w:p w14:paraId="60BFF270" w14:textId="58CFA5DB" w:rsidR="003300C7" w:rsidRDefault="000826AB" w:rsidP="003300C7">
      <w:r>
        <w:t xml:space="preserve">Таким образом, разработан основной функционал приложения. Далее </w:t>
      </w:r>
      <w:r w:rsidR="00DA5E66">
        <w:t xml:space="preserve">для удобства использования и эстетики </w:t>
      </w:r>
      <w:r>
        <w:t>необходимо разработать</w:t>
      </w:r>
      <w:r w:rsidRPr="000826AB">
        <w:t xml:space="preserve"> </w:t>
      </w:r>
      <w:r>
        <w:t>следующие дополнительные функции</w:t>
      </w:r>
      <w:r w:rsidRPr="000826AB">
        <w:t>:</w:t>
      </w:r>
    </w:p>
    <w:p w14:paraId="11B262B1" w14:textId="19C65C10" w:rsidR="000826AB" w:rsidRDefault="000826AB" w:rsidP="000826AB">
      <w:pPr>
        <w:pStyle w:val="a4"/>
        <w:numPr>
          <w:ilvl w:val="0"/>
          <w:numId w:val="33"/>
        </w:numPr>
      </w:pPr>
      <w:r>
        <w:t>Анимированный логотип при запуске программы</w:t>
      </w:r>
      <w:r w:rsidRPr="000826AB">
        <w:t>;</w:t>
      </w:r>
    </w:p>
    <w:p w14:paraId="1BCB19CD" w14:textId="652C9291" w:rsidR="000826AB" w:rsidRDefault="000826AB" w:rsidP="000826AB">
      <w:pPr>
        <w:pStyle w:val="a4"/>
        <w:numPr>
          <w:ilvl w:val="0"/>
          <w:numId w:val="33"/>
        </w:numPr>
      </w:pPr>
      <w:r>
        <w:t>Форма авторизации с возможностью настройки</w:t>
      </w:r>
      <w:r w:rsidRPr="000826AB">
        <w:t>;</w:t>
      </w:r>
    </w:p>
    <w:p w14:paraId="3679E772" w14:textId="791E7C19" w:rsidR="000826AB" w:rsidRDefault="000826AB" w:rsidP="000826AB">
      <w:pPr>
        <w:pStyle w:val="a4"/>
        <w:numPr>
          <w:ilvl w:val="0"/>
          <w:numId w:val="33"/>
        </w:numPr>
      </w:pPr>
      <w:r>
        <w:t>Возможность быстрой очистки данных</w:t>
      </w:r>
      <w:r>
        <w:rPr>
          <w:lang w:val="en-US"/>
        </w:rPr>
        <w:t>;</w:t>
      </w:r>
    </w:p>
    <w:p w14:paraId="2BCE8E9A" w14:textId="117BE4E9" w:rsidR="007678B4" w:rsidRDefault="00DA5E66" w:rsidP="007678B4">
      <w:pPr>
        <w:pStyle w:val="a4"/>
        <w:numPr>
          <w:ilvl w:val="0"/>
          <w:numId w:val="33"/>
        </w:numPr>
      </w:pPr>
      <w:r>
        <w:t>Кратк</w:t>
      </w:r>
      <w:r w:rsidR="00D66E3B">
        <w:t>ое руководство по использованию.</w:t>
      </w:r>
    </w:p>
    <w:p w14:paraId="590977F7" w14:textId="4E987933" w:rsidR="007678B4" w:rsidRDefault="007678B4" w:rsidP="007678B4">
      <w:r>
        <w:t xml:space="preserve">Для </w:t>
      </w:r>
      <w:r w:rsidR="002865BE">
        <w:t xml:space="preserve">создания анимированного логотипа при запуске программы была создана стартовая страница (рисунок 34). При запуске программы проходит открывается стартовая страница и воспроизводиться анимация, после этого программа делает переход на страницу, которая </w:t>
      </w:r>
      <w:r w:rsidR="00A5139D">
        <w:t>идет</w:t>
      </w:r>
      <w:r w:rsidR="00B956A0">
        <w:t xml:space="preserve"> следующей</w:t>
      </w:r>
      <w:r w:rsidR="002865BE">
        <w:t>.</w:t>
      </w:r>
    </w:p>
    <w:p w14:paraId="1957E5A0" w14:textId="391A7044" w:rsidR="00564052" w:rsidRDefault="002341AD" w:rsidP="002341AD">
      <w:pPr>
        <w:ind w:firstLine="0"/>
        <w:jc w:val="center"/>
      </w:pPr>
      <w:r>
        <w:rPr>
          <w:noProof/>
        </w:rPr>
        <w:drawing>
          <wp:inline distT="0" distB="0" distL="0" distR="0" wp14:anchorId="4BE10454" wp14:editId="633C7337">
            <wp:extent cx="4114800" cy="2510107"/>
            <wp:effectExtent l="0" t="0" r="0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68178" cy="254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AD34" w14:textId="75D91D3F" w:rsidR="002341AD" w:rsidRDefault="002341AD" w:rsidP="002341AD">
      <w:pPr>
        <w:ind w:firstLine="0"/>
        <w:jc w:val="center"/>
      </w:pPr>
      <w:r>
        <w:t>Рисунок 34 – Стартовая страница с анимацией</w:t>
      </w:r>
    </w:p>
    <w:p w14:paraId="2543EEB4" w14:textId="503937F7" w:rsidR="002341AD" w:rsidRPr="002341AD" w:rsidRDefault="002341AD" w:rsidP="002341AD">
      <w:r>
        <w:lastRenderedPageBreak/>
        <w:t>Для реализации анимации текста</w:t>
      </w:r>
      <w:r w:rsidR="007F1B15">
        <w:t xml:space="preserve"> на стартовой странице</w:t>
      </w:r>
      <w:r>
        <w:t xml:space="preserve"> разработан метод </w:t>
      </w:r>
      <w:proofErr w:type="spellStart"/>
      <w:proofErr w:type="gramStart"/>
      <w:r>
        <w:rPr>
          <w:lang w:val="en-US"/>
        </w:rPr>
        <w:t>StartAnimationAsync</w:t>
      </w:r>
      <w:proofErr w:type="spellEnd"/>
      <w:r w:rsidRPr="002341AD">
        <w:t>(</w:t>
      </w:r>
      <w:proofErr w:type="gramEnd"/>
      <w:r w:rsidRPr="002341AD">
        <w:t xml:space="preserve">) </w:t>
      </w:r>
      <w:r>
        <w:t>(рисунок 35), который постепенно уменьшает прозрачность логотипа.</w:t>
      </w:r>
    </w:p>
    <w:p w14:paraId="19766F74" w14:textId="4180DFAE" w:rsidR="002341AD" w:rsidRDefault="002341AD" w:rsidP="00970573">
      <w:pPr>
        <w:ind w:firstLine="0"/>
        <w:jc w:val="center"/>
      </w:pPr>
      <w:r>
        <w:rPr>
          <w:noProof/>
        </w:rPr>
        <w:drawing>
          <wp:inline distT="0" distB="0" distL="0" distR="0" wp14:anchorId="42FBC57D" wp14:editId="17493166">
            <wp:extent cx="4010025" cy="26498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31260" cy="266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C581" w14:textId="71FE7CC7" w:rsidR="00970573" w:rsidRDefault="00970573" w:rsidP="00970573">
      <w:pPr>
        <w:ind w:firstLine="0"/>
        <w:jc w:val="center"/>
      </w:pPr>
      <w:r>
        <w:t xml:space="preserve">Рисунок 35 – Метод </w:t>
      </w:r>
      <w:proofErr w:type="spellStart"/>
      <w:proofErr w:type="gramStart"/>
      <w:r>
        <w:rPr>
          <w:lang w:val="en-US"/>
        </w:rPr>
        <w:t>StartAnimationAsync</w:t>
      </w:r>
      <w:proofErr w:type="spellEnd"/>
      <w:r w:rsidRPr="002341AD">
        <w:t>(</w:t>
      </w:r>
      <w:proofErr w:type="gramEnd"/>
      <w:r w:rsidRPr="002341AD">
        <w:t>)</w:t>
      </w:r>
    </w:p>
    <w:p w14:paraId="4B05C146" w14:textId="0FC338E6" w:rsidR="0099633B" w:rsidRDefault="00DD31FA" w:rsidP="0099633B">
      <w:r>
        <w:t>Для функции авторизации разработана страница (Рисунок 36), с полем ввода пароля для получения доступа к программе.</w:t>
      </w:r>
    </w:p>
    <w:p w14:paraId="4F6A9BD5" w14:textId="5F6A37C4" w:rsidR="00DD31FA" w:rsidRDefault="00DD31FA" w:rsidP="00DD31FA">
      <w:pPr>
        <w:ind w:firstLine="0"/>
        <w:jc w:val="center"/>
      </w:pPr>
      <w:r>
        <w:rPr>
          <w:noProof/>
        </w:rPr>
        <w:drawing>
          <wp:inline distT="0" distB="0" distL="0" distR="0" wp14:anchorId="3F7670F1" wp14:editId="5C3103C3">
            <wp:extent cx="4137779" cy="252412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55478" cy="253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3193" w14:textId="2BFF6BB4" w:rsidR="00DD31FA" w:rsidRDefault="00DD31FA" w:rsidP="00DD31FA">
      <w:pPr>
        <w:ind w:firstLine="0"/>
        <w:jc w:val="center"/>
      </w:pPr>
      <w:r>
        <w:t>Рисунок 36 – Дизайн страницы авторизации</w:t>
      </w:r>
    </w:p>
    <w:p w14:paraId="5F8AC8B3" w14:textId="7876FD55" w:rsidR="00457386" w:rsidRDefault="00A934BE" w:rsidP="00457386">
      <w:r>
        <w:t xml:space="preserve">Для шифрования пароля используется криптографический метод </w:t>
      </w:r>
      <w:r>
        <w:rPr>
          <w:lang w:val="en-US"/>
        </w:rPr>
        <w:t>SHA</w:t>
      </w:r>
      <w:r w:rsidRPr="00A934BE">
        <w:t>512</w:t>
      </w:r>
      <w:r>
        <w:t xml:space="preserve">. В базу данных добавлена сущность </w:t>
      </w:r>
      <w:r w:rsidR="0067692C">
        <w:t>«П</w:t>
      </w:r>
      <w:r>
        <w:t>ароль</w:t>
      </w:r>
      <w:r w:rsidR="0067692C">
        <w:t>»</w:t>
      </w:r>
      <w:r w:rsidR="00F92191">
        <w:t xml:space="preserve"> (таблица </w:t>
      </w:r>
      <w:r w:rsidR="00457386">
        <w:t>7</w:t>
      </w:r>
      <w:r w:rsidR="00F92191">
        <w:t>), который хранит в себе хэш зашифрованного пароля.</w:t>
      </w:r>
      <w:r w:rsidR="00457386">
        <w:t xml:space="preserve"> Для работы с паролем разработан класс </w:t>
      </w:r>
      <w:proofErr w:type="spellStart"/>
      <w:r w:rsidR="00457386">
        <w:rPr>
          <w:lang w:val="en-US"/>
        </w:rPr>
        <w:t>PasswordManager</w:t>
      </w:r>
      <w:proofErr w:type="spellEnd"/>
      <w:r w:rsidR="0009093E">
        <w:t xml:space="preserve"> (рисунок 37)</w:t>
      </w:r>
      <w:r w:rsidR="00457386">
        <w:t>, который шифрует пароль, записывает хэш в базу данных, считывает его и сравнивает с введенным паролем.</w:t>
      </w:r>
    </w:p>
    <w:p w14:paraId="07E1A3C3" w14:textId="0B0B0C1A" w:rsidR="0009093E" w:rsidRDefault="0009093E" w:rsidP="0009093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7F34DE" wp14:editId="08E66DB2">
            <wp:extent cx="4680585" cy="3254849"/>
            <wp:effectExtent l="0" t="0" r="5715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07473" cy="327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EB08" w14:textId="28ECF019" w:rsidR="0009093E" w:rsidRPr="00EC0081" w:rsidRDefault="0009093E" w:rsidP="0009093E">
      <w:pPr>
        <w:ind w:firstLine="0"/>
        <w:jc w:val="center"/>
      </w:pPr>
      <w:r>
        <w:t xml:space="preserve">Рисунок 37 – Класс </w:t>
      </w:r>
      <w:proofErr w:type="spellStart"/>
      <w:r>
        <w:rPr>
          <w:lang w:val="en-US"/>
        </w:rPr>
        <w:t>PasswordManager</w:t>
      </w:r>
      <w:proofErr w:type="spellEnd"/>
    </w:p>
    <w:p w14:paraId="24C3A75B" w14:textId="13011979" w:rsidR="0009093E" w:rsidRDefault="0009093E" w:rsidP="00457386">
      <w:r>
        <w:t>Далее разработана страница «Настройки» (Рисунок 38), в которой можно устанавливать пароль, отключать стартовую анимацию и безопасно удалять базу данных.</w:t>
      </w:r>
    </w:p>
    <w:p w14:paraId="73FF985D" w14:textId="5FECCDBD" w:rsidR="0009093E" w:rsidRDefault="00455AB6" w:rsidP="00766E53">
      <w:pPr>
        <w:ind w:firstLine="0"/>
        <w:jc w:val="center"/>
      </w:pPr>
      <w:r>
        <w:rPr>
          <w:noProof/>
        </w:rPr>
        <w:drawing>
          <wp:inline distT="0" distB="0" distL="0" distR="0" wp14:anchorId="310FC2EA" wp14:editId="40308DC0">
            <wp:extent cx="5185410" cy="3163199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93953" cy="316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8 – Дизайн страницы </w:t>
      </w:r>
      <w:r w:rsidR="00766E53">
        <w:t>«Настройки»</w:t>
      </w:r>
    </w:p>
    <w:p w14:paraId="1A9DAA72" w14:textId="058D07CD" w:rsidR="00766E53" w:rsidRDefault="00766E53" w:rsidP="00766E53">
      <w:r>
        <w:t xml:space="preserve">Для редактирования пароля написан метод </w:t>
      </w:r>
      <w:proofErr w:type="spellStart"/>
      <w:r>
        <w:rPr>
          <w:lang w:val="en-US"/>
        </w:rPr>
        <w:t>ChangePasswordButton</w:t>
      </w:r>
      <w:proofErr w:type="spellEnd"/>
      <w:r w:rsidRPr="00766E53">
        <w:t>_</w:t>
      </w:r>
      <w:proofErr w:type="gramStart"/>
      <w:r>
        <w:rPr>
          <w:lang w:val="en-US"/>
        </w:rPr>
        <w:t>Click</w:t>
      </w:r>
      <w:r w:rsidRPr="00766E53">
        <w:t>(</w:t>
      </w:r>
      <w:proofErr w:type="gramEnd"/>
      <w:r w:rsidRPr="00766E53">
        <w:t>)</w:t>
      </w:r>
      <w:r w:rsidR="00D02781">
        <w:t xml:space="preserve"> (рисунок 39)</w:t>
      </w:r>
      <w:r>
        <w:t xml:space="preserve">, который через класс </w:t>
      </w:r>
      <w:proofErr w:type="spellStart"/>
      <w:r>
        <w:rPr>
          <w:lang w:val="en-US"/>
        </w:rPr>
        <w:t>PasswordManager</w:t>
      </w:r>
      <w:proofErr w:type="spellEnd"/>
      <w:r w:rsidRPr="00766E53">
        <w:t xml:space="preserve"> </w:t>
      </w:r>
      <w:r>
        <w:t>редактирует пароль в базе данных.</w:t>
      </w:r>
    </w:p>
    <w:p w14:paraId="5E04D849" w14:textId="2CACAEB5" w:rsidR="00766E53" w:rsidRDefault="00766E53" w:rsidP="00D0278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38D76B" wp14:editId="0D48608D">
            <wp:extent cx="4842896" cy="22669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46159" cy="226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130B" w14:textId="3B00DB22" w:rsidR="00766E53" w:rsidRDefault="00D02781" w:rsidP="00D02781">
      <w:pPr>
        <w:ind w:firstLine="0"/>
        <w:jc w:val="center"/>
      </w:pPr>
      <w:r>
        <w:t xml:space="preserve">Рисунок 39 – Метод </w:t>
      </w:r>
      <w:proofErr w:type="spellStart"/>
      <w:r>
        <w:rPr>
          <w:lang w:val="en-US"/>
        </w:rPr>
        <w:t>ChangePasswordButton</w:t>
      </w:r>
      <w:proofErr w:type="spellEnd"/>
      <w:r w:rsidRPr="00766E53">
        <w:t>_</w:t>
      </w:r>
      <w:proofErr w:type="gramStart"/>
      <w:r>
        <w:rPr>
          <w:lang w:val="en-US"/>
        </w:rPr>
        <w:t>Click</w:t>
      </w:r>
      <w:r w:rsidRPr="00766E53">
        <w:t>(</w:t>
      </w:r>
      <w:proofErr w:type="gramEnd"/>
      <w:r w:rsidRPr="00766E53">
        <w:t>)</w:t>
      </w:r>
    </w:p>
    <w:p w14:paraId="2AE38B88" w14:textId="514D95A2" w:rsidR="00D02781" w:rsidRDefault="00B06B56" w:rsidP="00766E53">
      <w:r>
        <w:t xml:space="preserve">Для хранения состоянии отключения стартовой анимации </w:t>
      </w:r>
      <w:r w:rsidR="004E7770">
        <w:t>разработан</w:t>
      </w:r>
      <w:r>
        <w:t xml:space="preserve"> файл конфигурации</w:t>
      </w:r>
      <w:r w:rsidR="004E7770" w:rsidRPr="004E7770">
        <w:t xml:space="preserve"> (</w:t>
      </w:r>
      <w:r w:rsidR="004E7770">
        <w:t>рисунок 40)</w:t>
      </w:r>
      <w:r>
        <w:t xml:space="preserve">, который генерируется под названием </w:t>
      </w:r>
      <w:r>
        <w:rPr>
          <w:lang w:val="en-US"/>
        </w:rPr>
        <w:t>Config</w:t>
      </w:r>
      <w:r w:rsidRPr="00B06B56">
        <w:t>.</w:t>
      </w:r>
      <w:r>
        <w:rPr>
          <w:lang w:val="en-US"/>
        </w:rPr>
        <w:t>json</w:t>
      </w:r>
      <w:r w:rsidRPr="00B06B56">
        <w:t>.</w:t>
      </w:r>
    </w:p>
    <w:p w14:paraId="6173BA60" w14:textId="68426830" w:rsidR="004E7770" w:rsidRDefault="004E7770" w:rsidP="004E7770">
      <w:pPr>
        <w:ind w:firstLine="0"/>
        <w:jc w:val="center"/>
      </w:pPr>
      <w:r>
        <w:rPr>
          <w:noProof/>
        </w:rPr>
        <w:drawing>
          <wp:inline distT="0" distB="0" distL="0" distR="0" wp14:anchorId="346FD1D1" wp14:editId="26460BE0">
            <wp:extent cx="4070985" cy="1038161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83456" cy="10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F525" w14:textId="7D3E16C5" w:rsidR="004E7770" w:rsidRDefault="004E7770" w:rsidP="004E7770">
      <w:pPr>
        <w:ind w:firstLine="0"/>
        <w:jc w:val="center"/>
      </w:pPr>
      <w:r>
        <w:t>Рисунок 40 – Класс файла конфигурации</w:t>
      </w:r>
    </w:p>
    <w:p w14:paraId="1AFFD05B" w14:textId="0FC887AD" w:rsidR="004E7770" w:rsidRDefault="004E7770" w:rsidP="00766E53">
      <w:r>
        <w:t xml:space="preserve">Для управления файлом конфигурации разработан класс </w:t>
      </w:r>
      <w:proofErr w:type="spellStart"/>
      <w:r>
        <w:rPr>
          <w:lang w:val="en-US"/>
        </w:rPr>
        <w:t>ConfigManager</w:t>
      </w:r>
      <w:proofErr w:type="spellEnd"/>
      <w:r>
        <w:t xml:space="preserve"> (рисунок 41), который генерирует файл и управляет его содержимым.</w:t>
      </w:r>
    </w:p>
    <w:p w14:paraId="314FFB28" w14:textId="24331D53" w:rsidR="004E7770" w:rsidRDefault="004E7770" w:rsidP="00F17AB4">
      <w:pPr>
        <w:ind w:firstLine="0"/>
        <w:jc w:val="center"/>
      </w:pPr>
      <w:r>
        <w:rPr>
          <w:noProof/>
        </w:rPr>
        <w:drawing>
          <wp:inline distT="0" distB="0" distL="0" distR="0" wp14:anchorId="170A9694" wp14:editId="51779C02">
            <wp:extent cx="4874544" cy="3381375"/>
            <wp:effectExtent l="0" t="0" r="254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96889" cy="3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BD30" w14:textId="74A8D58F" w:rsidR="004E7770" w:rsidRDefault="004E7770" w:rsidP="00F17AB4">
      <w:pPr>
        <w:ind w:firstLine="0"/>
        <w:jc w:val="center"/>
        <w:rPr>
          <w:lang w:val="en-US"/>
        </w:rPr>
      </w:pPr>
      <w:r>
        <w:t>Рисунок 41</w:t>
      </w:r>
      <w:r w:rsidR="00F17AB4">
        <w:t xml:space="preserve"> – Класс </w:t>
      </w:r>
      <w:proofErr w:type="spellStart"/>
      <w:r w:rsidR="00F17AB4">
        <w:rPr>
          <w:lang w:val="en-US"/>
        </w:rPr>
        <w:t>ConfigManager</w:t>
      </w:r>
      <w:proofErr w:type="spellEnd"/>
    </w:p>
    <w:p w14:paraId="434A7C4C" w14:textId="2033178D" w:rsidR="00F17AB4" w:rsidRDefault="00F17AB4" w:rsidP="00F17AB4">
      <w:r>
        <w:lastRenderedPageBreak/>
        <w:t xml:space="preserve">Для </w:t>
      </w:r>
      <w:r w:rsidR="00D43640">
        <w:t xml:space="preserve">безопасного удаления базы данных разработан метод </w:t>
      </w:r>
      <w:proofErr w:type="spellStart"/>
      <w:r w:rsidR="00D43640">
        <w:rPr>
          <w:lang w:val="en-US"/>
        </w:rPr>
        <w:t>DeleteDatabaseButton</w:t>
      </w:r>
      <w:proofErr w:type="spellEnd"/>
      <w:r w:rsidR="00D43640" w:rsidRPr="00D43640">
        <w:t>_</w:t>
      </w:r>
      <w:proofErr w:type="gramStart"/>
      <w:r w:rsidR="00D43640">
        <w:rPr>
          <w:lang w:val="en-US"/>
        </w:rPr>
        <w:t>Click</w:t>
      </w:r>
      <w:r w:rsidR="00D43640" w:rsidRPr="00D43640">
        <w:t>(</w:t>
      </w:r>
      <w:proofErr w:type="gramEnd"/>
      <w:r w:rsidR="00D43640" w:rsidRPr="00D43640">
        <w:t>) (</w:t>
      </w:r>
      <w:r w:rsidR="00D43640">
        <w:t>рисунок 42). Для его выполнения также необходимо подтвердить запрос на удаление</w:t>
      </w:r>
      <w:r w:rsidR="000923AC">
        <w:t xml:space="preserve"> в диалоговом окне</w:t>
      </w:r>
      <w:r w:rsidR="00D7073F">
        <w:t>, в избежани</w:t>
      </w:r>
      <w:r w:rsidR="00D5785C">
        <w:t>е</w:t>
      </w:r>
      <w:r w:rsidR="00D7073F">
        <w:t xml:space="preserve"> случайного нажатия</w:t>
      </w:r>
      <w:r w:rsidR="00D43640">
        <w:t>.</w:t>
      </w:r>
    </w:p>
    <w:p w14:paraId="105E7F5D" w14:textId="35F463E7" w:rsidR="00D43640" w:rsidRPr="00D43640" w:rsidRDefault="00D43640" w:rsidP="00D5785C">
      <w:pPr>
        <w:ind w:firstLine="0"/>
        <w:jc w:val="center"/>
      </w:pPr>
      <w:r>
        <w:rPr>
          <w:noProof/>
        </w:rPr>
        <w:drawing>
          <wp:inline distT="0" distB="0" distL="0" distR="0" wp14:anchorId="7BA973B3" wp14:editId="32CDBD0D">
            <wp:extent cx="4347713" cy="1342748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88402" cy="135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FE5C" w14:textId="44701E6D" w:rsidR="00D5785C" w:rsidRDefault="00D5785C" w:rsidP="00D5785C">
      <w:pPr>
        <w:ind w:firstLine="0"/>
        <w:jc w:val="center"/>
      </w:pPr>
      <w:r>
        <w:t xml:space="preserve">Рисунок 42 – Метод </w:t>
      </w:r>
      <w:proofErr w:type="spellStart"/>
      <w:r>
        <w:rPr>
          <w:lang w:val="en-US"/>
        </w:rPr>
        <w:t>DeleteDatabaseButton</w:t>
      </w:r>
      <w:proofErr w:type="spellEnd"/>
      <w:r w:rsidRPr="00D43640">
        <w:t>_</w:t>
      </w:r>
      <w:proofErr w:type="gramStart"/>
      <w:r>
        <w:rPr>
          <w:lang w:val="en-US"/>
        </w:rPr>
        <w:t>Click</w:t>
      </w:r>
      <w:r w:rsidRPr="00D43640">
        <w:t>(</w:t>
      </w:r>
      <w:proofErr w:type="gramEnd"/>
      <w:r w:rsidRPr="00D43640">
        <w:t>)</w:t>
      </w:r>
    </w:p>
    <w:p w14:paraId="1C4C21CD" w14:textId="74D4FE23" w:rsidR="00971227" w:rsidRDefault="00971227" w:rsidP="00971227">
      <w:r>
        <w:t>Для создания краткого руководства по использованию программы необходимо создать новую страницу (рисунок 43). В нем будет показано как правильно создавать записи в таблице и в какой последовательности заполнять страницы данными.</w:t>
      </w:r>
    </w:p>
    <w:p w14:paraId="2A26872B" w14:textId="6A3BDF24" w:rsidR="00792A53" w:rsidRDefault="00792A53" w:rsidP="00DD17D8">
      <w:pPr>
        <w:ind w:firstLine="0"/>
        <w:jc w:val="center"/>
      </w:pPr>
      <w:r>
        <w:rPr>
          <w:noProof/>
        </w:rPr>
        <w:drawing>
          <wp:inline distT="0" distB="0" distL="0" distR="0" wp14:anchorId="69916DBE" wp14:editId="22EE16CB">
            <wp:extent cx="4770407" cy="2910040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30118" cy="29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5746" w14:textId="1FF27F97" w:rsidR="00792A53" w:rsidRPr="00971227" w:rsidRDefault="00792A53" w:rsidP="00DD17D8">
      <w:pPr>
        <w:ind w:firstLine="0"/>
        <w:jc w:val="center"/>
      </w:pPr>
      <w:r>
        <w:t>Рисунок 43 – Дизайн страницы «Инструкция»</w:t>
      </w:r>
    </w:p>
    <w:p w14:paraId="4A40BB4F" w14:textId="5F093C75" w:rsidR="00962C26" w:rsidRPr="008D71EF" w:rsidRDefault="008D71EF" w:rsidP="00914DF2">
      <w:r>
        <w:t>Программа готов</w:t>
      </w:r>
      <w:r w:rsidR="00914DF2">
        <w:t>а к использованию, далее необходимо протестировать на предмет ошибок и багов.</w:t>
      </w:r>
    </w:p>
    <w:p w14:paraId="0E262FFC" w14:textId="49148E3B" w:rsidR="00734807" w:rsidRDefault="00734807" w:rsidP="00734807">
      <w:pPr>
        <w:pStyle w:val="2"/>
        <w:numPr>
          <w:ilvl w:val="0"/>
          <w:numId w:val="23"/>
        </w:numPr>
        <w:ind w:left="0" w:firstLine="709"/>
      </w:pPr>
      <w:bookmarkStart w:id="10" w:name="_Toc104138335"/>
      <w:r w:rsidRPr="007773F7">
        <w:lastRenderedPageBreak/>
        <w:t>Тестирование программного продукта</w:t>
      </w:r>
      <w:bookmarkEnd w:id="10"/>
    </w:p>
    <w:p w14:paraId="34A13A3C" w14:textId="2C6A0AAF" w:rsidR="00DD17D8" w:rsidRPr="00DD17D8" w:rsidRDefault="00DD17D8" w:rsidP="00DD17D8">
      <w:r w:rsidRPr="00DD17D8">
        <w:t>Тестирование программного продукта представляет процесс испытания программного продукта, целью которого является проверка соответствия ожидаемого поведения с реальным.</w:t>
      </w:r>
    </w:p>
    <w:p w14:paraId="247EC9EA" w14:textId="78D22683" w:rsidR="008457B7" w:rsidRPr="002F04ED" w:rsidRDefault="00E31C96" w:rsidP="00E31C96">
      <w:r>
        <w:t>В ходе тестирования ошибок</w:t>
      </w:r>
      <w:r w:rsidR="007773F7">
        <w:t xml:space="preserve"> в работе программы </w:t>
      </w:r>
      <w:r>
        <w:t>не обнаружено.</w:t>
      </w:r>
      <w:r w:rsidR="008457B7">
        <w:br w:type="page"/>
      </w:r>
    </w:p>
    <w:p w14:paraId="24B88E35" w14:textId="553B485F" w:rsidR="007C745A" w:rsidRPr="00AE6840" w:rsidRDefault="007850A2" w:rsidP="007850A2">
      <w:pPr>
        <w:pStyle w:val="1"/>
      </w:pPr>
      <w:bookmarkStart w:id="11" w:name="_Toc104138336"/>
      <w:r>
        <w:lastRenderedPageBreak/>
        <w:t xml:space="preserve">ГЛАВА 3. </w:t>
      </w:r>
      <w:r w:rsidR="00F045D4" w:rsidRPr="00AE6840">
        <w:t>ЭКОНОМИЧЕСКАЯ</w:t>
      </w:r>
      <w:r w:rsidR="00F57C81" w:rsidRPr="00AE6840">
        <w:t xml:space="preserve"> </w:t>
      </w:r>
      <w:r w:rsidR="00F045D4" w:rsidRPr="00AE6840">
        <w:t>ЧАСТЬ</w:t>
      </w:r>
      <w:bookmarkEnd w:id="11"/>
    </w:p>
    <w:p w14:paraId="61A2710F" w14:textId="1F6B4736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Цел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дел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яв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укта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ваем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од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ыполн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актическ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а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КР.</w:t>
      </w:r>
    </w:p>
    <w:p w14:paraId="2FD82C82" w14:textId="5B3A5A9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л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стиж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ставлен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цел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еобходим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ш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ледую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дачи:</w:t>
      </w:r>
    </w:p>
    <w:p w14:paraId="13304BD3" w14:textId="1BAB5DF1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предел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щу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3ED993E7" w14:textId="2234382F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изве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ар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3C0BCBE0" w14:textId="0DDDA3C0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предел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цен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ал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2B992ABD" w14:textId="6CEAEF7F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изве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недр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2E0970C0" w14:textId="266928D9" w:rsidR="006A02BB" w:rsidRPr="00793291" w:rsidRDefault="006A02BB" w:rsidP="006A02BB">
      <w:pPr>
        <w:rPr>
          <w:rFonts w:cs="Times New Roman"/>
          <w:bCs/>
          <w:szCs w:val="28"/>
        </w:rPr>
      </w:pPr>
      <w:r w:rsidRPr="00793291">
        <w:rPr>
          <w:rFonts w:cs="Times New Roman"/>
          <w:bCs/>
          <w:szCs w:val="28"/>
        </w:rPr>
        <w:t>Определение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общей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родолжительности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работ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о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созданию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П</w:t>
      </w:r>
    </w:p>
    <w:p w14:paraId="3B37324B" w14:textId="79EA6BAC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сс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реде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лительност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д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тор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еспечиваю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ебуем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ачества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укта:</w:t>
      </w:r>
    </w:p>
    <w:p w14:paraId="4F913818" w14:textId="3901BE24" w:rsidR="006A02BB" w:rsidRPr="00793291" w:rsidRDefault="006A02BB" w:rsidP="00F57C81">
      <w:pPr>
        <w:pStyle w:val="a4"/>
        <w:ind w:left="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1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дготовите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.</w:t>
      </w:r>
    </w:p>
    <w:p w14:paraId="1121CA30" w14:textId="69032726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2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хническ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д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ТЗ).</w:t>
      </w:r>
    </w:p>
    <w:p w14:paraId="58564244" w14:textId="0221E2B7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3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.</w:t>
      </w:r>
    </w:p>
    <w:p w14:paraId="003918B4" w14:textId="67855BDC" w:rsidR="006A02BB" w:rsidRPr="00793291" w:rsidRDefault="006A02BB" w:rsidP="00F57C81">
      <w:pPr>
        <w:pStyle w:val="a4"/>
        <w:ind w:left="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4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стирование.</w:t>
      </w:r>
    </w:p>
    <w:p w14:paraId="29755762" w14:textId="261858AD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5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кументирование.</w:t>
      </w:r>
    </w:p>
    <w:p w14:paraId="15A6019A" w14:textId="550CB7C8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6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дач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мы.</w:t>
      </w:r>
    </w:p>
    <w:p w14:paraId="1C983F3F" w14:textId="7EA5CCFF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ан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лительн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став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.1.</w:t>
      </w:r>
    </w:p>
    <w:p w14:paraId="17BF269C" w14:textId="00C2C023" w:rsidR="006A02BB" w:rsidRPr="00793291" w:rsidRDefault="006A02BB" w:rsidP="006A02BB">
      <w:pPr>
        <w:rPr>
          <w:rFonts w:cs="Times New Roman"/>
          <w:szCs w:val="28"/>
        </w:rPr>
      </w:pPr>
      <w:r w:rsidRPr="003601D4">
        <w:rPr>
          <w:rFonts w:cs="Times New Roman"/>
          <w:szCs w:val="28"/>
        </w:rPr>
        <w:t>Таблица</w:t>
      </w:r>
      <w:r w:rsidR="00F57C81" w:rsidRPr="003601D4">
        <w:rPr>
          <w:rFonts w:cs="Times New Roman"/>
          <w:szCs w:val="28"/>
        </w:rPr>
        <w:t xml:space="preserve"> </w:t>
      </w:r>
      <w:r w:rsidR="00E27A66" w:rsidRPr="003601D4">
        <w:rPr>
          <w:rFonts w:cs="Times New Roman"/>
          <w:szCs w:val="28"/>
        </w:rPr>
        <w:t>8</w:t>
      </w:r>
      <w:r w:rsidR="00F57C81" w:rsidRPr="003601D4">
        <w:rPr>
          <w:rFonts w:cs="Times New Roman"/>
          <w:szCs w:val="28"/>
        </w:rPr>
        <w:t xml:space="preserve"> </w:t>
      </w:r>
      <w:r w:rsidR="006E5B9E" w:rsidRPr="003601D4">
        <w:rPr>
          <w:rFonts w:cs="Times New Roman"/>
          <w:szCs w:val="28"/>
        </w:rPr>
        <w:t>–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Длительность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этапов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работ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на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этапе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проек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6"/>
        <w:gridCol w:w="3515"/>
        <w:gridCol w:w="2124"/>
        <w:gridCol w:w="3228"/>
      </w:tblGrid>
      <w:tr w:rsidR="00793291" w:rsidRPr="00793291" w14:paraId="0DDABAA1" w14:textId="77777777" w:rsidTr="00891933">
        <w:tc>
          <w:tcPr>
            <w:tcW w:w="704" w:type="dxa"/>
            <w:gridSpan w:val="2"/>
            <w:vAlign w:val="center"/>
          </w:tcPr>
          <w:p w14:paraId="1B38F688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№</w:t>
            </w:r>
          </w:p>
        </w:tc>
        <w:tc>
          <w:tcPr>
            <w:tcW w:w="3515" w:type="dxa"/>
            <w:vAlign w:val="center"/>
          </w:tcPr>
          <w:p w14:paraId="73567A4C" w14:textId="16204788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Этап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бот</w:t>
            </w:r>
          </w:p>
        </w:tc>
        <w:tc>
          <w:tcPr>
            <w:tcW w:w="2124" w:type="dxa"/>
            <w:vAlign w:val="center"/>
          </w:tcPr>
          <w:p w14:paraId="579EACF8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сполнитель</w:t>
            </w:r>
          </w:p>
        </w:tc>
        <w:tc>
          <w:tcPr>
            <w:tcW w:w="3228" w:type="dxa"/>
            <w:vAlign w:val="center"/>
          </w:tcPr>
          <w:p w14:paraId="7D5E8D91" w14:textId="0F4C0BFB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Длительность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а</w:t>
            </w:r>
          </w:p>
          <w:p w14:paraId="2F69EDF6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(дни)</w:t>
            </w:r>
          </w:p>
        </w:tc>
      </w:tr>
      <w:tr w:rsidR="00793291" w:rsidRPr="00793291" w14:paraId="67D05D17" w14:textId="77777777" w:rsidTr="00891933">
        <w:tc>
          <w:tcPr>
            <w:tcW w:w="704" w:type="dxa"/>
            <w:gridSpan w:val="2"/>
          </w:tcPr>
          <w:p w14:paraId="1B36782D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.</w:t>
            </w:r>
          </w:p>
        </w:tc>
        <w:tc>
          <w:tcPr>
            <w:tcW w:w="3515" w:type="dxa"/>
          </w:tcPr>
          <w:p w14:paraId="13AD06FB" w14:textId="7E39F94F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одготовительны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124" w:type="dxa"/>
          </w:tcPr>
          <w:p w14:paraId="6FF17A3C" w14:textId="4F11142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DEB52B3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</w:tr>
      <w:tr w:rsidR="00793291" w:rsidRPr="00793291" w14:paraId="701F20B6" w14:textId="77777777" w:rsidTr="00891933">
        <w:tc>
          <w:tcPr>
            <w:tcW w:w="704" w:type="dxa"/>
            <w:gridSpan w:val="2"/>
          </w:tcPr>
          <w:p w14:paraId="3F9020CF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</w:p>
        </w:tc>
        <w:tc>
          <w:tcPr>
            <w:tcW w:w="3515" w:type="dxa"/>
          </w:tcPr>
          <w:p w14:paraId="17477CCB" w14:textId="36F0EA83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оставле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ехнического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дания</w:t>
            </w:r>
          </w:p>
        </w:tc>
        <w:tc>
          <w:tcPr>
            <w:tcW w:w="2124" w:type="dxa"/>
            <w:vAlign w:val="center"/>
          </w:tcPr>
          <w:p w14:paraId="2C8B383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</w:p>
        </w:tc>
        <w:tc>
          <w:tcPr>
            <w:tcW w:w="3228" w:type="dxa"/>
            <w:vAlign w:val="center"/>
          </w:tcPr>
          <w:p w14:paraId="73F74501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699D94C2" w14:textId="77777777" w:rsidTr="00891933">
        <w:tc>
          <w:tcPr>
            <w:tcW w:w="704" w:type="dxa"/>
            <w:gridSpan w:val="2"/>
          </w:tcPr>
          <w:p w14:paraId="7536CEF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  <w:tc>
          <w:tcPr>
            <w:tcW w:w="3515" w:type="dxa"/>
          </w:tcPr>
          <w:p w14:paraId="52ADD1E2" w14:textId="5D38609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Основно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</w:t>
            </w:r>
          </w:p>
        </w:tc>
        <w:tc>
          <w:tcPr>
            <w:tcW w:w="2124" w:type="dxa"/>
          </w:tcPr>
          <w:p w14:paraId="7159BF50" w14:textId="2CC87F23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B0D55B4" w14:textId="276C5B0E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  <w:r w:rsidR="00F85674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280B5EED" w14:textId="77777777" w:rsidTr="00891933">
        <w:tc>
          <w:tcPr>
            <w:tcW w:w="704" w:type="dxa"/>
            <w:gridSpan w:val="2"/>
          </w:tcPr>
          <w:p w14:paraId="5D60C36C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</w:t>
            </w:r>
          </w:p>
        </w:tc>
        <w:tc>
          <w:tcPr>
            <w:tcW w:w="3515" w:type="dxa"/>
          </w:tcPr>
          <w:p w14:paraId="6435E41E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Тестирование</w:t>
            </w:r>
          </w:p>
        </w:tc>
        <w:tc>
          <w:tcPr>
            <w:tcW w:w="2124" w:type="dxa"/>
          </w:tcPr>
          <w:p w14:paraId="027D4398" w14:textId="0EBBBC0C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A96D8E4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331277D0" w14:textId="77777777" w:rsidTr="00891933">
        <w:tc>
          <w:tcPr>
            <w:tcW w:w="704" w:type="dxa"/>
            <w:gridSpan w:val="2"/>
          </w:tcPr>
          <w:p w14:paraId="57456823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5</w:t>
            </w:r>
          </w:p>
        </w:tc>
        <w:tc>
          <w:tcPr>
            <w:tcW w:w="3515" w:type="dxa"/>
          </w:tcPr>
          <w:p w14:paraId="1CB8EFD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Документирование</w:t>
            </w:r>
          </w:p>
        </w:tc>
        <w:tc>
          <w:tcPr>
            <w:tcW w:w="2124" w:type="dxa"/>
          </w:tcPr>
          <w:p w14:paraId="7DD5DEDF" w14:textId="07ED665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0D41411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</w:p>
        </w:tc>
      </w:tr>
      <w:tr w:rsidR="00793291" w:rsidRPr="00793291" w14:paraId="71932F64" w14:textId="77777777" w:rsidTr="00891933">
        <w:tc>
          <w:tcPr>
            <w:tcW w:w="698" w:type="dxa"/>
          </w:tcPr>
          <w:p w14:paraId="668B43C5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6</w:t>
            </w:r>
          </w:p>
        </w:tc>
        <w:tc>
          <w:tcPr>
            <w:tcW w:w="3521" w:type="dxa"/>
            <w:gridSpan w:val="2"/>
          </w:tcPr>
          <w:p w14:paraId="07B3DB46" w14:textId="724F62C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дач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емы</w:t>
            </w:r>
          </w:p>
        </w:tc>
        <w:tc>
          <w:tcPr>
            <w:tcW w:w="2124" w:type="dxa"/>
          </w:tcPr>
          <w:p w14:paraId="19EFC5D4" w14:textId="4CE188D2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E850EBD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</w:tr>
      <w:tr w:rsidR="00793291" w:rsidRPr="00793291" w14:paraId="20808445" w14:textId="77777777" w:rsidTr="00891933">
        <w:tc>
          <w:tcPr>
            <w:tcW w:w="6343" w:type="dxa"/>
            <w:gridSpan w:val="4"/>
          </w:tcPr>
          <w:p w14:paraId="368DFB2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3228" w:type="dxa"/>
          </w:tcPr>
          <w:p w14:paraId="7FE8C953" w14:textId="2EF0CEF4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F85674">
              <w:rPr>
                <w:rFonts w:cs="Times New Roman"/>
                <w:szCs w:val="28"/>
              </w:rPr>
              <w:t>3</w:t>
            </w:r>
          </w:p>
        </w:tc>
      </w:tr>
    </w:tbl>
    <w:p w14:paraId="7D5EFC24" w14:textId="30164FB9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л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ллюстр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ще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Тп</w:t>
      </w:r>
      <w:proofErr w:type="spellEnd"/>
      <w:r w:rsidRPr="00793291">
        <w:rPr>
          <w:rFonts w:cs="Times New Roman"/>
          <w:szCs w:val="28"/>
        </w:rPr>
        <w:t>)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данным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табл</w:t>
      </w:r>
      <w:r w:rsidR="00DB4710" w:rsidRPr="003601D4">
        <w:rPr>
          <w:rFonts w:cs="Times New Roman"/>
          <w:szCs w:val="28"/>
        </w:rPr>
        <w:t>ицы</w:t>
      </w:r>
      <w:r w:rsidR="00F57C81" w:rsidRPr="003601D4">
        <w:rPr>
          <w:rFonts w:cs="Times New Roman"/>
          <w:szCs w:val="28"/>
        </w:rPr>
        <w:t xml:space="preserve"> </w:t>
      </w:r>
      <w:r w:rsidR="003601D4" w:rsidRPr="003601D4">
        <w:rPr>
          <w:rFonts w:cs="Times New Roman"/>
          <w:szCs w:val="28"/>
        </w:rPr>
        <w:t>8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построим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график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организации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работ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во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времени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(рис</w:t>
      </w:r>
      <w:r w:rsidR="003F63B9" w:rsidRPr="003601D4">
        <w:rPr>
          <w:rFonts w:cs="Times New Roman"/>
          <w:szCs w:val="28"/>
        </w:rPr>
        <w:t xml:space="preserve">унок </w:t>
      </w:r>
      <w:r w:rsidR="003601D4" w:rsidRPr="003601D4">
        <w:rPr>
          <w:rFonts w:cs="Times New Roman"/>
          <w:szCs w:val="28"/>
        </w:rPr>
        <w:t>44</w:t>
      </w:r>
      <w:r w:rsidRPr="003601D4">
        <w:rPr>
          <w:rFonts w:cs="Times New Roman"/>
          <w:szCs w:val="28"/>
        </w:rPr>
        <w:t>).</w:t>
      </w:r>
      <w:r w:rsidR="00F57C81" w:rsidRPr="00793291">
        <w:rPr>
          <w:rFonts w:cs="Times New Roman"/>
          <w:szCs w:val="28"/>
        </w:rPr>
        <w:t xml:space="preserve"> </w:t>
      </w:r>
    </w:p>
    <w:p w14:paraId="3FFBF04F" w14:textId="77777777" w:rsidR="006A02BB" w:rsidRPr="00793291" w:rsidRDefault="006A02BB" w:rsidP="0004012B">
      <w:pPr>
        <w:ind w:firstLine="0"/>
        <w:jc w:val="left"/>
        <w:rPr>
          <w:rFonts w:cs="Times New Roman"/>
          <w:szCs w:val="28"/>
        </w:rPr>
      </w:pPr>
      <w:r w:rsidRPr="00793291">
        <w:rPr>
          <w:rFonts w:cs="Times New Roman"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24F012" wp14:editId="31231D65">
                <wp:simplePos x="0" y="0"/>
                <wp:positionH relativeFrom="column">
                  <wp:posOffset>872490</wp:posOffset>
                </wp:positionH>
                <wp:positionV relativeFrom="paragraph">
                  <wp:posOffset>0</wp:posOffset>
                </wp:positionV>
                <wp:extent cx="5019675" cy="3023870"/>
                <wp:effectExtent l="0" t="0" r="9525" b="508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9675" cy="3023870"/>
                          <a:chOff x="952" y="4320"/>
                          <a:chExt cx="7196" cy="4919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66" y="8102"/>
                            <a:ext cx="587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205D0" w14:textId="2E2C87EB" w:rsidR="000A7E5F" w:rsidRPr="00C83A2C" w:rsidRDefault="000A7E5F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5.04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453" y="8102"/>
                            <a:ext cx="940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370F5" w14:textId="0B00606E" w:rsidR="000A7E5F" w:rsidRPr="00C83A2C" w:rsidRDefault="000A7E5F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6.04.22-28.04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393" y="8102"/>
                            <a:ext cx="920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D9EC3" w14:textId="389A44D4" w:rsidR="000A7E5F" w:rsidRPr="00C83A2C" w:rsidRDefault="000A7E5F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9.04.22-14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313" y="8102"/>
                            <a:ext cx="891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624C4" w14:textId="5A747D28" w:rsidR="000A7E5F" w:rsidRPr="00C83A2C" w:rsidRDefault="000A7E5F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6.05.22-18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157" y="8102"/>
                            <a:ext cx="587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AFE6BA" w14:textId="7B28C783" w:rsidR="000A7E5F" w:rsidRPr="00C83A2C" w:rsidRDefault="000A7E5F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1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204" y="8102"/>
                            <a:ext cx="953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66010" w14:textId="46792601" w:rsidR="000A7E5F" w:rsidRPr="00C83A2C" w:rsidRDefault="000A7E5F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9.05.22-20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952" y="4320"/>
                            <a:ext cx="7196" cy="4746"/>
                            <a:chOff x="952" y="4320"/>
                            <a:chExt cx="7196" cy="4746"/>
                          </a:xfrm>
                        </wpg:grpSpPr>
                        <wps:wsp>
                          <wps:cNvPr id="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6" y="7609"/>
                              <a:ext cx="501" cy="4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11D4B" w14:textId="77777777" w:rsidR="000A7E5F" w:rsidRPr="00C83A2C" w:rsidRDefault="000A7E5F" w:rsidP="008A4636">
                                <w:pPr>
                                  <w:ind w:firstLine="0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CD03C0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д</w:t>
                                </w:r>
                                <w:r w:rsidRPr="00C83A2C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94" y="6825"/>
                              <a:ext cx="0" cy="129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4" y="6259"/>
                              <a:ext cx="0" cy="18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5" y="5602"/>
                              <a:ext cx="0" cy="25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58" y="5036"/>
                              <a:ext cx="0" cy="31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44" y="5036"/>
                              <a:ext cx="1" cy="306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6" y="7516"/>
                              <a:ext cx="15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3" y="7516"/>
                              <a:ext cx="1" cy="6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3" y="7032"/>
                              <a:ext cx="788" cy="4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458A87" w14:textId="77777777" w:rsidR="000A7E5F" w:rsidRPr="005B5D34" w:rsidRDefault="000A7E5F" w:rsidP="008A4636">
                                <w:pPr>
                                  <w:ind w:firstLine="0"/>
                                  <w:jc w:val="center"/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  <w:t>3</w:t>
                                </w:r>
                                <w:r w:rsidRPr="005B5D34"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  <w:t>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3" y="7516"/>
                              <a:ext cx="94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952" y="4320"/>
                              <a:ext cx="7196" cy="4746"/>
                              <a:chOff x="952" y="4320"/>
                              <a:chExt cx="7196" cy="4746"/>
                            </a:xfrm>
                          </wpg:grpSpPr>
                          <wpg:grpSp>
                            <wpg:cNvPr id="20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2" y="4320"/>
                                <a:ext cx="7196" cy="4746"/>
                                <a:chOff x="952" y="4320"/>
                                <a:chExt cx="7196" cy="4746"/>
                              </a:xfrm>
                            </wpg:grpSpPr>
                            <wps:wsp>
                              <wps:cNvPr id="21" name="AutoShape 2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66" y="4320"/>
                                  <a:ext cx="50" cy="47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" y="8102"/>
                                  <a:ext cx="719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7516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6825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6259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2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5602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02" y="5036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7686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870638" w14:textId="77777777" w:rsidR="000A7E5F" w:rsidRPr="00C83A2C" w:rsidRDefault="000A7E5F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 w:rsidRPr="00C83A2C">
                                      <w:rPr>
                                        <w:rFonts w:cs="Times New Roman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7100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5DA7B0" w14:textId="77777777" w:rsidR="000A7E5F" w:rsidRPr="00C83A2C" w:rsidRDefault="000A7E5F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6409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595711" w14:textId="77777777" w:rsidR="000A7E5F" w:rsidRPr="00C83A2C" w:rsidRDefault="000A7E5F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5843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3E9542" w14:textId="77777777" w:rsidR="000A7E5F" w:rsidRPr="00C83A2C" w:rsidRDefault="000A7E5F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5186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6109EA" w14:textId="77777777" w:rsidR="000A7E5F" w:rsidRPr="00C83A2C" w:rsidRDefault="000A7E5F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4620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409F5D" w14:textId="77777777" w:rsidR="000A7E5F" w:rsidRPr="00C83A2C" w:rsidRDefault="000A7E5F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4" name="AutoShap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6825"/>
                                <a:ext cx="24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AutoShap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6259"/>
                                <a:ext cx="333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AutoShape 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6" y="5602"/>
                                <a:ext cx="424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5036"/>
                                <a:ext cx="48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9" y="6409"/>
                                <a:ext cx="726" cy="3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E7C092" w14:textId="7D686E50" w:rsidR="000A7E5F" w:rsidRPr="005B5D34" w:rsidRDefault="000A7E5F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13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5" y="5823"/>
                                <a:ext cx="689" cy="4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F85195" w14:textId="77777777" w:rsidR="000A7E5F" w:rsidRPr="005B5D34" w:rsidRDefault="000A7E5F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2" y="5186"/>
                                <a:ext cx="730" cy="3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693967" w14:textId="77777777" w:rsidR="000A7E5F" w:rsidRPr="005B5D34" w:rsidRDefault="000A7E5F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8" y="4583"/>
                                <a:ext cx="611" cy="3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ABD044" w14:textId="77777777" w:rsidR="000A7E5F" w:rsidRPr="005B5D34" w:rsidRDefault="000A7E5F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AutoShap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94" y="6825"/>
                                <a:ext cx="94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14" y="6259"/>
                                <a:ext cx="89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AutoShap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04" y="5602"/>
                                <a:ext cx="94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58" y="5036"/>
                                <a:ext cx="58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4F012" id="Группа 1" o:spid="_x0000_s1026" style="position:absolute;margin-left:68.7pt;margin-top:0;width:395.25pt;height:238.1pt;z-index:251659264" coordorigin="952,4320" coordsize="7196,4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">
                <v:rect id="Rectangle 3" o:spid="_x0000_s1027" style="position:absolute;left:1866;top:8102;width:587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">
                  <v:textbox style="layout-flow:vertical;mso-layout-flow-alt:bottom-to-top">
                    <w:txbxContent>
                      <w:p w14:paraId="15F205D0" w14:textId="2E2C87EB" w:rsidR="000A7E5F" w:rsidRPr="00C83A2C" w:rsidRDefault="000A7E5F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5.04.22</w:t>
                        </w:r>
                      </w:p>
                    </w:txbxContent>
                  </v:textbox>
                </v:rect>
                <v:rect id="Rectangle 4" o:spid="_x0000_s1028" style="position:absolute;left:2453;top:8102;width:940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">
                  <v:textbox style="layout-flow:vertical;mso-layout-flow-alt:bottom-to-top">
                    <w:txbxContent>
                      <w:p w14:paraId="1F7370F5" w14:textId="0B00606E" w:rsidR="000A7E5F" w:rsidRPr="00C83A2C" w:rsidRDefault="000A7E5F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6.04.22-28.04.22</w:t>
                        </w:r>
                      </w:p>
                    </w:txbxContent>
                  </v:textbox>
                </v:rect>
                <v:rect id="Rectangle 5" o:spid="_x0000_s1029" style="position:absolute;left:3393;top:8102;width:920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">
                  <v:textbox style="layout-flow:vertical;mso-layout-flow-alt:bottom-to-top">
                    <w:txbxContent>
                      <w:p w14:paraId="4D0D9EC3" w14:textId="389A44D4" w:rsidR="000A7E5F" w:rsidRPr="00C83A2C" w:rsidRDefault="000A7E5F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9.04.22-14.05.22</w:t>
                        </w:r>
                      </w:p>
                    </w:txbxContent>
                  </v:textbox>
                </v:rect>
                <v:rect id="Rectangle 6" o:spid="_x0000_s1030" style="position:absolute;left:4313;top:8102;width:891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">
                  <v:textbox style="layout-flow:vertical;mso-layout-flow-alt:bottom-to-top">
                    <w:txbxContent>
                      <w:p w14:paraId="282624C4" w14:textId="5A747D28" w:rsidR="000A7E5F" w:rsidRPr="00C83A2C" w:rsidRDefault="000A7E5F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6.05.22-18.05.22</w:t>
                        </w:r>
                      </w:p>
                    </w:txbxContent>
                  </v:textbox>
                </v:rect>
                <v:rect id="Rectangle 7" o:spid="_x0000_s1031" style="position:absolute;left:6157;top:8102;width:587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">
                  <v:textbox style="layout-flow:vertical;mso-layout-flow-alt:bottom-to-top">
                    <w:txbxContent>
                      <w:p w14:paraId="43AFE6BA" w14:textId="7B28C783" w:rsidR="000A7E5F" w:rsidRPr="00C83A2C" w:rsidRDefault="000A7E5F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1.05.22</w:t>
                        </w:r>
                      </w:p>
                    </w:txbxContent>
                  </v:textbox>
                </v:rect>
                <v:rect id="Rectangle 8" o:spid="_x0000_s1032" style="position:absolute;left:5204;top:8102;width:953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">
                  <v:textbox style="layout-flow:vertical;mso-layout-flow-alt:bottom-to-top">
                    <w:txbxContent>
                      <w:p w14:paraId="1FA66010" w14:textId="46792601" w:rsidR="000A7E5F" w:rsidRPr="00C83A2C" w:rsidRDefault="000A7E5F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9.05.22-20.05.22</w:t>
                        </w:r>
                      </w:p>
                    </w:txbxContent>
                  </v:textbox>
                </v:rect>
                <v:group id="Group 9" o:spid="_x0000_s1033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10" o:spid="_x0000_s1034" style="position:absolute;left:1916;top:7609;width:501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    <v:textbox>
                      <w:txbxContent>
                        <w:p w14:paraId="7BD11D4B" w14:textId="77777777" w:rsidR="000A7E5F" w:rsidRPr="00C83A2C" w:rsidRDefault="000A7E5F" w:rsidP="008A4636">
                          <w:pPr>
                            <w:ind w:firstLine="0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 w:val="20"/>
                              <w:szCs w:val="20"/>
                            </w:rPr>
                            <w:t>1</w:t>
                          </w:r>
                          <w:r w:rsidRPr="00CD03C0">
                            <w:rPr>
                              <w:rFonts w:cs="Times New Roman"/>
                              <w:sz w:val="20"/>
                              <w:szCs w:val="20"/>
                            </w:rPr>
                            <w:t>д</w:t>
                          </w:r>
                          <w:r w:rsidRPr="00C83A2C">
                            <w:rPr>
                              <w:rFonts w:cs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" o:spid="_x0000_s1035" type="#_x0000_t32" style="position:absolute;left:3394;top:6825;width:0;height:1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">
                    <v:stroke dashstyle="1 1"/>
                  </v:shape>
                  <v:shape id="AutoShape 12" o:spid="_x0000_s1036" type="#_x0000_t32" style="position:absolute;left:4314;top:6259;width:0;height:18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">
                    <v:stroke dashstyle="1 1"/>
                  </v:shape>
                  <v:shape id="AutoShape 13" o:spid="_x0000_s1037" type="#_x0000_t32" style="position:absolute;left:5205;top:5602;width:0;height:2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">
                    <v:stroke dashstyle="1 1"/>
                  </v:shape>
                  <v:shape id="AutoShape 14" o:spid="_x0000_s1038" type="#_x0000_t32" style="position:absolute;left:6158;top:5036;width:0;height:3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">
                    <v:stroke dashstyle="1 1"/>
                  </v:shape>
                  <v:shape id="AutoShape 15" o:spid="_x0000_s1039" type="#_x0000_t32" style="position:absolute;left:6744;top:5036;width:1;height:30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">
                    <v:stroke dashstyle="1 1"/>
                  </v:shape>
                  <v:shape id="AutoShape 16" o:spid="_x0000_s1040" type="#_x0000_t32" style="position:absolute;left:1866;top:7516;width:15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">
                    <v:stroke dashstyle="1 1"/>
                  </v:shape>
                  <v:shape id="AutoShape 17" o:spid="_x0000_s1041" type="#_x0000_t32" style="position:absolute;left:2453;top:7516;width: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">
                    <v:stroke dashstyle="1 1"/>
                  </v:shape>
                  <v:rect id="Rectangle 18" o:spid="_x0000_s1042" style="position:absolute;left:2513;top:7032;width:788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>
                    <v:textbox>
                      <w:txbxContent>
                        <w:p w14:paraId="47458A87" w14:textId="77777777" w:rsidR="000A7E5F" w:rsidRPr="005B5D34" w:rsidRDefault="000A7E5F" w:rsidP="008A4636">
                          <w:pPr>
                            <w:ind w:firstLine="0"/>
                            <w:jc w:val="center"/>
                            <w:rPr>
                              <w:rFonts w:cs="Times New Roman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20"/>
                            </w:rPr>
                            <w:t>3</w:t>
                          </w:r>
                          <w:r w:rsidRPr="005B5D34">
                            <w:rPr>
                              <w:rFonts w:cs="Times New Roman"/>
                              <w:sz w:val="18"/>
                              <w:szCs w:val="20"/>
                            </w:rPr>
                            <w:t>д</w:t>
                          </w:r>
                        </w:p>
                      </w:txbxContent>
                    </v:textbox>
                  </v:rect>
                  <v:shape id="AutoShape 19" o:spid="_x0000_s1043" type="#_x0000_t32" style="position:absolute;left:2453;top:7516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<v:group id="Group 20" o:spid="_x0000_s1044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Group 21" o:spid="_x0000_s1045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 id="AutoShape 22" o:spid="_x0000_s1046" type="#_x0000_t32" style="position:absolute;left:1866;top:4320;width:50;height:47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VwwgAAANs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"/>
                      <v:shape id="AutoShape 23" o:spid="_x0000_s1047" type="#_x0000_t32" style="position:absolute;left:952;top:8102;width:71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    <v:shape id="AutoShape 24" o:spid="_x0000_s1048" type="#_x0000_t32" style="position:absolute;left:952;top:7516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          <v:shape id="AutoShape 25" o:spid="_x0000_s1049" type="#_x0000_t32" style="position:absolute;left:952;top:6825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bo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Slr26MMAAADbAAAADwAA&#10;AAAAAAAAAAAAAAAHAgAAZHJzL2Rvd25yZXYueG1sUEsFBgAAAAADAAMAtwAAAPcCAAAAAA==&#10;"/>
                      <v:shape id="AutoShape 26" o:spid="_x0000_s1050" type="#_x0000_t32" style="position:absolute;left:952;top:6259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Nz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JRZTc8MAAADbAAAADwAA&#10;AAAAAAAAAAAAAAAHAgAAZHJzL2Rvd25yZXYueG1sUEsFBgAAAAADAAMAtwAAAPcCAAAAAA==&#10;"/>
                      <v:shape id="AutoShape 27" o:spid="_x0000_s1051" type="#_x0000_t32" style="position:absolute;left:952;top:5602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      <v:shape id="AutoShape 28" o:spid="_x0000_s1052" type="#_x0000_t32" style="position:absolute;left:1002;top:5036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GifwwAAANs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m8PzS/oBcvUAAAD//wMAUEsBAi0AFAAGAAgAAAAhANvh9svuAAAAhQEAABMAAAAAAAAAAAAA&#10;AAAAAAAAAFtDb250ZW50X1R5cGVzXS54bWxQSwECLQAUAAYACAAAACEAWvQsW78AAAAVAQAACwAA&#10;AAAAAAAAAAAAAAAfAQAAX3JlbHMvLnJlbHNQSwECLQAUAAYACAAAACEAuohon8MAAADbAAAADwAA&#10;AAAAAAAAAAAAAAAHAgAAZHJzL2Rvd25yZXYueG1sUEsFBgAAAAADAAMAtwAAAPcCAAAAAA==&#10;"/>
                      <v:rect id="Rectangle 29" o:spid="_x0000_s1053" style="position:absolute;left:1467;top:7686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>
                        <v:textbox>
                          <w:txbxContent>
                            <w:p w14:paraId="1F870638" w14:textId="77777777" w:rsidR="000A7E5F" w:rsidRPr="00C83A2C" w:rsidRDefault="000A7E5F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C83A2C">
                                <w:rPr>
                                  <w:rFonts w:cs="Times New Roman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0" o:spid="_x0000_s1054" style="position:absolute;left:1467;top:7100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 filled="f" stroked="f">
                        <v:textbox>
                          <w:txbxContent>
                            <w:p w14:paraId="7F5DA7B0" w14:textId="77777777" w:rsidR="000A7E5F" w:rsidRPr="00C83A2C" w:rsidRDefault="000A7E5F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1" o:spid="_x0000_s1055" style="position:absolute;left:1467;top:6409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t/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BEuat/wgAAANsAAAAPAAAA&#10;AAAAAAAAAAAAAAcCAABkcnMvZG93bnJldi54bWxQSwUGAAAAAAMAAwC3AAAA9gIAAAAA&#10;" filled="f" stroked="f">
                        <v:textbox>
                          <w:txbxContent>
                            <w:p w14:paraId="0E595711" w14:textId="77777777" w:rsidR="000A7E5F" w:rsidRPr="00C83A2C" w:rsidRDefault="000A7E5F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32" o:spid="_x0000_s1056" style="position:absolute;left:1517;top:5843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>
                        <v:textbox>
                          <w:txbxContent>
                            <w:p w14:paraId="573E9542" w14:textId="77777777" w:rsidR="000A7E5F" w:rsidRPr="00C83A2C" w:rsidRDefault="000A7E5F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33" o:spid="_x0000_s1057" style="position:absolute;left:1517;top:5186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CT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NsnkJPEAAAA2wAAAA8A&#10;AAAAAAAAAAAAAAAABwIAAGRycy9kb3ducmV2LnhtbFBLBQYAAAAAAwADALcAAAD4AgAAAAA=&#10;" filled="f" stroked="f">
                        <v:textbox>
                          <w:txbxContent>
                            <w:p w14:paraId="346109EA" w14:textId="77777777" w:rsidR="000A7E5F" w:rsidRPr="00C83A2C" w:rsidRDefault="000A7E5F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34" o:spid="_x0000_s1058" style="position:absolute;left:1517;top:4620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>
                        <v:textbox>
                          <w:txbxContent>
                            <w:p w14:paraId="11409F5D" w14:textId="77777777" w:rsidR="000A7E5F" w:rsidRPr="00C83A2C" w:rsidRDefault="000A7E5F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</v:group>
                    <v:shape id="AutoShape 35" o:spid="_x0000_s1059" type="#_x0000_t32" style="position:absolute;left:1866;top:6825;width:2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">
                      <v:stroke dashstyle="1 1"/>
                    </v:shape>
                    <v:shape id="AutoShape 36" o:spid="_x0000_s1060" type="#_x0000_t32" style="position:absolute;left:1866;top:6259;width:3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">
                      <v:stroke dashstyle="1 1"/>
                    </v:shape>
                    <v:shape id="AutoShape 37" o:spid="_x0000_s1061" type="#_x0000_t32" style="position:absolute;left:1916;top:5602;width:42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">
                      <v:stroke dashstyle="1 1"/>
                    </v:shape>
                    <v:shape id="AutoShape 38" o:spid="_x0000_s1062" type="#_x0000_t32" style="position:absolute;left:1866;top:5036;width:48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">
                      <v:stroke dashstyle="1 1"/>
                    </v:shape>
                    <v:rect id="Rectangle 39" o:spid="_x0000_s1063" style="position:absolute;left:3459;top:6409;width:726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tA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lj45f4A+T+FwAA//8DAFBLAQItABQABgAIAAAAIQDb4fbL7gAAAIUBAAATAAAAAAAAAAAAAAAA&#10;AAAAAABbQ29udGVudF9UeXBlc10ueG1sUEsBAi0AFAAGAAgAAAAhAFr0LFu/AAAAFQEAAAsAAAAA&#10;AAAAAAAAAAAAHwEAAF9yZWxzLy5yZWxzUEsBAi0AFAAGAAgAAAAhAAwry0DBAAAA2wAAAA8AAAAA&#10;AAAAAAAAAAAABwIAAGRycy9kb3ducmV2LnhtbFBLBQYAAAAAAwADALcAAAD1AgAAAAA=&#10;" stroked="f">
                      <v:textbox>
                        <w:txbxContent>
                          <w:p w14:paraId="4AE7C092" w14:textId="7D686E50" w:rsidR="000A7E5F" w:rsidRPr="005B5D34" w:rsidRDefault="000A7E5F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13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0" o:spid="_x0000_s1064" style="position:absolute;left:4455;top:5823;width:689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>
                      <v:textbox>
                        <w:txbxContent>
                          <w:p w14:paraId="47F85195" w14:textId="77777777" w:rsidR="000A7E5F" w:rsidRPr="005B5D34" w:rsidRDefault="000A7E5F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3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1" o:spid="_x0000_s1065" style="position:absolute;left:5342;top:5186;width:730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>
                      <v:textbox>
                        <w:txbxContent>
                          <w:p w14:paraId="73693967" w14:textId="77777777" w:rsidR="000A7E5F" w:rsidRPr="005B5D34" w:rsidRDefault="000A7E5F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2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2" o:spid="_x0000_s1066" style="position:absolute;left:6158;top:4583;width:611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 stroked="f">
                      <v:textbox>
                        <w:txbxContent>
                          <w:p w14:paraId="7EABD044" w14:textId="77777777" w:rsidR="000A7E5F" w:rsidRPr="005B5D34" w:rsidRDefault="000A7E5F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1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shape id="AutoShape 43" o:spid="_x0000_s1067" type="#_x0000_t32" style="position:absolute;left:3394;top:6825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    <v:shape id="AutoShape 44" o:spid="_x0000_s1068" type="#_x0000_t32" style="position:absolute;left:4314;top:6259;width:89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      <v:shape id="AutoShape 45" o:spid="_x0000_s1069" type="#_x0000_t32" style="position:absolute;left:5204;top:5602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    <v:shape id="AutoShape 46" o:spid="_x0000_s1070" type="#_x0000_t32" style="position:absolute;left:6158;top:5036;width:5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  </v:group>
                </v:group>
              </v:group>
            </w:pict>
          </mc:Fallback>
        </mc:AlternateContent>
      </w:r>
    </w:p>
    <w:p w14:paraId="3F3ECAA9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66F18591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5A9DF327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7885F316" w14:textId="77777777" w:rsidR="006A02BB" w:rsidRPr="00354405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5CB7D9D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A9EDC29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B70C87E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0C85B13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15A9E73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C7D849B" w14:textId="5978E286" w:rsidR="006A02BB" w:rsidRPr="00793291" w:rsidRDefault="006A02BB" w:rsidP="006A02BB">
      <w:pPr>
        <w:spacing w:before="120" w:after="120"/>
        <w:jc w:val="center"/>
        <w:rPr>
          <w:rFonts w:cs="Times New Roman"/>
          <w:szCs w:val="28"/>
        </w:rPr>
      </w:pPr>
      <w:r w:rsidRPr="003601D4">
        <w:rPr>
          <w:rFonts w:cs="Times New Roman"/>
          <w:szCs w:val="28"/>
        </w:rPr>
        <w:t>Рисунок</w:t>
      </w:r>
      <w:r w:rsidR="00F57C81" w:rsidRPr="003601D4">
        <w:rPr>
          <w:rFonts w:cs="Times New Roman"/>
          <w:szCs w:val="28"/>
        </w:rPr>
        <w:t xml:space="preserve"> </w:t>
      </w:r>
      <w:r w:rsidR="003601D4" w:rsidRPr="003601D4">
        <w:rPr>
          <w:rFonts w:cs="Times New Roman"/>
          <w:szCs w:val="28"/>
        </w:rPr>
        <w:t>44</w:t>
      </w:r>
      <w:r w:rsidR="00F57C81" w:rsidRPr="003601D4">
        <w:rPr>
          <w:rFonts w:cs="Times New Roman"/>
          <w:szCs w:val="28"/>
        </w:rPr>
        <w:t xml:space="preserve"> </w:t>
      </w:r>
      <w:r w:rsidR="00204064" w:rsidRPr="003601D4">
        <w:rPr>
          <w:rFonts w:cs="Times New Roman"/>
          <w:szCs w:val="28"/>
        </w:rPr>
        <w:t>–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Ленточный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график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организации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работ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на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этапе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проектирования</w:t>
      </w:r>
    </w:p>
    <w:p w14:paraId="06551E8E" w14:textId="295A8536" w:rsidR="006A02BB" w:rsidRPr="00F95A2A" w:rsidRDefault="006A02BB" w:rsidP="008D7202">
      <w:bookmarkStart w:id="12" w:name="_Toc416770264"/>
      <w:bookmarkStart w:id="13" w:name="_Toc484595017"/>
      <w:bookmarkStart w:id="14" w:name="_Toc484597443"/>
      <w:bookmarkStart w:id="15" w:name="_Toc484597702"/>
      <w:r w:rsidRPr="00F95A2A">
        <w:t>Расчет</w:t>
      </w:r>
      <w:r w:rsidR="00F57C81" w:rsidRPr="00F95A2A">
        <w:t xml:space="preserve"> </w:t>
      </w:r>
      <w:r w:rsidRPr="00F95A2A">
        <w:t>суммарных</w:t>
      </w:r>
      <w:r w:rsidR="00F57C81" w:rsidRPr="00F95A2A">
        <w:t xml:space="preserve"> </w:t>
      </w:r>
      <w:r w:rsidRPr="00F95A2A">
        <w:t>затрат</w:t>
      </w:r>
      <w:r w:rsidR="00F57C81" w:rsidRPr="00F95A2A">
        <w:t xml:space="preserve"> </w:t>
      </w:r>
      <w:r w:rsidRPr="00F95A2A">
        <w:t>н</w:t>
      </w:r>
      <w:r w:rsidR="00F95A2A">
        <w:t>а</w:t>
      </w:r>
      <w:r w:rsidR="00F57C81" w:rsidRPr="00F95A2A">
        <w:t xml:space="preserve"> </w:t>
      </w:r>
      <w:r w:rsidRPr="00F95A2A">
        <w:t>разработку</w:t>
      </w:r>
      <w:r w:rsidR="00F57C81" w:rsidRPr="00F95A2A">
        <w:t xml:space="preserve"> </w:t>
      </w:r>
      <w:r w:rsidRPr="00F95A2A">
        <w:t>ПП</w:t>
      </w:r>
      <w:bookmarkEnd w:id="12"/>
      <w:bookmarkEnd w:id="13"/>
      <w:bookmarkEnd w:id="14"/>
      <w:bookmarkEnd w:id="15"/>
    </w:p>
    <w:p w14:paraId="0A81E4D0" w14:textId="4BC5263A" w:rsidR="006A02BB" w:rsidRPr="00793291" w:rsidRDefault="006A02BB" w:rsidP="0004012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а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с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носятся:</w:t>
      </w:r>
    </w:p>
    <w:p w14:paraId="3433AE05" w14:textId="58C41472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Матер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м</w:t>
      </w:r>
      <w:proofErr w:type="spellEnd"/>
      <w:r w:rsidRPr="00793291">
        <w:rPr>
          <w:rFonts w:cs="Times New Roman"/>
          <w:szCs w:val="28"/>
        </w:rPr>
        <w:t>);</w:t>
      </w:r>
    </w:p>
    <w:p w14:paraId="3DA7C0F8" w14:textId="16CB5FC0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лектроэнерг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э);</w:t>
      </w:r>
    </w:p>
    <w:p w14:paraId="67A2CB0D" w14:textId="6E0D1DD7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т</w:t>
      </w:r>
      <w:proofErr w:type="spellEnd"/>
      <w:r w:rsidRPr="00793291">
        <w:rPr>
          <w:rFonts w:cs="Times New Roman"/>
          <w:szCs w:val="28"/>
        </w:rPr>
        <w:t>);</w:t>
      </w:r>
    </w:p>
    <w:p w14:paraId="6B548D35" w14:textId="19ADDEB4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тчисл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ужд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о</w:t>
      </w:r>
      <w:proofErr w:type="spellEnd"/>
      <w:r w:rsidRPr="00793291">
        <w:rPr>
          <w:rFonts w:cs="Times New Roman"/>
          <w:szCs w:val="28"/>
        </w:rPr>
        <w:t>);</w:t>
      </w:r>
    </w:p>
    <w:p w14:paraId="25BA2224" w14:textId="4D653F73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Амортизац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а).</w:t>
      </w:r>
    </w:p>
    <w:p w14:paraId="70BC8A87" w14:textId="1586728B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ч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п</w:t>
      </w:r>
      <w:proofErr w:type="spellEnd"/>
      <w:r w:rsidRPr="00793291">
        <w:rPr>
          <w:rFonts w:cs="Times New Roman"/>
          <w:szCs w:val="28"/>
        </w:rPr>
        <w:t>).</w:t>
      </w:r>
    </w:p>
    <w:p w14:paraId="0C1B59E1" w14:textId="28BF1EF4" w:rsidR="006A02BB" w:rsidRPr="00793291" w:rsidRDefault="006A02BB" w:rsidP="006A02BB">
      <w:pPr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с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м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+</w:t>
      </w:r>
      <w:proofErr w:type="spellStart"/>
      <w:r w:rsidRPr="00793291">
        <w:rPr>
          <w:rFonts w:cs="Times New Roman"/>
          <w:szCs w:val="28"/>
        </w:rPr>
        <w:t>Зэ+Зт+Зо+За+Зпр</w:t>
      </w:r>
      <w:proofErr w:type="spellEnd"/>
      <w:proofErr w:type="gramStart"/>
      <w:r w:rsidR="00F57C81" w:rsidRPr="00793291">
        <w:rPr>
          <w:rFonts w:cs="Times New Roman"/>
          <w:szCs w:val="28"/>
        </w:rPr>
        <w:t xml:space="preserve">   </w:t>
      </w:r>
      <w:r w:rsidRPr="00793291">
        <w:rPr>
          <w:rFonts w:cs="Times New Roman"/>
          <w:szCs w:val="28"/>
        </w:rPr>
        <w:t>(</w:t>
      </w:r>
      <w:proofErr w:type="gramEnd"/>
      <w:r w:rsidRPr="00793291">
        <w:rPr>
          <w:rFonts w:cs="Times New Roman"/>
          <w:szCs w:val="28"/>
        </w:rPr>
        <w:t>1)</w:t>
      </w:r>
    </w:p>
    <w:p w14:paraId="1053B188" w14:textId="6071D4F6" w:rsidR="006A02BB" w:rsidRPr="00943F08" w:rsidRDefault="006A02BB" w:rsidP="001C46F3">
      <w:bookmarkStart w:id="16" w:name="_Toc249495453"/>
      <w:bookmarkStart w:id="17" w:name="_Toc356565916"/>
      <w:bookmarkStart w:id="18" w:name="_Toc416770265"/>
      <w:bookmarkStart w:id="19" w:name="_Toc484595018"/>
      <w:bookmarkStart w:id="20" w:name="_Toc484597444"/>
      <w:bookmarkStart w:id="21" w:name="_Toc484597703"/>
      <w:r w:rsidRPr="00943F08">
        <w:t>Расчет</w:t>
      </w:r>
      <w:r w:rsidR="00F57C81" w:rsidRPr="00943F08">
        <w:t xml:space="preserve"> </w:t>
      </w:r>
      <w:r w:rsidRPr="00943F08">
        <w:t>материальных</w:t>
      </w:r>
      <w:r w:rsidR="00F57C81" w:rsidRPr="00943F08">
        <w:t xml:space="preserve"> </w:t>
      </w:r>
      <w:r w:rsidRPr="00943F08">
        <w:t>затрат</w:t>
      </w:r>
      <w:r w:rsidR="00F57C81" w:rsidRPr="00943F08">
        <w:t xml:space="preserve"> </w:t>
      </w:r>
      <w:r w:rsidRPr="00943F08">
        <w:t>на</w:t>
      </w:r>
      <w:r w:rsidR="00F57C81" w:rsidRPr="00943F08">
        <w:t xml:space="preserve"> </w:t>
      </w:r>
      <w:r w:rsidRPr="00943F08">
        <w:t>разработку</w:t>
      </w:r>
      <w:r w:rsidR="00F57C81" w:rsidRPr="00943F08">
        <w:t xml:space="preserve"> </w:t>
      </w:r>
      <w:r w:rsidRPr="00943F08">
        <w:t>ПП</w:t>
      </w:r>
      <w:bookmarkEnd w:id="16"/>
      <w:bookmarkEnd w:id="17"/>
      <w:bookmarkEnd w:id="18"/>
      <w:bookmarkEnd w:id="19"/>
      <w:bookmarkEnd w:id="20"/>
      <w:bookmarkEnd w:id="21"/>
    </w:p>
    <w:p w14:paraId="75CE68FF" w14:textId="3DA7EEFE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Матер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иобрет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спомогат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атериал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м</w:t>
      </w:r>
      <w:proofErr w:type="spellEnd"/>
      <w:r w:rsidRPr="00793291">
        <w:rPr>
          <w:rFonts w:cs="Times New Roman"/>
          <w:szCs w:val="28"/>
        </w:rPr>
        <w:t>)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спользуем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сс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куп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мплектую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дел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фабрик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слуг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изводствен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арактер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ронн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рганизаций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</w:t>
      </w:r>
      <w:r w:rsidR="003601D4">
        <w:rPr>
          <w:rFonts w:cs="Times New Roman"/>
          <w:szCs w:val="28"/>
        </w:rPr>
        <w:t>ице</w:t>
      </w:r>
      <w:r w:rsidR="00F57C81" w:rsidRPr="00793291">
        <w:rPr>
          <w:rFonts w:cs="Times New Roman"/>
          <w:szCs w:val="28"/>
        </w:rPr>
        <w:t xml:space="preserve"> </w:t>
      </w:r>
      <w:r w:rsidR="003601D4">
        <w:rPr>
          <w:rFonts w:cs="Times New Roman"/>
          <w:szCs w:val="28"/>
        </w:rPr>
        <w:t>9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ставлен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им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спомогат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атериалов.</w:t>
      </w:r>
      <w:r w:rsidR="00F57C81" w:rsidRPr="00793291">
        <w:rPr>
          <w:rFonts w:cs="Times New Roman"/>
          <w:szCs w:val="28"/>
        </w:rPr>
        <w:t xml:space="preserve"> </w:t>
      </w:r>
    </w:p>
    <w:p w14:paraId="0A9F007E" w14:textId="758DAF3A" w:rsidR="006A02BB" w:rsidRPr="00793291" w:rsidRDefault="006A02BB" w:rsidP="006A02BB">
      <w:pPr>
        <w:rPr>
          <w:rFonts w:cs="Times New Roman"/>
          <w:szCs w:val="28"/>
        </w:rPr>
      </w:pPr>
      <w:r w:rsidRPr="009E026C">
        <w:rPr>
          <w:rFonts w:cs="Times New Roman"/>
          <w:szCs w:val="28"/>
        </w:rPr>
        <w:lastRenderedPageBreak/>
        <w:t>Таблица</w:t>
      </w:r>
      <w:r w:rsidR="00F57C81" w:rsidRPr="009E026C">
        <w:rPr>
          <w:rFonts w:cs="Times New Roman"/>
          <w:szCs w:val="28"/>
        </w:rPr>
        <w:t xml:space="preserve"> </w:t>
      </w:r>
      <w:r w:rsidR="003601D4" w:rsidRPr="009E026C">
        <w:rPr>
          <w:rFonts w:cs="Times New Roman"/>
          <w:szCs w:val="28"/>
        </w:rPr>
        <w:t>9</w:t>
      </w:r>
      <w:r w:rsidR="00F57C81" w:rsidRPr="009E026C">
        <w:rPr>
          <w:rFonts w:cs="Times New Roman"/>
          <w:szCs w:val="28"/>
        </w:rPr>
        <w:t xml:space="preserve"> – </w:t>
      </w:r>
      <w:r w:rsidRPr="009E026C">
        <w:rPr>
          <w:rFonts w:cs="Times New Roman"/>
          <w:szCs w:val="28"/>
        </w:rPr>
        <w:t>Расчет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затрат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на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основные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и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вспомогательные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материалы,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комплектующие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изделия,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используемые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в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разработке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ПП</w:t>
      </w:r>
    </w:p>
    <w:tbl>
      <w:tblPr>
        <w:tblW w:w="452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9"/>
        <w:gridCol w:w="2809"/>
        <w:gridCol w:w="1943"/>
        <w:gridCol w:w="2099"/>
      </w:tblGrid>
      <w:tr w:rsidR="00793291" w:rsidRPr="00793291" w14:paraId="7A4A618B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10E28D03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566" w:type="pct"/>
            <w:vAlign w:val="center"/>
          </w:tcPr>
          <w:p w14:paraId="5E485825" w14:textId="01675806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Це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единицу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без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ДС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083" w:type="pct"/>
            <w:vAlign w:val="center"/>
          </w:tcPr>
          <w:p w14:paraId="186A7C27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Кол-во</w:t>
            </w:r>
          </w:p>
        </w:tc>
        <w:tc>
          <w:tcPr>
            <w:tcW w:w="1170" w:type="pct"/>
            <w:vAlign w:val="center"/>
          </w:tcPr>
          <w:p w14:paraId="02405D5D" w14:textId="7F286B63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оимость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57B231A9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128D0A83" w14:textId="77777777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407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Бумага</w:t>
            </w:r>
          </w:p>
        </w:tc>
        <w:tc>
          <w:tcPr>
            <w:tcW w:w="1566" w:type="pct"/>
            <w:vAlign w:val="center"/>
          </w:tcPr>
          <w:p w14:paraId="47D8F51E" w14:textId="02CA5304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  <w:tc>
          <w:tcPr>
            <w:tcW w:w="1083" w:type="pct"/>
            <w:vAlign w:val="center"/>
          </w:tcPr>
          <w:p w14:paraId="69405C35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651E5510" w14:textId="3D23A979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  <w:tr w:rsidR="00793291" w:rsidRPr="00793291" w14:paraId="286E2760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6A27FAFB" w14:textId="4FE79BFD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389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Flash</w:t>
            </w:r>
            <w:r w:rsidRPr="00793291">
              <w:rPr>
                <w:rFonts w:cs="Times New Roman"/>
                <w:szCs w:val="28"/>
              </w:rPr>
              <w:t>-память</w:t>
            </w:r>
          </w:p>
        </w:tc>
        <w:tc>
          <w:tcPr>
            <w:tcW w:w="1566" w:type="pct"/>
            <w:vAlign w:val="center"/>
          </w:tcPr>
          <w:p w14:paraId="1AD4602E" w14:textId="4992DB24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274D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  <w:tc>
          <w:tcPr>
            <w:tcW w:w="1083" w:type="pct"/>
            <w:vAlign w:val="center"/>
          </w:tcPr>
          <w:p w14:paraId="607A74E3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54E320CC" w14:textId="1C29509D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274D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  <w:tr w:rsidR="00793291" w:rsidRPr="00793291" w14:paraId="706120B9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24E94B9E" w14:textId="77777777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407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Тонер</w:t>
            </w:r>
          </w:p>
        </w:tc>
        <w:tc>
          <w:tcPr>
            <w:tcW w:w="1566" w:type="pct"/>
            <w:vAlign w:val="center"/>
          </w:tcPr>
          <w:p w14:paraId="2506B9A7" w14:textId="21EDDC28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C1446A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  <w:tc>
          <w:tcPr>
            <w:tcW w:w="1083" w:type="pct"/>
            <w:vAlign w:val="center"/>
          </w:tcPr>
          <w:p w14:paraId="0E0CF990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22CEBE24" w14:textId="78065FB6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C1446A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  <w:tr w:rsidR="00793291" w:rsidRPr="00793291" w14:paraId="1EA3BA20" w14:textId="77777777" w:rsidTr="00891933">
        <w:trPr>
          <w:cantSplit/>
          <w:jc w:val="center"/>
        </w:trPr>
        <w:tc>
          <w:tcPr>
            <w:tcW w:w="3830" w:type="pct"/>
            <w:gridSpan w:val="3"/>
            <w:vAlign w:val="center"/>
          </w:tcPr>
          <w:p w14:paraId="59315B82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70" w:type="pct"/>
            <w:vAlign w:val="center"/>
          </w:tcPr>
          <w:p w14:paraId="55905F45" w14:textId="2792D0AA" w:rsidR="006A02BB" w:rsidRPr="00793291" w:rsidRDefault="00C1446A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</w:tbl>
    <w:p w14:paraId="0A283239" w14:textId="3F58F678" w:rsidR="006A02BB" w:rsidRPr="00E92E8E" w:rsidRDefault="006A02BB" w:rsidP="008D7202">
      <w:bookmarkStart w:id="22" w:name="_Toc249495454"/>
      <w:bookmarkStart w:id="23" w:name="_Toc356565917"/>
      <w:bookmarkStart w:id="24" w:name="_Toc416770266"/>
      <w:bookmarkStart w:id="25" w:name="_Toc484595019"/>
      <w:bookmarkStart w:id="26" w:name="_Toc484597445"/>
      <w:bookmarkStart w:id="27" w:name="_Toc484597704"/>
      <w:r w:rsidRPr="00E92E8E">
        <w:t>Расчет</w:t>
      </w:r>
      <w:r w:rsidR="00F57C81" w:rsidRPr="00E92E8E">
        <w:t xml:space="preserve"> </w:t>
      </w:r>
      <w:r w:rsidRPr="00E92E8E">
        <w:t>затрат</w:t>
      </w:r>
      <w:r w:rsidR="00F57C81" w:rsidRPr="00E92E8E">
        <w:t xml:space="preserve"> </w:t>
      </w:r>
      <w:r w:rsidRPr="00E92E8E">
        <w:t>на</w:t>
      </w:r>
      <w:r w:rsidR="00F57C81" w:rsidRPr="00E92E8E">
        <w:t xml:space="preserve"> </w:t>
      </w:r>
      <w:r w:rsidRPr="00E92E8E">
        <w:t>оплату</w:t>
      </w:r>
      <w:r w:rsidR="00F57C81" w:rsidRPr="00E92E8E">
        <w:t xml:space="preserve"> </w:t>
      </w:r>
      <w:r w:rsidRPr="00E92E8E">
        <w:t>электроэнергии</w:t>
      </w:r>
      <w:bookmarkEnd w:id="22"/>
      <w:bookmarkEnd w:id="23"/>
      <w:bookmarkEnd w:id="24"/>
      <w:bookmarkEnd w:id="25"/>
      <w:bookmarkEnd w:id="26"/>
      <w:bookmarkEnd w:id="27"/>
    </w:p>
    <w:p w14:paraId="431B6AF5" w14:textId="7FD0FC14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Дл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зработк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П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спользуетс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орудование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отребляющ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электроэнергию: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ы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интеры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ерверы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т.п.</w:t>
      </w:r>
      <w:r w:rsidR="00F57C81" w:rsidRPr="00793291">
        <w:rPr>
          <w:rFonts w:eastAsia="Times New Roman" w:cs="Times New Roman"/>
          <w:szCs w:val="28"/>
        </w:rPr>
        <w:t xml:space="preserve"> </w:t>
      </w:r>
    </w:p>
    <w:p w14:paraId="0DE2FFF7" w14:textId="3422719F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В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оответстви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анитарно-эпидемиологическим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авилам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нормами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ограммис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должен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тать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з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ом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н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бол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6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часов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з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1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чую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мену,</w:t>
      </w:r>
      <w:r w:rsidR="00F57C81" w:rsidRPr="00793291">
        <w:rPr>
          <w:rFonts w:eastAsia="Times New Roman" w:cs="Times New Roman"/>
          <w:szCs w:val="28"/>
        </w:rPr>
        <w:t xml:space="preserve"> </w:t>
      </w:r>
      <w:proofErr w:type="gramStart"/>
      <w:r w:rsidRPr="00793291">
        <w:rPr>
          <w:rFonts w:eastAsia="Times New Roman" w:cs="Times New Roman"/>
          <w:szCs w:val="28"/>
        </w:rPr>
        <w:t>от</w:t>
      </w:r>
      <w:r w:rsidR="00F54D4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юд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щ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ремя</w:t>
      </w:r>
      <w:proofErr w:type="gram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ты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орудования:</w:t>
      </w:r>
    </w:p>
    <w:p w14:paraId="58825ABB" w14:textId="68311FD7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Tобщ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2</w:t>
      </w:r>
      <w:r w:rsidR="00C1446A">
        <w:rPr>
          <w:rFonts w:eastAsia="Times New Roman" w:cs="Times New Roman"/>
          <w:szCs w:val="28"/>
        </w:rPr>
        <w:t>3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6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1</w:t>
      </w:r>
      <w:r w:rsidR="00C1446A">
        <w:rPr>
          <w:rFonts w:eastAsia="Times New Roman" w:cs="Times New Roman"/>
          <w:szCs w:val="28"/>
        </w:rPr>
        <w:t>38</w:t>
      </w:r>
      <w:r w:rsidR="00BA5210">
        <w:rPr>
          <w:rFonts w:eastAsia="Times New Roman" w:cs="Times New Roman"/>
          <w:szCs w:val="28"/>
        </w:rPr>
        <w:t xml:space="preserve"> ч.</w:t>
      </w:r>
    </w:p>
    <w:p w14:paraId="1BDF9406" w14:textId="7B7876D2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Расход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электропотреблени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дного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а</w:t>
      </w:r>
    </w:p>
    <w:p w14:paraId="6B3E66B8" w14:textId="4055ABB6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Рэл</w:t>
      </w:r>
      <w:proofErr w:type="spellEnd"/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15442D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138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="00CF699D">
        <w:rPr>
          <w:rFonts w:eastAsia="Times New Roman" w:cs="Times New Roman"/>
          <w:szCs w:val="28"/>
        </w:rPr>
        <w:t>15</w:t>
      </w:r>
      <w:r w:rsidRPr="00793291">
        <w:rPr>
          <w:rFonts w:eastAsia="Times New Roman" w:cs="Times New Roman"/>
          <w:szCs w:val="28"/>
        </w:rPr>
        <w:t>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15442D">
        <w:rPr>
          <w:rFonts w:eastAsia="Times New Roman" w:cs="Times New Roman"/>
          <w:szCs w:val="28"/>
        </w:rPr>
        <w:t xml:space="preserve"> </w:t>
      </w:r>
      <w:r w:rsidR="00C1446A">
        <w:rPr>
          <w:rFonts w:eastAsia="Times New Roman" w:cs="Times New Roman"/>
          <w:szCs w:val="28"/>
        </w:rPr>
        <w:t>2</w:t>
      </w:r>
      <w:r w:rsidR="00CF699D">
        <w:rPr>
          <w:rFonts w:eastAsia="Times New Roman" w:cs="Times New Roman"/>
          <w:szCs w:val="28"/>
        </w:rPr>
        <w:t>07</w:t>
      </w:r>
      <w:r w:rsidR="00C1446A">
        <w:rPr>
          <w:rFonts w:eastAsia="Times New Roman" w:cs="Times New Roman"/>
          <w:szCs w:val="28"/>
        </w:rPr>
        <w:t>00</w:t>
      </w:r>
      <w:r w:rsidR="00BA5210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C1446A">
        <w:rPr>
          <w:rFonts w:eastAsia="Times New Roman" w:cs="Times New Roman"/>
          <w:szCs w:val="28"/>
        </w:rPr>
        <w:t>2</w:t>
      </w:r>
      <w:r w:rsidR="00CF699D">
        <w:rPr>
          <w:rFonts w:eastAsia="Times New Roman" w:cs="Times New Roman"/>
          <w:szCs w:val="28"/>
        </w:rPr>
        <w:t>0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7</w:t>
      </w:r>
      <w:r w:rsidR="00BA5210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Вт.</w:t>
      </w:r>
    </w:p>
    <w:p w14:paraId="53F7980E" w14:textId="4490C750" w:rsidR="006A02BB" w:rsidRPr="00793291" w:rsidRDefault="006A02BB" w:rsidP="006A02BB">
      <w:pPr>
        <w:rPr>
          <w:rFonts w:eastAsia="Times New Roman" w:cs="Times New Roman"/>
          <w:szCs w:val="28"/>
        </w:rPr>
      </w:pPr>
      <w:r w:rsidRPr="00F85674">
        <w:rPr>
          <w:rFonts w:eastAsia="Times New Roman" w:cs="Times New Roman"/>
          <w:szCs w:val="28"/>
        </w:rPr>
        <w:t>Стоимость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1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КВт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для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юридических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лиц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5,9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р.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(</w:t>
      </w:r>
      <w:r w:rsidRPr="00F85674">
        <w:rPr>
          <w:rFonts w:cs="Times New Roman"/>
          <w:szCs w:val="28"/>
        </w:rPr>
        <w:t>для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бюджетных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потребителе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аратовск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ласти)</w:t>
      </w:r>
    </w:p>
    <w:p w14:paraId="5C912AA0" w14:textId="256A6131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Зэл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C1446A">
        <w:rPr>
          <w:rFonts w:eastAsia="Times New Roman" w:cs="Times New Roman"/>
          <w:szCs w:val="28"/>
        </w:rPr>
        <w:t>2</w:t>
      </w:r>
      <w:r w:rsidR="00CF699D">
        <w:rPr>
          <w:rFonts w:eastAsia="Times New Roman" w:cs="Times New Roman"/>
          <w:szCs w:val="28"/>
        </w:rPr>
        <w:t>0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7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5,</w:t>
      </w:r>
      <w:r w:rsidR="00BA5210">
        <w:rPr>
          <w:rFonts w:eastAsia="Times New Roman" w:cs="Times New Roman"/>
          <w:szCs w:val="28"/>
        </w:rPr>
        <w:t xml:space="preserve">9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1</w:t>
      </w:r>
      <w:r w:rsidR="00CF699D">
        <w:rPr>
          <w:rFonts w:eastAsia="Times New Roman" w:cs="Times New Roman"/>
          <w:szCs w:val="28"/>
        </w:rPr>
        <w:t>22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13</w:t>
      </w:r>
      <w:r w:rsidR="00BA5210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.</w:t>
      </w:r>
    </w:p>
    <w:p w14:paraId="481D1849" w14:textId="7E34E2BF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Н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скусственно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свещени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зрасходовано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4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т/ч.</w:t>
      </w:r>
    </w:p>
    <w:p w14:paraId="1F399265" w14:textId="42B4DEBA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Эиосв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CF699D">
        <w:rPr>
          <w:rFonts w:eastAsia="Times New Roman" w:cs="Times New Roman"/>
          <w:szCs w:val="28"/>
        </w:rPr>
        <w:t>138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4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552</w:t>
      </w:r>
      <w:r w:rsidR="00E92E8E">
        <w:rPr>
          <w:rFonts w:eastAsia="Times New Roman" w:cs="Times New Roman"/>
          <w:szCs w:val="28"/>
        </w:rPr>
        <w:t>0</w:t>
      </w:r>
      <w:r w:rsidR="00BA5210">
        <w:rPr>
          <w:rFonts w:eastAsia="Times New Roman" w:cs="Times New Roman"/>
          <w:szCs w:val="28"/>
        </w:rPr>
        <w:t xml:space="preserve"> В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cs="Times New Roman"/>
          <w:szCs w:val="28"/>
        </w:rPr>
        <w:t>5</w:t>
      </w:r>
      <w:r w:rsidRPr="00793291">
        <w:rPr>
          <w:rFonts w:cs="Times New Roman"/>
          <w:szCs w:val="28"/>
        </w:rPr>
        <w:t>,</w:t>
      </w:r>
      <w:r w:rsidR="00BA5210">
        <w:rPr>
          <w:rFonts w:cs="Times New Roman"/>
          <w:szCs w:val="28"/>
        </w:rPr>
        <w:t xml:space="preserve">52 </w:t>
      </w:r>
      <w:r w:rsidRPr="00793291">
        <w:rPr>
          <w:rFonts w:eastAsia="Times New Roman" w:cs="Times New Roman"/>
          <w:szCs w:val="28"/>
        </w:rPr>
        <w:t>КВт.</w:t>
      </w:r>
    </w:p>
    <w:p w14:paraId="7EB1F96A" w14:textId="01637A7B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Зосв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cs="Times New Roman"/>
          <w:szCs w:val="28"/>
        </w:rPr>
        <w:t>5</w:t>
      </w:r>
      <w:r w:rsidRPr="00793291">
        <w:rPr>
          <w:rFonts w:cs="Times New Roman"/>
          <w:szCs w:val="28"/>
        </w:rPr>
        <w:t>,</w:t>
      </w:r>
      <w:r w:rsidR="00BA5210">
        <w:rPr>
          <w:rFonts w:cs="Times New Roman"/>
          <w:szCs w:val="28"/>
        </w:rPr>
        <w:t>52</w:t>
      </w:r>
      <w:r w:rsidR="0015442D">
        <w:rPr>
          <w:rFonts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5,9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3</w:t>
      </w:r>
      <w:r w:rsidR="00BA5210">
        <w:rPr>
          <w:rFonts w:eastAsia="Times New Roman" w:cs="Times New Roman"/>
          <w:szCs w:val="28"/>
        </w:rPr>
        <w:t>2</w:t>
      </w:r>
      <w:r w:rsidRPr="00793291">
        <w:rPr>
          <w:rFonts w:eastAsia="Times New Roman" w:cs="Times New Roman"/>
          <w:szCs w:val="28"/>
        </w:rPr>
        <w:t>,</w:t>
      </w:r>
      <w:r w:rsidR="00BA5210">
        <w:rPr>
          <w:rFonts w:eastAsia="Times New Roman" w:cs="Times New Roman"/>
          <w:szCs w:val="28"/>
        </w:rPr>
        <w:t xml:space="preserve">57 </w:t>
      </w:r>
      <w:r w:rsidRPr="00793291">
        <w:rPr>
          <w:rFonts w:eastAsia="Times New Roman" w:cs="Times New Roman"/>
          <w:szCs w:val="28"/>
        </w:rPr>
        <w:t>р.</w:t>
      </w:r>
    </w:p>
    <w:p w14:paraId="0CBA57B7" w14:textId="17DC7BC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лектроэнерг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ход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:</w:t>
      </w:r>
    </w:p>
    <w:p w14:paraId="63C3B2DD" w14:textId="67B25161" w:rsidR="006A02BB" w:rsidRPr="00793291" w:rsidRDefault="006A02BB" w:rsidP="006A02BB">
      <w:pPr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осн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осв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+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элпк</w:t>
      </w:r>
      <w:proofErr w:type="spellEnd"/>
      <w:r w:rsidRPr="00793291">
        <w:rPr>
          <w:rFonts w:cs="Times New Roman"/>
          <w:szCs w:val="28"/>
        </w:rPr>
        <w:t>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2)</w:t>
      </w:r>
    </w:p>
    <w:p w14:paraId="65B1A8A4" w14:textId="3CB7EC8E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Зэл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1</w:t>
      </w:r>
      <w:r w:rsidR="00CF699D">
        <w:rPr>
          <w:rFonts w:eastAsia="Times New Roman" w:cs="Times New Roman"/>
          <w:szCs w:val="28"/>
        </w:rPr>
        <w:t>22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13</w:t>
      </w:r>
      <w:r w:rsidRPr="00793291">
        <w:rPr>
          <w:rFonts w:eastAsia="Times New Roman" w:cs="Times New Roman"/>
          <w:szCs w:val="28"/>
        </w:rPr>
        <w:t>+</w:t>
      </w:r>
      <w:r w:rsidR="00E92E8E">
        <w:rPr>
          <w:rFonts w:eastAsia="Times New Roman" w:cs="Times New Roman"/>
          <w:szCs w:val="28"/>
        </w:rPr>
        <w:t>3</w:t>
      </w:r>
      <w:r w:rsidR="00BA5210">
        <w:rPr>
          <w:rFonts w:eastAsia="Times New Roman" w:cs="Times New Roman"/>
          <w:szCs w:val="28"/>
        </w:rPr>
        <w:t>2</w:t>
      </w:r>
      <w:r w:rsidRPr="00793291">
        <w:rPr>
          <w:rFonts w:eastAsia="Times New Roman" w:cs="Times New Roman"/>
          <w:szCs w:val="28"/>
        </w:rPr>
        <w:t>,</w:t>
      </w:r>
      <w:r w:rsidR="00BA5210">
        <w:rPr>
          <w:rFonts w:eastAsia="Times New Roman" w:cs="Times New Roman"/>
          <w:szCs w:val="28"/>
        </w:rPr>
        <w:t>57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1</w:t>
      </w:r>
      <w:r w:rsidR="00CF699D">
        <w:rPr>
          <w:rFonts w:eastAsia="Times New Roman" w:cs="Times New Roman"/>
          <w:szCs w:val="28"/>
        </w:rPr>
        <w:t>54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7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.</w:t>
      </w:r>
    </w:p>
    <w:p w14:paraId="6B9F8C0B" w14:textId="192B59FB" w:rsidR="006A02BB" w:rsidRPr="00F85674" w:rsidRDefault="006A02BB" w:rsidP="001C46F3">
      <w:bookmarkStart w:id="28" w:name="_Toc249495455"/>
      <w:bookmarkStart w:id="29" w:name="_Toc356565918"/>
      <w:bookmarkStart w:id="30" w:name="_Toc416770267"/>
      <w:bookmarkStart w:id="31" w:name="_Toc484595020"/>
      <w:bookmarkStart w:id="32" w:name="_Toc484597446"/>
      <w:bookmarkStart w:id="33" w:name="_Toc484597705"/>
      <w:r w:rsidRPr="00F85674">
        <w:t>Расчет</w:t>
      </w:r>
      <w:r w:rsidR="00F57C81" w:rsidRPr="00F85674">
        <w:t xml:space="preserve"> </w:t>
      </w:r>
      <w:r w:rsidRPr="00F85674">
        <w:t>затрат</w:t>
      </w:r>
      <w:r w:rsidR="00F57C81" w:rsidRPr="00F85674">
        <w:t xml:space="preserve"> </w:t>
      </w:r>
      <w:r w:rsidRPr="00F85674">
        <w:t>на</w:t>
      </w:r>
      <w:r w:rsidR="00F57C81" w:rsidRPr="00F85674">
        <w:t xml:space="preserve"> </w:t>
      </w:r>
      <w:r w:rsidRPr="00F85674">
        <w:t>оплату</w:t>
      </w:r>
      <w:r w:rsidR="00F57C81" w:rsidRPr="00F85674">
        <w:t xml:space="preserve"> </w:t>
      </w:r>
      <w:r w:rsidRPr="00F85674">
        <w:t>труда</w:t>
      </w:r>
      <w:bookmarkEnd w:id="28"/>
      <w:bookmarkEnd w:id="29"/>
      <w:bookmarkEnd w:id="30"/>
      <w:bookmarkEnd w:id="31"/>
      <w:bookmarkEnd w:id="32"/>
      <w:bookmarkEnd w:id="33"/>
    </w:p>
    <w:p w14:paraId="62CC747C" w14:textId="4508AFB6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т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д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ответств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казан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не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валификацион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пециалистов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нят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сход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ействующ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клад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пециалист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lastRenderedPageBreak/>
        <w:t>конкрет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приятий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тор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изводи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либ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а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редн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расли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роду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гиону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не).</w:t>
      </w:r>
    </w:p>
    <w:p w14:paraId="589DA7DD" w14:textId="75E64D47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снов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кладыва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чи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студент-программист):</w:t>
      </w:r>
    </w:p>
    <w:p w14:paraId="333DBBED" w14:textId="765C090A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е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чи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я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2</w:t>
      </w:r>
      <w:r w:rsidR="00F85674">
        <w:rPr>
          <w:rFonts w:cs="Times New Roman"/>
          <w:szCs w:val="28"/>
        </w:rPr>
        <w:t>6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н</w:t>
      </w:r>
      <w:r w:rsidR="00F85674">
        <w:rPr>
          <w:rFonts w:cs="Times New Roman"/>
          <w:szCs w:val="28"/>
        </w:rPr>
        <w:t>ей</w:t>
      </w:r>
      <w:r w:rsidRPr="00793291">
        <w:rPr>
          <w:rFonts w:cs="Times New Roman"/>
          <w:szCs w:val="28"/>
        </w:rPr>
        <w:t>.</w:t>
      </w:r>
      <w:r w:rsidR="00F57C81" w:rsidRPr="00793291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Учитывая,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что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оклад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составляет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13890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рубль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в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месяц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и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24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рабочих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дней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в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месяц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чаем:</w:t>
      </w:r>
    </w:p>
    <w:p w14:paraId="625F497D" w14:textId="3C9AE88C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осн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r w:rsidR="00891933">
        <w:rPr>
          <w:rFonts w:cs="Times New Roman"/>
          <w:szCs w:val="28"/>
        </w:rPr>
        <w:t>13890</w:t>
      </w:r>
      <w:r w:rsidRPr="00793291">
        <w:rPr>
          <w:rFonts w:eastAsia="Times New Roman" w:cs="Times New Roman"/>
          <w:szCs w:val="28"/>
        </w:rPr>
        <w:t>×</w:t>
      </w:r>
      <w:r w:rsidRPr="00793291">
        <w:rPr>
          <w:rFonts w:cs="Times New Roman"/>
          <w:szCs w:val="28"/>
        </w:rPr>
        <w:t>23/24=1</w:t>
      </w:r>
      <w:r w:rsidR="00891933">
        <w:rPr>
          <w:rFonts w:cs="Times New Roman"/>
          <w:szCs w:val="28"/>
        </w:rPr>
        <w:t>3311</w: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>25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руб).</w:t>
      </w:r>
    </w:p>
    <w:p w14:paraId="7C932ACE" w14:textId="350D659B" w:rsidR="006A02BB" w:rsidRPr="00793291" w:rsidRDefault="006A02BB" w:rsidP="00483DCA">
      <w:pPr>
        <w:ind w:left="36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иним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полните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в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15%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.</w:t>
      </w:r>
    </w:p>
    <w:p w14:paraId="34DE1E58" w14:textId="065A42A7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доп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11624,58</w:t>
      </w:r>
      <w:r w:rsidRPr="00793291">
        <w:rPr>
          <w:rFonts w:eastAsia="Times New Roman" w:cs="Times New Roman"/>
          <w:szCs w:val="28"/>
        </w:rPr>
        <w:t>×</w:t>
      </w:r>
      <w:r w:rsidRPr="00793291">
        <w:rPr>
          <w:rFonts w:cs="Times New Roman"/>
          <w:szCs w:val="28"/>
        </w:rPr>
        <w:t>0,15=</w:t>
      </w:r>
      <w:r w:rsidR="00891933">
        <w:rPr>
          <w:rFonts w:cs="Times New Roman"/>
          <w:szCs w:val="28"/>
        </w:rPr>
        <w:t>1996</w:t>
      </w:r>
      <w:r w:rsidRPr="00793291">
        <w:rPr>
          <w:rFonts w:cs="Times New Roman"/>
          <w:szCs w:val="28"/>
        </w:rPr>
        <w:t>,6</w:t>
      </w:r>
      <w:r w:rsidR="00891933">
        <w:rPr>
          <w:rFonts w:cs="Times New Roman"/>
          <w:szCs w:val="28"/>
        </w:rPr>
        <w:t>9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руб).</w:t>
      </w:r>
    </w:p>
    <w:p w14:paraId="483ED309" w14:textId="1CF81646" w:rsidR="006A02BB" w:rsidRPr="00793291" w:rsidRDefault="006A02BB" w:rsidP="00483DCA">
      <w:pPr>
        <w:ind w:left="36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ят:</w:t>
      </w:r>
      <w:r w:rsidR="00F57C81" w:rsidRPr="00793291">
        <w:rPr>
          <w:rFonts w:cs="Times New Roman"/>
          <w:szCs w:val="28"/>
        </w:rPr>
        <w:t xml:space="preserve"> </w:t>
      </w:r>
    </w:p>
    <w:p w14:paraId="2D32DB89" w14:textId="6DFDCC7E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опт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r w:rsidR="00891933">
        <w:rPr>
          <w:rFonts w:cs="Times New Roman"/>
          <w:szCs w:val="28"/>
        </w:rPr>
        <w:t>13311</w: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>25</w:t>
      </w:r>
      <w:r w:rsidRPr="00793291">
        <w:rPr>
          <w:rFonts w:cs="Times New Roman"/>
          <w:szCs w:val="28"/>
        </w:rPr>
        <w:t>+</w:t>
      </w:r>
      <w:r w:rsidR="00891933">
        <w:rPr>
          <w:rFonts w:cs="Times New Roman"/>
          <w:szCs w:val="28"/>
        </w:rPr>
        <w:t>1996</w:t>
      </w:r>
      <w:r w:rsidRPr="00793291">
        <w:rPr>
          <w:rFonts w:cs="Times New Roman"/>
          <w:szCs w:val="28"/>
        </w:rPr>
        <w:t>,6</w:t>
      </w:r>
      <w:r w:rsidR="00891933">
        <w:rPr>
          <w:rFonts w:cs="Times New Roman"/>
          <w:szCs w:val="28"/>
        </w:rPr>
        <w:t>9</w:t>
      </w:r>
      <w:r w:rsidRPr="00793291">
        <w:rPr>
          <w:rFonts w:cs="Times New Roman"/>
          <w:szCs w:val="28"/>
        </w:rPr>
        <w:t>=</w:t>
      </w:r>
      <w:r w:rsidR="00891933">
        <w:rPr>
          <w:rFonts w:cs="Times New Roman"/>
          <w:szCs w:val="28"/>
        </w:rPr>
        <w:t>15307</w: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>94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руб).</w:t>
      </w:r>
    </w:p>
    <w:p w14:paraId="131CD364" w14:textId="654C8B8E" w:rsidR="006A02BB" w:rsidRPr="00891933" w:rsidRDefault="006A02BB" w:rsidP="001C46F3">
      <w:bookmarkStart w:id="34" w:name="_Toc249495456"/>
      <w:bookmarkStart w:id="35" w:name="_Toc356565919"/>
      <w:bookmarkStart w:id="36" w:name="_Toc416770268"/>
      <w:bookmarkStart w:id="37" w:name="_Toc484595021"/>
      <w:bookmarkStart w:id="38" w:name="_Toc484597447"/>
      <w:bookmarkStart w:id="39" w:name="_Toc484597706"/>
      <w:r w:rsidRPr="00891933">
        <w:t>Отчисления</w:t>
      </w:r>
      <w:r w:rsidR="00F57C81" w:rsidRPr="00891933">
        <w:t xml:space="preserve"> </w:t>
      </w:r>
      <w:r w:rsidRPr="00891933">
        <w:t>на</w:t>
      </w:r>
      <w:r w:rsidR="00F57C81" w:rsidRPr="00891933">
        <w:t xml:space="preserve"> </w:t>
      </w:r>
      <w:r w:rsidRPr="00891933">
        <w:t>социальные</w:t>
      </w:r>
      <w:r w:rsidR="00F57C81" w:rsidRPr="00891933">
        <w:t xml:space="preserve"> </w:t>
      </w:r>
      <w:r w:rsidRPr="00891933">
        <w:t>нужды</w:t>
      </w:r>
      <w:bookmarkEnd w:id="34"/>
      <w:bookmarkEnd w:id="35"/>
      <w:bookmarkEnd w:id="36"/>
      <w:bookmarkEnd w:id="37"/>
      <w:bookmarkEnd w:id="38"/>
      <w:bookmarkEnd w:id="39"/>
    </w:p>
    <w:p w14:paraId="53E654C8" w14:textId="58F16D7D" w:rsidR="006A02BB" w:rsidRPr="00891933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ат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«Отчисл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ужды»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ключаю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знос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енсион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Ф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Ф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язатель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едицинск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федера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рриториальный)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2022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г.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установлены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ледующие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тарифы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траховых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взносов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–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ПФР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-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22%,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ФСС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-</w:t>
      </w:r>
      <w:r w:rsidR="00F57C81" w:rsidRPr="00793291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2,9%,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ФФОМС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-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5,1%,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что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в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умме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оставляет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30%.</w:t>
      </w:r>
    </w:p>
    <w:p w14:paraId="464F5200" w14:textId="5CC49FEF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Суммарну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личин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знос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о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считыв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</w:t>
      </w:r>
    </w:p>
    <w:p w14:paraId="6C099F91" w14:textId="50698F66" w:rsidR="006A02BB" w:rsidRPr="00793291" w:rsidRDefault="006A02BB" w:rsidP="008A4636">
      <w:pPr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24"/>
          <w:szCs w:val="28"/>
        </w:rPr>
        <w:object w:dxaOrig="1420" w:dyaOrig="620" w14:anchorId="55CBD8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42pt" o:ole="">
            <v:imagedata r:id="rId53" o:title=""/>
          </v:shape>
          <o:OLEObject Type="Embed" ProgID="Equation.3" ShapeID="_x0000_i1025" DrawAspect="Content" ObjectID="_1715462126" r:id="rId54"/>
        </w:objec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ab/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3)</w:t>
      </w:r>
    </w:p>
    <w:p w14:paraId="483B6826" w14:textId="20C191A1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где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опт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работн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лата.</w:t>
      </w:r>
    </w:p>
    <w:p w14:paraId="2A1757FE" w14:textId="2DAD2A71" w:rsidR="006A02BB" w:rsidRPr="00AE1112" w:rsidRDefault="00891933" w:rsidP="00891933">
      <w:pPr>
        <w:ind w:firstLine="0"/>
        <w:jc w:val="center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Зо=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nor/>
              </m:rPr>
              <w:rPr>
                <w:rFonts w:cs="Times New Roman"/>
                <w:szCs w:val="28"/>
              </w:rPr>
              <m:t>15307,94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den>
        </m:f>
        <m:r>
          <w:rPr>
            <w:rFonts w:ascii="Cambria Math" w:hAnsi="Cambria Math" w:cs="Times New Roman"/>
            <w:szCs w:val="28"/>
          </w:rPr>
          <m:t>×30=4592,38</m:t>
        </m:r>
      </m:oMath>
      <w:r w:rsidRPr="00AE1112">
        <w:rPr>
          <w:rFonts w:cs="Times New Roman"/>
          <w:szCs w:val="28"/>
        </w:rPr>
        <w:t xml:space="preserve"> </w:t>
      </w:r>
      <w:r w:rsidR="006A02BB" w:rsidRPr="00AE1112">
        <w:rPr>
          <w:rFonts w:cs="Times New Roman"/>
          <w:szCs w:val="28"/>
        </w:rPr>
        <w:t>(руб).</w:t>
      </w:r>
    </w:p>
    <w:p w14:paraId="5C976B1C" w14:textId="6F0D0ED1" w:rsidR="006A02BB" w:rsidRPr="00891933" w:rsidRDefault="006A02BB" w:rsidP="001C46F3">
      <w:bookmarkStart w:id="40" w:name="_Toc249495457"/>
      <w:bookmarkStart w:id="41" w:name="_Toc356565920"/>
      <w:bookmarkStart w:id="42" w:name="_Toc416770269"/>
      <w:bookmarkStart w:id="43" w:name="_Toc484595022"/>
      <w:bookmarkStart w:id="44" w:name="_Toc484597448"/>
      <w:bookmarkStart w:id="45" w:name="_Toc484597707"/>
      <w:r w:rsidRPr="00891933">
        <w:t>Расчет</w:t>
      </w:r>
      <w:r w:rsidR="00F57C81" w:rsidRPr="00891933">
        <w:t xml:space="preserve"> </w:t>
      </w:r>
      <w:r w:rsidRPr="00891933">
        <w:t>затрат</w:t>
      </w:r>
      <w:r w:rsidR="00F57C81" w:rsidRPr="00891933">
        <w:t xml:space="preserve"> </w:t>
      </w:r>
      <w:r w:rsidRPr="00891933">
        <w:t>на</w:t>
      </w:r>
      <w:r w:rsidR="00F57C81" w:rsidRPr="00891933">
        <w:t xml:space="preserve"> </w:t>
      </w:r>
      <w:r w:rsidRPr="00891933">
        <w:t>амортизацию</w:t>
      </w:r>
      <w:bookmarkEnd w:id="40"/>
      <w:bookmarkEnd w:id="41"/>
      <w:bookmarkEnd w:id="42"/>
      <w:bookmarkEnd w:id="43"/>
      <w:bookmarkEnd w:id="44"/>
      <w:bookmarkEnd w:id="45"/>
    </w:p>
    <w:p w14:paraId="37F50815" w14:textId="1A8F28F1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Рассчит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о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числений.</w:t>
      </w:r>
    </w:p>
    <w:p w14:paraId="4E43F195" w14:textId="726C1723" w:rsidR="006A02BB" w:rsidRPr="00793291" w:rsidRDefault="006A02BB" w:rsidP="006A02BB">
      <w:pPr>
        <w:tabs>
          <w:tab w:val="left" w:pos="2160"/>
          <w:tab w:val="left" w:pos="2835"/>
        </w:tabs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личи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о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числени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а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реде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</w:t>
      </w:r>
    </w:p>
    <w:p w14:paraId="1F97C6CF" w14:textId="52C36480" w:rsidR="006A02BB" w:rsidRPr="00793291" w:rsidRDefault="006A02BB" w:rsidP="008A4636">
      <w:pPr>
        <w:tabs>
          <w:tab w:val="left" w:pos="2160"/>
          <w:tab w:val="left" w:pos="2835"/>
        </w:tabs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30"/>
          <w:szCs w:val="28"/>
        </w:rPr>
        <w:object w:dxaOrig="2480" w:dyaOrig="700" w14:anchorId="00AE9009">
          <v:shape id="_x0000_i1026" type="#_x0000_t75" style="width:154.5pt;height:43.5pt" o:ole="" fillcolor="window">
            <v:imagedata r:id="rId55" o:title=""/>
          </v:shape>
          <o:OLEObject Type="Embed" ProgID="Equation.3" ShapeID="_x0000_i1026" DrawAspect="Content" ObjectID="_1715462127" r:id="rId56"/>
        </w:object>
      </w:r>
      <w:proofErr w:type="gramStart"/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 xml:space="preserve">   </w:t>
      </w:r>
      <w:proofErr w:type="gramEnd"/>
      <w:r w:rsidR="00891933">
        <w:rPr>
          <w:rFonts w:cs="Times New Roman"/>
          <w:szCs w:val="28"/>
        </w:rPr>
        <w:t xml:space="preserve">             </w:t>
      </w:r>
      <w:r w:rsidRPr="00793291">
        <w:rPr>
          <w:rFonts w:cs="Times New Roman"/>
          <w:szCs w:val="28"/>
        </w:rPr>
        <w:t>(4)</w:t>
      </w:r>
    </w:p>
    <w:p w14:paraId="1CB2B956" w14:textId="3D362317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lastRenderedPageBreak/>
        <w:t>где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Ф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им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уб.;</w:t>
      </w:r>
    </w:p>
    <w:p w14:paraId="0F7CCC52" w14:textId="2CA1D56D" w:rsidR="006A02BB" w:rsidRPr="00793291" w:rsidRDefault="006A02BB" w:rsidP="00483DCA">
      <w:pPr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НА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дов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орм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%;</w:t>
      </w:r>
    </w:p>
    <w:p w14:paraId="41B7227B" w14:textId="14DFE205" w:rsidR="006A02BB" w:rsidRPr="00793291" w:rsidRDefault="006A02BB" w:rsidP="00483DCA">
      <w:pPr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ТНИР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с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ерио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;</w:t>
      </w:r>
    </w:p>
    <w:p w14:paraId="29B2A778" w14:textId="124ED3CC" w:rsidR="006A02BB" w:rsidRPr="00793291" w:rsidRDefault="006A02BB" w:rsidP="00483DCA">
      <w:pPr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Тэф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ффектив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ен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д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/год;</w:t>
      </w:r>
    </w:p>
    <w:p w14:paraId="45CF77D1" w14:textId="108BE5B8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i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и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;</w:t>
      </w:r>
    </w:p>
    <w:p w14:paraId="433462DE" w14:textId="2C5549BD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n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ида.</w:t>
      </w:r>
    </w:p>
    <w:p w14:paraId="4BC1C599" w14:textId="6AB502A2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Вс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вед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ицу</w:t>
      </w:r>
      <w:r w:rsidR="00F57C81" w:rsidRPr="00793291">
        <w:rPr>
          <w:rFonts w:cs="Times New Roman"/>
          <w:szCs w:val="28"/>
        </w:rPr>
        <w:t xml:space="preserve"> </w:t>
      </w:r>
      <w:r w:rsidR="009E026C">
        <w:rPr>
          <w:rFonts w:cs="Times New Roman"/>
          <w:szCs w:val="28"/>
        </w:rPr>
        <w:t>10</w:t>
      </w:r>
      <w:r w:rsidRPr="00793291">
        <w:rPr>
          <w:rFonts w:cs="Times New Roman"/>
          <w:szCs w:val="28"/>
        </w:rPr>
        <w:t>.</w:t>
      </w:r>
    </w:p>
    <w:p w14:paraId="63C66E73" w14:textId="2B0E588C" w:rsidR="006A02BB" w:rsidRPr="00793291" w:rsidRDefault="006A02BB" w:rsidP="00483DCA">
      <w:pPr>
        <w:pStyle w:val="ab"/>
        <w:spacing w:after="0"/>
        <w:ind w:left="0" w:firstLine="709"/>
        <w:rPr>
          <w:rFonts w:cs="Times New Roman"/>
          <w:szCs w:val="28"/>
        </w:rPr>
      </w:pPr>
      <w:r w:rsidRPr="009E026C">
        <w:rPr>
          <w:rFonts w:cs="Times New Roman"/>
          <w:szCs w:val="28"/>
        </w:rPr>
        <w:t>Таблица</w:t>
      </w:r>
      <w:r w:rsidR="00F57C81" w:rsidRPr="009E026C">
        <w:rPr>
          <w:rFonts w:cs="Times New Roman"/>
          <w:szCs w:val="28"/>
        </w:rPr>
        <w:t xml:space="preserve"> </w:t>
      </w:r>
      <w:r w:rsidR="009E026C" w:rsidRPr="009E026C">
        <w:rPr>
          <w:rFonts w:cs="Times New Roman"/>
          <w:szCs w:val="28"/>
        </w:rPr>
        <w:t>10</w:t>
      </w:r>
      <w:r w:rsidR="00F57C81" w:rsidRPr="009E026C">
        <w:rPr>
          <w:rFonts w:cs="Times New Roman"/>
          <w:szCs w:val="28"/>
        </w:rPr>
        <w:t xml:space="preserve"> </w:t>
      </w:r>
      <w:r w:rsidR="006E5B9E" w:rsidRPr="009E026C">
        <w:rPr>
          <w:rFonts w:cs="Times New Roman"/>
          <w:szCs w:val="28"/>
        </w:rPr>
        <w:t>–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Расчет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амортизационных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отчислений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1559"/>
        <w:gridCol w:w="1560"/>
        <w:gridCol w:w="1559"/>
        <w:gridCol w:w="1134"/>
      </w:tblGrid>
      <w:tr w:rsidR="00793291" w:rsidRPr="00793291" w14:paraId="57EBB92F" w14:textId="77777777" w:rsidTr="00891933">
        <w:trPr>
          <w:trHeight w:val="3182"/>
          <w:jc w:val="center"/>
        </w:trPr>
        <w:tc>
          <w:tcPr>
            <w:tcW w:w="1843" w:type="dxa"/>
            <w:vAlign w:val="center"/>
          </w:tcPr>
          <w:p w14:paraId="4E8812E2" w14:textId="7C67B1A4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аимено</w:t>
            </w:r>
            <w:r w:rsidRPr="00793291">
              <w:rPr>
                <w:rFonts w:cs="Times New Roman"/>
                <w:szCs w:val="28"/>
              </w:rPr>
              <w:softHyphen/>
              <w:t>ва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</w:t>
            </w:r>
            <w:r w:rsidRPr="00793291">
              <w:rPr>
                <w:rFonts w:cs="Times New Roman"/>
                <w:szCs w:val="28"/>
              </w:rPr>
              <w:softHyphen/>
              <w:t>рудования</w:t>
            </w:r>
          </w:p>
        </w:tc>
        <w:tc>
          <w:tcPr>
            <w:tcW w:w="1985" w:type="dxa"/>
            <w:vAlign w:val="center"/>
          </w:tcPr>
          <w:p w14:paraId="55495186" w14:textId="6095DB3D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оимость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559" w:type="dxa"/>
            <w:vAlign w:val="center"/>
          </w:tcPr>
          <w:p w14:paraId="78C97152" w14:textId="1654C54D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Годова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орма</w:t>
            </w:r>
          </w:p>
          <w:p w14:paraId="630D495A" w14:textId="24A96713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амортизации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%</w:t>
            </w:r>
          </w:p>
        </w:tc>
        <w:tc>
          <w:tcPr>
            <w:tcW w:w="1560" w:type="dxa"/>
            <w:vAlign w:val="center"/>
          </w:tcPr>
          <w:p w14:paraId="0FC3F790" w14:textId="3B97F53F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93291">
              <w:rPr>
                <w:rFonts w:cs="Times New Roman"/>
                <w:sz w:val="26"/>
                <w:szCs w:val="26"/>
              </w:rPr>
              <w:t>Эффективный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фонд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времени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работы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обору</w:t>
            </w:r>
            <w:r w:rsidRPr="00793291">
              <w:rPr>
                <w:rFonts w:cs="Times New Roman"/>
                <w:sz w:val="26"/>
                <w:szCs w:val="26"/>
              </w:rPr>
              <w:softHyphen/>
              <w:t>дования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ч/год</w:t>
            </w:r>
          </w:p>
        </w:tc>
        <w:tc>
          <w:tcPr>
            <w:tcW w:w="1559" w:type="dxa"/>
            <w:vAlign w:val="center"/>
          </w:tcPr>
          <w:p w14:paraId="6BFCF812" w14:textId="62092E7A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Врем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бот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дл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зработк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ПП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ч</w:t>
            </w:r>
          </w:p>
        </w:tc>
        <w:tc>
          <w:tcPr>
            <w:tcW w:w="1134" w:type="dxa"/>
            <w:vAlign w:val="center"/>
          </w:tcPr>
          <w:p w14:paraId="62C5C38C" w14:textId="27122923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15CCD5FE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092C2C6D" w14:textId="49C9A4E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Системны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блок</w:t>
            </w:r>
          </w:p>
        </w:tc>
        <w:tc>
          <w:tcPr>
            <w:tcW w:w="1985" w:type="dxa"/>
            <w:vAlign w:val="center"/>
          </w:tcPr>
          <w:p w14:paraId="7EB0F7BC" w14:textId="0D407293" w:rsidR="006A02BB" w:rsidRPr="00793291" w:rsidRDefault="00891933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9990</w:t>
            </w:r>
          </w:p>
        </w:tc>
        <w:tc>
          <w:tcPr>
            <w:tcW w:w="1559" w:type="dxa"/>
            <w:vAlign w:val="center"/>
          </w:tcPr>
          <w:p w14:paraId="661CD298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  <w:vAlign w:val="center"/>
          </w:tcPr>
          <w:p w14:paraId="7AC7EF40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  <w:vAlign w:val="center"/>
          </w:tcPr>
          <w:p w14:paraId="633268E1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center"/>
          </w:tcPr>
          <w:p w14:paraId="1FEE58AE" w14:textId="33DC2F5D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29,93</w:t>
            </w:r>
          </w:p>
        </w:tc>
      </w:tr>
      <w:tr w:rsidR="00793291" w:rsidRPr="00793291" w14:paraId="0A9F34EF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6E3A2F63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Монитор</w:t>
            </w:r>
          </w:p>
        </w:tc>
        <w:tc>
          <w:tcPr>
            <w:tcW w:w="1985" w:type="dxa"/>
            <w:vAlign w:val="center"/>
          </w:tcPr>
          <w:p w14:paraId="4938D90F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8290</w:t>
            </w:r>
          </w:p>
        </w:tc>
        <w:tc>
          <w:tcPr>
            <w:tcW w:w="1559" w:type="dxa"/>
          </w:tcPr>
          <w:p w14:paraId="24EBE41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089A7026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27CD05D9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7F661777" w14:textId="35874331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74,13</w:t>
            </w:r>
          </w:p>
        </w:tc>
      </w:tr>
      <w:tr w:rsidR="00793291" w:rsidRPr="00793291" w14:paraId="6A32AF0D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18BE5C5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Клавиатура</w:t>
            </w:r>
          </w:p>
        </w:tc>
        <w:tc>
          <w:tcPr>
            <w:tcW w:w="1985" w:type="dxa"/>
            <w:vAlign w:val="center"/>
          </w:tcPr>
          <w:p w14:paraId="59E83856" w14:textId="2F2EBBE9" w:rsidR="006A02BB" w:rsidRPr="00793291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590</w:t>
            </w:r>
          </w:p>
        </w:tc>
        <w:tc>
          <w:tcPr>
            <w:tcW w:w="1559" w:type="dxa"/>
          </w:tcPr>
          <w:p w14:paraId="3CC61BD3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17264CA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3357D586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4BA73F42" w14:textId="555878B2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3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40</w:t>
            </w:r>
          </w:p>
        </w:tc>
      </w:tr>
      <w:tr w:rsidR="00793291" w:rsidRPr="00793291" w14:paraId="2EEF7E36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35726B0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ышь</w:t>
            </w:r>
          </w:p>
        </w:tc>
        <w:tc>
          <w:tcPr>
            <w:tcW w:w="1985" w:type="dxa"/>
            <w:vAlign w:val="center"/>
          </w:tcPr>
          <w:p w14:paraId="0180B534" w14:textId="1658A15E" w:rsidR="006A02BB" w:rsidRPr="00793291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190</w:t>
            </w:r>
          </w:p>
        </w:tc>
        <w:tc>
          <w:tcPr>
            <w:tcW w:w="1559" w:type="dxa"/>
          </w:tcPr>
          <w:p w14:paraId="41B42E35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385D8870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7748062D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2121F638" w14:textId="3F87C5A0" w:rsidR="006A02BB" w:rsidRPr="0060387E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60387E">
              <w:rPr>
                <w:rFonts w:cs="Times New Roman"/>
                <w:szCs w:val="28"/>
                <w:lang w:val="en-US"/>
              </w:rPr>
              <w:t>5</w:t>
            </w:r>
            <w:r w:rsidRPr="00793291">
              <w:rPr>
                <w:rFonts w:cs="Times New Roman"/>
                <w:szCs w:val="28"/>
              </w:rPr>
              <w:t>,0</w:t>
            </w:r>
            <w:r w:rsidR="0060387E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793291" w:rsidRPr="00793291" w14:paraId="7ACC4D04" w14:textId="77777777" w:rsidTr="00891933">
        <w:trPr>
          <w:trHeight w:val="223"/>
          <w:jc w:val="center"/>
        </w:trPr>
        <w:tc>
          <w:tcPr>
            <w:tcW w:w="1843" w:type="dxa"/>
          </w:tcPr>
          <w:p w14:paraId="34C9BC7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ФУ</w:t>
            </w:r>
          </w:p>
        </w:tc>
        <w:tc>
          <w:tcPr>
            <w:tcW w:w="1985" w:type="dxa"/>
          </w:tcPr>
          <w:p w14:paraId="3A506C83" w14:textId="47E86D5D" w:rsidR="006A02BB" w:rsidRPr="00793291" w:rsidRDefault="0060387E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990</w:t>
            </w:r>
          </w:p>
        </w:tc>
        <w:tc>
          <w:tcPr>
            <w:tcW w:w="1559" w:type="dxa"/>
          </w:tcPr>
          <w:p w14:paraId="3A5FAF6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03D9367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19</w:t>
            </w:r>
          </w:p>
        </w:tc>
        <w:tc>
          <w:tcPr>
            <w:tcW w:w="1559" w:type="dxa"/>
          </w:tcPr>
          <w:p w14:paraId="3F0B85F1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14:paraId="381E3B0E" w14:textId="434E78B7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04</w:t>
            </w:r>
          </w:p>
        </w:tc>
      </w:tr>
      <w:tr w:rsidR="00793291" w:rsidRPr="00793291" w14:paraId="22DAC488" w14:textId="77777777" w:rsidTr="00891933">
        <w:trPr>
          <w:cantSplit/>
          <w:trHeight w:val="368"/>
          <w:jc w:val="center"/>
        </w:trPr>
        <w:tc>
          <w:tcPr>
            <w:tcW w:w="8506" w:type="dxa"/>
            <w:gridSpan w:val="5"/>
          </w:tcPr>
          <w:p w14:paraId="0AB396DB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:</w:t>
            </w:r>
          </w:p>
        </w:tc>
        <w:tc>
          <w:tcPr>
            <w:tcW w:w="1134" w:type="dxa"/>
            <w:vAlign w:val="bottom"/>
          </w:tcPr>
          <w:p w14:paraId="26AF018A" w14:textId="4562105F" w:rsidR="006A02BB" w:rsidRPr="00793291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872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48</w:t>
            </w:r>
          </w:p>
        </w:tc>
      </w:tr>
    </w:tbl>
    <w:p w14:paraId="3DB24E21" w14:textId="10498EF3" w:rsidR="006A02BB" w:rsidRPr="0060387E" w:rsidRDefault="006A02BB" w:rsidP="001C46F3">
      <w:bookmarkStart w:id="46" w:name="_Toc249495458"/>
      <w:bookmarkStart w:id="47" w:name="_Toc356565921"/>
      <w:bookmarkStart w:id="48" w:name="_Toc416770270"/>
      <w:bookmarkStart w:id="49" w:name="_Toc484595023"/>
      <w:bookmarkStart w:id="50" w:name="_Toc484597449"/>
      <w:bookmarkStart w:id="51" w:name="_Toc484597708"/>
      <w:r w:rsidRPr="0060387E">
        <w:t>Расчет</w:t>
      </w:r>
      <w:r w:rsidR="00F57C81" w:rsidRPr="0060387E">
        <w:t xml:space="preserve"> </w:t>
      </w:r>
      <w:r w:rsidRPr="0060387E">
        <w:t>прочих</w:t>
      </w:r>
      <w:r w:rsidR="00F57C81" w:rsidRPr="0060387E">
        <w:t xml:space="preserve"> </w:t>
      </w:r>
      <w:r w:rsidRPr="0060387E">
        <w:t>затрат</w:t>
      </w:r>
      <w:bookmarkEnd w:id="46"/>
      <w:bookmarkEnd w:id="47"/>
      <w:bookmarkEnd w:id="48"/>
      <w:bookmarkEnd w:id="49"/>
      <w:bookmarkEnd w:id="50"/>
      <w:bookmarkEnd w:id="51"/>
    </w:p>
    <w:p w14:paraId="7C6C0EB8" w14:textId="4ED75D5E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ч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а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пр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нося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нтернет-трафика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нт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банковск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редитам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ч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клад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ы.</w:t>
      </w:r>
      <w:r w:rsidR="00F57C81" w:rsidRPr="00793291">
        <w:rPr>
          <w:rFonts w:cs="Times New Roman"/>
          <w:szCs w:val="28"/>
        </w:rPr>
        <w:t xml:space="preserve"> </w:t>
      </w:r>
    </w:p>
    <w:p w14:paraId="587D94AA" w14:textId="5E1AE035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Наклад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ы</w:t>
      </w:r>
      <w:r w:rsidR="0060387E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читываю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правл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озяйственно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служив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водим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:</w:t>
      </w:r>
    </w:p>
    <w:p w14:paraId="64BD2648" w14:textId="1FCD296C" w:rsidR="006A02BB" w:rsidRPr="00793291" w:rsidRDefault="006A02BB" w:rsidP="006A02BB">
      <w:pPr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12"/>
          <w:szCs w:val="28"/>
        </w:rPr>
        <w:object w:dxaOrig="1440" w:dyaOrig="360" w14:anchorId="43D847D7">
          <v:shape id="_x0000_i1027" type="#_x0000_t75" style="width:89.25pt;height:22.5pt" o:ole="">
            <v:imagedata r:id="rId57" o:title=""/>
          </v:shape>
          <o:OLEObject Type="Embed" ProgID="Equation.3" ShapeID="_x0000_i1027" DrawAspect="Content" ObjectID="_1715462128" r:id="rId58"/>
        </w:objec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5)</w:t>
      </w:r>
    </w:p>
    <w:p w14:paraId="477280E8" w14:textId="433E773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где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η</w:t>
      </w:r>
      <w:r w:rsidR="00B52EFC">
        <w:rPr>
          <w:rFonts w:cs="Times New Roman"/>
          <w:szCs w:val="28"/>
          <w:vertAlign w:val="subscript"/>
        </w:rPr>
        <w:t>н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эффициен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клад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ов.</w:t>
      </w:r>
    </w:p>
    <w:p w14:paraId="0EC81B93" w14:textId="2515C71D" w:rsidR="006A02BB" w:rsidRPr="00793291" w:rsidRDefault="006A02BB" w:rsidP="006A02BB">
      <w:pPr>
        <w:rPr>
          <w:rFonts w:cs="Times New Roman"/>
          <w:szCs w:val="28"/>
        </w:rPr>
      </w:pPr>
      <w:r w:rsidRPr="0060387E">
        <w:rPr>
          <w:rFonts w:cs="Times New Roman"/>
          <w:szCs w:val="28"/>
        </w:rPr>
        <w:t>Коэффициент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накладных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расходов</w:t>
      </w:r>
      <w:r w:rsidR="00F57C81" w:rsidRPr="0060387E">
        <w:rPr>
          <w:rFonts w:cs="Times New Roman"/>
          <w:szCs w:val="28"/>
        </w:rPr>
        <w:t xml:space="preserve"> </w:t>
      </w:r>
      <w:proofErr w:type="spellStart"/>
      <w:r w:rsidR="00B52EFC" w:rsidRPr="00793291">
        <w:rPr>
          <w:rFonts w:cs="Times New Roman"/>
          <w:szCs w:val="28"/>
        </w:rPr>
        <w:t>η</w:t>
      </w:r>
      <w:r w:rsidR="00B52EFC">
        <w:rPr>
          <w:rFonts w:cs="Times New Roman"/>
          <w:szCs w:val="28"/>
          <w:vertAlign w:val="subscript"/>
        </w:rPr>
        <w:t>н</w:t>
      </w:r>
      <w:proofErr w:type="spellEnd"/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составляет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0,21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основной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заработ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латы.</w:t>
      </w:r>
    </w:p>
    <w:p w14:paraId="2DD6A155" w14:textId="42B37933" w:rsidR="006A02BB" w:rsidRPr="00AE1112" w:rsidRDefault="000A7E5F" w:rsidP="00B52EFC">
      <w:pPr>
        <w:jc w:val="center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13311,25×0,21=2795,36 (руб)</m:t>
          </m:r>
        </m:oMath>
      </m:oMathPara>
    </w:p>
    <w:p w14:paraId="1DF805EF" w14:textId="48D7D116" w:rsidR="006A02BB" w:rsidRPr="00AE1112" w:rsidRDefault="006A02BB" w:rsidP="001C46F3">
      <w:bookmarkStart w:id="52" w:name="_Toc356565922"/>
      <w:bookmarkStart w:id="53" w:name="_Toc416770271"/>
      <w:bookmarkStart w:id="54" w:name="_Toc484595024"/>
      <w:bookmarkStart w:id="55" w:name="_Toc484597450"/>
      <w:bookmarkStart w:id="56" w:name="_Toc484597709"/>
      <w:r w:rsidRPr="00AE1112">
        <w:lastRenderedPageBreak/>
        <w:t>Расчет</w:t>
      </w:r>
      <w:r w:rsidR="00F57C81" w:rsidRPr="00AE1112">
        <w:t xml:space="preserve"> </w:t>
      </w:r>
      <w:r w:rsidRPr="00AE1112">
        <w:t>сметы</w:t>
      </w:r>
      <w:r w:rsidR="00F57C81" w:rsidRPr="00AE1112">
        <w:t xml:space="preserve"> </w:t>
      </w:r>
      <w:r w:rsidRPr="00AE1112">
        <w:t>затрат</w:t>
      </w:r>
      <w:r w:rsidR="00F57C81" w:rsidRPr="00AE1112">
        <w:t xml:space="preserve"> </w:t>
      </w:r>
      <w:r w:rsidRPr="00AE1112">
        <w:t>на</w:t>
      </w:r>
      <w:r w:rsidR="00F57C81" w:rsidRPr="00AE1112">
        <w:t xml:space="preserve"> </w:t>
      </w:r>
      <w:r w:rsidRPr="00AE1112">
        <w:t>разработку</w:t>
      </w:r>
      <w:r w:rsidR="00F57C81" w:rsidRPr="00AE1112">
        <w:t xml:space="preserve"> </w:t>
      </w:r>
      <w:r w:rsidRPr="00AE1112">
        <w:t>ПО</w:t>
      </w:r>
      <w:bookmarkEnd w:id="52"/>
      <w:bookmarkEnd w:id="53"/>
      <w:bookmarkEnd w:id="54"/>
      <w:bookmarkEnd w:id="55"/>
      <w:bookmarkEnd w:id="56"/>
    </w:p>
    <w:p w14:paraId="4F086350" w14:textId="033CAC29" w:rsidR="006A02BB" w:rsidRPr="009E026C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че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дель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атья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я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мету</w:t>
      </w:r>
      <w:r w:rsidR="00F57C81" w:rsidRPr="00793291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затрат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на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разработку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ПП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(табл</w:t>
      </w:r>
      <w:r w:rsidR="00DB4710" w:rsidRPr="009E026C">
        <w:rPr>
          <w:rFonts w:cs="Times New Roman"/>
          <w:szCs w:val="28"/>
        </w:rPr>
        <w:t>ица</w:t>
      </w:r>
      <w:r w:rsidR="00F57C81" w:rsidRPr="009E026C">
        <w:rPr>
          <w:rFonts w:cs="Times New Roman"/>
          <w:szCs w:val="28"/>
        </w:rPr>
        <w:t xml:space="preserve"> </w:t>
      </w:r>
      <w:r w:rsidR="009E026C" w:rsidRPr="009E026C">
        <w:rPr>
          <w:rFonts w:cs="Times New Roman"/>
          <w:szCs w:val="28"/>
        </w:rPr>
        <w:t>11</w:t>
      </w:r>
      <w:r w:rsidRPr="009E026C">
        <w:rPr>
          <w:rFonts w:cs="Times New Roman"/>
          <w:szCs w:val="28"/>
        </w:rPr>
        <w:t>).</w:t>
      </w:r>
    </w:p>
    <w:p w14:paraId="0FD6C477" w14:textId="3448A8FB" w:rsidR="006A02BB" w:rsidRPr="00793291" w:rsidRDefault="006A02BB" w:rsidP="006A02BB">
      <w:pPr>
        <w:tabs>
          <w:tab w:val="left" w:pos="1620"/>
          <w:tab w:val="left" w:pos="2295"/>
        </w:tabs>
        <w:rPr>
          <w:rFonts w:cs="Times New Roman"/>
          <w:szCs w:val="28"/>
        </w:rPr>
      </w:pPr>
      <w:r w:rsidRPr="009E026C">
        <w:rPr>
          <w:rFonts w:cs="Times New Roman"/>
          <w:szCs w:val="28"/>
        </w:rPr>
        <w:t>Таблица</w:t>
      </w:r>
      <w:r w:rsidR="00F57C81" w:rsidRPr="009E026C">
        <w:rPr>
          <w:rFonts w:cs="Times New Roman"/>
          <w:szCs w:val="28"/>
        </w:rPr>
        <w:t xml:space="preserve"> </w:t>
      </w:r>
      <w:r w:rsidR="009E026C" w:rsidRPr="009E026C">
        <w:rPr>
          <w:rFonts w:cs="Times New Roman"/>
          <w:szCs w:val="28"/>
        </w:rPr>
        <w:t>11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–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Смета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976"/>
      </w:tblGrid>
      <w:tr w:rsidR="00793291" w:rsidRPr="00793291" w14:paraId="60113F90" w14:textId="77777777" w:rsidTr="00891933">
        <w:trPr>
          <w:trHeight w:val="337"/>
        </w:trPr>
        <w:tc>
          <w:tcPr>
            <w:tcW w:w="6663" w:type="dxa"/>
            <w:vAlign w:val="center"/>
          </w:tcPr>
          <w:p w14:paraId="3D3BB8E3" w14:textId="3D1F42E8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ать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</w:t>
            </w:r>
          </w:p>
        </w:tc>
        <w:tc>
          <w:tcPr>
            <w:tcW w:w="2976" w:type="dxa"/>
            <w:vAlign w:val="center"/>
          </w:tcPr>
          <w:p w14:paraId="3730A406" w14:textId="5D755F28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6963DC21" w14:textId="77777777" w:rsidTr="00891933">
        <w:trPr>
          <w:trHeight w:val="2392"/>
        </w:trPr>
        <w:tc>
          <w:tcPr>
            <w:tcW w:w="6663" w:type="dxa"/>
          </w:tcPr>
          <w:p w14:paraId="10C058CC" w14:textId="1A9337D0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атериальны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ы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в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ом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числе:</w:t>
            </w:r>
          </w:p>
          <w:p w14:paraId="3E1B49A6" w14:textId="77777777" w:rsidR="006A02BB" w:rsidRPr="00793291" w:rsidRDefault="006A02BB" w:rsidP="006A02BB">
            <w:pPr>
              <w:numPr>
                <w:ilvl w:val="0"/>
                <w:numId w:val="21"/>
              </w:numPr>
              <w:spacing w:line="240" w:lineRule="auto"/>
              <w:ind w:left="59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атериалы</w:t>
            </w:r>
          </w:p>
          <w:p w14:paraId="37E54058" w14:textId="77777777" w:rsidR="006A02BB" w:rsidRPr="00793291" w:rsidRDefault="006A02BB" w:rsidP="006A02BB">
            <w:pPr>
              <w:numPr>
                <w:ilvl w:val="0"/>
                <w:numId w:val="21"/>
              </w:numPr>
              <w:spacing w:line="240" w:lineRule="auto"/>
              <w:ind w:left="59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электроэнергия</w:t>
            </w:r>
          </w:p>
          <w:p w14:paraId="70E23E0B" w14:textId="4B6DDBA6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Затрат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плату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руда</w:t>
            </w:r>
          </w:p>
          <w:p w14:paraId="3273102D" w14:textId="0670FB5F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Отчислен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социальны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ужды</w:t>
            </w:r>
          </w:p>
          <w:p w14:paraId="034062A5" w14:textId="5D23B096" w:rsidR="006A02BB" w:rsidRPr="00793291" w:rsidRDefault="006A02BB" w:rsidP="006A02BB">
            <w:pPr>
              <w:tabs>
                <w:tab w:val="num" w:pos="702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.</w:t>
            </w:r>
            <w:r w:rsidR="00F57C81" w:rsidRPr="00793291">
              <w:rPr>
                <w:rFonts w:cs="Times New Roman"/>
                <w:szCs w:val="28"/>
              </w:rPr>
              <w:t xml:space="preserve">  </w:t>
            </w:r>
            <w:r w:rsidRPr="00793291">
              <w:rPr>
                <w:rFonts w:cs="Times New Roman"/>
                <w:szCs w:val="28"/>
              </w:rPr>
              <w:t>Амортизац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</w:t>
            </w:r>
          </w:p>
          <w:p w14:paraId="581514AE" w14:textId="4B880D96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5.</w:t>
            </w:r>
            <w:r w:rsidR="00F57C81" w:rsidRPr="00793291">
              <w:rPr>
                <w:rFonts w:cs="Times New Roman"/>
                <w:szCs w:val="28"/>
              </w:rPr>
              <w:t xml:space="preserve">  </w:t>
            </w:r>
            <w:r w:rsidRPr="00793291">
              <w:rPr>
                <w:rFonts w:cs="Times New Roman"/>
                <w:szCs w:val="28"/>
              </w:rPr>
              <w:t>Проч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ы</w:t>
            </w:r>
          </w:p>
        </w:tc>
        <w:tc>
          <w:tcPr>
            <w:tcW w:w="2976" w:type="dxa"/>
          </w:tcPr>
          <w:p w14:paraId="3BC72EA8" w14:textId="77777777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6355AC89" w14:textId="4F9785BF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0</w:t>
            </w:r>
            <w:r w:rsidR="00643B5C">
              <w:rPr>
                <w:rFonts w:cs="Times New Roman"/>
                <w:szCs w:val="28"/>
              </w:rPr>
              <w:t>,00</w:t>
            </w:r>
          </w:p>
          <w:p w14:paraId="68C8E4E0" w14:textId="1F60FB0C" w:rsidR="006A02BB" w:rsidRPr="00CF699D" w:rsidRDefault="00CF699D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154</w:t>
            </w:r>
            <w:r w:rsidR="00AE1112">
              <w:rPr>
                <w:rFonts w:eastAsia="Times New Roman" w:cs="Times New Roman"/>
                <w:szCs w:val="28"/>
              </w:rPr>
              <w:t>,</w:t>
            </w:r>
            <w:r>
              <w:rPr>
                <w:rFonts w:eastAsia="Times New Roman" w:cs="Times New Roman"/>
                <w:szCs w:val="28"/>
              </w:rPr>
              <w:t>70</w:t>
            </w:r>
          </w:p>
          <w:p w14:paraId="7E014ECC" w14:textId="499EB3BA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307,94</w:t>
            </w:r>
          </w:p>
          <w:p w14:paraId="1338D7C1" w14:textId="1E917819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</w:t>
            </w:r>
            <w:r w:rsidR="00AE1112">
              <w:rPr>
                <w:rFonts w:cs="Times New Roman"/>
                <w:szCs w:val="28"/>
              </w:rPr>
              <w:t>592</w:t>
            </w:r>
            <w:r w:rsidRPr="00793291">
              <w:rPr>
                <w:rFonts w:cs="Times New Roman"/>
                <w:szCs w:val="28"/>
              </w:rPr>
              <w:t>,</w:t>
            </w:r>
            <w:r w:rsidR="00AE1112">
              <w:rPr>
                <w:rFonts w:cs="Times New Roman"/>
                <w:szCs w:val="28"/>
              </w:rPr>
              <w:t>3</w:t>
            </w:r>
            <w:r w:rsidRPr="00793291">
              <w:rPr>
                <w:rFonts w:cs="Times New Roman"/>
                <w:szCs w:val="28"/>
              </w:rPr>
              <w:t>8</w:t>
            </w:r>
          </w:p>
          <w:p w14:paraId="06B9D378" w14:textId="03AAC06D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72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48</w:t>
            </w:r>
          </w:p>
          <w:p w14:paraId="21F25998" w14:textId="6D2E8C03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AE1112">
              <w:rPr>
                <w:rFonts w:cs="Times New Roman"/>
                <w:szCs w:val="28"/>
              </w:rPr>
              <w:t>795</w:t>
            </w:r>
            <w:r w:rsidRPr="00793291">
              <w:rPr>
                <w:rFonts w:cs="Times New Roman"/>
                <w:szCs w:val="28"/>
              </w:rPr>
              <w:t>,</w:t>
            </w:r>
            <w:r w:rsidR="00AE1112">
              <w:rPr>
                <w:rFonts w:cs="Times New Roman"/>
                <w:szCs w:val="28"/>
              </w:rPr>
              <w:t>3</w:t>
            </w:r>
            <w:r w:rsidRPr="00793291">
              <w:rPr>
                <w:rFonts w:cs="Times New Roman"/>
                <w:szCs w:val="28"/>
              </w:rPr>
              <w:t>6</w:t>
            </w:r>
          </w:p>
        </w:tc>
      </w:tr>
      <w:tr w:rsidR="00793291" w:rsidRPr="00793291" w14:paraId="0A955BBD" w14:textId="77777777" w:rsidTr="00891933">
        <w:trPr>
          <w:trHeight w:val="368"/>
        </w:trPr>
        <w:tc>
          <w:tcPr>
            <w:tcW w:w="6663" w:type="dxa"/>
          </w:tcPr>
          <w:p w14:paraId="3700DBDE" w14:textId="77777777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976" w:type="dxa"/>
          </w:tcPr>
          <w:p w14:paraId="36FFB37C" w14:textId="415BB19F" w:rsidR="006A02BB" w:rsidRPr="00CF699D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CF699D">
              <w:rPr>
                <w:rFonts w:cs="Times New Roman"/>
                <w:szCs w:val="28"/>
                <w:lang w:val="en-US"/>
              </w:rPr>
              <w:t>4682</w:t>
            </w:r>
            <w:r w:rsidRPr="00793291">
              <w:rPr>
                <w:rFonts w:cs="Times New Roman"/>
                <w:szCs w:val="28"/>
              </w:rPr>
              <w:t>,</w:t>
            </w:r>
            <w:r w:rsidR="00CF699D">
              <w:rPr>
                <w:rFonts w:cs="Times New Roman"/>
                <w:szCs w:val="28"/>
                <w:lang w:val="en-US"/>
              </w:rPr>
              <w:t>86</w:t>
            </w:r>
          </w:p>
        </w:tc>
      </w:tr>
    </w:tbl>
    <w:p w14:paraId="1EED2446" w14:textId="1D40AFF9" w:rsidR="006A02BB" w:rsidRPr="005E70F4" w:rsidRDefault="006A02BB" w:rsidP="001C46F3">
      <w:bookmarkStart w:id="57" w:name="_Toc249495459"/>
      <w:bookmarkStart w:id="58" w:name="_Toc356565923"/>
      <w:bookmarkStart w:id="59" w:name="_Toc416770272"/>
      <w:bookmarkStart w:id="60" w:name="_Toc484595025"/>
      <w:bookmarkStart w:id="61" w:name="_Toc484597451"/>
      <w:bookmarkStart w:id="62" w:name="_Toc484597710"/>
      <w:r w:rsidRPr="005E70F4">
        <w:t>Определение</w:t>
      </w:r>
      <w:r w:rsidR="00F57C81" w:rsidRPr="005E70F4">
        <w:t xml:space="preserve"> </w:t>
      </w:r>
      <w:r w:rsidRPr="005E70F4">
        <w:t>цены</w:t>
      </w:r>
      <w:r w:rsidR="00F57C81" w:rsidRPr="005E70F4">
        <w:t xml:space="preserve"> </w:t>
      </w:r>
      <w:r w:rsidRPr="005E70F4">
        <w:t>реализации</w:t>
      </w:r>
      <w:r w:rsidR="00F57C81" w:rsidRPr="005E70F4">
        <w:t xml:space="preserve"> </w:t>
      </w:r>
      <w:bookmarkEnd w:id="57"/>
      <w:bookmarkEnd w:id="58"/>
      <w:r w:rsidRPr="005E70F4">
        <w:t>ПП</w:t>
      </w:r>
      <w:bookmarkEnd w:id="59"/>
      <w:bookmarkEnd w:id="60"/>
      <w:bookmarkEnd w:id="61"/>
      <w:bookmarkEnd w:id="62"/>
    </w:p>
    <w:p w14:paraId="0A955744" w14:textId="4EF6D6F4" w:rsidR="006A02BB" w:rsidRPr="009E026C" w:rsidRDefault="006A02BB" w:rsidP="006A02BB">
      <w:pPr>
        <w:rPr>
          <w:rFonts w:cs="Times New Roman"/>
          <w:szCs w:val="28"/>
        </w:rPr>
      </w:pPr>
      <w:r w:rsidRPr="009E026C">
        <w:rPr>
          <w:rFonts w:cs="Times New Roman"/>
          <w:szCs w:val="28"/>
        </w:rPr>
        <w:t>Для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нахождения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цены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программного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продукта,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используем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табл</w:t>
      </w:r>
      <w:r w:rsidR="00DB4710" w:rsidRPr="009E026C">
        <w:rPr>
          <w:rFonts w:cs="Times New Roman"/>
          <w:szCs w:val="28"/>
        </w:rPr>
        <w:t>ицу</w:t>
      </w:r>
      <w:r w:rsidR="009E026C" w:rsidRPr="009E026C">
        <w:rPr>
          <w:rFonts w:cs="Times New Roman"/>
          <w:szCs w:val="28"/>
        </w:rPr>
        <w:t xml:space="preserve"> 12</w:t>
      </w:r>
      <w:r w:rsidRPr="009E026C">
        <w:rPr>
          <w:rFonts w:cs="Times New Roman"/>
          <w:szCs w:val="28"/>
        </w:rPr>
        <w:t>.</w:t>
      </w:r>
    </w:p>
    <w:p w14:paraId="1E418A45" w14:textId="5461527D" w:rsidR="006A02BB" w:rsidRPr="00793291" w:rsidRDefault="006A02BB" w:rsidP="006A02BB">
      <w:pPr>
        <w:rPr>
          <w:rFonts w:cs="Times New Roman"/>
          <w:szCs w:val="28"/>
        </w:rPr>
      </w:pPr>
      <w:r w:rsidRPr="009E026C">
        <w:rPr>
          <w:rFonts w:cs="Times New Roman"/>
          <w:szCs w:val="28"/>
        </w:rPr>
        <w:t>Таблица</w:t>
      </w:r>
      <w:r w:rsidR="00F57C81" w:rsidRPr="009E026C">
        <w:rPr>
          <w:rFonts w:cs="Times New Roman"/>
          <w:szCs w:val="28"/>
        </w:rPr>
        <w:t xml:space="preserve"> </w:t>
      </w:r>
      <w:r w:rsidR="009E026C" w:rsidRPr="009E026C">
        <w:rPr>
          <w:rFonts w:cs="Times New Roman"/>
          <w:szCs w:val="28"/>
        </w:rPr>
        <w:t>12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–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Определение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цены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реализации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1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копии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ПП</w:t>
      </w: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5"/>
        <w:gridCol w:w="2434"/>
      </w:tblGrid>
      <w:tr w:rsidR="00793291" w:rsidRPr="00793291" w14:paraId="7BD90581" w14:textId="77777777" w:rsidTr="00891933">
        <w:trPr>
          <w:cantSplit/>
          <w:jc w:val="center"/>
        </w:trPr>
        <w:tc>
          <w:tcPr>
            <w:tcW w:w="3748" w:type="pct"/>
            <w:vAlign w:val="center"/>
          </w:tcPr>
          <w:p w14:paraId="5362463E" w14:textId="1912028A" w:rsidR="006A02BB" w:rsidRPr="00793291" w:rsidRDefault="006A02BB" w:rsidP="006A02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аименова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стать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калькуляции</w:t>
            </w:r>
          </w:p>
        </w:tc>
        <w:tc>
          <w:tcPr>
            <w:tcW w:w="1252" w:type="pct"/>
            <w:vAlign w:val="center"/>
          </w:tcPr>
          <w:p w14:paraId="7C2D95CE" w14:textId="6478B3A2" w:rsidR="006A02BB" w:rsidRPr="00793291" w:rsidRDefault="006A02BB" w:rsidP="006A02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5E70F4" w:rsidRPr="00793291" w14:paraId="3A75CA78" w14:textId="77777777" w:rsidTr="00891933">
        <w:trPr>
          <w:cantSplit/>
          <w:jc w:val="center"/>
        </w:trPr>
        <w:tc>
          <w:tcPr>
            <w:tcW w:w="3748" w:type="pct"/>
          </w:tcPr>
          <w:p w14:paraId="4FB527DD" w14:textId="674D2F0D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рные затраты на ПП</w:t>
            </w:r>
          </w:p>
        </w:tc>
        <w:tc>
          <w:tcPr>
            <w:tcW w:w="1252" w:type="pct"/>
          </w:tcPr>
          <w:p w14:paraId="73C728D1" w14:textId="0F259DC3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24</w:t>
            </w:r>
            <w:r w:rsidR="00CF699D">
              <w:t>682</w:t>
            </w:r>
            <w:r w:rsidRPr="00D349C7">
              <w:t>,8</w:t>
            </w:r>
            <w:r w:rsidR="00CF699D">
              <w:t>6</w:t>
            </w:r>
          </w:p>
        </w:tc>
      </w:tr>
      <w:tr w:rsidR="005E70F4" w:rsidRPr="00793291" w14:paraId="0D569FA7" w14:textId="77777777" w:rsidTr="00891933">
        <w:trPr>
          <w:cantSplit/>
          <w:jc w:val="center"/>
        </w:trPr>
        <w:tc>
          <w:tcPr>
            <w:tcW w:w="3748" w:type="pct"/>
          </w:tcPr>
          <w:p w14:paraId="53E530D7" w14:textId="576C78A6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Закладываемая прибыль (20 %)</w:t>
            </w:r>
          </w:p>
        </w:tc>
        <w:tc>
          <w:tcPr>
            <w:tcW w:w="1252" w:type="pct"/>
          </w:tcPr>
          <w:p w14:paraId="1A8F7A61" w14:textId="584F6FBA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49</w:t>
            </w:r>
            <w:r w:rsidR="00CF699D">
              <w:t>36</w:t>
            </w:r>
            <w:r w:rsidRPr="00D349C7">
              <w:t>,</w:t>
            </w:r>
            <w:r w:rsidR="00CF699D">
              <w:t>57</w:t>
            </w:r>
          </w:p>
        </w:tc>
      </w:tr>
      <w:tr w:rsidR="005E70F4" w:rsidRPr="00793291" w14:paraId="5690CB00" w14:textId="77777777" w:rsidTr="00891933">
        <w:trPr>
          <w:cantSplit/>
          <w:jc w:val="center"/>
        </w:trPr>
        <w:tc>
          <w:tcPr>
            <w:tcW w:w="3748" w:type="pct"/>
          </w:tcPr>
          <w:p w14:paraId="4F3776ED" w14:textId="0707A79F" w:rsidR="005E70F4" w:rsidRPr="00793291" w:rsidRDefault="005E70F4" w:rsidP="005E70F4">
            <w:pPr>
              <w:pStyle w:val="9"/>
              <w:spacing w:before="0" w:line="240" w:lineRule="auto"/>
              <w:ind w:firstLin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9329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того, продажная цена без НДС</w:t>
            </w:r>
          </w:p>
        </w:tc>
        <w:tc>
          <w:tcPr>
            <w:tcW w:w="1252" w:type="pct"/>
          </w:tcPr>
          <w:p w14:paraId="1DDA30DA" w14:textId="6CE0FF74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296</w:t>
            </w:r>
            <w:r w:rsidR="00CF699D">
              <w:t>19</w:t>
            </w:r>
            <w:r w:rsidRPr="00D349C7">
              <w:t>,</w:t>
            </w:r>
            <w:r w:rsidR="00CF699D">
              <w:t>43</w:t>
            </w:r>
          </w:p>
        </w:tc>
      </w:tr>
      <w:tr w:rsidR="005E70F4" w:rsidRPr="00793291" w14:paraId="6EA04B05" w14:textId="77777777" w:rsidTr="00891933">
        <w:trPr>
          <w:cantSplit/>
          <w:jc w:val="center"/>
        </w:trPr>
        <w:tc>
          <w:tcPr>
            <w:tcW w:w="3748" w:type="pct"/>
          </w:tcPr>
          <w:p w14:paraId="0BC8947F" w14:textId="26423063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ДС 20%</w:t>
            </w:r>
          </w:p>
        </w:tc>
        <w:tc>
          <w:tcPr>
            <w:tcW w:w="1252" w:type="pct"/>
          </w:tcPr>
          <w:p w14:paraId="28F58948" w14:textId="43B5FA0D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59</w:t>
            </w:r>
            <w:r w:rsidR="00CF699D">
              <w:t>2</w:t>
            </w:r>
            <w:r w:rsidRPr="00D349C7">
              <w:t>3,</w:t>
            </w:r>
            <w:r w:rsidR="00CF699D">
              <w:t>89</w:t>
            </w:r>
          </w:p>
        </w:tc>
      </w:tr>
      <w:tr w:rsidR="005E70F4" w:rsidRPr="00793291" w14:paraId="284BEF38" w14:textId="77777777" w:rsidTr="00891933">
        <w:trPr>
          <w:cantSplit/>
          <w:jc w:val="center"/>
        </w:trPr>
        <w:tc>
          <w:tcPr>
            <w:tcW w:w="3748" w:type="pct"/>
          </w:tcPr>
          <w:p w14:paraId="166B040B" w14:textId="610DE44C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, продажная цена с НДС (Ц)</w:t>
            </w:r>
          </w:p>
        </w:tc>
        <w:tc>
          <w:tcPr>
            <w:tcW w:w="1252" w:type="pct"/>
          </w:tcPr>
          <w:p w14:paraId="2286CBFA" w14:textId="31457127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35</w:t>
            </w:r>
            <w:r w:rsidR="00CF699D">
              <w:t>543</w:t>
            </w:r>
            <w:r w:rsidRPr="00D349C7">
              <w:t>,</w:t>
            </w:r>
            <w:r w:rsidR="00CF699D">
              <w:t>32</w:t>
            </w:r>
          </w:p>
        </w:tc>
      </w:tr>
    </w:tbl>
    <w:p w14:paraId="095AC0B0" w14:textId="4176B904" w:rsidR="00F045D4" w:rsidRPr="00793291" w:rsidRDefault="00F045D4">
      <w:pPr>
        <w:ind w:firstLine="0"/>
        <w:jc w:val="left"/>
      </w:pPr>
      <w:r w:rsidRPr="00793291">
        <w:br w:type="page"/>
      </w:r>
    </w:p>
    <w:p w14:paraId="38F85AD3" w14:textId="79FDBBE5" w:rsidR="00B134F8" w:rsidRPr="00793291" w:rsidRDefault="000B1486" w:rsidP="000B1486">
      <w:pPr>
        <w:pStyle w:val="1"/>
      </w:pPr>
      <w:bookmarkStart w:id="63" w:name="_Toc104138337"/>
      <w:r>
        <w:lastRenderedPageBreak/>
        <w:t xml:space="preserve">ГЛАВА 4. </w:t>
      </w:r>
      <w:r w:rsidR="00B134F8" w:rsidRPr="00793291">
        <w:t>ОХРАНА</w:t>
      </w:r>
      <w:r w:rsidR="00F57C81" w:rsidRPr="00793291">
        <w:t xml:space="preserve"> </w:t>
      </w:r>
      <w:r w:rsidR="00B134F8" w:rsidRPr="00793291">
        <w:t>ТРУДА</w:t>
      </w:r>
      <w:r w:rsidR="00F57C81" w:rsidRPr="00793291">
        <w:t xml:space="preserve"> </w:t>
      </w:r>
      <w:r w:rsidR="00B134F8" w:rsidRPr="00793291">
        <w:t>И</w:t>
      </w:r>
      <w:r w:rsidR="00F57C81" w:rsidRPr="00793291">
        <w:t xml:space="preserve"> </w:t>
      </w:r>
      <w:r w:rsidR="00B134F8" w:rsidRPr="00793291">
        <w:t>БЕЗОПАСНОСТЬ</w:t>
      </w:r>
      <w:r w:rsidR="00F57C81" w:rsidRPr="00793291">
        <w:t xml:space="preserve"> </w:t>
      </w:r>
      <w:r w:rsidR="00B134F8" w:rsidRPr="00793291">
        <w:t>ЖИЗНЕДЕЯТЕЛЬНОСТИ</w:t>
      </w:r>
      <w:bookmarkEnd w:id="63"/>
    </w:p>
    <w:p w14:paraId="42C4D57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Эксплуатация ЭВМ</w:t>
      </w:r>
    </w:p>
    <w:p w14:paraId="143D92B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Включение ЭВМ (ПК) производить согласно инструкции по включению и выключению на данную ЭВМ. Перед включением ЭВМ (ПК) необходимо ознакомиться с аппаратным журналом и убедиться, что все устройства ЭВМ были исправны при работе ранее. Если на устройствах ЭВМ проводились ремонтные работы необходимо проверить: Наличие и исправность заземления отдельных блоков; Исправность кабелей и их подключения, включения вентиляторов.</w:t>
      </w:r>
    </w:p>
    <w:p w14:paraId="19324C93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Запрещается включать устройства, к работе которых сотрудник не имеет доступа. Запрещается включать ЭВМ (отдельное устройство) при неисправной защите электропитания. Запрещается снимать крышки и щиты, закрывающие доступ к токоведущим частям. Запрещается пользоваться неисправной аппаратурой инструментом. Запрещается пользоваться электрическим паяльником с напряжением более 36В и незаземленном корпусом. При ремонте электропитания необходимо вывешивать плакаты "НЕ ВКЛЮЧАТЬ! РАБОТА НА ЛИНИИ!" Запрещается заменять съемные элементы и поводить пайку под напряжением. Запрещается включать и отключать разъемы кабелей электропитания и блоков вентиляторов под напряжением. Запрещается менять предохранители под напряжением, при замене руководствами их номиналами. Измерение напряжения на токоведущих частях с напряжением свыше 42В проводить, пользуясь резиновыми ковриками и изолированными щупами, при этом соблюдать особую предосторожность во избежание короткого замыкания смежных клемм и проводов. При техническом обслуживании съемных блоков системы электропитания их корпуса необходимо заземлить. Металлические корпуса измерительной аппаратуры должны быть заземлены. При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прозвонке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электрических цепей необходимо предварительно эти цепи обесточить и проверить отсутствие напряжения. При проведении всех работ необходимо присутствие не менее 2-х человек, допущенных к работе с электроустановкам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и имеющих соответствующую квалификационную группу для установок напряжением до </w:t>
      </w: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1000В. Все приведенные ремонтные работы необходимо записать в журнал учета ремонтных работ.</w:t>
      </w:r>
    </w:p>
    <w:p w14:paraId="39B071EE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отивопожарные мероприятия</w:t>
      </w:r>
    </w:p>
    <w:p w14:paraId="410F78B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и техническом обслуживании и эксплуатации ЭВМ (ПК) необходимо строго соблюдать правила противопожарной безопасности. Запрещается хранить в машинном зале смазочные материалы. Включенные паяльники необходимо класть на специальные подставки. Рабочие места, проходы и выход не должны загромождаться посторонними предметами. По окончании работы все электроприборы должны быть выключены. Курение, пользование электронагревательными приборами, открытым огнем в данных классах ЗАПРЕЩАЕТСЯ! При возникновении пожара отключить оборудование (электроустановку), принять меры к ликвидации пожара, сообщить дежурному персоналу, руководству ЦНИТ. При ликвидации пожара применять средства тушения, гасящее вещество которых не проводит электрический ток (огнетушители углекислотные, порошковые). Лица, работающие в классах, должны быть обучены приемам освобождения пострадавшего от электрического тока, приемам искусственного дыхания, правилам оказания первой помощи и способам тушения пожара в производственном помещении. Лица, допустившие нарушения, несут дисциплинарную, административную, уголовную ответственность!</w:t>
      </w:r>
    </w:p>
    <w:p w14:paraId="09973311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еры предосторожности</w:t>
      </w:r>
    </w:p>
    <w:p w14:paraId="088ECF32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К самостоятельной работе на ПК допускаются лица не моложе 18-ти лет, прошедшие медицинское освидетельствование, специальное обучение, инструктаж по охране труда на рабочем месте, изучившие “Руководство по эксплуатации” и усвоившие безопасные методы и приемы выполнения работы.</w:t>
      </w:r>
    </w:p>
    <w:p w14:paraId="69AF779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К должен подключаться к однофазной сети с нормальным напряжением 220 (120) В, частотой 50 (60) Гц и заземленной нейтрально. Заземляющие контакты розеток должны быть надежно соединены с контуро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защитного заземления </w:t>
      </w: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помещения. В помещении должен быть установлен автомат аварийного или рубильник общего отключения питания.</w:t>
      </w:r>
    </w:p>
    <w:p w14:paraId="0B8BF88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Запрещается самостоятельно производить ремонт ПК (его блоков), если это не входит в круг ваших обязанностей.</w:t>
      </w:r>
    </w:p>
    <w:p w14:paraId="13CA4BFB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и эксплуатации ПК должны выполняться следующие требования, правила:</w:t>
      </w:r>
    </w:p>
    <w:p w14:paraId="52D1961A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не подключать и не отключать разъемы и кабели электрического питания при поданном напряжении сети;</w:t>
      </w:r>
    </w:p>
    <w:p w14:paraId="4D784CF2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не оставлять </w:t>
      </w: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ПК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включенным без наблюдения;</w:t>
      </w:r>
    </w:p>
    <w:p w14:paraId="1B2CB02A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не оставлять </w:t>
      </w: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ПК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включенным во время грозы;</w:t>
      </w:r>
    </w:p>
    <w:p w14:paraId="1C6F0357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по окончании работы отключить ПК от сети;</w:t>
      </w:r>
    </w:p>
    <w:p w14:paraId="69DFF067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устройства должны быть расположены на расстоянии 1 м от нагревательных приборов; рабочие места должны располагаться между собой на расстоянии не менее 1,5 метров;</w:t>
      </w:r>
    </w:p>
    <w:p w14:paraId="4F168A6A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- устройства не должны подвергаться воздействию прямых солнечных лучей;</w:t>
      </w:r>
    </w:p>
    <w:p w14:paraId="2EC8ED0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- непрерывная продолжительность работы при вводе данных на ПК не должна превышать 4 часов при 8-часовом рабочем дне, через каждый час работы необходимо делать перерыв 5-10 минут, через 2 часа на 15 минут;</w:t>
      </w:r>
    </w:p>
    <w:p w14:paraId="6D3A34A7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- в помещении, где расположена компьютерная техника, должен быть оборудован уголок пожаротушения.</w:t>
      </w:r>
    </w:p>
    <w:p w14:paraId="6D02E852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Санитарно-гигиенические требования при работе с компьютером</w:t>
      </w:r>
    </w:p>
    <w:p w14:paraId="2397832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В соответствии с СанПиН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>: 2.2.2.542-96 "Гигиенические требования к ВДТ и ПЭВМ. Организация работы"</w:t>
      </w:r>
    </w:p>
    <w:p w14:paraId="068F68A1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Все вредности, возникающие при работе ВДТ и </w:t>
      </w: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ПЭВМ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можно разделить на три группы:</w:t>
      </w:r>
    </w:p>
    <w:p w14:paraId="46ADACD3" w14:textId="77777777" w:rsidR="00762B7D" w:rsidRPr="00567B47" w:rsidRDefault="00762B7D" w:rsidP="00762B7D">
      <w:pPr>
        <w:pStyle w:val="a4"/>
        <w:numPr>
          <w:ilvl w:val="0"/>
          <w:numId w:val="30"/>
        </w:numPr>
        <w:ind w:left="0" w:firstLine="72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араметры рабочего места и рабочей зоны.</w:t>
      </w:r>
    </w:p>
    <w:p w14:paraId="0FCBE74F" w14:textId="77777777" w:rsidR="00762B7D" w:rsidRPr="00567B47" w:rsidRDefault="00762B7D" w:rsidP="00762B7D">
      <w:pPr>
        <w:pStyle w:val="a4"/>
        <w:numPr>
          <w:ilvl w:val="0"/>
          <w:numId w:val="30"/>
        </w:numPr>
        <w:ind w:left="0" w:firstLine="72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Визуальные факторы (яркость, контрастность, мерцание изображения, блики).</w:t>
      </w:r>
    </w:p>
    <w:p w14:paraId="1C756E36" w14:textId="77777777" w:rsidR="00762B7D" w:rsidRPr="00567B47" w:rsidRDefault="00762B7D" w:rsidP="00762B7D">
      <w:pPr>
        <w:pStyle w:val="a4"/>
        <w:numPr>
          <w:ilvl w:val="0"/>
          <w:numId w:val="30"/>
        </w:numPr>
        <w:ind w:left="0" w:firstLine="72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Излучения (рентгеновское, электромагнитное излучение ВЧ и СВЧ диапазона, гамма-излучение, электростатические поля).</w:t>
      </w:r>
    </w:p>
    <w:p w14:paraId="6011BD0C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Внедрение ЭВМ имеет как положительные, так и отрицательные моменты. С одной стороны, это обеспечение более высокой эффективности производства за счет совершенствования технологического процесса и повышение производительности труда, а с другой - увеличение нагрузки на работающих в связи с интенсификацией производственной деятельности и специфическими условиями труда.</w:t>
      </w:r>
    </w:p>
    <w:p w14:paraId="238E4E60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Условия труда работающих с ЭВМ характеризуются возможностью воздействия на них следующих производственных факторов: шума, тепловыделений, вредных веществ, статического электричества, ионизирующих и неионизирующих излучений, недостаточной освещенности, параметров технологического оборудования и рабочего места. Основными источниками шума в помещениях, оборудованных вычислительной техникой, являются принтеры, плоттеры, множительная техника и оборудование для кондиционирования воздуха, вентиляторы систем охлаждения, трансформаторы. Для снижения шума и вибрации в помещениях вычислительных центров оборудование, аппараты необходимо устанавливать на специальные фундаменты и амортизирующие прокладки, предусмотренные нормативными документами.</w:t>
      </w:r>
    </w:p>
    <w:p w14:paraId="25618AA0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Уровень шума на рабочих местах не должен превышать 50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дБА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>. Нормируемые уровни шума обеспечиваются путем использования малошумного оборудования, применением звукопоглощающих материалов (специальные перфорированные плиты, панели, минераловатные плиты). Кроме того, необходимо использовать подвесные акустические потолки.</w:t>
      </w:r>
    </w:p>
    <w:p w14:paraId="2A0FD61F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В помещениях с избытком тепла необходимо предусматривать регулирование подачи теплоносителя для соблюдения нормативных параметров микроклимата. Микроклиматические условия на рабочих местах в помещениях с вычислительной техникой должны соответствовать требованиям. Воздух, поступающий в рабочие помещения операторов ЭВМ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7B47">
        <w:rPr>
          <w:rFonts w:eastAsia="Times New Roman" w:cs="Times New Roman"/>
          <w:color w:val="000000"/>
          <w:szCs w:val="28"/>
          <w:lang w:eastAsia="ru-RU"/>
        </w:rPr>
        <w:t>должен быть очищен от загрязнений, в том числе от пыли и микроорганизмов. Патогенной микрофлоры быть не должно.</w:t>
      </w:r>
    </w:p>
    <w:p w14:paraId="3C962D5E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При профессиональном отборе работников ЭВМ основное внимание обращается на состояние органов зрения: состояния мышечного равновесия глаз, положительный запас аккомодации, цветовую чувствительность, остроту зрения, рефракционную способность глаз, контрастную чувствительность и поле зрения.</w:t>
      </w:r>
    </w:p>
    <w:p w14:paraId="68573B46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рганизация рабочего места</w:t>
      </w:r>
    </w:p>
    <w:p w14:paraId="7589DB3F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иступая к работе на компьютере желательно:</w:t>
      </w:r>
    </w:p>
    <w:p w14:paraId="44ACF287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смотреть рабочее место (расположение блоков и их состояние...).</w:t>
      </w:r>
    </w:p>
    <w:p w14:paraId="39E0FB96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одобрать по высоте стул.</w:t>
      </w:r>
    </w:p>
    <w:p w14:paraId="07207B7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онитор должен располагаться на уровне глаз и перпендикулярно углу зрения.</w:t>
      </w:r>
    </w:p>
    <w:p w14:paraId="042D5322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Экран монитора и защитный экран (с обеих сторон) должны быть чистыми.</w:t>
      </w:r>
    </w:p>
    <w:p w14:paraId="59DAFD17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свещение должно соответствовать нормам СанПиН.</w:t>
      </w:r>
    </w:p>
    <w:p w14:paraId="412C4EF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Не рекомендуется располагать монитор около яркого источника света, т.к. приходится повышать яркость и контрастность, что влечет за собой: увеличение нагрузки на глаза, излучения, выгорает люминофор экрана, сокращается срок службы монитора.</w:t>
      </w:r>
    </w:p>
    <w:p w14:paraId="5BDE645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На мониторе не должно быть бликов, сильного контраста с внешним освещением.</w:t>
      </w:r>
    </w:p>
    <w:p w14:paraId="7DBC858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ышь располагается так, чтобы было удобно работать с ней. Провод должен лежать свободно. При работе с мышью по периметру коврика должно оставаться пространство не менее 2-5 сантиметров.</w:t>
      </w:r>
    </w:p>
    <w:p w14:paraId="445B1B5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Клавиатуру следует располагать прямо перед пользователем, работающим на компьютере. По периметру оставляется свободное место 2-5 сантиметров.</w:t>
      </w:r>
    </w:p>
    <w:p w14:paraId="76344173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Десять шагов по обеспечению безопасности и комфорта домашнего компьютера:</w:t>
      </w:r>
    </w:p>
    <w:p w14:paraId="4DBFD41C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Системный блок. Устанавливать системный блок следует устойчиво на ровной поверхности таким образом, чтобы углы системного блока не выступали за края стола. Лучше установить его на полу (специальной подставке) под столом.</w:t>
      </w:r>
    </w:p>
    <w:p w14:paraId="53390F69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Стол. Лучше всего использовать специальный компьютерный стол со столешницей достаточной глубины, местом под системный блок и выдвижной доской для клавиатуры и мышки. Это позволит использовать стол и для других целей.</w:t>
      </w:r>
    </w:p>
    <w:p w14:paraId="4F1115CC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итание. Чтобы надежно обезопасить компьютер от неожиданностей и неприятностей, имеет смысл потратить средства на источник бесперебойного питания или, как минимум, установить заземленную розетку с фильтрами.</w:t>
      </w:r>
    </w:p>
    <w:p w14:paraId="5D7E071A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Чистота. Содержите вентиляционные отверстия системного блока и монитора открытыми, не захламляйте стол бумагами, журналами и книгами. Ухудшение условий охлаждения может существенно сократить срок жизни монитора и компьютера. Если на столе скапливается много документов, имеет смысл установить монитор на специальном кронштейне (подставке), чтобы приподнять его.</w:t>
      </w:r>
    </w:p>
    <w:p w14:paraId="46E36209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ышь. Даже в работе с мышкой следует обзавестись хорошими привычками. Есть правила, которые стоит неукоснительно выполнять:</w:t>
      </w:r>
    </w:p>
    <w:p w14:paraId="1C34DB33" w14:textId="77777777" w:rsidR="00762B7D" w:rsidRPr="00567B47" w:rsidRDefault="00762B7D" w:rsidP="00762B7D">
      <w:pPr>
        <w:pStyle w:val="a4"/>
        <w:numPr>
          <w:ilvl w:val="0"/>
          <w:numId w:val="28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Запястье должно быть прямым. Не стоит сжимать мышку с силой. Это вызывает ненужное напряжение мышц, нарушает кровообращение и затрудняет движения.</w:t>
      </w:r>
    </w:p>
    <w:p w14:paraId="32C9E488" w14:textId="77777777" w:rsidR="00762B7D" w:rsidRPr="00567B47" w:rsidRDefault="00762B7D" w:rsidP="00762B7D">
      <w:pPr>
        <w:pStyle w:val="a4"/>
        <w:numPr>
          <w:ilvl w:val="0"/>
          <w:numId w:val="28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Нельзя работать с мышкой полностью вытянутой рукой. Подбирая рабочий стол, необходимо выбрать такой, чтобы за мышкой не приходилось тянуться слишком далеко. Для движения мышкой должно быть достаточно свободного места.</w:t>
      </w:r>
    </w:p>
    <w:p w14:paraId="0651074F" w14:textId="77777777" w:rsidR="00762B7D" w:rsidRPr="00567B47" w:rsidRDefault="00762B7D" w:rsidP="00762B7D">
      <w:pPr>
        <w:pStyle w:val="a4"/>
        <w:numPr>
          <w:ilvl w:val="0"/>
          <w:numId w:val="28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Различные дополнительные приспособления, такие как коврики для мыший, подушки и подпорки для отдыха запястий рук, помогают только в том случае, если правильно используются.</w:t>
      </w:r>
    </w:p>
    <w:p w14:paraId="6D92034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Некоторые предпочитают обычной мыши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трэкбол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>. Этот манипулятор имеет свои достоинства и недостатки: для него требуется меньше пространства на столе и меньше приходиться двигать рукой, зато гораздо больше приходиться работать пальцами.</w:t>
      </w:r>
    </w:p>
    <w:p w14:paraId="15942FEE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Клавиатура. Оптимальная высота стола или выдвижной полки для клавиатуры 68 – 73 см. над полом. Высоту стула и стола следует подобрать так, чтобы минимально напрягать мышцы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плечей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, рук и запястий. Запястья могут касаться стола перед клавиатурой. Но ни в коем случае нельзя переносить на них хотя бы часть веса тела. Клавиатура регулируется по высоте наклона. Угол наклона подбирается индивидуально. Некоторые клавиатуры, например,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Microsoft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Natural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Keyboard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>, имеют большие возможности для регулировки. Такие клавиатуры имеют расщепление в середине буквенной части и особую форму, предназначенную для более естественного положения запястий над клавишами. Однако такой клавиатурой имеет смысл обзаводиться только в том случае, если пользователь много пишет и владеет слепым десятипальцевым методом печати. В остальных случаях от такой клавиатуры нет никакого эргономического выигрыша. В компьютерных салонах можно найти специальные подпорки и подушки для установки перед клавиатурой, предназначенные для отдыха запястий и предупреждения туннельного синдрома – острых болей из-за перегрузки и повреждения сухожилий запястий.</w:t>
      </w:r>
    </w:p>
    <w:p w14:paraId="70FF8A69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Кабели. У компьютера довольно много кабелей и проводов. Их лучше всего собрать сзади стола. Но стол необходимо отодвинуть от стены, чтобы в этом пространстве кабели не запутались между собой.</w:t>
      </w:r>
    </w:p>
    <w:p w14:paraId="166DCCE4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свещение. Чтобы уменьшить отражение и блики на экране, монитор размещается перпендикулярно окну. Обеспечивается достаточное местное освещение, направленное на документ, чтобы можно было выключать общее освещение в помещении и снижать яркость бликов.</w:t>
      </w:r>
    </w:p>
    <w:p w14:paraId="0D5A0C4A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Стул. Не стоить экономить на хорошем стуле или удобном кресле, регулируемом по высоте и специально предназначенном для работы за компьютером. Перед компьютером очень важно соблюдать правильную позу. А для младших членов семьи под столом необходимо установить стул, чтобы ноги стояли на твердой устойчивой поверхности.</w:t>
      </w:r>
    </w:p>
    <w:p w14:paraId="0D8FB777" w14:textId="1E36663B" w:rsidR="00B134F8" w:rsidRPr="00762B7D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Средства ухода. В компьютерном уголке следует предусмотреть место, где будут храниться средства ухода за машиной: минимум инструментов, аэрозоль со сжатым воздухом, бутылочка спирта для очистки мыши и CD-ROM, а также фланелевый лоскут для протирки компьютера.</w:t>
      </w:r>
    </w:p>
    <w:p w14:paraId="5A736F6C" w14:textId="19867554" w:rsidR="00B134F8" w:rsidRPr="00793291" w:rsidRDefault="00B134F8">
      <w:pPr>
        <w:ind w:firstLine="0"/>
        <w:jc w:val="left"/>
      </w:pPr>
      <w:r w:rsidRPr="00793291">
        <w:br w:type="page"/>
      </w:r>
    </w:p>
    <w:p w14:paraId="564FCAFE" w14:textId="316C8E58" w:rsidR="00B134F8" w:rsidRPr="00793291" w:rsidRDefault="00B134F8" w:rsidP="00B134F8">
      <w:pPr>
        <w:pStyle w:val="1"/>
        <w:rPr>
          <w:color w:val="auto"/>
        </w:rPr>
      </w:pPr>
      <w:bookmarkStart w:id="64" w:name="_Toc104138338"/>
      <w:r w:rsidRPr="00A77913">
        <w:rPr>
          <w:color w:val="auto"/>
        </w:rPr>
        <w:lastRenderedPageBreak/>
        <w:t>ЗАКЛЮЧЕНИЕ</w:t>
      </w:r>
      <w:bookmarkEnd w:id="64"/>
    </w:p>
    <w:p w14:paraId="67ECABAD" w14:textId="46A5D814" w:rsidR="00BC46ED" w:rsidRDefault="00083CCE" w:rsidP="00BC46ED">
      <w:r>
        <w:t>В ходе выполнения дипломной работы была изучена предметная область составления расписания образовательной организации, в которой выяснилось</w:t>
      </w:r>
      <w:r w:rsidR="00BC46ED">
        <w:t>,</w:t>
      </w:r>
      <w:r>
        <w:t xml:space="preserve"> что оно состоит из 5 действий (составления плана, составление педагогической нагрузки, составление и утверждение расписания</w:t>
      </w:r>
      <w:r w:rsidR="00BC46ED">
        <w:t>,</w:t>
      </w:r>
      <w:r>
        <w:t xml:space="preserve"> и подготовка итоговых отчетов), и </w:t>
      </w:r>
      <w:r w:rsidR="00BC46ED">
        <w:t>техническое задание, котором были описаны требования к программ</w:t>
      </w:r>
      <w:r w:rsidR="0002389F">
        <w:t>е.</w:t>
      </w:r>
    </w:p>
    <w:p w14:paraId="11C5CC3F" w14:textId="5218E4AC" w:rsidR="0002389F" w:rsidRDefault="0002389F" w:rsidP="0002389F">
      <w:r>
        <w:t xml:space="preserve">Далее необходимо было выбрать из множества инструментальных средств разработки программ подходящие под задание, в ходе которого были выбраны </w:t>
      </w:r>
      <w:proofErr w:type="spellStart"/>
      <w:r>
        <w:rPr>
          <w:lang w:val="en-US"/>
        </w:rPr>
        <w:t>VisualStudio</w:t>
      </w:r>
      <w:proofErr w:type="spellEnd"/>
      <w:r>
        <w:t xml:space="preserve"> и</w:t>
      </w:r>
      <w:r w:rsidRPr="0002389F">
        <w:t xml:space="preserve"> </w:t>
      </w:r>
      <w:r w:rsidRPr="00B97B64">
        <w:rPr>
          <w:rFonts w:cs="Times New Roman"/>
          <w:szCs w:val="28"/>
        </w:rPr>
        <w:t xml:space="preserve">DB </w:t>
      </w:r>
      <w:proofErr w:type="spellStart"/>
      <w:r w:rsidRPr="00B97B64">
        <w:rPr>
          <w:rFonts w:cs="Times New Roman"/>
          <w:szCs w:val="28"/>
        </w:rPr>
        <w:t>Browser</w:t>
      </w:r>
      <w:proofErr w:type="spellEnd"/>
      <w:r w:rsidRPr="00B97B64">
        <w:rPr>
          <w:rFonts w:cs="Times New Roman"/>
          <w:szCs w:val="28"/>
        </w:rPr>
        <w:t xml:space="preserve"> </w:t>
      </w:r>
      <w:proofErr w:type="spellStart"/>
      <w:r w:rsidRPr="00B97B64">
        <w:rPr>
          <w:rFonts w:cs="Times New Roman"/>
          <w:szCs w:val="28"/>
        </w:rPr>
        <w:t>for</w:t>
      </w:r>
      <w:proofErr w:type="spellEnd"/>
      <w:r w:rsidRPr="00B97B64">
        <w:rPr>
          <w:rFonts w:cs="Times New Roman"/>
          <w:szCs w:val="28"/>
        </w:rPr>
        <w:t xml:space="preserve"> SQLite</w:t>
      </w:r>
      <w:r>
        <w:t>.</w:t>
      </w:r>
      <w:r w:rsidR="00520311">
        <w:t xml:space="preserve"> Также были составлены системные требования к программному продукту</w:t>
      </w:r>
      <w:r w:rsidR="003A3D74">
        <w:t>.</w:t>
      </w:r>
    </w:p>
    <w:p w14:paraId="200976E0" w14:textId="7EDB3A44" w:rsidR="003A3D74" w:rsidRDefault="003A3D74" w:rsidP="0002389F">
      <w:r>
        <w:t>После был спроектирован</w:t>
      </w:r>
      <w:r w:rsidR="00FE00F2">
        <w:t>а структура</w:t>
      </w:r>
      <w:r>
        <w:t xml:space="preserve"> программ</w:t>
      </w:r>
      <w:r w:rsidR="00FE00F2">
        <w:t>ы</w:t>
      </w:r>
      <w:r>
        <w:t>, в котор</w:t>
      </w:r>
      <w:r w:rsidR="00FE00F2">
        <w:t>ой</w:t>
      </w:r>
      <w:r>
        <w:t xml:space="preserve"> была составлена диаграмма вариантов использования и </w:t>
      </w:r>
      <w:r w:rsidR="00314D04">
        <w:rPr>
          <w:lang w:val="en-US"/>
        </w:rPr>
        <w:t>ER</w:t>
      </w:r>
      <w:r w:rsidR="00314D04">
        <w:t xml:space="preserve">-диаграмма хранения данных, также был выбран язык программирования </w:t>
      </w:r>
      <w:r w:rsidR="00314D04">
        <w:rPr>
          <w:lang w:val="en-US"/>
        </w:rPr>
        <w:t>C</w:t>
      </w:r>
      <w:r w:rsidR="00314D04" w:rsidRPr="00314D04">
        <w:t xml:space="preserve"># </w:t>
      </w:r>
      <w:r w:rsidR="00314D04">
        <w:t xml:space="preserve">и технология создания форм программы </w:t>
      </w:r>
      <w:r w:rsidR="00314D04">
        <w:rPr>
          <w:lang w:val="en-US"/>
        </w:rPr>
        <w:t>WPF</w:t>
      </w:r>
      <w:r w:rsidR="00314D04">
        <w:t>.</w:t>
      </w:r>
    </w:p>
    <w:p w14:paraId="195BAAC8" w14:textId="0FE19A6A" w:rsidR="00821C1C" w:rsidRDefault="00821C1C" w:rsidP="0002389F">
      <w:r>
        <w:t>Следующим шагом была разработана непосредственно программа, которая хранит информацию о педагогах, классах и кабинетах, также существующие дисциплины, и в каких классах они изучаются. И непосредственно форма для</w:t>
      </w:r>
      <w:r w:rsidR="002C220E" w:rsidRPr="002C220E">
        <w:t xml:space="preserve"> </w:t>
      </w:r>
      <w:r>
        <w:t xml:space="preserve">составления расписания и экспортирования в </w:t>
      </w:r>
      <w:r>
        <w:rPr>
          <w:lang w:val="en-US"/>
        </w:rPr>
        <w:t>Excel</w:t>
      </w:r>
      <w:r>
        <w:t>-документ, а также формирование отчета о результатах проведения за определенный период.</w:t>
      </w:r>
    </w:p>
    <w:p w14:paraId="26C35865" w14:textId="6C9E2187" w:rsidR="00C224EF" w:rsidRDefault="00C224EF" w:rsidP="0002389F">
      <w:r>
        <w:t>Далее необходимо было провести тестирование программы</w:t>
      </w:r>
      <w:r w:rsidR="0060143B">
        <w:t>.</w:t>
      </w:r>
      <w:r>
        <w:t xml:space="preserve"> </w:t>
      </w:r>
      <w:r w:rsidR="0060143B">
        <w:t>Р</w:t>
      </w:r>
      <w:r>
        <w:t xml:space="preserve">езультат </w:t>
      </w:r>
      <w:r w:rsidR="0060143B">
        <w:t xml:space="preserve">которой </w:t>
      </w:r>
      <w:r>
        <w:t>показал, что ошибк</w:t>
      </w:r>
      <w:r w:rsidR="008776A7">
        <w:t>и</w:t>
      </w:r>
      <w:r>
        <w:t xml:space="preserve"> в программе отсутствуют.</w:t>
      </w:r>
    </w:p>
    <w:p w14:paraId="09792884" w14:textId="071624B6" w:rsidR="00FE00F2" w:rsidRDefault="00F04DB2" w:rsidP="0002389F">
      <w:r>
        <w:t>После были рассчитаны затраты на программу</w:t>
      </w:r>
      <w:r w:rsidR="00B616A9">
        <w:t xml:space="preserve">, итоговая стоимость которой составила 35 543 рублей в том числе с НДС 20%, </w:t>
      </w:r>
      <w:r w:rsidR="00B861D8">
        <w:t xml:space="preserve">из которой </w:t>
      </w:r>
      <w:r w:rsidR="00B616A9">
        <w:t>прибыль составила 4 936 рублей.</w:t>
      </w:r>
    </w:p>
    <w:p w14:paraId="778B04F9" w14:textId="10D032E3" w:rsidR="00B861D8" w:rsidRDefault="00B861D8" w:rsidP="0002389F">
      <w:r>
        <w:t>Следующим шагом было необходимо составить документацию, а именно спецификацию, руководство оператора и руководство программиста.</w:t>
      </w:r>
    </w:p>
    <w:p w14:paraId="1E3CEE28" w14:textId="7619707E" w:rsidR="00D8080D" w:rsidRDefault="00AA2DC6" w:rsidP="0002389F">
      <w:r>
        <w:t>Цель и задачи, поставленные в данной работе, выполнены</w:t>
      </w:r>
      <w:r w:rsidR="00B161D2">
        <w:t>.</w:t>
      </w:r>
    </w:p>
    <w:p w14:paraId="53B362ED" w14:textId="77777777" w:rsidR="0053196A" w:rsidRPr="00821C1C" w:rsidRDefault="0053196A" w:rsidP="0002389F"/>
    <w:p w14:paraId="23A7B977" w14:textId="652D3136" w:rsidR="00B134F8" w:rsidRPr="00793291" w:rsidRDefault="00B134F8" w:rsidP="0002389F">
      <w:r w:rsidRPr="00793291">
        <w:br w:type="page"/>
      </w:r>
    </w:p>
    <w:p w14:paraId="59B13806" w14:textId="5C33C56A" w:rsidR="00B134F8" w:rsidRPr="00793291" w:rsidRDefault="00B134F8" w:rsidP="00B134F8">
      <w:pPr>
        <w:pStyle w:val="1"/>
        <w:rPr>
          <w:color w:val="auto"/>
        </w:rPr>
      </w:pPr>
      <w:bookmarkStart w:id="65" w:name="_Toc104138339"/>
      <w:r w:rsidRPr="00305B10">
        <w:rPr>
          <w:color w:val="auto"/>
        </w:rPr>
        <w:lastRenderedPageBreak/>
        <w:t>СПИСОК</w:t>
      </w:r>
      <w:r w:rsidR="00F57C81" w:rsidRPr="00305B10">
        <w:rPr>
          <w:color w:val="auto"/>
        </w:rPr>
        <w:t xml:space="preserve"> </w:t>
      </w:r>
      <w:r w:rsidRPr="00305B10">
        <w:rPr>
          <w:color w:val="auto"/>
        </w:rPr>
        <w:t>ИСПОЛЬЗОВАННЫХ</w:t>
      </w:r>
      <w:r w:rsidR="00F57C81" w:rsidRPr="00305B10">
        <w:rPr>
          <w:color w:val="auto"/>
        </w:rPr>
        <w:t xml:space="preserve"> </w:t>
      </w:r>
      <w:r w:rsidRPr="00305B10">
        <w:rPr>
          <w:color w:val="auto"/>
        </w:rPr>
        <w:t>ИСТОЧНИКОВ</w:t>
      </w:r>
      <w:bookmarkEnd w:id="65"/>
    </w:p>
    <w:p w14:paraId="3E0F47E7" w14:textId="6FA6D978" w:rsidR="004A60A8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iCs/>
          <w:szCs w:val="28"/>
          <w:shd w:val="clear" w:color="auto" w:fill="FFFFFF"/>
        </w:rPr>
        <w:t xml:space="preserve">Гордеев, С. И. </w:t>
      </w:r>
      <w:r w:rsidRPr="00567B47">
        <w:rPr>
          <w:rFonts w:cs="Times New Roman"/>
          <w:szCs w:val="28"/>
          <w:shd w:val="clear" w:color="auto" w:fill="FFFFFF"/>
        </w:rPr>
        <w:t xml:space="preserve">Организация баз данных в 2 ч. Часть 1: учебник для среднего профессионального образования / С. И. Гордеев, В. Н. Волошина. — 2-е изд., </w:t>
      </w:r>
      <w:proofErr w:type="spellStart"/>
      <w:r w:rsidRPr="00567B47">
        <w:rPr>
          <w:rFonts w:cs="Times New Roman"/>
          <w:szCs w:val="28"/>
          <w:shd w:val="clear" w:color="auto" w:fill="FFFFFF"/>
        </w:rPr>
        <w:t>испр</w:t>
      </w:r>
      <w:proofErr w:type="spellEnd"/>
      <w:proofErr w:type="gramStart"/>
      <w:r w:rsidRPr="00567B47">
        <w:rPr>
          <w:rFonts w:cs="Times New Roman"/>
          <w:szCs w:val="28"/>
          <w:shd w:val="clear" w:color="auto" w:fill="FFFFFF"/>
        </w:rPr>
        <w:t>.</w:t>
      </w:r>
      <w:proofErr w:type="gramEnd"/>
      <w:r w:rsidRPr="00567B47">
        <w:rPr>
          <w:rFonts w:cs="Times New Roman"/>
          <w:szCs w:val="28"/>
          <w:shd w:val="clear" w:color="auto" w:fill="FFFFFF"/>
        </w:rPr>
        <w:t xml:space="preserve"> и доп. — М.: Издательство Юрайт, 2021. — 310 с.</w:t>
      </w:r>
    </w:p>
    <w:p w14:paraId="6EF1C674" w14:textId="2489B301" w:rsidR="00D01AFD" w:rsidRPr="00D01AFD" w:rsidRDefault="00D01AFD" w:rsidP="00D01AFD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0D534E">
        <w:rPr>
          <w:rFonts w:cs="Times New Roman"/>
          <w:szCs w:val="28"/>
          <w:shd w:val="clear" w:color="auto" w:fill="FFFFFF"/>
        </w:rPr>
        <w:t xml:space="preserve">Лаврищева, Е. М.  Программная инженерия. Парадигмы, технологии и CASE-средства: учебник для вузов / Е. М. Лаврищева. — 2-е изд., </w:t>
      </w:r>
      <w:proofErr w:type="spellStart"/>
      <w:r w:rsidRPr="000D534E">
        <w:rPr>
          <w:rFonts w:cs="Times New Roman"/>
          <w:szCs w:val="28"/>
          <w:shd w:val="clear" w:color="auto" w:fill="FFFFFF"/>
        </w:rPr>
        <w:t>испр</w:t>
      </w:r>
      <w:proofErr w:type="spellEnd"/>
      <w:r w:rsidRPr="000D534E">
        <w:rPr>
          <w:rFonts w:cs="Times New Roman"/>
          <w:szCs w:val="28"/>
          <w:shd w:val="clear" w:color="auto" w:fill="FFFFFF"/>
        </w:rPr>
        <w:t>. — Москва: Издательство Юрайт, 2022. — 280 с.</w:t>
      </w:r>
    </w:p>
    <w:p w14:paraId="6B4640BB" w14:textId="77777777" w:rsidR="004A60A8" w:rsidRPr="00567B47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iCs/>
          <w:szCs w:val="28"/>
          <w:shd w:val="clear" w:color="auto" w:fill="FFFFFF"/>
        </w:rPr>
        <w:t xml:space="preserve">Гордеев, С. И. </w:t>
      </w:r>
      <w:r w:rsidRPr="00567B47">
        <w:rPr>
          <w:rFonts w:cs="Times New Roman"/>
          <w:szCs w:val="28"/>
          <w:shd w:val="clear" w:color="auto" w:fill="FFFFFF"/>
        </w:rPr>
        <w:t xml:space="preserve">Организация баз данных в 2 ч. Часть 2: учебник для среднего профессионального образования / С. И. Гордеев, В. Н. Волошина. — 2-е изд., </w:t>
      </w:r>
      <w:proofErr w:type="spellStart"/>
      <w:r w:rsidRPr="00567B47">
        <w:rPr>
          <w:rFonts w:cs="Times New Roman"/>
          <w:szCs w:val="28"/>
          <w:shd w:val="clear" w:color="auto" w:fill="FFFFFF"/>
        </w:rPr>
        <w:t>испр</w:t>
      </w:r>
      <w:proofErr w:type="spellEnd"/>
      <w:proofErr w:type="gramStart"/>
      <w:r w:rsidRPr="00567B47">
        <w:rPr>
          <w:rFonts w:cs="Times New Roman"/>
          <w:szCs w:val="28"/>
          <w:shd w:val="clear" w:color="auto" w:fill="FFFFFF"/>
        </w:rPr>
        <w:t>.</w:t>
      </w:r>
      <w:proofErr w:type="gramEnd"/>
      <w:r w:rsidRPr="00567B47">
        <w:rPr>
          <w:rFonts w:cs="Times New Roman"/>
          <w:szCs w:val="28"/>
          <w:shd w:val="clear" w:color="auto" w:fill="FFFFFF"/>
        </w:rPr>
        <w:t xml:space="preserve"> и доп. — М.: Издательство Юрайт, 2021. — 513 с.</w:t>
      </w:r>
    </w:p>
    <w:p w14:paraId="012E41A5" w14:textId="48E2FA11" w:rsidR="004A60A8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iCs/>
          <w:szCs w:val="28"/>
          <w:shd w:val="clear" w:color="auto" w:fill="FFFFFF"/>
        </w:rPr>
        <w:t xml:space="preserve">Маркин, А.В. </w:t>
      </w:r>
      <w:r w:rsidRPr="00567B47">
        <w:rPr>
          <w:rFonts w:cs="Times New Roman"/>
          <w:szCs w:val="28"/>
          <w:shd w:val="clear" w:color="auto" w:fill="FFFFFF"/>
        </w:rPr>
        <w:t xml:space="preserve">Программирование на SQL в 2 ч. Часть 1: учебник и практикум для вузов / А. В. Маркин. — 2-е изд., </w:t>
      </w:r>
      <w:proofErr w:type="spellStart"/>
      <w:r w:rsidRPr="00567B47">
        <w:rPr>
          <w:rFonts w:cs="Times New Roman"/>
          <w:szCs w:val="28"/>
          <w:shd w:val="clear" w:color="auto" w:fill="FFFFFF"/>
        </w:rPr>
        <w:t>перераб</w:t>
      </w:r>
      <w:proofErr w:type="spellEnd"/>
      <w:proofErr w:type="gramStart"/>
      <w:r w:rsidRPr="00567B47">
        <w:rPr>
          <w:rFonts w:cs="Times New Roman"/>
          <w:szCs w:val="28"/>
          <w:shd w:val="clear" w:color="auto" w:fill="FFFFFF"/>
        </w:rPr>
        <w:t>.</w:t>
      </w:r>
      <w:proofErr w:type="gramEnd"/>
      <w:r w:rsidRPr="00567B47">
        <w:rPr>
          <w:rFonts w:cs="Times New Roman"/>
          <w:szCs w:val="28"/>
          <w:shd w:val="clear" w:color="auto" w:fill="FFFFFF"/>
        </w:rPr>
        <w:t xml:space="preserve"> и доп. — М.: Издательство Юрайт, 2021. — 403 с.</w:t>
      </w:r>
    </w:p>
    <w:p w14:paraId="46A04919" w14:textId="2BAA7A72" w:rsidR="00CB5C18" w:rsidRDefault="00CB5C1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CB5C18">
        <w:rPr>
          <w:rFonts w:cs="Times New Roman"/>
          <w:szCs w:val="28"/>
          <w:shd w:val="clear" w:color="auto" w:fill="FFFFFF"/>
        </w:rPr>
        <w:t>Мамонова, Т. Е. Информационные технологии. Лабораторный практикум: учеб. пособие для СПО / Т. Е. Мамонова. — М.: Издательство Юрайт, 2019. — 178 с.</w:t>
      </w:r>
    </w:p>
    <w:p w14:paraId="462828FA" w14:textId="5B0FEE78" w:rsidR="00D01AFD" w:rsidRPr="00D01AFD" w:rsidRDefault="00D01AFD" w:rsidP="00D01AFD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381E2C">
        <w:rPr>
          <w:rFonts w:cs="Times New Roman"/>
          <w:szCs w:val="28"/>
          <w:shd w:val="clear" w:color="auto" w:fill="FFFFFF"/>
        </w:rPr>
        <w:t>Трофимов, В. В.  Алгоритмизация и программирование : учебник для вузов / В. В. Трофимов, Т. А. Павловская ; под редакцией В. В. Трофимова. — Москва: Издательство Юрайт, 2022. — 137 с.</w:t>
      </w:r>
    </w:p>
    <w:p w14:paraId="179083CA" w14:textId="77777777" w:rsidR="004A60A8" w:rsidRPr="00567B47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szCs w:val="28"/>
          <w:shd w:val="clear" w:color="auto" w:fill="FFFFFF"/>
        </w:rPr>
        <w:t>Моделирование процессов и систем: учебник и практикум для вузов / Е. В. Стельмашонок, В. Л. Стельмашонок, Л. А. Еникеева, С. А. Соколовская; под редакцией Е. В. Стельмашонок. — М.: Издательство Юрайт, 2021</w:t>
      </w:r>
    </w:p>
    <w:p w14:paraId="1E1C9B7A" w14:textId="2EFB2F2F" w:rsidR="004A60A8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iCs/>
          <w:szCs w:val="28"/>
          <w:shd w:val="clear" w:color="auto" w:fill="FFFFFF"/>
        </w:rPr>
        <w:t xml:space="preserve">Нестеров, С. А. </w:t>
      </w:r>
      <w:r w:rsidRPr="00567B47">
        <w:rPr>
          <w:rFonts w:cs="Times New Roman"/>
          <w:szCs w:val="28"/>
          <w:shd w:val="clear" w:color="auto" w:fill="FFFFFF"/>
        </w:rPr>
        <w:t>Базы данных: учебник и практикум для вузов / С. А. Нестеров. — М.: Издательство Юрайт, 2021. — 230 с.</w:t>
      </w:r>
    </w:p>
    <w:p w14:paraId="754DEF72" w14:textId="58C30C98" w:rsidR="00D01AFD" w:rsidRPr="00D01AFD" w:rsidRDefault="00D01AFD" w:rsidP="00D01AFD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381E2C">
        <w:rPr>
          <w:rFonts w:cs="Times New Roman"/>
          <w:szCs w:val="28"/>
          <w:shd w:val="clear" w:color="auto" w:fill="FFFFFF"/>
        </w:rPr>
        <w:t>Кудрина, Е. В.  Основы алгоритмизации и программирования на языке C#: учебное пособие для среднего профессионального образования / Е. В. Кудрина, М. В. Огнева. — Москва: Издательство Юрайт, 2022. — 322 с.</w:t>
      </w:r>
    </w:p>
    <w:p w14:paraId="4A85488C" w14:textId="77777777" w:rsidR="004A60A8" w:rsidRPr="00567B47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iCs/>
          <w:szCs w:val="28"/>
          <w:shd w:val="clear" w:color="auto" w:fill="FFFFFF"/>
        </w:rPr>
        <w:lastRenderedPageBreak/>
        <w:t xml:space="preserve">Нестеров, С. А. </w:t>
      </w:r>
      <w:r w:rsidRPr="00567B47">
        <w:rPr>
          <w:rFonts w:cs="Times New Roman"/>
          <w:szCs w:val="28"/>
          <w:shd w:val="clear" w:color="auto" w:fill="FFFFFF"/>
        </w:rPr>
        <w:t>Базы данных: учебник и практикум для среднего профессионального образования / С. А. Нестеров. — М.: Издательство Юрайт, 2021. — 230 с.</w:t>
      </w:r>
    </w:p>
    <w:p w14:paraId="763D09A8" w14:textId="77777777" w:rsidR="004A60A8" w:rsidRPr="00567B47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iCs/>
          <w:szCs w:val="28"/>
          <w:shd w:val="clear" w:color="auto" w:fill="FFFFFF"/>
        </w:rPr>
        <w:t xml:space="preserve">Советов, Б. Я. </w:t>
      </w:r>
      <w:r w:rsidRPr="00567B47">
        <w:rPr>
          <w:rFonts w:cs="Times New Roman"/>
          <w:szCs w:val="28"/>
          <w:shd w:val="clear" w:color="auto" w:fill="FFFFFF"/>
        </w:rPr>
        <w:t xml:space="preserve">Информационные технологии: учебник для вузов / Б. Я. Советов, В. В. </w:t>
      </w:r>
      <w:proofErr w:type="spellStart"/>
      <w:r w:rsidRPr="00567B47">
        <w:rPr>
          <w:rFonts w:cs="Times New Roman"/>
          <w:szCs w:val="28"/>
          <w:shd w:val="clear" w:color="auto" w:fill="FFFFFF"/>
        </w:rPr>
        <w:t>Цехановский</w:t>
      </w:r>
      <w:proofErr w:type="spellEnd"/>
      <w:r w:rsidRPr="00567B47">
        <w:rPr>
          <w:rFonts w:cs="Times New Roman"/>
          <w:szCs w:val="28"/>
          <w:shd w:val="clear" w:color="auto" w:fill="FFFFFF"/>
        </w:rPr>
        <w:t xml:space="preserve">. — 7-е изд., </w:t>
      </w:r>
      <w:proofErr w:type="spellStart"/>
      <w:r w:rsidRPr="00567B47">
        <w:rPr>
          <w:rFonts w:cs="Times New Roman"/>
          <w:szCs w:val="28"/>
          <w:shd w:val="clear" w:color="auto" w:fill="FFFFFF"/>
        </w:rPr>
        <w:t>перераб</w:t>
      </w:r>
      <w:proofErr w:type="spellEnd"/>
      <w:proofErr w:type="gramStart"/>
      <w:r w:rsidRPr="00567B47">
        <w:rPr>
          <w:rFonts w:cs="Times New Roman"/>
          <w:szCs w:val="28"/>
          <w:shd w:val="clear" w:color="auto" w:fill="FFFFFF"/>
        </w:rPr>
        <w:t>.</w:t>
      </w:r>
      <w:proofErr w:type="gramEnd"/>
      <w:r w:rsidRPr="00567B47">
        <w:rPr>
          <w:rFonts w:cs="Times New Roman"/>
          <w:szCs w:val="28"/>
          <w:shd w:val="clear" w:color="auto" w:fill="FFFFFF"/>
        </w:rPr>
        <w:t xml:space="preserve"> и доп. — М.: Издательство Юрайт, 2021. — 327 с.</w:t>
      </w:r>
    </w:p>
    <w:p w14:paraId="1EA87A54" w14:textId="274DEC8F" w:rsidR="004A60A8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proofErr w:type="spellStart"/>
      <w:r w:rsidRPr="00567B47">
        <w:rPr>
          <w:rFonts w:cs="Times New Roman"/>
          <w:iCs/>
          <w:szCs w:val="28"/>
          <w:shd w:val="clear" w:color="auto" w:fill="FFFFFF"/>
        </w:rPr>
        <w:t>Стружкин</w:t>
      </w:r>
      <w:proofErr w:type="spellEnd"/>
      <w:r w:rsidRPr="00567B47">
        <w:rPr>
          <w:rFonts w:cs="Times New Roman"/>
          <w:iCs/>
          <w:szCs w:val="28"/>
          <w:shd w:val="clear" w:color="auto" w:fill="FFFFFF"/>
        </w:rPr>
        <w:t xml:space="preserve">, Н. П. </w:t>
      </w:r>
      <w:r w:rsidRPr="00567B47">
        <w:rPr>
          <w:rFonts w:cs="Times New Roman"/>
          <w:szCs w:val="28"/>
          <w:shd w:val="clear" w:color="auto" w:fill="FFFFFF"/>
        </w:rPr>
        <w:t>Базы данных: проектирование. Практикум: учебное пособие для среднего профессионального образования / Н. П. Стружки, В. В. Годин. — М.: Издательство Юрайт, 2021. — 291 с.</w:t>
      </w:r>
    </w:p>
    <w:p w14:paraId="737904C2" w14:textId="0F86C87E" w:rsidR="00D01AFD" w:rsidRPr="00D01AFD" w:rsidRDefault="00D01AFD" w:rsidP="00D01AFD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0D534E">
        <w:rPr>
          <w:rFonts w:cs="Times New Roman"/>
          <w:szCs w:val="28"/>
          <w:shd w:val="clear" w:color="auto" w:fill="FFFFFF"/>
        </w:rPr>
        <w:t xml:space="preserve">Методы оптимизации: учебник и практикум для вузов / Ф. П. Васильев, М. М. Потапов, Б. А. </w:t>
      </w:r>
      <w:proofErr w:type="spellStart"/>
      <w:r w:rsidRPr="000D534E">
        <w:rPr>
          <w:rFonts w:cs="Times New Roman"/>
          <w:szCs w:val="28"/>
          <w:shd w:val="clear" w:color="auto" w:fill="FFFFFF"/>
        </w:rPr>
        <w:t>Будак</w:t>
      </w:r>
      <w:proofErr w:type="spellEnd"/>
      <w:r w:rsidRPr="000D534E">
        <w:rPr>
          <w:rFonts w:cs="Times New Roman"/>
          <w:szCs w:val="28"/>
          <w:shd w:val="clear" w:color="auto" w:fill="FFFFFF"/>
        </w:rPr>
        <w:t>, Л. А. Артемьева; под редакцией Ф. П. Васильева. — Москва: Издательство Юрайт, 2022. — 375 с.</w:t>
      </w:r>
    </w:p>
    <w:p w14:paraId="4069AB94" w14:textId="08671991" w:rsidR="004A60A8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proofErr w:type="spellStart"/>
      <w:r w:rsidRPr="00567B47">
        <w:rPr>
          <w:rFonts w:cs="Times New Roman"/>
          <w:iCs/>
          <w:szCs w:val="28"/>
          <w:shd w:val="clear" w:color="auto" w:fill="FFFFFF"/>
        </w:rPr>
        <w:t>Стружкин</w:t>
      </w:r>
      <w:proofErr w:type="spellEnd"/>
      <w:r w:rsidRPr="00567B47">
        <w:rPr>
          <w:rFonts w:cs="Times New Roman"/>
          <w:iCs/>
          <w:szCs w:val="28"/>
          <w:shd w:val="clear" w:color="auto" w:fill="FFFFFF"/>
        </w:rPr>
        <w:t xml:space="preserve">, Н. П. </w:t>
      </w:r>
      <w:r w:rsidRPr="00567B47">
        <w:rPr>
          <w:rFonts w:cs="Times New Roman"/>
          <w:szCs w:val="28"/>
          <w:shd w:val="clear" w:color="auto" w:fill="FFFFFF"/>
        </w:rPr>
        <w:t>Базы данных: проектирование. Практикум: учебное пособие для вузов / Н. П. Стружки, В. В. Годин. — М.: Издательство Юрайт, 2021. — 291 с.</w:t>
      </w:r>
    </w:p>
    <w:p w14:paraId="764C90A3" w14:textId="0E512722" w:rsidR="00DC4E98" w:rsidRDefault="00DC4E9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DC4E98">
        <w:rPr>
          <w:rFonts w:cs="Times New Roman"/>
          <w:szCs w:val="28"/>
          <w:shd w:val="clear" w:color="auto" w:fill="FFFFFF"/>
        </w:rPr>
        <w:t>Черпаков, И. В.  Основы программирования: учебник и практикум для вузов / И. В. Черпаков. — Москва: Издательство Юрайт, 2022. — 219 с.</w:t>
      </w:r>
    </w:p>
    <w:p w14:paraId="4E98B1F6" w14:textId="5A570E0E" w:rsidR="000D534E" w:rsidRDefault="000D534E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proofErr w:type="spellStart"/>
      <w:r w:rsidRPr="000D534E">
        <w:rPr>
          <w:rFonts w:cs="Times New Roman"/>
          <w:szCs w:val="28"/>
          <w:shd w:val="clear" w:color="auto" w:fill="FFFFFF"/>
        </w:rPr>
        <w:t>Тузовский</w:t>
      </w:r>
      <w:proofErr w:type="spellEnd"/>
      <w:r w:rsidRPr="000D534E">
        <w:rPr>
          <w:rFonts w:cs="Times New Roman"/>
          <w:szCs w:val="28"/>
          <w:shd w:val="clear" w:color="auto" w:fill="FFFFFF"/>
        </w:rPr>
        <w:t xml:space="preserve">, А. Ф.  Объектно-ориентированное программирование: учебное пособие для вузов / А. Ф. </w:t>
      </w:r>
      <w:proofErr w:type="spellStart"/>
      <w:r w:rsidRPr="000D534E">
        <w:rPr>
          <w:rFonts w:cs="Times New Roman"/>
          <w:szCs w:val="28"/>
          <w:shd w:val="clear" w:color="auto" w:fill="FFFFFF"/>
        </w:rPr>
        <w:t>Тузовский</w:t>
      </w:r>
      <w:proofErr w:type="spellEnd"/>
      <w:r w:rsidRPr="000D534E">
        <w:rPr>
          <w:rFonts w:cs="Times New Roman"/>
          <w:szCs w:val="28"/>
          <w:shd w:val="clear" w:color="auto" w:fill="FFFFFF"/>
        </w:rPr>
        <w:t>. — Москва: Издательство Юрайт, 2022. — 206 с.</w:t>
      </w:r>
    </w:p>
    <w:p w14:paraId="30E8160C" w14:textId="77777777" w:rsidR="004A60A8" w:rsidRPr="00567B47" w:rsidRDefault="004A60A8" w:rsidP="004A60A8">
      <w:pPr>
        <w:ind w:firstLine="0"/>
        <w:jc w:val="center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szCs w:val="28"/>
          <w:shd w:val="clear" w:color="auto" w:fill="FFFFFF"/>
        </w:rPr>
        <w:t>НОРМАТИВНО-ТЕХНИЧЕСКИЕ ДОКУМЕНТЫ</w:t>
      </w:r>
    </w:p>
    <w:p w14:paraId="52A29690" w14:textId="0CAEB368" w:rsidR="004A60A8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szCs w:val="28"/>
          <w:shd w:val="clear" w:color="auto" w:fill="FFFFFF"/>
        </w:rPr>
        <w:t>ГОСТ Р 43.0.11-2014.</w:t>
      </w:r>
      <w:r w:rsidRPr="00567B47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  <w:shd w:val="clear" w:color="auto" w:fill="FFFFFF"/>
        </w:rPr>
        <w:t>Информационное обеспечение техники и операторской деятельности. Базы данных в технической деятельности. 2015, март 1.</w:t>
      </w:r>
    </w:p>
    <w:p w14:paraId="25256337" w14:textId="7151B019" w:rsidR="000D534E" w:rsidRPr="000D534E" w:rsidRDefault="000D534E" w:rsidP="000D534E">
      <w:pPr>
        <w:pStyle w:val="a4"/>
        <w:ind w:left="0" w:firstLine="0"/>
        <w:contextualSpacing w:val="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ЕСУРСЫ УДАЛЕННОГО ДОСТУПА</w:t>
      </w:r>
    </w:p>
    <w:p w14:paraId="65BED7D0" w14:textId="2D5C79AA" w:rsidR="004A60A8" w:rsidRPr="000D534E" w:rsidRDefault="004A60A8" w:rsidP="000D534E">
      <w:pPr>
        <w:pStyle w:val="a4"/>
        <w:numPr>
          <w:ilvl w:val="0"/>
          <w:numId w:val="34"/>
        </w:numPr>
        <w:ind w:left="0" w:firstLine="709"/>
        <w:rPr>
          <w:rStyle w:val="a6"/>
          <w:rFonts w:cs="Times New Roman"/>
          <w:color w:val="auto"/>
          <w:szCs w:val="28"/>
          <w:u w:val="none"/>
          <w:shd w:val="clear" w:color="auto" w:fill="FFFFFF"/>
        </w:rPr>
      </w:pPr>
      <w:r w:rsidRPr="000D534E">
        <w:rPr>
          <w:rFonts w:cs="Times New Roman"/>
          <w:szCs w:val="28"/>
          <w:shd w:val="clear" w:color="auto" w:fill="FFFFFF"/>
        </w:rPr>
        <w:t xml:space="preserve">Документация </w:t>
      </w:r>
      <w:proofErr w:type="spellStart"/>
      <w:r w:rsidRPr="000D534E">
        <w:rPr>
          <w:rFonts w:cs="Times New Roman"/>
          <w:szCs w:val="28"/>
          <w:shd w:val="clear" w:color="auto" w:fill="FFFFFF"/>
        </w:rPr>
        <w:t>Microsoft</w:t>
      </w:r>
      <w:proofErr w:type="spellEnd"/>
      <w:r w:rsidRPr="000D534E">
        <w:rPr>
          <w:rFonts w:cs="Times New Roman"/>
          <w:szCs w:val="28"/>
        </w:rPr>
        <w:t xml:space="preserve">, </w:t>
      </w:r>
      <w:hyperlink r:id="rId59" w:history="1"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https</w:t>
        </w:r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://</w:t>
        </w:r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docs</w:t>
        </w:r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.</w:t>
        </w:r>
        <w:proofErr w:type="spellStart"/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microsoft</w:t>
        </w:r>
        <w:proofErr w:type="spellEnd"/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.</w:t>
        </w:r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com</w:t>
        </w:r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/</w:t>
        </w:r>
        <w:proofErr w:type="spellStart"/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-</w:t>
        </w:r>
        <w:proofErr w:type="spellStart"/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/</w:t>
        </w:r>
      </w:hyperlink>
    </w:p>
    <w:p w14:paraId="6379DB3F" w14:textId="2B30973A" w:rsidR="004A60A8" w:rsidRPr="004A60A8" w:rsidRDefault="004A60A8" w:rsidP="000D534E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4A60A8">
        <w:rPr>
          <w:rFonts w:cs="Times New Roman"/>
          <w:szCs w:val="28"/>
          <w:shd w:val="clear" w:color="auto" w:fill="FFFFFF"/>
        </w:rPr>
        <w:t xml:space="preserve">Онлайн-пособие </w:t>
      </w:r>
      <w:proofErr w:type="spellStart"/>
      <w:r w:rsidRPr="004A60A8">
        <w:rPr>
          <w:rFonts w:cs="Times New Roman"/>
          <w:szCs w:val="28"/>
          <w:shd w:val="clear" w:color="auto" w:fill="FFFFFF"/>
          <w:lang w:val="en-US"/>
        </w:rPr>
        <w:t>Metanit</w:t>
      </w:r>
      <w:proofErr w:type="spellEnd"/>
      <w:r w:rsidRPr="004A60A8">
        <w:rPr>
          <w:rFonts w:cs="Times New Roman"/>
          <w:szCs w:val="28"/>
          <w:shd w:val="clear" w:color="auto" w:fill="FFFFFF"/>
        </w:rPr>
        <w:t xml:space="preserve">, </w:t>
      </w:r>
      <w:hyperlink r:id="rId60" w:history="1"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https://metanit.com/</w:t>
        </w:r>
      </w:hyperlink>
    </w:p>
    <w:p w14:paraId="75F47C79" w14:textId="07A40222" w:rsidR="00B134F8" w:rsidRPr="0031042F" w:rsidRDefault="004A60A8" w:rsidP="0031042F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4A60A8">
        <w:rPr>
          <w:rFonts w:cs="Times New Roman"/>
          <w:szCs w:val="28"/>
        </w:rPr>
        <w:t xml:space="preserve">Интернет-ресурс </w:t>
      </w:r>
      <w:r w:rsidRPr="004A60A8">
        <w:rPr>
          <w:rFonts w:cs="Times New Roman"/>
          <w:szCs w:val="28"/>
          <w:lang w:val="en-US"/>
        </w:rPr>
        <w:t>Wikipedia</w:t>
      </w:r>
      <w:r w:rsidRPr="004A60A8">
        <w:rPr>
          <w:rFonts w:cs="Times New Roman"/>
          <w:szCs w:val="28"/>
        </w:rPr>
        <w:t xml:space="preserve">, </w:t>
      </w:r>
      <w:hyperlink r:id="rId61" w:history="1"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https</w:t>
        </w:r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://</w:t>
        </w:r>
        <w:proofErr w:type="spellStart"/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.</w:t>
        </w:r>
        <w:proofErr w:type="spellStart"/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wikipedia</w:t>
        </w:r>
        <w:proofErr w:type="spellEnd"/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.</w:t>
        </w:r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org</w:t>
        </w:r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/</w:t>
        </w:r>
      </w:hyperlink>
    </w:p>
    <w:sectPr w:rsidR="00B134F8" w:rsidRPr="0031042F" w:rsidSect="000A7E5F">
      <w:footerReference w:type="default" r:id="rId62"/>
      <w:pgSz w:w="11906" w:h="16838"/>
      <w:pgMar w:top="1021" w:right="567" w:bottom="1531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FFAF6" w14:textId="77777777" w:rsidR="00DF623B" w:rsidRDefault="00DF623B" w:rsidP="00003CC6">
      <w:pPr>
        <w:spacing w:line="240" w:lineRule="auto"/>
      </w:pPr>
      <w:r>
        <w:separator/>
      </w:r>
    </w:p>
  </w:endnote>
  <w:endnote w:type="continuationSeparator" w:id="0">
    <w:p w14:paraId="43376EFB" w14:textId="77777777" w:rsidR="00DF623B" w:rsidRDefault="00DF623B" w:rsidP="00003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E4551" w14:textId="0AC2EED7" w:rsidR="000A7E5F" w:rsidRDefault="000A7E5F">
    <w:pPr>
      <w:pStyle w:val="a9"/>
      <w:jc w:val="right"/>
    </w:pPr>
  </w:p>
  <w:p w14:paraId="704C1140" w14:textId="77777777" w:rsidR="000A7E5F" w:rsidRDefault="000A7E5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31318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D50A132" w14:textId="3EACB00E" w:rsidR="000A7E5F" w:rsidRPr="006A1751" w:rsidRDefault="000A7E5F">
        <w:pPr>
          <w:pStyle w:val="a9"/>
          <w:jc w:val="right"/>
          <w:rPr>
            <w:sz w:val="24"/>
          </w:rPr>
        </w:pPr>
        <w:r w:rsidRPr="006A1751">
          <w:rPr>
            <w:sz w:val="24"/>
          </w:rPr>
          <w:fldChar w:fldCharType="begin"/>
        </w:r>
        <w:r w:rsidRPr="006A1751">
          <w:rPr>
            <w:sz w:val="24"/>
          </w:rPr>
          <w:instrText>PAGE   \* MERGEFORMAT</w:instrText>
        </w:r>
        <w:r w:rsidRPr="006A1751">
          <w:rPr>
            <w:sz w:val="24"/>
          </w:rPr>
          <w:fldChar w:fldCharType="separate"/>
        </w:r>
        <w:r w:rsidRPr="006A1751">
          <w:rPr>
            <w:sz w:val="24"/>
          </w:rPr>
          <w:t>2</w:t>
        </w:r>
        <w:r w:rsidRPr="006A1751">
          <w:rPr>
            <w:sz w:val="24"/>
          </w:rPr>
          <w:fldChar w:fldCharType="end"/>
        </w:r>
      </w:p>
    </w:sdtContent>
  </w:sdt>
  <w:p w14:paraId="486ED992" w14:textId="77777777" w:rsidR="000A7E5F" w:rsidRDefault="000A7E5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3CED9" w14:textId="77777777" w:rsidR="00DF623B" w:rsidRDefault="00DF623B" w:rsidP="00003CC6">
      <w:pPr>
        <w:spacing w:line="240" w:lineRule="auto"/>
      </w:pPr>
      <w:r>
        <w:separator/>
      </w:r>
    </w:p>
  </w:footnote>
  <w:footnote w:type="continuationSeparator" w:id="0">
    <w:p w14:paraId="5AD51581" w14:textId="77777777" w:rsidR="00DF623B" w:rsidRDefault="00DF623B" w:rsidP="00003CC6">
      <w:pPr>
        <w:spacing w:line="240" w:lineRule="auto"/>
      </w:pPr>
      <w:r>
        <w:continuationSeparator/>
      </w:r>
    </w:p>
  </w:footnote>
  <w:footnote w:id="1">
    <w:p w14:paraId="2FF47794" w14:textId="5AA3A5FC" w:rsidR="000A7E5F" w:rsidRDefault="000A7E5F">
      <w:pPr>
        <w:pStyle w:val="ad"/>
      </w:pPr>
      <w:r>
        <w:rPr>
          <w:rStyle w:val="af"/>
        </w:rPr>
        <w:footnoteRef/>
      </w:r>
      <w:r w:rsidRPr="00B658FA">
        <w:rPr>
          <w:sz w:val="16"/>
        </w:rPr>
        <w:t xml:space="preserve"> </w:t>
      </w:r>
      <w:r w:rsidRPr="00B658FA">
        <w:rPr>
          <w:rFonts w:cs="Times New Roman"/>
          <w:iCs/>
          <w:szCs w:val="28"/>
          <w:shd w:val="clear" w:color="auto" w:fill="FFFFFF"/>
        </w:rPr>
        <w:t xml:space="preserve">Гордеев, С. И. </w:t>
      </w:r>
      <w:r w:rsidRPr="00B658FA">
        <w:rPr>
          <w:rFonts w:cs="Times New Roman"/>
          <w:szCs w:val="28"/>
          <w:shd w:val="clear" w:color="auto" w:fill="FFFFFF"/>
        </w:rPr>
        <w:t xml:space="preserve">Организация баз данных в 2 ч. Часть 1: учебник для среднего профессионального образования / С. И. Гордеев, В. Н. Волошина. — 2-е изд., </w:t>
      </w:r>
      <w:proofErr w:type="spellStart"/>
      <w:r w:rsidRPr="00B658FA">
        <w:rPr>
          <w:rFonts w:cs="Times New Roman"/>
          <w:szCs w:val="28"/>
          <w:shd w:val="clear" w:color="auto" w:fill="FFFFFF"/>
        </w:rPr>
        <w:t>испр</w:t>
      </w:r>
      <w:proofErr w:type="spellEnd"/>
      <w:proofErr w:type="gramStart"/>
      <w:r w:rsidRPr="00B658FA">
        <w:rPr>
          <w:rFonts w:cs="Times New Roman"/>
          <w:szCs w:val="28"/>
          <w:shd w:val="clear" w:color="auto" w:fill="FFFFFF"/>
        </w:rPr>
        <w:t>.</w:t>
      </w:r>
      <w:proofErr w:type="gramEnd"/>
      <w:r w:rsidRPr="00B658FA">
        <w:rPr>
          <w:rFonts w:cs="Times New Roman"/>
          <w:szCs w:val="28"/>
          <w:shd w:val="clear" w:color="auto" w:fill="FFFFFF"/>
        </w:rPr>
        <w:t xml:space="preserve"> и доп. — М.: Издательство Юрайт, 2021. — 310 с.</w:t>
      </w:r>
    </w:p>
  </w:footnote>
  <w:footnote w:id="2">
    <w:p w14:paraId="40680E3D" w14:textId="30C8ED45" w:rsidR="008F1CA5" w:rsidRPr="00B658FA" w:rsidRDefault="008F1CA5">
      <w:pPr>
        <w:pStyle w:val="ad"/>
      </w:pPr>
      <w:r w:rsidRPr="00B658FA">
        <w:rPr>
          <w:rStyle w:val="af"/>
        </w:rPr>
        <w:footnoteRef/>
      </w:r>
      <w:r w:rsidRPr="00B658FA">
        <w:t xml:space="preserve"> </w:t>
      </w:r>
      <w:r w:rsidRPr="00B658FA">
        <w:rPr>
          <w:rFonts w:cs="Times New Roman"/>
          <w:shd w:val="clear" w:color="auto" w:fill="FFFFFF"/>
        </w:rPr>
        <w:t xml:space="preserve">Документация </w:t>
      </w:r>
      <w:proofErr w:type="spellStart"/>
      <w:r w:rsidRPr="00B658FA">
        <w:rPr>
          <w:rFonts w:cs="Times New Roman"/>
          <w:shd w:val="clear" w:color="auto" w:fill="FFFFFF"/>
        </w:rPr>
        <w:t>Microsoft</w:t>
      </w:r>
      <w:proofErr w:type="spellEnd"/>
      <w:r w:rsidRPr="00B658FA">
        <w:rPr>
          <w:rFonts w:cs="Times New Roman"/>
        </w:rPr>
        <w:t xml:space="preserve">, </w:t>
      </w:r>
      <w:hyperlink r:id="rId1" w:history="1">
        <w:r w:rsidRPr="00B658FA">
          <w:rPr>
            <w:rStyle w:val="a6"/>
            <w:rFonts w:cs="Times New Roman"/>
            <w:color w:val="auto"/>
            <w:u w:val="none"/>
            <w:shd w:val="clear" w:color="auto" w:fill="FFFFFF"/>
            <w:lang w:val="en-US"/>
          </w:rPr>
          <w:t>https</w:t>
        </w:r>
        <w:r w:rsidRPr="00B658FA">
          <w:rPr>
            <w:rStyle w:val="a6"/>
            <w:rFonts w:cs="Times New Roman"/>
            <w:color w:val="auto"/>
            <w:u w:val="none"/>
            <w:shd w:val="clear" w:color="auto" w:fill="FFFFFF"/>
          </w:rPr>
          <w:t>://</w:t>
        </w:r>
        <w:r w:rsidRPr="00B658FA">
          <w:rPr>
            <w:rStyle w:val="a6"/>
            <w:rFonts w:cs="Times New Roman"/>
            <w:color w:val="auto"/>
            <w:u w:val="none"/>
            <w:shd w:val="clear" w:color="auto" w:fill="FFFFFF"/>
            <w:lang w:val="en-US"/>
          </w:rPr>
          <w:t>docs</w:t>
        </w:r>
        <w:r w:rsidRPr="00B658FA">
          <w:rPr>
            <w:rStyle w:val="a6"/>
            <w:rFonts w:cs="Times New Roman"/>
            <w:color w:val="auto"/>
            <w:u w:val="none"/>
            <w:shd w:val="clear" w:color="auto" w:fill="FFFFFF"/>
          </w:rPr>
          <w:t>.</w:t>
        </w:r>
        <w:proofErr w:type="spellStart"/>
        <w:r w:rsidRPr="00B658FA">
          <w:rPr>
            <w:rStyle w:val="a6"/>
            <w:rFonts w:cs="Times New Roman"/>
            <w:color w:val="auto"/>
            <w:u w:val="none"/>
            <w:shd w:val="clear" w:color="auto" w:fill="FFFFFF"/>
            <w:lang w:val="en-US"/>
          </w:rPr>
          <w:t>microsoft</w:t>
        </w:r>
        <w:proofErr w:type="spellEnd"/>
        <w:r w:rsidRPr="00B658FA">
          <w:rPr>
            <w:rStyle w:val="a6"/>
            <w:rFonts w:cs="Times New Roman"/>
            <w:color w:val="auto"/>
            <w:u w:val="none"/>
            <w:shd w:val="clear" w:color="auto" w:fill="FFFFFF"/>
          </w:rPr>
          <w:t>.</w:t>
        </w:r>
        <w:r w:rsidRPr="00B658FA">
          <w:rPr>
            <w:rStyle w:val="a6"/>
            <w:rFonts w:cs="Times New Roman"/>
            <w:color w:val="auto"/>
            <w:u w:val="none"/>
            <w:shd w:val="clear" w:color="auto" w:fill="FFFFFF"/>
            <w:lang w:val="en-US"/>
          </w:rPr>
          <w:t>com</w:t>
        </w:r>
        <w:r w:rsidRPr="00B658FA">
          <w:rPr>
            <w:rStyle w:val="a6"/>
            <w:rFonts w:cs="Times New Roman"/>
            <w:color w:val="auto"/>
            <w:u w:val="none"/>
            <w:shd w:val="clear" w:color="auto" w:fill="FFFFFF"/>
          </w:rPr>
          <w:t>/</w:t>
        </w:r>
        <w:proofErr w:type="spellStart"/>
        <w:r w:rsidRPr="00B658FA">
          <w:rPr>
            <w:rStyle w:val="a6"/>
            <w:rFonts w:cs="Times New Roman"/>
            <w:color w:val="auto"/>
            <w:u w:val="none"/>
            <w:shd w:val="clear" w:color="auto" w:fill="FFFFFF"/>
            <w:lang w:val="en-US"/>
          </w:rPr>
          <w:t>ru</w:t>
        </w:r>
        <w:proofErr w:type="spellEnd"/>
        <w:r w:rsidRPr="00B658FA">
          <w:rPr>
            <w:rStyle w:val="a6"/>
            <w:rFonts w:cs="Times New Roman"/>
            <w:color w:val="auto"/>
            <w:u w:val="none"/>
            <w:shd w:val="clear" w:color="auto" w:fill="FFFFFF"/>
          </w:rPr>
          <w:t>-</w:t>
        </w:r>
        <w:proofErr w:type="spellStart"/>
        <w:r w:rsidRPr="00B658FA">
          <w:rPr>
            <w:rStyle w:val="a6"/>
            <w:rFonts w:cs="Times New Roman"/>
            <w:color w:val="auto"/>
            <w:u w:val="none"/>
            <w:shd w:val="clear" w:color="auto" w:fill="FFFFFF"/>
            <w:lang w:val="en-US"/>
          </w:rPr>
          <w:t>ru</w:t>
        </w:r>
        <w:proofErr w:type="spellEnd"/>
        <w:r w:rsidRPr="00B658FA">
          <w:rPr>
            <w:rStyle w:val="a6"/>
            <w:rFonts w:cs="Times New Roman"/>
            <w:color w:val="auto"/>
            <w:u w:val="none"/>
            <w:shd w:val="clear" w:color="auto" w:fill="FFFFFF"/>
          </w:rPr>
          <w:t>/</w:t>
        </w:r>
      </w:hyperlink>
    </w:p>
  </w:footnote>
  <w:footnote w:id="3">
    <w:p w14:paraId="3986065A" w14:textId="5514A72C" w:rsidR="006A6B7C" w:rsidRDefault="006A6B7C">
      <w:pPr>
        <w:pStyle w:val="ad"/>
      </w:pPr>
      <w:r>
        <w:rPr>
          <w:rStyle w:val="af"/>
        </w:rPr>
        <w:footnoteRef/>
      </w:r>
      <w:r>
        <w:t xml:space="preserve"> </w:t>
      </w:r>
      <w:r w:rsidR="00BF6170" w:rsidRPr="004A60A8">
        <w:rPr>
          <w:rFonts w:cs="Times New Roman"/>
          <w:szCs w:val="28"/>
          <w:shd w:val="clear" w:color="auto" w:fill="FFFFFF"/>
        </w:rPr>
        <w:t xml:space="preserve">Онлайн-пособие </w:t>
      </w:r>
      <w:proofErr w:type="spellStart"/>
      <w:r w:rsidR="00BF6170" w:rsidRPr="004A60A8">
        <w:rPr>
          <w:rFonts w:cs="Times New Roman"/>
          <w:szCs w:val="28"/>
          <w:shd w:val="clear" w:color="auto" w:fill="FFFFFF"/>
          <w:lang w:val="en-US"/>
        </w:rPr>
        <w:t>Metanit</w:t>
      </w:r>
      <w:proofErr w:type="spellEnd"/>
      <w:r w:rsidR="00BF6170" w:rsidRPr="004A60A8">
        <w:rPr>
          <w:rFonts w:cs="Times New Roman"/>
          <w:szCs w:val="28"/>
          <w:shd w:val="clear" w:color="auto" w:fill="FFFFFF"/>
        </w:rPr>
        <w:t xml:space="preserve">, </w:t>
      </w:r>
      <w:hyperlink r:id="rId2" w:history="1">
        <w:r w:rsidR="00BF6170"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https://metanit.com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32A"/>
    <w:multiLevelType w:val="hybridMultilevel"/>
    <w:tmpl w:val="12B62BB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C4BBE"/>
    <w:multiLevelType w:val="hybridMultilevel"/>
    <w:tmpl w:val="DBC25DD2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646D3"/>
    <w:multiLevelType w:val="hybridMultilevel"/>
    <w:tmpl w:val="82660754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A554DD"/>
    <w:multiLevelType w:val="hybridMultilevel"/>
    <w:tmpl w:val="D1380E90"/>
    <w:lvl w:ilvl="0" w:tplc="969456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42E6A"/>
    <w:multiLevelType w:val="hybridMultilevel"/>
    <w:tmpl w:val="5E6E2D3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E713E4"/>
    <w:multiLevelType w:val="hybridMultilevel"/>
    <w:tmpl w:val="9F4E1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B9349B"/>
    <w:multiLevelType w:val="hybridMultilevel"/>
    <w:tmpl w:val="1D4C56D6"/>
    <w:lvl w:ilvl="0" w:tplc="97F66696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F95CF4"/>
    <w:multiLevelType w:val="singleLevel"/>
    <w:tmpl w:val="9D80E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84F263D"/>
    <w:multiLevelType w:val="hybridMultilevel"/>
    <w:tmpl w:val="60B6AC74"/>
    <w:lvl w:ilvl="0" w:tplc="C8DE85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AD425C"/>
    <w:multiLevelType w:val="hybridMultilevel"/>
    <w:tmpl w:val="30CC5522"/>
    <w:lvl w:ilvl="0" w:tplc="C8DE85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23E379F"/>
    <w:multiLevelType w:val="hybridMultilevel"/>
    <w:tmpl w:val="2B56E47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3D57C5"/>
    <w:multiLevelType w:val="hybridMultilevel"/>
    <w:tmpl w:val="C63A5A6A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E5724D"/>
    <w:multiLevelType w:val="hybridMultilevel"/>
    <w:tmpl w:val="0ACA6192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1770A"/>
    <w:multiLevelType w:val="hybridMultilevel"/>
    <w:tmpl w:val="8E640900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960012"/>
    <w:multiLevelType w:val="hybridMultilevel"/>
    <w:tmpl w:val="BFF6C44C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5E0350"/>
    <w:multiLevelType w:val="hybridMultilevel"/>
    <w:tmpl w:val="7E7E24B4"/>
    <w:lvl w:ilvl="0" w:tplc="F0DCE9F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F7C70"/>
    <w:multiLevelType w:val="hybridMultilevel"/>
    <w:tmpl w:val="017C4088"/>
    <w:lvl w:ilvl="0" w:tplc="DC3C97F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9D02FF"/>
    <w:multiLevelType w:val="hybridMultilevel"/>
    <w:tmpl w:val="18305CDC"/>
    <w:lvl w:ilvl="0" w:tplc="F0DCE9F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053CFF"/>
    <w:multiLevelType w:val="hybridMultilevel"/>
    <w:tmpl w:val="C86C763E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3511A"/>
    <w:multiLevelType w:val="hybridMultilevel"/>
    <w:tmpl w:val="4AD8B6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ED51E1"/>
    <w:multiLevelType w:val="hybridMultilevel"/>
    <w:tmpl w:val="71D2EA6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2B757F"/>
    <w:multiLevelType w:val="hybridMultilevel"/>
    <w:tmpl w:val="C0889612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D054DA0"/>
    <w:multiLevelType w:val="hybridMultilevel"/>
    <w:tmpl w:val="4BC65CF4"/>
    <w:lvl w:ilvl="0" w:tplc="BF4AFDC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495B3A"/>
    <w:multiLevelType w:val="hybridMultilevel"/>
    <w:tmpl w:val="EFBA6F2A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E07F6"/>
    <w:multiLevelType w:val="hybridMultilevel"/>
    <w:tmpl w:val="C8969662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D66F8"/>
    <w:multiLevelType w:val="hybridMultilevel"/>
    <w:tmpl w:val="43187FC4"/>
    <w:lvl w:ilvl="0" w:tplc="F0DCE9F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81D57"/>
    <w:multiLevelType w:val="hybridMultilevel"/>
    <w:tmpl w:val="ACD27490"/>
    <w:lvl w:ilvl="0" w:tplc="C8DE85C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472281"/>
    <w:multiLevelType w:val="hybridMultilevel"/>
    <w:tmpl w:val="C8969662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41884"/>
    <w:multiLevelType w:val="hybridMultilevel"/>
    <w:tmpl w:val="5E0C772A"/>
    <w:lvl w:ilvl="0" w:tplc="DC3C97F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50C23F5"/>
    <w:multiLevelType w:val="hybridMultilevel"/>
    <w:tmpl w:val="2F040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F5CD3"/>
    <w:multiLevelType w:val="hybridMultilevel"/>
    <w:tmpl w:val="D9680B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0210B"/>
    <w:multiLevelType w:val="hybridMultilevel"/>
    <w:tmpl w:val="9138954E"/>
    <w:lvl w:ilvl="0" w:tplc="2F3EB96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E1616"/>
    <w:multiLevelType w:val="hybridMultilevel"/>
    <w:tmpl w:val="83FE332A"/>
    <w:lvl w:ilvl="0" w:tplc="5408463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D25C1"/>
    <w:multiLevelType w:val="hybridMultilevel"/>
    <w:tmpl w:val="205E3416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1D5171"/>
    <w:multiLevelType w:val="hybridMultilevel"/>
    <w:tmpl w:val="6B262EF4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42C29"/>
    <w:multiLevelType w:val="hybridMultilevel"/>
    <w:tmpl w:val="DA78B440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1"/>
  </w:num>
  <w:num w:numId="4">
    <w:abstractNumId w:val="13"/>
  </w:num>
  <w:num w:numId="5">
    <w:abstractNumId w:val="17"/>
  </w:num>
  <w:num w:numId="6">
    <w:abstractNumId w:val="15"/>
  </w:num>
  <w:num w:numId="7">
    <w:abstractNumId w:val="5"/>
  </w:num>
  <w:num w:numId="8">
    <w:abstractNumId w:val="1"/>
  </w:num>
  <w:num w:numId="9">
    <w:abstractNumId w:val="20"/>
  </w:num>
  <w:num w:numId="10">
    <w:abstractNumId w:val="35"/>
  </w:num>
  <w:num w:numId="11">
    <w:abstractNumId w:val="30"/>
  </w:num>
  <w:num w:numId="12">
    <w:abstractNumId w:val="0"/>
  </w:num>
  <w:num w:numId="13">
    <w:abstractNumId w:val="11"/>
  </w:num>
  <w:num w:numId="14">
    <w:abstractNumId w:val="8"/>
  </w:num>
  <w:num w:numId="15">
    <w:abstractNumId w:val="3"/>
  </w:num>
  <w:num w:numId="16">
    <w:abstractNumId w:val="33"/>
  </w:num>
  <w:num w:numId="17">
    <w:abstractNumId w:val="7"/>
  </w:num>
  <w:num w:numId="18">
    <w:abstractNumId w:val="28"/>
  </w:num>
  <w:num w:numId="19">
    <w:abstractNumId w:val="6"/>
  </w:num>
  <w:num w:numId="20">
    <w:abstractNumId w:val="16"/>
  </w:num>
  <w:num w:numId="21">
    <w:abstractNumId w:val="9"/>
  </w:num>
  <w:num w:numId="22">
    <w:abstractNumId w:val="26"/>
  </w:num>
  <w:num w:numId="23">
    <w:abstractNumId w:val="22"/>
  </w:num>
  <w:num w:numId="24">
    <w:abstractNumId w:val="23"/>
  </w:num>
  <w:num w:numId="25">
    <w:abstractNumId w:val="12"/>
  </w:num>
  <w:num w:numId="26">
    <w:abstractNumId w:val="18"/>
  </w:num>
  <w:num w:numId="27">
    <w:abstractNumId w:val="2"/>
  </w:num>
  <w:num w:numId="28">
    <w:abstractNumId w:val="14"/>
  </w:num>
  <w:num w:numId="29">
    <w:abstractNumId w:val="27"/>
  </w:num>
  <w:num w:numId="30">
    <w:abstractNumId w:val="34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4"/>
  </w:num>
  <w:num w:numId="34">
    <w:abstractNumId w:val="32"/>
  </w:num>
  <w:num w:numId="35">
    <w:abstractNumId w:val="31"/>
  </w:num>
  <w:num w:numId="36">
    <w:abstractNumId w:val="1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C4"/>
    <w:rsid w:val="00003CC6"/>
    <w:rsid w:val="00014054"/>
    <w:rsid w:val="0002162D"/>
    <w:rsid w:val="00021CF2"/>
    <w:rsid w:val="00021F93"/>
    <w:rsid w:val="0002378A"/>
    <w:rsid w:val="0002389F"/>
    <w:rsid w:val="00034440"/>
    <w:rsid w:val="0004012B"/>
    <w:rsid w:val="00040F84"/>
    <w:rsid w:val="00054DB1"/>
    <w:rsid w:val="00070DEA"/>
    <w:rsid w:val="00074144"/>
    <w:rsid w:val="00075BD7"/>
    <w:rsid w:val="000826AB"/>
    <w:rsid w:val="00083CCE"/>
    <w:rsid w:val="00084452"/>
    <w:rsid w:val="0008695B"/>
    <w:rsid w:val="0009093E"/>
    <w:rsid w:val="000918F8"/>
    <w:rsid w:val="000923AC"/>
    <w:rsid w:val="00097E15"/>
    <w:rsid w:val="000A5A36"/>
    <w:rsid w:val="000A7E5F"/>
    <w:rsid w:val="000B1486"/>
    <w:rsid w:val="000B3B52"/>
    <w:rsid w:val="000B6F3A"/>
    <w:rsid w:val="000B7937"/>
    <w:rsid w:val="000C4D3D"/>
    <w:rsid w:val="000D1061"/>
    <w:rsid w:val="000D40A3"/>
    <w:rsid w:val="000D534E"/>
    <w:rsid w:val="000D794A"/>
    <w:rsid w:val="000E21CE"/>
    <w:rsid w:val="00103139"/>
    <w:rsid w:val="00112903"/>
    <w:rsid w:val="001146AD"/>
    <w:rsid w:val="00115BD1"/>
    <w:rsid w:val="001213AF"/>
    <w:rsid w:val="0012393A"/>
    <w:rsid w:val="0013203A"/>
    <w:rsid w:val="001340D4"/>
    <w:rsid w:val="001424EA"/>
    <w:rsid w:val="00145FB6"/>
    <w:rsid w:val="0015442D"/>
    <w:rsid w:val="001555EA"/>
    <w:rsid w:val="00161B19"/>
    <w:rsid w:val="0016211D"/>
    <w:rsid w:val="0017308E"/>
    <w:rsid w:val="0017358D"/>
    <w:rsid w:val="0019114C"/>
    <w:rsid w:val="001930B1"/>
    <w:rsid w:val="001B2F38"/>
    <w:rsid w:val="001B41E2"/>
    <w:rsid w:val="001C46F3"/>
    <w:rsid w:val="001D085F"/>
    <w:rsid w:val="001D5CAF"/>
    <w:rsid w:val="00204064"/>
    <w:rsid w:val="00205B23"/>
    <w:rsid w:val="00215C38"/>
    <w:rsid w:val="00224C53"/>
    <w:rsid w:val="002252BF"/>
    <w:rsid w:val="002266DE"/>
    <w:rsid w:val="0023062C"/>
    <w:rsid w:val="002341AD"/>
    <w:rsid w:val="00241CD5"/>
    <w:rsid w:val="00245E1A"/>
    <w:rsid w:val="00246A65"/>
    <w:rsid w:val="002540D5"/>
    <w:rsid w:val="0026212D"/>
    <w:rsid w:val="00266348"/>
    <w:rsid w:val="00283171"/>
    <w:rsid w:val="002865BE"/>
    <w:rsid w:val="00286DD8"/>
    <w:rsid w:val="002874A0"/>
    <w:rsid w:val="00297629"/>
    <w:rsid w:val="002C00D9"/>
    <w:rsid w:val="002C1F4E"/>
    <w:rsid w:val="002C220E"/>
    <w:rsid w:val="002D0540"/>
    <w:rsid w:val="002D266C"/>
    <w:rsid w:val="002D53C5"/>
    <w:rsid w:val="002D7AC8"/>
    <w:rsid w:val="002E7ED8"/>
    <w:rsid w:val="002F04ED"/>
    <w:rsid w:val="002F274D"/>
    <w:rsid w:val="002F55AA"/>
    <w:rsid w:val="002F57A7"/>
    <w:rsid w:val="002F6512"/>
    <w:rsid w:val="002F7F2B"/>
    <w:rsid w:val="00302E2F"/>
    <w:rsid w:val="00304923"/>
    <w:rsid w:val="00304EE8"/>
    <w:rsid w:val="00305B10"/>
    <w:rsid w:val="00307121"/>
    <w:rsid w:val="003100F4"/>
    <w:rsid w:val="0031042F"/>
    <w:rsid w:val="00314D04"/>
    <w:rsid w:val="0031646F"/>
    <w:rsid w:val="0032132F"/>
    <w:rsid w:val="00324D00"/>
    <w:rsid w:val="00325C62"/>
    <w:rsid w:val="003300C7"/>
    <w:rsid w:val="003447F4"/>
    <w:rsid w:val="00347B75"/>
    <w:rsid w:val="00354405"/>
    <w:rsid w:val="003601D4"/>
    <w:rsid w:val="00361260"/>
    <w:rsid w:val="003712EA"/>
    <w:rsid w:val="00374435"/>
    <w:rsid w:val="00381E2C"/>
    <w:rsid w:val="00383E29"/>
    <w:rsid w:val="00384F70"/>
    <w:rsid w:val="003973B4"/>
    <w:rsid w:val="003A3D74"/>
    <w:rsid w:val="003C1E60"/>
    <w:rsid w:val="003D35F4"/>
    <w:rsid w:val="003E0012"/>
    <w:rsid w:val="003F372A"/>
    <w:rsid w:val="003F63B9"/>
    <w:rsid w:val="00412837"/>
    <w:rsid w:val="004149B9"/>
    <w:rsid w:val="00417852"/>
    <w:rsid w:val="00432AC4"/>
    <w:rsid w:val="00437C15"/>
    <w:rsid w:val="00440863"/>
    <w:rsid w:val="00453DD5"/>
    <w:rsid w:val="00455AB6"/>
    <w:rsid w:val="00457386"/>
    <w:rsid w:val="004619EE"/>
    <w:rsid w:val="0046698A"/>
    <w:rsid w:val="00475183"/>
    <w:rsid w:val="00483DCA"/>
    <w:rsid w:val="00484139"/>
    <w:rsid w:val="00490457"/>
    <w:rsid w:val="004A60A8"/>
    <w:rsid w:val="004B549B"/>
    <w:rsid w:val="004C3B1B"/>
    <w:rsid w:val="004C602A"/>
    <w:rsid w:val="004D0285"/>
    <w:rsid w:val="004D1A6B"/>
    <w:rsid w:val="004E76FA"/>
    <w:rsid w:val="004E7770"/>
    <w:rsid w:val="005021B5"/>
    <w:rsid w:val="00503C62"/>
    <w:rsid w:val="00506119"/>
    <w:rsid w:val="00511028"/>
    <w:rsid w:val="005148D3"/>
    <w:rsid w:val="00520208"/>
    <w:rsid w:val="00520311"/>
    <w:rsid w:val="005263BC"/>
    <w:rsid w:val="00530139"/>
    <w:rsid w:val="0053196A"/>
    <w:rsid w:val="00532517"/>
    <w:rsid w:val="0054242D"/>
    <w:rsid w:val="00550A48"/>
    <w:rsid w:val="00550C87"/>
    <w:rsid w:val="00560200"/>
    <w:rsid w:val="00564052"/>
    <w:rsid w:val="00565938"/>
    <w:rsid w:val="00570FC1"/>
    <w:rsid w:val="005719CF"/>
    <w:rsid w:val="00573B67"/>
    <w:rsid w:val="005758D0"/>
    <w:rsid w:val="005800EE"/>
    <w:rsid w:val="00590911"/>
    <w:rsid w:val="00597714"/>
    <w:rsid w:val="005A6CCB"/>
    <w:rsid w:val="005A7BFE"/>
    <w:rsid w:val="005B05DA"/>
    <w:rsid w:val="005B464F"/>
    <w:rsid w:val="005B6D78"/>
    <w:rsid w:val="005D2A93"/>
    <w:rsid w:val="005E08EF"/>
    <w:rsid w:val="005E1942"/>
    <w:rsid w:val="005E5797"/>
    <w:rsid w:val="005E70F4"/>
    <w:rsid w:val="005F16C2"/>
    <w:rsid w:val="005F6FBA"/>
    <w:rsid w:val="005F703A"/>
    <w:rsid w:val="0060143B"/>
    <w:rsid w:val="00601A73"/>
    <w:rsid w:val="0060387E"/>
    <w:rsid w:val="00606669"/>
    <w:rsid w:val="00617215"/>
    <w:rsid w:val="0061731C"/>
    <w:rsid w:val="006313C3"/>
    <w:rsid w:val="0063167A"/>
    <w:rsid w:val="00641000"/>
    <w:rsid w:val="0064229F"/>
    <w:rsid w:val="00643B5C"/>
    <w:rsid w:val="00644AB2"/>
    <w:rsid w:val="0066282E"/>
    <w:rsid w:val="0067098D"/>
    <w:rsid w:val="0067141C"/>
    <w:rsid w:val="006723B8"/>
    <w:rsid w:val="0067447A"/>
    <w:rsid w:val="0067692C"/>
    <w:rsid w:val="00676A21"/>
    <w:rsid w:val="0069049E"/>
    <w:rsid w:val="00695FBE"/>
    <w:rsid w:val="006A02BB"/>
    <w:rsid w:val="006A051A"/>
    <w:rsid w:val="006A1751"/>
    <w:rsid w:val="006A6B7C"/>
    <w:rsid w:val="006B1CD8"/>
    <w:rsid w:val="006B697D"/>
    <w:rsid w:val="006D32F9"/>
    <w:rsid w:val="006E5B9E"/>
    <w:rsid w:val="006F14B4"/>
    <w:rsid w:val="006F7E9D"/>
    <w:rsid w:val="007106BE"/>
    <w:rsid w:val="007175B8"/>
    <w:rsid w:val="00732DEF"/>
    <w:rsid w:val="00734807"/>
    <w:rsid w:val="00745039"/>
    <w:rsid w:val="00762B7D"/>
    <w:rsid w:val="00766725"/>
    <w:rsid w:val="00766E53"/>
    <w:rsid w:val="007678B4"/>
    <w:rsid w:val="007746EE"/>
    <w:rsid w:val="007773F7"/>
    <w:rsid w:val="00781B53"/>
    <w:rsid w:val="007850A2"/>
    <w:rsid w:val="00787FCB"/>
    <w:rsid w:val="00792A53"/>
    <w:rsid w:val="00793291"/>
    <w:rsid w:val="007937CA"/>
    <w:rsid w:val="007B3FAA"/>
    <w:rsid w:val="007C445E"/>
    <w:rsid w:val="007C745A"/>
    <w:rsid w:val="007D46EA"/>
    <w:rsid w:val="007D4991"/>
    <w:rsid w:val="007E363E"/>
    <w:rsid w:val="007E4F68"/>
    <w:rsid w:val="007F1B15"/>
    <w:rsid w:val="007F766E"/>
    <w:rsid w:val="008036CA"/>
    <w:rsid w:val="008078DB"/>
    <w:rsid w:val="00816E2D"/>
    <w:rsid w:val="00821C1C"/>
    <w:rsid w:val="00821D80"/>
    <w:rsid w:val="00823518"/>
    <w:rsid w:val="00823BA6"/>
    <w:rsid w:val="00825456"/>
    <w:rsid w:val="0082692D"/>
    <w:rsid w:val="00834F43"/>
    <w:rsid w:val="008457B7"/>
    <w:rsid w:val="008616D2"/>
    <w:rsid w:val="0087172C"/>
    <w:rsid w:val="008776A7"/>
    <w:rsid w:val="00885A13"/>
    <w:rsid w:val="00890B97"/>
    <w:rsid w:val="00890F7A"/>
    <w:rsid w:val="00891933"/>
    <w:rsid w:val="00891CB7"/>
    <w:rsid w:val="008976BC"/>
    <w:rsid w:val="008A4636"/>
    <w:rsid w:val="008B0C5A"/>
    <w:rsid w:val="008D517E"/>
    <w:rsid w:val="008D71EF"/>
    <w:rsid w:val="008D7202"/>
    <w:rsid w:val="008E66AA"/>
    <w:rsid w:val="008F1CA5"/>
    <w:rsid w:val="00905AD8"/>
    <w:rsid w:val="00905B28"/>
    <w:rsid w:val="00912AF3"/>
    <w:rsid w:val="009141B7"/>
    <w:rsid w:val="00914DF2"/>
    <w:rsid w:val="00920602"/>
    <w:rsid w:val="0092227C"/>
    <w:rsid w:val="009306C6"/>
    <w:rsid w:val="0094228C"/>
    <w:rsid w:val="00943F08"/>
    <w:rsid w:val="00946532"/>
    <w:rsid w:val="00947362"/>
    <w:rsid w:val="00947A0E"/>
    <w:rsid w:val="00947C46"/>
    <w:rsid w:val="00950FF4"/>
    <w:rsid w:val="00952AF3"/>
    <w:rsid w:val="00962C26"/>
    <w:rsid w:val="009639CD"/>
    <w:rsid w:val="00970573"/>
    <w:rsid w:val="00971227"/>
    <w:rsid w:val="009720DF"/>
    <w:rsid w:val="0098582E"/>
    <w:rsid w:val="009906FC"/>
    <w:rsid w:val="00990A10"/>
    <w:rsid w:val="0099633B"/>
    <w:rsid w:val="009A50F5"/>
    <w:rsid w:val="009A5C35"/>
    <w:rsid w:val="009C6820"/>
    <w:rsid w:val="009E026C"/>
    <w:rsid w:val="009E187A"/>
    <w:rsid w:val="009E3ED1"/>
    <w:rsid w:val="009E6A1A"/>
    <w:rsid w:val="009F010D"/>
    <w:rsid w:val="00A15355"/>
    <w:rsid w:val="00A435E3"/>
    <w:rsid w:val="00A4469E"/>
    <w:rsid w:val="00A5139D"/>
    <w:rsid w:val="00A53CC7"/>
    <w:rsid w:val="00A76B19"/>
    <w:rsid w:val="00A77913"/>
    <w:rsid w:val="00A8049D"/>
    <w:rsid w:val="00A81B98"/>
    <w:rsid w:val="00A82690"/>
    <w:rsid w:val="00A82700"/>
    <w:rsid w:val="00A8582B"/>
    <w:rsid w:val="00A86F01"/>
    <w:rsid w:val="00A934BE"/>
    <w:rsid w:val="00AA08BD"/>
    <w:rsid w:val="00AA2DC6"/>
    <w:rsid w:val="00AA5C2D"/>
    <w:rsid w:val="00AB05AC"/>
    <w:rsid w:val="00AC1191"/>
    <w:rsid w:val="00AD569C"/>
    <w:rsid w:val="00AE1112"/>
    <w:rsid w:val="00AE4386"/>
    <w:rsid w:val="00AE6840"/>
    <w:rsid w:val="00AF5798"/>
    <w:rsid w:val="00B0114E"/>
    <w:rsid w:val="00B033B5"/>
    <w:rsid w:val="00B04089"/>
    <w:rsid w:val="00B06B56"/>
    <w:rsid w:val="00B07A33"/>
    <w:rsid w:val="00B134F8"/>
    <w:rsid w:val="00B161D2"/>
    <w:rsid w:val="00B25986"/>
    <w:rsid w:val="00B2725A"/>
    <w:rsid w:val="00B42FB3"/>
    <w:rsid w:val="00B4300D"/>
    <w:rsid w:val="00B52EFC"/>
    <w:rsid w:val="00B616A9"/>
    <w:rsid w:val="00B61FE0"/>
    <w:rsid w:val="00B658FA"/>
    <w:rsid w:val="00B72045"/>
    <w:rsid w:val="00B7251A"/>
    <w:rsid w:val="00B769A8"/>
    <w:rsid w:val="00B861D8"/>
    <w:rsid w:val="00B87B23"/>
    <w:rsid w:val="00B91DAE"/>
    <w:rsid w:val="00B956A0"/>
    <w:rsid w:val="00B96EC4"/>
    <w:rsid w:val="00B97B64"/>
    <w:rsid w:val="00BA5210"/>
    <w:rsid w:val="00BC46ED"/>
    <w:rsid w:val="00BD41D1"/>
    <w:rsid w:val="00BD4FB7"/>
    <w:rsid w:val="00BD57A5"/>
    <w:rsid w:val="00BD6F20"/>
    <w:rsid w:val="00BD7EF1"/>
    <w:rsid w:val="00BF07B3"/>
    <w:rsid w:val="00BF1E51"/>
    <w:rsid w:val="00BF227B"/>
    <w:rsid w:val="00BF5A0E"/>
    <w:rsid w:val="00BF6170"/>
    <w:rsid w:val="00C07DF6"/>
    <w:rsid w:val="00C126CA"/>
    <w:rsid w:val="00C12A52"/>
    <w:rsid w:val="00C12D2E"/>
    <w:rsid w:val="00C1446A"/>
    <w:rsid w:val="00C224EF"/>
    <w:rsid w:val="00C2314E"/>
    <w:rsid w:val="00C26191"/>
    <w:rsid w:val="00C271B2"/>
    <w:rsid w:val="00C45368"/>
    <w:rsid w:val="00C743B9"/>
    <w:rsid w:val="00C74635"/>
    <w:rsid w:val="00C84D70"/>
    <w:rsid w:val="00C85AF8"/>
    <w:rsid w:val="00C9662B"/>
    <w:rsid w:val="00CA2979"/>
    <w:rsid w:val="00CA2B3F"/>
    <w:rsid w:val="00CA6B40"/>
    <w:rsid w:val="00CB16C2"/>
    <w:rsid w:val="00CB5C18"/>
    <w:rsid w:val="00CB71A3"/>
    <w:rsid w:val="00CC0750"/>
    <w:rsid w:val="00CC1A4B"/>
    <w:rsid w:val="00CC45D6"/>
    <w:rsid w:val="00CD04E5"/>
    <w:rsid w:val="00CD5376"/>
    <w:rsid w:val="00CE18DA"/>
    <w:rsid w:val="00CF0834"/>
    <w:rsid w:val="00CF1AAA"/>
    <w:rsid w:val="00CF699D"/>
    <w:rsid w:val="00D00F86"/>
    <w:rsid w:val="00D01AFD"/>
    <w:rsid w:val="00D02781"/>
    <w:rsid w:val="00D0282B"/>
    <w:rsid w:val="00D05E0A"/>
    <w:rsid w:val="00D1059D"/>
    <w:rsid w:val="00D11FCD"/>
    <w:rsid w:val="00D3416A"/>
    <w:rsid w:val="00D404BA"/>
    <w:rsid w:val="00D40C63"/>
    <w:rsid w:val="00D43640"/>
    <w:rsid w:val="00D465EE"/>
    <w:rsid w:val="00D5785C"/>
    <w:rsid w:val="00D609BB"/>
    <w:rsid w:val="00D637ED"/>
    <w:rsid w:val="00D65959"/>
    <w:rsid w:val="00D66E3B"/>
    <w:rsid w:val="00D7073F"/>
    <w:rsid w:val="00D80609"/>
    <w:rsid w:val="00D8080D"/>
    <w:rsid w:val="00D91001"/>
    <w:rsid w:val="00DA1556"/>
    <w:rsid w:val="00DA5E66"/>
    <w:rsid w:val="00DB2DBB"/>
    <w:rsid w:val="00DB4710"/>
    <w:rsid w:val="00DC4E98"/>
    <w:rsid w:val="00DC7C9B"/>
    <w:rsid w:val="00DD17D8"/>
    <w:rsid w:val="00DD190A"/>
    <w:rsid w:val="00DD31FA"/>
    <w:rsid w:val="00DD5086"/>
    <w:rsid w:val="00DE4FF2"/>
    <w:rsid w:val="00DF4EDA"/>
    <w:rsid w:val="00DF623B"/>
    <w:rsid w:val="00E02441"/>
    <w:rsid w:val="00E0482E"/>
    <w:rsid w:val="00E07337"/>
    <w:rsid w:val="00E129AD"/>
    <w:rsid w:val="00E24BC9"/>
    <w:rsid w:val="00E26AF6"/>
    <w:rsid w:val="00E27A66"/>
    <w:rsid w:val="00E311D9"/>
    <w:rsid w:val="00E318D8"/>
    <w:rsid w:val="00E31C96"/>
    <w:rsid w:val="00E37E15"/>
    <w:rsid w:val="00E42240"/>
    <w:rsid w:val="00E44296"/>
    <w:rsid w:val="00E746C5"/>
    <w:rsid w:val="00E84BF4"/>
    <w:rsid w:val="00E92E8E"/>
    <w:rsid w:val="00E9358B"/>
    <w:rsid w:val="00E93A08"/>
    <w:rsid w:val="00EA3FB4"/>
    <w:rsid w:val="00EC0081"/>
    <w:rsid w:val="00EC7870"/>
    <w:rsid w:val="00ED3345"/>
    <w:rsid w:val="00ED6239"/>
    <w:rsid w:val="00EE5D78"/>
    <w:rsid w:val="00EF4E94"/>
    <w:rsid w:val="00EF64D9"/>
    <w:rsid w:val="00F045D4"/>
    <w:rsid w:val="00F04DB2"/>
    <w:rsid w:val="00F16BA5"/>
    <w:rsid w:val="00F17AB4"/>
    <w:rsid w:val="00F22BAC"/>
    <w:rsid w:val="00F307AC"/>
    <w:rsid w:val="00F34C47"/>
    <w:rsid w:val="00F50871"/>
    <w:rsid w:val="00F54D41"/>
    <w:rsid w:val="00F57C81"/>
    <w:rsid w:val="00F6792B"/>
    <w:rsid w:val="00F72B1B"/>
    <w:rsid w:val="00F730DA"/>
    <w:rsid w:val="00F77106"/>
    <w:rsid w:val="00F842CB"/>
    <w:rsid w:val="00F85674"/>
    <w:rsid w:val="00F873B5"/>
    <w:rsid w:val="00F92191"/>
    <w:rsid w:val="00F95A2A"/>
    <w:rsid w:val="00FC1E92"/>
    <w:rsid w:val="00FC2FBF"/>
    <w:rsid w:val="00FD2C39"/>
    <w:rsid w:val="00FD4FA0"/>
    <w:rsid w:val="00FE00F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DBFAA"/>
  <w15:chartTrackingRefBased/>
  <w15:docId w15:val="{3702D0F2-CDF2-4EBE-B9B8-A8751F5F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3CC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80609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745A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02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60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8060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745A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link w:val="a5"/>
    <w:uiPriority w:val="34"/>
    <w:qFormat/>
    <w:rsid w:val="007C745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C46F3"/>
    <w:pPr>
      <w:tabs>
        <w:tab w:val="left" w:pos="1320"/>
        <w:tab w:val="right" w:leader="dot" w:pos="991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46F3"/>
    <w:pPr>
      <w:tabs>
        <w:tab w:val="left" w:pos="1760"/>
        <w:tab w:val="right" w:leader="dot" w:pos="9911"/>
      </w:tabs>
      <w:spacing w:after="100"/>
    </w:pPr>
  </w:style>
  <w:style w:type="character" w:styleId="a6">
    <w:name w:val="Hyperlink"/>
    <w:basedOn w:val="a0"/>
    <w:uiPriority w:val="99"/>
    <w:unhideWhenUsed/>
    <w:rsid w:val="0066282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03CC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CC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03CC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CC6"/>
    <w:rPr>
      <w:rFonts w:ascii="Times New Roman" w:hAnsi="Times New Roman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6A02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5">
    <w:name w:val="Абзац списка Знак"/>
    <w:link w:val="a4"/>
    <w:uiPriority w:val="34"/>
    <w:rsid w:val="006A02BB"/>
    <w:rPr>
      <w:rFonts w:ascii="Times New Roman" w:hAnsi="Times New Roman"/>
      <w:sz w:val="28"/>
    </w:rPr>
  </w:style>
  <w:style w:type="paragraph" w:styleId="ab">
    <w:name w:val="Body Text Indent"/>
    <w:basedOn w:val="a"/>
    <w:link w:val="ac"/>
    <w:uiPriority w:val="99"/>
    <w:semiHidden/>
    <w:unhideWhenUsed/>
    <w:rsid w:val="006A02BB"/>
    <w:pPr>
      <w:spacing w:after="120"/>
      <w:ind w:left="283" w:firstLine="0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A02BB"/>
    <w:rPr>
      <w:rFonts w:ascii="Times New Roman" w:hAnsi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F16BA5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16BA5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16BA5"/>
    <w:rPr>
      <w:vertAlign w:val="superscript"/>
    </w:rPr>
  </w:style>
  <w:style w:type="table" w:styleId="af0">
    <w:name w:val="Table Grid"/>
    <w:basedOn w:val="a1"/>
    <w:uiPriority w:val="39"/>
    <w:rsid w:val="00950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6D32F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6D32F9"/>
  </w:style>
  <w:style w:type="character" w:customStyle="1" w:styleId="nowrap">
    <w:name w:val="nowrap"/>
    <w:basedOn w:val="a0"/>
    <w:rsid w:val="006D32F9"/>
  </w:style>
  <w:style w:type="paragraph" w:styleId="af2">
    <w:name w:val="Balloon Text"/>
    <w:basedOn w:val="a"/>
    <w:link w:val="af3"/>
    <w:uiPriority w:val="99"/>
    <w:semiHidden/>
    <w:unhideWhenUsed/>
    <w:rsid w:val="001D08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D08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w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wmf"/><Relationship Id="rId58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oleObject" Target="embeddings/oleObject2.bin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docs.microsoft.com/ru-ru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oleObject" Target="embeddings/oleObject1.bin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7.wmf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metanit.com/sq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etanit.com/sql/" TargetMode="External"/><Relationship Id="rId1" Type="http://schemas.openxmlformats.org/officeDocument/2006/relationships/hyperlink" Target="https://docs.microsoft.com/ru-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AED40-FD88-41F7-9FAD-B28452F5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49</Pages>
  <Words>7471</Words>
  <Characters>4258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вчинников</dc:creator>
  <cp:keywords/>
  <dc:description/>
  <cp:lastModifiedBy>Алексей Овчинников</cp:lastModifiedBy>
  <cp:revision>402</cp:revision>
  <dcterms:created xsi:type="dcterms:W3CDTF">2022-03-13T10:39:00Z</dcterms:created>
  <dcterms:modified xsi:type="dcterms:W3CDTF">2022-05-30T20:29:00Z</dcterms:modified>
</cp:coreProperties>
</file>